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383" w:rsidRPr="00AD58F7" w:rsidRDefault="00831383" w:rsidP="007F3CA8">
      <w:pPr>
        <w:spacing w:after="0" w:line="240" w:lineRule="auto"/>
        <w:ind w:left="4248"/>
        <w:jc w:val="right"/>
        <w:rPr>
          <w:rFonts w:ascii="Times New Roman" w:hAnsi="Times New Roman"/>
          <w:bCs/>
          <w:i/>
          <w:sz w:val="18"/>
          <w:szCs w:val="18"/>
          <w:lang w:eastAsia="pl-PL"/>
        </w:rPr>
      </w:pPr>
      <w:r w:rsidRPr="00AD58F7">
        <w:rPr>
          <w:rFonts w:ascii="Times New Roman" w:hAnsi="Times New Roman"/>
          <w:bCs/>
          <w:i/>
          <w:sz w:val="18"/>
          <w:szCs w:val="18"/>
          <w:lang w:eastAsia="pl-PL"/>
        </w:rPr>
        <w:t>Załącznik nr 3 do</w:t>
      </w:r>
      <w:r w:rsidR="002F4A05" w:rsidRPr="00AD58F7">
        <w:rPr>
          <w:rFonts w:ascii="Times New Roman" w:hAnsi="Times New Roman"/>
          <w:bCs/>
          <w:i/>
          <w:sz w:val="18"/>
          <w:szCs w:val="18"/>
          <w:lang w:eastAsia="pl-PL"/>
        </w:rPr>
        <w:t xml:space="preserve"> uchwały</w:t>
      </w:r>
      <w:r w:rsidRPr="00AD58F7">
        <w:rPr>
          <w:rFonts w:ascii="Times New Roman" w:hAnsi="Times New Roman"/>
          <w:bCs/>
          <w:i/>
          <w:sz w:val="18"/>
          <w:szCs w:val="18"/>
          <w:lang w:eastAsia="pl-PL"/>
        </w:rPr>
        <w:t xml:space="preserve"> N</w:t>
      </w:r>
      <w:r w:rsidR="007F3B5E" w:rsidRPr="00AD58F7">
        <w:rPr>
          <w:rFonts w:ascii="Times New Roman" w:hAnsi="Times New Roman"/>
          <w:bCs/>
          <w:i/>
          <w:sz w:val="18"/>
          <w:szCs w:val="18"/>
          <w:lang w:eastAsia="pl-PL"/>
        </w:rPr>
        <w:softHyphen/>
      </w:r>
      <w:r w:rsidRPr="00AD58F7">
        <w:rPr>
          <w:rFonts w:ascii="Times New Roman" w:hAnsi="Times New Roman"/>
          <w:bCs/>
          <w:i/>
          <w:sz w:val="18"/>
          <w:szCs w:val="18"/>
          <w:lang w:eastAsia="pl-PL"/>
        </w:rPr>
        <w:t xml:space="preserve">r </w:t>
      </w:r>
      <w:r w:rsidR="000542FF" w:rsidRPr="00AD58F7">
        <w:rPr>
          <w:rFonts w:ascii="Times New Roman" w:hAnsi="Times New Roman"/>
          <w:bCs/>
          <w:i/>
          <w:sz w:val="18"/>
          <w:szCs w:val="18"/>
          <w:lang w:eastAsia="pl-PL"/>
        </w:rPr>
        <w:t>5</w:t>
      </w:r>
      <w:r w:rsidR="002F4A05" w:rsidRPr="00AD58F7">
        <w:rPr>
          <w:rFonts w:ascii="Times New Roman" w:hAnsi="Times New Roman"/>
          <w:bCs/>
          <w:i/>
          <w:sz w:val="18"/>
          <w:szCs w:val="18"/>
          <w:lang w:eastAsia="pl-PL"/>
        </w:rPr>
        <w:t xml:space="preserve"> Senatu</w:t>
      </w:r>
      <w:r w:rsidRPr="00AD58F7">
        <w:rPr>
          <w:rFonts w:ascii="Times New Roman" w:hAnsi="Times New Roman"/>
          <w:bCs/>
          <w:i/>
          <w:sz w:val="18"/>
          <w:szCs w:val="18"/>
          <w:lang w:eastAsia="pl-PL"/>
        </w:rPr>
        <w:t xml:space="preserve"> UMK </w:t>
      </w:r>
      <w:r w:rsidR="009F023A" w:rsidRPr="00AD58F7">
        <w:rPr>
          <w:rFonts w:ascii="Times New Roman" w:hAnsi="Times New Roman"/>
          <w:bCs/>
          <w:i/>
          <w:sz w:val="18"/>
          <w:szCs w:val="18"/>
          <w:lang w:eastAsia="pl-PL"/>
        </w:rPr>
        <w:t>z dnia 5 lutego 2019 r.</w:t>
      </w:r>
    </w:p>
    <w:p w:rsidR="00F27FBB" w:rsidRPr="00AD58F7" w:rsidRDefault="00F27FBB" w:rsidP="00FF41C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31383" w:rsidRPr="00AD58F7" w:rsidRDefault="003704F9" w:rsidP="00FF41CE">
      <w:pPr>
        <w:spacing w:after="0" w:line="240" w:lineRule="auto"/>
        <w:jc w:val="center"/>
        <w:rPr>
          <w:rFonts w:ascii="Times New Roman" w:hAnsi="Times New Roman"/>
          <w:b/>
        </w:rPr>
      </w:pPr>
      <w:r w:rsidRPr="00AD58F7">
        <w:rPr>
          <w:rFonts w:ascii="Times New Roman" w:hAnsi="Times New Roman"/>
          <w:b/>
        </w:rPr>
        <w:t xml:space="preserve">P l a n </w:t>
      </w:r>
      <w:r w:rsidR="00831383" w:rsidRPr="00AD58F7">
        <w:rPr>
          <w:rFonts w:ascii="Times New Roman" w:hAnsi="Times New Roman"/>
          <w:b/>
        </w:rPr>
        <w:t xml:space="preserve">  s t u d i ó w</w:t>
      </w:r>
      <w:r w:rsidR="00F27FBB" w:rsidRPr="00AD58F7">
        <w:rPr>
          <w:rFonts w:ascii="Times New Roman" w:hAnsi="Times New Roman"/>
          <w:b/>
        </w:rPr>
        <w:t xml:space="preserve"> – nabór 2019/20</w:t>
      </w:r>
    </w:p>
    <w:p w:rsidR="00831383" w:rsidRPr="00AD58F7" w:rsidRDefault="00831383" w:rsidP="00FF41CE">
      <w:pPr>
        <w:spacing w:after="0" w:line="240" w:lineRule="auto"/>
        <w:ind w:left="4248" w:firstLine="708"/>
        <w:rPr>
          <w:rFonts w:ascii="Times New Roman" w:hAnsi="Times New Roman"/>
          <w:bCs/>
          <w:i/>
          <w:sz w:val="18"/>
          <w:szCs w:val="18"/>
          <w:lang w:eastAsia="pl-PL"/>
        </w:rPr>
      </w:pPr>
    </w:p>
    <w:p w:rsidR="00831383" w:rsidRPr="00AD58F7" w:rsidRDefault="00831383" w:rsidP="00FF41CE">
      <w:pPr>
        <w:spacing w:after="0" w:line="240" w:lineRule="auto"/>
        <w:rPr>
          <w:rFonts w:ascii="Times New Roman" w:hAnsi="Times New Roman"/>
          <w:bCs/>
          <w:i/>
          <w:sz w:val="18"/>
          <w:szCs w:val="18"/>
          <w:lang w:eastAsia="pl-PL"/>
        </w:rPr>
      </w:pPr>
    </w:p>
    <w:p w:rsidR="00831383" w:rsidRPr="00AD58F7" w:rsidRDefault="00831383" w:rsidP="00FF41CE">
      <w:pPr>
        <w:spacing w:after="0" w:line="240" w:lineRule="auto"/>
        <w:ind w:left="4248" w:firstLine="708"/>
        <w:rPr>
          <w:rFonts w:ascii="Times New Roman" w:hAnsi="Times New Roman"/>
          <w:bCs/>
          <w:i/>
          <w:sz w:val="18"/>
          <w:szCs w:val="18"/>
          <w:lang w:eastAsia="pl-PL"/>
        </w:rPr>
      </w:pPr>
    </w:p>
    <w:p w:rsidR="00831383" w:rsidRPr="00AD58F7" w:rsidRDefault="00831383" w:rsidP="00FF41CE">
      <w:pPr>
        <w:spacing w:after="0" w:line="240" w:lineRule="auto"/>
        <w:ind w:left="4248" w:firstLine="708"/>
        <w:rPr>
          <w:rFonts w:ascii="Times New Roman" w:hAnsi="Times New Roman"/>
          <w:bCs/>
          <w:i/>
          <w:sz w:val="18"/>
          <w:szCs w:val="18"/>
          <w:lang w:eastAsia="pl-PL"/>
        </w:rPr>
      </w:pPr>
    </w:p>
    <w:p w:rsidR="00831383" w:rsidRPr="00AD58F7" w:rsidRDefault="00831383" w:rsidP="00FF41CE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pPr w:leftFromText="141" w:rightFromText="141" w:vertAnchor="page" w:horzAnchor="page" w:tblpX="1762" w:tblpY="3138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87"/>
        <w:gridCol w:w="3969"/>
      </w:tblGrid>
      <w:tr w:rsidR="00AD58F7" w:rsidRPr="00AD58F7" w:rsidTr="00776553">
        <w:tc>
          <w:tcPr>
            <w:tcW w:w="6487" w:type="dxa"/>
            <w:shd w:val="clear" w:color="auto" w:fill="FFFFFF"/>
          </w:tcPr>
          <w:p w:rsidR="00F27FBB" w:rsidRPr="00AD58F7" w:rsidRDefault="00F27FBB" w:rsidP="00FF41C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D58F7">
              <w:rPr>
                <w:rFonts w:ascii="Times New Roman" w:hAnsi="Times New Roman"/>
                <w:b/>
              </w:rPr>
              <w:t>Wydział prowadzący studia:</w:t>
            </w:r>
          </w:p>
          <w:p w:rsidR="00F27FBB" w:rsidRPr="00AD58F7" w:rsidRDefault="00F27FBB" w:rsidP="00FF41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  <w:vAlign w:val="center"/>
          </w:tcPr>
          <w:p w:rsidR="00F27FBB" w:rsidRPr="00AD58F7" w:rsidRDefault="00F27FBB" w:rsidP="00FF41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8F7">
              <w:rPr>
                <w:rFonts w:ascii="Times New Roman" w:eastAsia="Times New Roman" w:hAnsi="Times New Roman"/>
                <w:bCs/>
              </w:rPr>
              <w:t>Wydział Nauk o Zdrowiu</w:t>
            </w:r>
          </w:p>
        </w:tc>
      </w:tr>
      <w:tr w:rsidR="00AD58F7" w:rsidRPr="00AD58F7" w:rsidTr="00776553">
        <w:tc>
          <w:tcPr>
            <w:tcW w:w="6487" w:type="dxa"/>
            <w:shd w:val="clear" w:color="auto" w:fill="FFFFFF"/>
          </w:tcPr>
          <w:p w:rsidR="00F27FBB" w:rsidRPr="00AD58F7" w:rsidRDefault="00F27FBB" w:rsidP="00FF41C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D58F7">
              <w:rPr>
                <w:rFonts w:ascii="Times New Roman" w:hAnsi="Times New Roman"/>
              </w:rPr>
              <w:t xml:space="preserve"> </w:t>
            </w:r>
            <w:r w:rsidRPr="00AD58F7">
              <w:rPr>
                <w:rFonts w:ascii="Times New Roman" w:hAnsi="Times New Roman"/>
                <w:b/>
              </w:rPr>
              <w:t>Kierunek na którym są prowadzone studia:</w:t>
            </w:r>
          </w:p>
          <w:p w:rsidR="00F27FBB" w:rsidRPr="00AD58F7" w:rsidRDefault="00F27FBB" w:rsidP="00FF41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i/>
                <w:sz w:val="20"/>
                <w:szCs w:val="20"/>
              </w:rPr>
              <w:t xml:space="preserve">(nazwa kierunku musi być adekwatna do zawartości programu studiów  a zwłaszcza do zakładanych efektów uczenia się) </w:t>
            </w:r>
          </w:p>
        </w:tc>
        <w:tc>
          <w:tcPr>
            <w:tcW w:w="3969" w:type="dxa"/>
            <w:vAlign w:val="center"/>
          </w:tcPr>
          <w:p w:rsidR="00F27FBB" w:rsidRPr="00AD58F7" w:rsidRDefault="00F27FBB" w:rsidP="00FF41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8F7">
              <w:rPr>
                <w:rFonts w:ascii="Times New Roman" w:hAnsi="Times New Roman"/>
              </w:rPr>
              <w:t>dietetyka</w:t>
            </w:r>
          </w:p>
        </w:tc>
      </w:tr>
      <w:tr w:rsidR="00AD58F7" w:rsidRPr="00AD58F7" w:rsidTr="00776553">
        <w:trPr>
          <w:trHeight w:val="554"/>
        </w:trPr>
        <w:tc>
          <w:tcPr>
            <w:tcW w:w="6487" w:type="dxa"/>
            <w:shd w:val="clear" w:color="auto" w:fill="FFFFFF"/>
          </w:tcPr>
          <w:p w:rsidR="00F27FBB" w:rsidRPr="00AD58F7" w:rsidRDefault="00F27FBB" w:rsidP="00FF41C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AD58F7">
              <w:rPr>
                <w:rFonts w:ascii="Times New Roman" w:hAnsi="Times New Roman"/>
                <w:b/>
              </w:rPr>
              <w:t>Poziom studiów:</w:t>
            </w:r>
          </w:p>
          <w:p w:rsidR="00F27FBB" w:rsidRPr="00AD58F7" w:rsidRDefault="00F27FBB" w:rsidP="00FF41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  <w:t>(studia pierwszego, drugiego stopnia, jednolite studia magisterskie)</w:t>
            </w:r>
          </w:p>
        </w:tc>
        <w:tc>
          <w:tcPr>
            <w:tcW w:w="3969" w:type="dxa"/>
            <w:vAlign w:val="center"/>
          </w:tcPr>
          <w:p w:rsidR="00F27FBB" w:rsidRPr="00AD58F7" w:rsidRDefault="00F27FBB" w:rsidP="00FF41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8F7">
              <w:rPr>
                <w:rFonts w:ascii="Times New Roman" w:eastAsia="Times New Roman" w:hAnsi="Times New Roman"/>
                <w:bCs/>
              </w:rPr>
              <w:t>studia pierwszego stopnia</w:t>
            </w:r>
          </w:p>
        </w:tc>
      </w:tr>
      <w:tr w:rsidR="00AD58F7" w:rsidRPr="00AD58F7" w:rsidTr="00776553">
        <w:tc>
          <w:tcPr>
            <w:tcW w:w="6487" w:type="dxa"/>
            <w:shd w:val="clear" w:color="auto" w:fill="FFFFFF"/>
          </w:tcPr>
          <w:p w:rsidR="00F27FBB" w:rsidRPr="00AD58F7" w:rsidRDefault="00F27FBB" w:rsidP="00FF41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pl-PL"/>
              </w:rPr>
            </w:pPr>
            <w:r w:rsidRPr="00AD58F7">
              <w:rPr>
                <w:rFonts w:ascii="Times New Roman" w:hAnsi="Times New Roman"/>
                <w:b/>
              </w:rPr>
              <w:t>Poziom</w:t>
            </w:r>
            <w:r w:rsidRPr="00AD58F7">
              <w:rPr>
                <w:rFonts w:ascii="Times New Roman" w:hAnsi="Times New Roman"/>
                <w:b/>
                <w:bCs/>
                <w:lang w:eastAsia="pl-PL"/>
              </w:rPr>
              <w:t xml:space="preserve"> Polskiej Ramy Kwalifikacji:</w:t>
            </w:r>
          </w:p>
          <w:p w:rsidR="00F27FBB" w:rsidRPr="00AD58F7" w:rsidRDefault="00F27FBB" w:rsidP="00FF4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58F7"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  <w:t>(poziom 6, poziom 7)</w:t>
            </w:r>
          </w:p>
        </w:tc>
        <w:tc>
          <w:tcPr>
            <w:tcW w:w="3969" w:type="dxa"/>
            <w:vAlign w:val="center"/>
          </w:tcPr>
          <w:p w:rsidR="00F27FBB" w:rsidRPr="00AD58F7" w:rsidRDefault="00F27FBB" w:rsidP="00FF41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8F7">
              <w:rPr>
                <w:rFonts w:ascii="Times New Roman" w:eastAsia="Times New Roman" w:hAnsi="Times New Roman"/>
                <w:bCs/>
              </w:rPr>
              <w:t>Poziom 6</w:t>
            </w:r>
          </w:p>
        </w:tc>
      </w:tr>
      <w:tr w:rsidR="00AD58F7" w:rsidRPr="00AD58F7" w:rsidTr="00776553">
        <w:tc>
          <w:tcPr>
            <w:tcW w:w="6487" w:type="dxa"/>
            <w:shd w:val="clear" w:color="auto" w:fill="FFFFFF"/>
          </w:tcPr>
          <w:p w:rsidR="00F27FBB" w:rsidRPr="00AD58F7" w:rsidRDefault="00F27FBB" w:rsidP="00FF4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58F7">
              <w:rPr>
                <w:rFonts w:ascii="Times New Roman" w:hAnsi="Times New Roman"/>
                <w:b/>
              </w:rPr>
              <w:t>Profil studiów:</w:t>
            </w:r>
            <w:r w:rsidRPr="00AD58F7">
              <w:rPr>
                <w:rFonts w:ascii="Times New Roman" w:hAnsi="Times New Roman"/>
              </w:rPr>
              <w:t xml:space="preserve"> </w:t>
            </w:r>
          </w:p>
          <w:p w:rsidR="00F27FBB" w:rsidRPr="00AD58F7" w:rsidRDefault="00F27FBB" w:rsidP="00FF41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  <w:t>(</w:t>
            </w:r>
            <w:proofErr w:type="spellStart"/>
            <w:r w:rsidRPr="00AD58F7"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  <w:t>ogólnoakademicki</w:t>
            </w:r>
            <w:proofErr w:type="spellEnd"/>
            <w:r w:rsidRPr="00AD58F7"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  <w:t>, praktyczny)</w:t>
            </w:r>
          </w:p>
        </w:tc>
        <w:tc>
          <w:tcPr>
            <w:tcW w:w="3969" w:type="dxa"/>
            <w:vAlign w:val="center"/>
          </w:tcPr>
          <w:p w:rsidR="00F27FBB" w:rsidRPr="00AD58F7" w:rsidRDefault="00F27FBB" w:rsidP="00FF41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D58F7">
              <w:rPr>
                <w:rFonts w:ascii="Times New Roman" w:eastAsia="Times New Roman" w:hAnsi="Times New Roman"/>
                <w:bCs/>
              </w:rPr>
              <w:t>ogólnoakademicki</w:t>
            </w:r>
            <w:proofErr w:type="spellEnd"/>
          </w:p>
        </w:tc>
      </w:tr>
      <w:tr w:rsidR="00AD58F7" w:rsidRPr="00AD58F7" w:rsidTr="00776553">
        <w:tc>
          <w:tcPr>
            <w:tcW w:w="6487" w:type="dxa"/>
          </w:tcPr>
          <w:p w:rsidR="00F27FBB" w:rsidRPr="00AD58F7" w:rsidRDefault="00F27FBB" w:rsidP="00FF41C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D58F7">
              <w:rPr>
                <w:rFonts w:ascii="Times New Roman" w:hAnsi="Times New Roman"/>
                <w:b/>
              </w:rPr>
              <w:t>Forma studiów:</w:t>
            </w:r>
          </w:p>
          <w:p w:rsidR="00F27FBB" w:rsidRPr="00AD58F7" w:rsidRDefault="00F27FBB" w:rsidP="00FF41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i/>
                <w:sz w:val="20"/>
                <w:szCs w:val="20"/>
              </w:rPr>
              <w:t>(studia stacjonarne, studia niestacjonarne)</w:t>
            </w:r>
          </w:p>
        </w:tc>
        <w:tc>
          <w:tcPr>
            <w:tcW w:w="3969" w:type="dxa"/>
            <w:vAlign w:val="center"/>
          </w:tcPr>
          <w:p w:rsidR="00F27FBB" w:rsidRPr="00AD58F7" w:rsidRDefault="0056478C" w:rsidP="00FF41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8F7">
              <w:rPr>
                <w:rFonts w:ascii="Times New Roman" w:hAnsi="Times New Roman"/>
              </w:rPr>
              <w:t>nie</w:t>
            </w:r>
            <w:r w:rsidR="00F27FBB" w:rsidRPr="00AD58F7">
              <w:rPr>
                <w:rFonts w:ascii="Times New Roman" w:hAnsi="Times New Roman"/>
              </w:rPr>
              <w:t>stacjonarne</w:t>
            </w:r>
          </w:p>
        </w:tc>
      </w:tr>
      <w:tr w:rsidR="00AD58F7" w:rsidRPr="00AD58F7" w:rsidTr="00776553">
        <w:tc>
          <w:tcPr>
            <w:tcW w:w="6487" w:type="dxa"/>
          </w:tcPr>
          <w:p w:rsidR="00F27FBB" w:rsidRPr="00AD58F7" w:rsidRDefault="00F27FBB" w:rsidP="00FF41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58F7">
              <w:rPr>
                <w:rFonts w:ascii="Times New Roman" w:hAnsi="Times New Roman"/>
                <w:b/>
              </w:rPr>
              <w:t>Liczba semestrów:</w:t>
            </w:r>
          </w:p>
        </w:tc>
        <w:tc>
          <w:tcPr>
            <w:tcW w:w="3969" w:type="dxa"/>
            <w:vAlign w:val="center"/>
          </w:tcPr>
          <w:p w:rsidR="00F27FBB" w:rsidRPr="00AD58F7" w:rsidRDefault="00F27FBB" w:rsidP="00FF41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8F7">
              <w:rPr>
                <w:rFonts w:ascii="Times New Roman" w:hAnsi="Times New Roman"/>
              </w:rPr>
              <w:t>6</w:t>
            </w:r>
          </w:p>
        </w:tc>
      </w:tr>
      <w:tr w:rsidR="00AD58F7" w:rsidRPr="00AD58F7" w:rsidTr="00776553">
        <w:tc>
          <w:tcPr>
            <w:tcW w:w="6487" w:type="dxa"/>
          </w:tcPr>
          <w:p w:rsidR="00F27FBB" w:rsidRPr="00AD58F7" w:rsidRDefault="00F27FBB" w:rsidP="00FF41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58F7">
              <w:rPr>
                <w:rFonts w:ascii="Times New Roman" w:hAnsi="Times New Roman"/>
                <w:b/>
              </w:rPr>
              <w:t>Liczba punktów ECTS konieczna do ukończenia studiów</w:t>
            </w:r>
            <w:r w:rsidRPr="00AD58F7">
              <w:rPr>
                <w:rFonts w:ascii="Times New Roman" w:eastAsia="Times New Roman" w:hAnsi="Times New Roman"/>
                <w:b/>
                <w:lang w:eastAsia="pl-PL"/>
              </w:rPr>
              <w:t xml:space="preserve"> na danym poziomie:</w:t>
            </w:r>
          </w:p>
        </w:tc>
        <w:tc>
          <w:tcPr>
            <w:tcW w:w="3969" w:type="dxa"/>
            <w:vAlign w:val="center"/>
          </w:tcPr>
          <w:p w:rsidR="00F27FBB" w:rsidRPr="00AD58F7" w:rsidRDefault="00F27FBB" w:rsidP="00FF41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8F7">
              <w:rPr>
                <w:rFonts w:ascii="Times New Roman" w:hAnsi="Times New Roman"/>
              </w:rPr>
              <w:t>180</w:t>
            </w:r>
          </w:p>
        </w:tc>
      </w:tr>
      <w:tr w:rsidR="00AD58F7" w:rsidRPr="00AD58F7" w:rsidTr="00776553">
        <w:tc>
          <w:tcPr>
            <w:tcW w:w="6487" w:type="dxa"/>
          </w:tcPr>
          <w:p w:rsidR="00F27FBB" w:rsidRPr="00AD58F7" w:rsidRDefault="00F27FBB" w:rsidP="00FF41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D58F7">
              <w:rPr>
                <w:rFonts w:ascii="Times New Roman" w:hAnsi="Times New Roman"/>
                <w:b/>
              </w:rPr>
              <w:t>Łączna liczba godzin zajęć dydaktycznych:</w:t>
            </w:r>
          </w:p>
          <w:p w:rsidR="00776553" w:rsidRPr="00AD58F7" w:rsidRDefault="00776553" w:rsidP="00FF41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F27FBB" w:rsidRPr="00AD58F7" w:rsidRDefault="001653B4" w:rsidP="00FF41CE">
            <w:pPr>
              <w:spacing w:after="0" w:line="240" w:lineRule="auto"/>
              <w:rPr>
                <w:rFonts w:ascii="Times New Roman" w:hAnsi="Times New Roman"/>
              </w:rPr>
            </w:pPr>
            <w:r w:rsidRPr="00AD58F7">
              <w:rPr>
                <w:rFonts w:ascii="Times New Roman" w:hAnsi="Times New Roman"/>
              </w:rPr>
              <w:t>3000</w:t>
            </w:r>
            <w:r w:rsidR="00F27FBB" w:rsidRPr="00AD58F7">
              <w:rPr>
                <w:rFonts w:ascii="Times New Roman" w:hAnsi="Times New Roman"/>
              </w:rPr>
              <w:t xml:space="preserve"> – </w:t>
            </w:r>
            <w:proofErr w:type="spellStart"/>
            <w:r w:rsidR="00F27FBB" w:rsidRPr="00AD58F7">
              <w:rPr>
                <w:rFonts w:ascii="Times New Roman" w:hAnsi="Times New Roman"/>
              </w:rPr>
              <w:t>dietoterapia</w:t>
            </w:r>
            <w:proofErr w:type="spellEnd"/>
            <w:r w:rsidR="00847D94" w:rsidRPr="00AD58F7">
              <w:rPr>
                <w:rFonts w:ascii="Times New Roman" w:hAnsi="Times New Roman"/>
              </w:rPr>
              <w:t xml:space="preserve"> </w:t>
            </w:r>
          </w:p>
          <w:p w:rsidR="00F27FBB" w:rsidRPr="00AD58F7" w:rsidRDefault="001653B4" w:rsidP="00FF41CE">
            <w:pPr>
              <w:spacing w:after="0" w:line="240" w:lineRule="auto"/>
              <w:rPr>
                <w:rFonts w:ascii="Times New Roman" w:hAnsi="Times New Roman"/>
              </w:rPr>
            </w:pPr>
            <w:r w:rsidRPr="00AD58F7">
              <w:rPr>
                <w:rFonts w:ascii="Times New Roman" w:hAnsi="Times New Roman"/>
              </w:rPr>
              <w:t>3002</w:t>
            </w:r>
            <w:r w:rsidR="00F27FBB" w:rsidRPr="00AD58F7">
              <w:rPr>
                <w:rFonts w:ascii="Times New Roman" w:hAnsi="Times New Roman"/>
              </w:rPr>
              <w:t>– profilaktyka żywieniowa</w:t>
            </w:r>
            <w:r w:rsidR="00847D94" w:rsidRPr="00AD58F7">
              <w:rPr>
                <w:rFonts w:ascii="Times New Roman" w:hAnsi="Times New Roman"/>
              </w:rPr>
              <w:t xml:space="preserve"> </w:t>
            </w:r>
          </w:p>
          <w:p w:rsidR="00F27FBB" w:rsidRPr="00AD58F7" w:rsidRDefault="001653B4" w:rsidP="00FF41CE">
            <w:pPr>
              <w:spacing w:after="0" w:line="240" w:lineRule="auto"/>
              <w:rPr>
                <w:rFonts w:ascii="Times New Roman" w:hAnsi="Times New Roman"/>
              </w:rPr>
            </w:pPr>
            <w:r w:rsidRPr="00AD58F7">
              <w:rPr>
                <w:rFonts w:ascii="Times New Roman" w:hAnsi="Times New Roman"/>
              </w:rPr>
              <w:t>3007</w:t>
            </w:r>
            <w:r w:rsidR="00F27FBB" w:rsidRPr="00AD58F7">
              <w:rPr>
                <w:rFonts w:ascii="Times New Roman" w:hAnsi="Times New Roman"/>
              </w:rPr>
              <w:t>– żywienie zbiorowe</w:t>
            </w:r>
            <w:r w:rsidR="00847D94" w:rsidRPr="00AD58F7">
              <w:rPr>
                <w:rFonts w:ascii="Times New Roman" w:hAnsi="Times New Roman"/>
              </w:rPr>
              <w:t xml:space="preserve"> </w:t>
            </w:r>
          </w:p>
        </w:tc>
      </w:tr>
    </w:tbl>
    <w:p w:rsidR="00A36DA9" w:rsidRPr="00AD58F7" w:rsidRDefault="00A36DA9" w:rsidP="00FF41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DA9" w:rsidRPr="00AD58F7" w:rsidRDefault="00A36DA9" w:rsidP="00FF41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0BE8" w:rsidRPr="00AD58F7" w:rsidRDefault="00720BE8" w:rsidP="00FF41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1699" w:rsidRPr="00AD58F7" w:rsidRDefault="00D14C5E" w:rsidP="009073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58F7">
        <w:rPr>
          <w:rFonts w:ascii="Times New Roman" w:hAnsi="Times New Roman"/>
          <w:sz w:val="24"/>
          <w:szCs w:val="24"/>
        </w:rPr>
        <w:br w:type="page"/>
      </w:r>
    </w:p>
    <w:p w:rsidR="00831383" w:rsidRPr="00B66247" w:rsidRDefault="00EE2690" w:rsidP="00B66247">
      <w:pPr>
        <w:spacing w:after="0"/>
        <w:rPr>
          <w:rFonts w:ascii="Times New Roman" w:hAnsi="Times New Roman"/>
        </w:rPr>
      </w:pPr>
      <w:r w:rsidRPr="00B66247">
        <w:rPr>
          <w:rFonts w:ascii="Times New Roman" w:hAnsi="Times New Roman"/>
        </w:rPr>
        <w:lastRenderedPageBreak/>
        <w:t>III semestr</w:t>
      </w:r>
    </w:p>
    <w:tbl>
      <w:tblPr>
        <w:tblpPr w:leftFromText="141" w:rightFromText="141" w:vertAnchor="text" w:horzAnchor="page" w:tblpX="825" w:tblpY="246"/>
        <w:tblW w:w="14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0"/>
        <w:gridCol w:w="3826"/>
        <w:gridCol w:w="1846"/>
        <w:gridCol w:w="850"/>
        <w:gridCol w:w="851"/>
        <w:gridCol w:w="850"/>
        <w:gridCol w:w="709"/>
        <w:gridCol w:w="602"/>
        <w:gridCol w:w="1134"/>
        <w:gridCol w:w="1701"/>
      </w:tblGrid>
      <w:tr w:rsidR="00AD58F7" w:rsidRPr="00AD58F7" w:rsidTr="00883640">
        <w:trPr>
          <w:trHeight w:val="420"/>
        </w:trPr>
        <w:tc>
          <w:tcPr>
            <w:tcW w:w="2120" w:type="dxa"/>
            <w:vMerge w:val="restart"/>
            <w:tcBorders>
              <w:bottom w:val="single" w:sz="4" w:space="0" w:color="000000"/>
            </w:tcBorders>
            <w:vAlign w:val="center"/>
          </w:tcPr>
          <w:p w:rsidR="009D1561" w:rsidRPr="00AD58F7" w:rsidRDefault="009D1561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Nazwa grupy przedmiotów</w:t>
            </w:r>
          </w:p>
        </w:tc>
        <w:tc>
          <w:tcPr>
            <w:tcW w:w="3826" w:type="dxa"/>
            <w:vMerge w:val="restart"/>
            <w:tcBorders>
              <w:bottom w:val="single" w:sz="4" w:space="0" w:color="000000"/>
            </w:tcBorders>
            <w:vAlign w:val="center"/>
          </w:tcPr>
          <w:p w:rsidR="009D1561" w:rsidRPr="00AD58F7" w:rsidRDefault="009D1561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Nazwa przedmiotu</w:t>
            </w:r>
          </w:p>
        </w:tc>
        <w:tc>
          <w:tcPr>
            <w:tcW w:w="1846" w:type="dxa"/>
            <w:vMerge w:val="restart"/>
            <w:tcBorders>
              <w:bottom w:val="single" w:sz="4" w:space="0" w:color="000000"/>
            </w:tcBorders>
            <w:vAlign w:val="center"/>
          </w:tcPr>
          <w:p w:rsidR="009D1561" w:rsidRPr="00AD58F7" w:rsidRDefault="009D1561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Kod przedmiotu w systemie USOS</w:t>
            </w:r>
          </w:p>
        </w:tc>
        <w:tc>
          <w:tcPr>
            <w:tcW w:w="850" w:type="dxa"/>
            <w:vMerge w:val="restart"/>
            <w:vAlign w:val="center"/>
          </w:tcPr>
          <w:p w:rsidR="009D1561" w:rsidRPr="00AD58F7" w:rsidRDefault="009D1561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Liczba punktów ECTS</w:t>
            </w:r>
          </w:p>
        </w:tc>
        <w:tc>
          <w:tcPr>
            <w:tcW w:w="3012" w:type="dxa"/>
            <w:gridSpan w:val="4"/>
            <w:tcBorders>
              <w:bottom w:val="single" w:sz="4" w:space="0" w:color="000000"/>
            </w:tcBorders>
            <w:vAlign w:val="center"/>
          </w:tcPr>
          <w:p w:rsidR="009D1561" w:rsidRPr="00AD58F7" w:rsidRDefault="009D1561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8F7">
              <w:rPr>
                <w:rFonts w:ascii="Times New Roman" w:hAnsi="Times New Roman"/>
                <w:sz w:val="16"/>
                <w:szCs w:val="16"/>
              </w:rPr>
              <w:t>Liczba godzin z bezpośrednim udziałem nauczycieli – wg formy zajęć</w:t>
            </w:r>
          </w:p>
        </w:tc>
        <w:tc>
          <w:tcPr>
            <w:tcW w:w="1134" w:type="dxa"/>
            <w:vMerge w:val="restart"/>
            <w:vAlign w:val="center"/>
          </w:tcPr>
          <w:p w:rsidR="009D1561" w:rsidRPr="00AD58F7" w:rsidRDefault="009D1561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8F7">
              <w:rPr>
                <w:rFonts w:ascii="Times New Roman" w:hAnsi="Times New Roman"/>
                <w:sz w:val="16"/>
                <w:szCs w:val="16"/>
              </w:rPr>
              <w:t>Samo-kształcenie</w:t>
            </w:r>
            <w:r w:rsidR="00847D94" w:rsidRPr="00AD58F7">
              <w:rPr>
                <w:rFonts w:ascii="Times New Roman" w:hAnsi="Times New Roman"/>
                <w:sz w:val="16"/>
                <w:szCs w:val="16"/>
              </w:rPr>
              <w:t xml:space="preserve">/ </w:t>
            </w:r>
            <w:r w:rsidR="00847D94" w:rsidRPr="00AD58F7">
              <w:rPr>
                <w:rFonts w:ascii="Times New Roman" w:eastAsia="MS Mincho" w:hAnsi="Times New Roman"/>
                <w:sz w:val="16"/>
                <w:szCs w:val="16"/>
              </w:rPr>
              <w:t xml:space="preserve"> e- learning</w:t>
            </w:r>
          </w:p>
        </w:tc>
        <w:tc>
          <w:tcPr>
            <w:tcW w:w="1701" w:type="dxa"/>
            <w:vMerge w:val="restart"/>
            <w:vAlign w:val="center"/>
          </w:tcPr>
          <w:p w:rsidR="009D1561" w:rsidRPr="00AD58F7" w:rsidRDefault="009D1561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D1561" w:rsidRPr="00AD58F7" w:rsidRDefault="009D1561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Forma zaliczenia</w:t>
            </w:r>
          </w:p>
        </w:tc>
      </w:tr>
      <w:tr w:rsidR="00AD58F7" w:rsidRPr="00AD58F7" w:rsidTr="009D1561">
        <w:trPr>
          <w:trHeight w:val="354"/>
        </w:trPr>
        <w:tc>
          <w:tcPr>
            <w:tcW w:w="2120" w:type="dxa"/>
            <w:vMerge/>
            <w:vAlign w:val="center"/>
          </w:tcPr>
          <w:p w:rsidR="009D1561" w:rsidRPr="00AD58F7" w:rsidRDefault="009D1561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vAlign w:val="center"/>
          </w:tcPr>
          <w:p w:rsidR="009D1561" w:rsidRPr="00AD58F7" w:rsidRDefault="009D1561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vMerge/>
            <w:vAlign w:val="center"/>
          </w:tcPr>
          <w:p w:rsidR="009D1561" w:rsidRPr="00AD58F7" w:rsidRDefault="009D1561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D1561" w:rsidRPr="00AD58F7" w:rsidRDefault="009D1561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D1561" w:rsidRPr="00AD58F7" w:rsidRDefault="009D1561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850" w:type="dxa"/>
            <w:vAlign w:val="center"/>
          </w:tcPr>
          <w:p w:rsidR="009D1561" w:rsidRPr="00AD58F7" w:rsidRDefault="009D1561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Ć</w:t>
            </w:r>
          </w:p>
        </w:tc>
        <w:tc>
          <w:tcPr>
            <w:tcW w:w="709" w:type="dxa"/>
            <w:vAlign w:val="center"/>
          </w:tcPr>
          <w:p w:rsidR="009D1561" w:rsidRPr="00AD58F7" w:rsidRDefault="009D1561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Se</w:t>
            </w:r>
          </w:p>
        </w:tc>
        <w:tc>
          <w:tcPr>
            <w:tcW w:w="602" w:type="dxa"/>
            <w:vAlign w:val="center"/>
          </w:tcPr>
          <w:p w:rsidR="009D1561" w:rsidRPr="00AD58F7" w:rsidRDefault="009D1561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PZ</w:t>
            </w:r>
          </w:p>
        </w:tc>
        <w:tc>
          <w:tcPr>
            <w:tcW w:w="1134" w:type="dxa"/>
            <w:vMerge/>
            <w:vAlign w:val="center"/>
          </w:tcPr>
          <w:p w:rsidR="009D1561" w:rsidRPr="00AD58F7" w:rsidRDefault="009D1561" w:rsidP="00FA49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D1561" w:rsidRPr="00AD58F7" w:rsidRDefault="009D1561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58F7" w:rsidRPr="00AD58F7" w:rsidTr="009D1561">
        <w:tc>
          <w:tcPr>
            <w:tcW w:w="2120" w:type="dxa"/>
            <w:vMerge w:val="restart"/>
            <w:vAlign w:val="center"/>
          </w:tcPr>
          <w:p w:rsidR="00FA49A2" w:rsidRPr="00AD58F7" w:rsidRDefault="00FA49A2" w:rsidP="00FA49A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Wiedza o żywności</w:t>
            </w:r>
          </w:p>
        </w:tc>
        <w:tc>
          <w:tcPr>
            <w:tcW w:w="3826" w:type="dxa"/>
          </w:tcPr>
          <w:p w:rsidR="00FA49A2" w:rsidRPr="0090732E" w:rsidRDefault="00FA49A2" w:rsidP="00FA49A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0732E">
              <w:rPr>
                <w:rFonts w:ascii="Times New Roman" w:hAnsi="Times New Roman"/>
                <w:b/>
                <w:sz w:val="18"/>
                <w:szCs w:val="18"/>
              </w:rPr>
              <w:t>Analiza i ocena jakości żywności</w:t>
            </w:r>
          </w:p>
          <w:p w:rsidR="0007084A" w:rsidRPr="0090732E" w:rsidRDefault="002C67DD" w:rsidP="00FA49A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rof. dr hab. K. Kędziora - Kornatowska</w:t>
            </w:r>
          </w:p>
          <w:p w:rsidR="00FA49A2" w:rsidRPr="0090732E" w:rsidRDefault="004550C5" w:rsidP="00FA49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732E">
              <w:rPr>
                <w:rFonts w:ascii="Times New Roman" w:hAnsi="Times New Roman"/>
                <w:sz w:val="18"/>
                <w:szCs w:val="18"/>
              </w:rPr>
              <w:t xml:space="preserve">K. </w:t>
            </w:r>
            <w:r w:rsidR="0090732E">
              <w:rPr>
                <w:rFonts w:ascii="Times New Roman" w:hAnsi="Times New Roman"/>
                <w:sz w:val="18"/>
                <w:szCs w:val="18"/>
              </w:rPr>
              <w:t>Geriatrii</w:t>
            </w:r>
          </w:p>
        </w:tc>
        <w:tc>
          <w:tcPr>
            <w:tcW w:w="1846" w:type="dxa"/>
            <w:vAlign w:val="center"/>
          </w:tcPr>
          <w:p w:rsidR="00FA49A2" w:rsidRPr="00AD58F7" w:rsidRDefault="00B5077E" w:rsidP="00FA49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2-Anlz-N1</w:t>
            </w:r>
          </w:p>
        </w:tc>
        <w:tc>
          <w:tcPr>
            <w:tcW w:w="850" w:type="dxa"/>
            <w:vAlign w:val="center"/>
          </w:tcPr>
          <w:p w:rsidR="00FA49A2" w:rsidRPr="00AD58F7" w:rsidRDefault="00FA49A2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FA49A2" w:rsidRPr="00AD58F7" w:rsidRDefault="00FA49A2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vAlign w:val="center"/>
          </w:tcPr>
          <w:p w:rsidR="00FA49A2" w:rsidRPr="00AD58F7" w:rsidRDefault="0059164A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709" w:type="dxa"/>
            <w:vAlign w:val="center"/>
          </w:tcPr>
          <w:p w:rsidR="00FA49A2" w:rsidRPr="00AD58F7" w:rsidRDefault="00FA49A2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FA49A2" w:rsidRPr="00AD58F7" w:rsidRDefault="00FA49A2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A49A2" w:rsidRPr="00AD58F7" w:rsidRDefault="0059164A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  <w:vAlign w:val="center"/>
          </w:tcPr>
          <w:p w:rsidR="00FA49A2" w:rsidRPr="00AD58F7" w:rsidRDefault="00FA49A2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D58F7" w:rsidRPr="00AD58F7" w:rsidTr="009D1561">
        <w:tc>
          <w:tcPr>
            <w:tcW w:w="2120" w:type="dxa"/>
            <w:vMerge/>
            <w:vAlign w:val="center"/>
          </w:tcPr>
          <w:p w:rsidR="00FA49A2" w:rsidRPr="00AD58F7" w:rsidRDefault="00FA49A2" w:rsidP="00FA49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</w:tcPr>
          <w:p w:rsidR="00FA49A2" w:rsidRPr="0090732E" w:rsidRDefault="00FA49A2" w:rsidP="00FA49A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0732E">
              <w:rPr>
                <w:rFonts w:ascii="Times New Roman" w:hAnsi="Times New Roman"/>
                <w:b/>
                <w:sz w:val="18"/>
                <w:szCs w:val="18"/>
              </w:rPr>
              <w:t>Technologia żywności</w:t>
            </w:r>
          </w:p>
          <w:p w:rsidR="0007084A" w:rsidRPr="0090732E" w:rsidRDefault="0007084A" w:rsidP="0007084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0732E">
              <w:rPr>
                <w:rFonts w:ascii="Times New Roman" w:hAnsi="Times New Roman"/>
                <w:b/>
                <w:sz w:val="16"/>
                <w:szCs w:val="16"/>
              </w:rPr>
              <w:t>Dr hab. C. Popławski, prof. UMK</w:t>
            </w:r>
          </w:p>
          <w:p w:rsidR="00FA49A2" w:rsidRPr="0090732E" w:rsidRDefault="004550C5" w:rsidP="00FA49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732E">
              <w:rPr>
                <w:rFonts w:ascii="Times New Roman" w:hAnsi="Times New Roman"/>
                <w:sz w:val="18"/>
                <w:szCs w:val="18"/>
              </w:rPr>
              <w:t>K. Żywienia i Dietetyki</w:t>
            </w:r>
          </w:p>
        </w:tc>
        <w:tc>
          <w:tcPr>
            <w:tcW w:w="1846" w:type="dxa"/>
            <w:vAlign w:val="center"/>
          </w:tcPr>
          <w:p w:rsidR="00FA49A2" w:rsidRPr="00AD58F7" w:rsidRDefault="00B5077E" w:rsidP="00FA49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2-Tcgz-N</w:t>
            </w:r>
            <w:r w:rsidR="00FA49A2" w:rsidRPr="00AD58F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FA49A2" w:rsidRPr="00AD58F7" w:rsidRDefault="00410C50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FA49A2" w:rsidRPr="00AD58F7" w:rsidRDefault="00D27640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FA49A2" w:rsidRPr="00AD58F7" w:rsidRDefault="00D27640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</w:t>
            </w:r>
            <w:r w:rsidR="00FA49A2" w:rsidRPr="00AD58F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FA49A2" w:rsidRPr="00AD58F7" w:rsidRDefault="00FA49A2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FA49A2" w:rsidRPr="00AD58F7" w:rsidRDefault="00FA49A2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A49A2" w:rsidRPr="00AD58F7" w:rsidRDefault="00FA49A2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:rsidR="00FA49A2" w:rsidRPr="00AD58F7" w:rsidRDefault="00FA49A2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D58F7" w:rsidRPr="00AD58F7" w:rsidTr="009D1561">
        <w:tc>
          <w:tcPr>
            <w:tcW w:w="2120" w:type="dxa"/>
            <w:vMerge/>
            <w:vAlign w:val="center"/>
          </w:tcPr>
          <w:p w:rsidR="00FA49A2" w:rsidRPr="00AD58F7" w:rsidRDefault="00FA49A2" w:rsidP="00FA49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</w:tcPr>
          <w:p w:rsidR="0007084A" w:rsidRPr="0090732E" w:rsidRDefault="00FA49A2" w:rsidP="00FA49A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0732E">
              <w:rPr>
                <w:rFonts w:ascii="Times New Roman" w:hAnsi="Times New Roman"/>
                <w:b/>
                <w:sz w:val="18"/>
                <w:szCs w:val="18"/>
              </w:rPr>
              <w:t>Biochemia ogólna i żywności</w:t>
            </w:r>
          </w:p>
          <w:p w:rsidR="00693559" w:rsidRPr="00693559" w:rsidRDefault="00693559" w:rsidP="0069355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693559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Prof. dr hab. K. Kędziora - Kornatowska</w:t>
            </w:r>
          </w:p>
          <w:p w:rsidR="00FA49A2" w:rsidRPr="0090732E" w:rsidRDefault="00693559" w:rsidP="006935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3559">
              <w:rPr>
                <w:rFonts w:ascii="Times New Roman" w:hAnsi="Times New Roman"/>
                <w:color w:val="FF0000"/>
                <w:sz w:val="18"/>
                <w:szCs w:val="18"/>
              </w:rPr>
              <w:t>K. Geriatrii</w:t>
            </w:r>
          </w:p>
        </w:tc>
        <w:tc>
          <w:tcPr>
            <w:tcW w:w="1846" w:type="dxa"/>
            <w:vAlign w:val="center"/>
          </w:tcPr>
          <w:p w:rsidR="00FA49A2" w:rsidRPr="00AD58F7" w:rsidRDefault="00807C73" w:rsidP="00FA49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2</w:t>
            </w:r>
            <w:r w:rsidR="00B5077E">
              <w:rPr>
                <w:rFonts w:ascii="Times New Roman" w:hAnsi="Times New Roman"/>
                <w:sz w:val="18"/>
                <w:szCs w:val="18"/>
              </w:rPr>
              <w:t>-Bioch-N</w:t>
            </w:r>
            <w:r w:rsidR="00FA49A2" w:rsidRPr="00AD58F7">
              <w:rPr>
                <w:rFonts w:ascii="Times New Roman" w:hAnsi="Times New Roman"/>
                <w:sz w:val="18"/>
                <w:szCs w:val="18"/>
              </w:rPr>
              <w:t xml:space="preserve">1z </w:t>
            </w:r>
          </w:p>
        </w:tc>
        <w:tc>
          <w:tcPr>
            <w:tcW w:w="850" w:type="dxa"/>
            <w:vAlign w:val="center"/>
          </w:tcPr>
          <w:p w:rsidR="00FA49A2" w:rsidRPr="00AD58F7" w:rsidRDefault="00A55B3F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851" w:type="dxa"/>
            <w:vAlign w:val="center"/>
          </w:tcPr>
          <w:p w:rsidR="00FA49A2" w:rsidRPr="00AD58F7" w:rsidRDefault="00FA49A2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  <w:vAlign w:val="center"/>
          </w:tcPr>
          <w:p w:rsidR="00FA49A2" w:rsidRPr="00AD58F7" w:rsidRDefault="00FA49A2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709" w:type="dxa"/>
            <w:vAlign w:val="center"/>
          </w:tcPr>
          <w:p w:rsidR="00FA49A2" w:rsidRPr="00AD58F7" w:rsidRDefault="00FA49A2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FA49A2" w:rsidRPr="00AD58F7" w:rsidRDefault="00FA49A2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A49A2" w:rsidRPr="00AD58F7" w:rsidRDefault="00FA49A2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:rsidR="00FA49A2" w:rsidRPr="00AD58F7" w:rsidRDefault="00FA49A2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AD58F7" w:rsidRPr="00AD58F7" w:rsidTr="009D1561">
        <w:tc>
          <w:tcPr>
            <w:tcW w:w="2120" w:type="dxa"/>
            <w:vAlign w:val="center"/>
          </w:tcPr>
          <w:p w:rsidR="00FA49A2" w:rsidRPr="00AD58F7" w:rsidRDefault="00FA49A2" w:rsidP="00FA49A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6"/>
                <w:szCs w:val="16"/>
              </w:rPr>
              <w:t>Podstawy żywienia człowieka</w:t>
            </w:r>
          </w:p>
        </w:tc>
        <w:tc>
          <w:tcPr>
            <w:tcW w:w="3826" w:type="dxa"/>
          </w:tcPr>
          <w:p w:rsidR="00FA49A2" w:rsidRPr="0090732E" w:rsidRDefault="00FA49A2" w:rsidP="00FA49A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0732E">
              <w:rPr>
                <w:rFonts w:ascii="Times New Roman" w:hAnsi="Times New Roman"/>
                <w:b/>
                <w:sz w:val="18"/>
                <w:szCs w:val="18"/>
              </w:rPr>
              <w:t>Podstawy dietetyki</w:t>
            </w:r>
          </w:p>
          <w:p w:rsidR="0007084A" w:rsidRPr="0090732E" w:rsidRDefault="0007084A" w:rsidP="0007084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0732E">
              <w:rPr>
                <w:rFonts w:ascii="Times New Roman" w:hAnsi="Times New Roman"/>
                <w:b/>
                <w:sz w:val="16"/>
                <w:szCs w:val="16"/>
              </w:rPr>
              <w:t>Dr hab. C. Popławski, prof. UMK</w:t>
            </w:r>
          </w:p>
          <w:p w:rsidR="00FA49A2" w:rsidRPr="0090732E" w:rsidRDefault="004550C5" w:rsidP="00FA49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732E">
              <w:rPr>
                <w:rFonts w:ascii="Times New Roman" w:hAnsi="Times New Roman"/>
                <w:sz w:val="18"/>
                <w:szCs w:val="18"/>
              </w:rPr>
              <w:t>K. Żywienia i Dietetyki</w:t>
            </w:r>
          </w:p>
        </w:tc>
        <w:tc>
          <w:tcPr>
            <w:tcW w:w="1846" w:type="dxa"/>
            <w:vAlign w:val="center"/>
          </w:tcPr>
          <w:p w:rsidR="00FA49A2" w:rsidRPr="00AD58F7" w:rsidRDefault="00B5077E" w:rsidP="00FA49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2-Pkzd-N</w:t>
            </w:r>
            <w:r w:rsidR="00FA49A2" w:rsidRPr="00AD58F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FA49A2" w:rsidRPr="00AD58F7" w:rsidRDefault="00FA49A2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FA49A2" w:rsidRPr="00AD58F7" w:rsidRDefault="00FA49A2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vAlign w:val="center"/>
          </w:tcPr>
          <w:p w:rsidR="00FA49A2" w:rsidRPr="00AD58F7" w:rsidRDefault="0059164A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709" w:type="dxa"/>
            <w:vAlign w:val="center"/>
          </w:tcPr>
          <w:p w:rsidR="00FA49A2" w:rsidRPr="00AD58F7" w:rsidRDefault="00FA49A2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FA49A2" w:rsidRPr="00AD58F7" w:rsidRDefault="00FA49A2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A49A2" w:rsidRPr="00AD58F7" w:rsidRDefault="0059164A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  <w:vAlign w:val="center"/>
          </w:tcPr>
          <w:p w:rsidR="00FA49A2" w:rsidRPr="00AD58F7" w:rsidRDefault="00FA49A2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D58F7" w:rsidRPr="00AD58F7" w:rsidTr="009D1561">
        <w:tc>
          <w:tcPr>
            <w:tcW w:w="2120" w:type="dxa"/>
            <w:vMerge w:val="restart"/>
            <w:vAlign w:val="center"/>
          </w:tcPr>
          <w:p w:rsidR="00410C50" w:rsidRPr="00AD58F7" w:rsidRDefault="00410C50" w:rsidP="00FA49A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Nauki kliniczne</w:t>
            </w:r>
          </w:p>
        </w:tc>
        <w:tc>
          <w:tcPr>
            <w:tcW w:w="3826" w:type="dxa"/>
          </w:tcPr>
          <w:p w:rsidR="00410C50" w:rsidRPr="0090732E" w:rsidRDefault="00410C50" w:rsidP="00FA49A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0732E">
              <w:rPr>
                <w:rFonts w:ascii="Times New Roman" w:hAnsi="Times New Roman"/>
                <w:b/>
                <w:sz w:val="18"/>
                <w:szCs w:val="18"/>
              </w:rPr>
              <w:t xml:space="preserve">Diagnostyka laboratoryjna </w:t>
            </w:r>
          </w:p>
          <w:p w:rsidR="00410C50" w:rsidRPr="0090732E" w:rsidRDefault="0090732E" w:rsidP="007B5B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</w:t>
            </w:r>
            <w:r w:rsidR="004550C5" w:rsidRPr="0090732E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="004550C5" w:rsidRPr="0090732E">
              <w:rPr>
                <w:rFonts w:ascii="Times New Roman" w:hAnsi="Times New Roman"/>
                <w:sz w:val="18"/>
                <w:szCs w:val="18"/>
              </w:rPr>
              <w:t>Patobiochemii</w:t>
            </w:r>
            <w:proofErr w:type="spellEnd"/>
            <w:r w:rsidR="004550C5" w:rsidRPr="0090732E">
              <w:rPr>
                <w:rFonts w:ascii="Times New Roman" w:hAnsi="Times New Roman"/>
                <w:sz w:val="18"/>
                <w:szCs w:val="18"/>
              </w:rPr>
              <w:t xml:space="preserve"> i </w:t>
            </w:r>
            <w:r w:rsidR="007B5B00" w:rsidRPr="0090732E">
              <w:rPr>
                <w:rFonts w:ascii="Times New Roman" w:hAnsi="Times New Roman"/>
                <w:sz w:val="18"/>
                <w:szCs w:val="18"/>
              </w:rPr>
              <w:t>C</w:t>
            </w:r>
            <w:r w:rsidR="004550C5" w:rsidRPr="0090732E">
              <w:rPr>
                <w:rFonts w:ascii="Times New Roman" w:hAnsi="Times New Roman"/>
                <w:sz w:val="18"/>
                <w:szCs w:val="18"/>
              </w:rPr>
              <w:t>hemii Klinicznej</w:t>
            </w:r>
          </w:p>
        </w:tc>
        <w:tc>
          <w:tcPr>
            <w:tcW w:w="1846" w:type="dxa"/>
            <w:vAlign w:val="center"/>
          </w:tcPr>
          <w:p w:rsidR="00410C50" w:rsidRPr="00AD58F7" w:rsidRDefault="002B4280" w:rsidP="00FA49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2-Ndl-N</w:t>
            </w:r>
            <w:r w:rsidR="00410C50" w:rsidRPr="00AD58F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410C50" w:rsidRPr="00AD58F7" w:rsidRDefault="00410C50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410C50" w:rsidRPr="00AD58F7" w:rsidRDefault="00C1365B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410C50" w:rsidRPr="00AD58F7" w:rsidRDefault="00410C50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410C50" w:rsidRPr="00AD58F7" w:rsidRDefault="00410C50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410C50" w:rsidRPr="00AD58F7" w:rsidRDefault="00410C50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10C50" w:rsidRPr="00AD58F7" w:rsidRDefault="00C1365B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410C50" w:rsidRPr="00AD58F7" w:rsidRDefault="00410C50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D58F7" w:rsidRPr="00AD58F7" w:rsidTr="00C1365B">
        <w:tc>
          <w:tcPr>
            <w:tcW w:w="2120" w:type="dxa"/>
            <w:vMerge/>
            <w:vAlign w:val="center"/>
          </w:tcPr>
          <w:p w:rsidR="00410C50" w:rsidRPr="00AD58F7" w:rsidRDefault="00410C50" w:rsidP="00FA49A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26" w:type="dxa"/>
            <w:tcBorders>
              <w:bottom w:val="single" w:sz="4" w:space="0" w:color="auto"/>
            </w:tcBorders>
          </w:tcPr>
          <w:p w:rsidR="00410C50" w:rsidRPr="0090732E" w:rsidRDefault="00410C50" w:rsidP="00FA49A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0732E">
              <w:rPr>
                <w:rFonts w:ascii="Times New Roman" w:hAnsi="Times New Roman"/>
                <w:sz w:val="18"/>
                <w:szCs w:val="18"/>
              </w:rPr>
              <w:t xml:space="preserve">Kliniczny zarys chorób z zaleceniami dietetycznymi: </w:t>
            </w:r>
            <w:r w:rsidRPr="0090732E">
              <w:rPr>
                <w:rFonts w:ascii="Times New Roman" w:hAnsi="Times New Roman"/>
                <w:b/>
                <w:sz w:val="18"/>
                <w:szCs w:val="18"/>
              </w:rPr>
              <w:t>Choroby wewnętrzne</w:t>
            </w:r>
          </w:p>
          <w:p w:rsidR="00053A12" w:rsidRPr="0090732E" w:rsidRDefault="00AB43FB" w:rsidP="00FA49A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rof. d</w:t>
            </w:r>
            <w:r w:rsidR="00053A12" w:rsidRPr="0090732E">
              <w:rPr>
                <w:rFonts w:ascii="Times New Roman" w:hAnsi="Times New Roman"/>
                <w:b/>
                <w:sz w:val="18"/>
                <w:szCs w:val="18"/>
              </w:rPr>
              <w:t>r hab. M. Kłopocka</w:t>
            </w:r>
          </w:p>
          <w:p w:rsidR="004550C5" w:rsidRPr="0090732E" w:rsidRDefault="004550C5" w:rsidP="00FA49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732E">
              <w:rPr>
                <w:rFonts w:ascii="Times New Roman" w:hAnsi="Times New Roman"/>
                <w:sz w:val="18"/>
                <w:szCs w:val="18"/>
              </w:rPr>
              <w:t>K. Gastroenterologii i Zaburzeń Odżywiania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vAlign w:val="center"/>
          </w:tcPr>
          <w:p w:rsidR="00410C50" w:rsidRPr="00AD58F7" w:rsidRDefault="002B4280" w:rsidP="00FA49A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2-Ncww-N</w:t>
            </w:r>
            <w:r w:rsidR="00410C50" w:rsidRPr="00AD58F7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410C50" w:rsidRPr="00AD58F7" w:rsidRDefault="00410C50" w:rsidP="00FA49A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10C50" w:rsidRPr="00AD58F7" w:rsidRDefault="00410C50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10C50" w:rsidRPr="00AD58F7" w:rsidRDefault="00C1365B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10C50" w:rsidRPr="00AD58F7" w:rsidRDefault="00410C50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10C50" w:rsidRPr="00AD58F7" w:rsidRDefault="00410C50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:rsidR="00410C50" w:rsidRPr="00AD58F7" w:rsidRDefault="00410C50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10C50" w:rsidRPr="00AD58F7" w:rsidRDefault="00C1365B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0C50" w:rsidRPr="00AD58F7" w:rsidRDefault="00410C50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D58F7" w:rsidRPr="00AD58F7" w:rsidTr="00C1365B">
        <w:tc>
          <w:tcPr>
            <w:tcW w:w="2120" w:type="dxa"/>
            <w:vMerge/>
            <w:vAlign w:val="center"/>
          </w:tcPr>
          <w:p w:rsidR="00410C50" w:rsidRPr="00AD58F7" w:rsidRDefault="00410C50" w:rsidP="00FA49A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000000"/>
            </w:tcBorders>
          </w:tcPr>
          <w:p w:rsidR="00410C50" w:rsidRPr="0090732E" w:rsidRDefault="00410C50" w:rsidP="00FA49A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0732E">
              <w:rPr>
                <w:rFonts w:ascii="Times New Roman" w:hAnsi="Times New Roman"/>
                <w:sz w:val="18"/>
                <w:szCs w:val="18"/>
              </w:rPr>
              <w:t xml:space="preserve">Kliniczny zarys chorób z zaleceniami dietetycznymi: </w:t>
            </w:r>
            <w:r w:rsidRPr="0090732E">
              <w:rPr>
                <w:rFonts w:ascii="Times New Roman" w:hAnsi="Times New Roman"/>
                <w:b/>
                <w:sz w:val="18"/>
                <w:szCs w:val="18"/>
              </w:rPr>
              <w:t>Choroby układu ruchu</w:t>
            </w:r>
          </w:p>
          <w:p w:rsidR="00A26BC5" w:rsidRPr="0090732E" w:rsidRDefault="00A26BC5" w:rsidP="00FA49A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0732E">
              <w:rPr>
                <w:rFonts w:ascii="Times New Roman" w:hAnsi="Times New Roman"/>
                <w:b/>
                <w:sz w:val="18"/>
                <w:szCs w:val="18"/>
              </w:rPr>
              <w:t>Dr hab. P. Paradowski</w:t>
            </w:r>
            <w:r w:rsidR="0090732E">
              <w:rPr>
                <w:rFonts w:ascii="Times New Roman" w:hAnsi="Times New Roman"/>
                <w:b/>
                <w:sz w:val="18"/>
                <w:szCs w:val="18"/>
              </w:rPr>
              <w:t>, prof. UMK</w:t>
            </w:r>
          </w:p>
          <w:p w:rsidR="004550C5" w:rsidRPr="0090732E" w:rsidRDefault="004550C5" w:rsidP="00FA49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732E">
              <w:rPr>
                <w:rFonts w:ascii="Times New Roman" w:hAnsi="Times New Roman"/>
                <w:sz w:val="18"/>
                <w:szCs w:val="18"/>
              </w:rPr>
              <w:t>K</w:t>
            </w:r>
            <w:r w:rsidR="0090732E">
              <w:rPr>
                <w:rFonts w:ascii="Times New Roman" w:hAnsi="Times New Roman"/>
                <w:sz w:val="18"/>
                <w:szCs w:val="18"/>
              </w:rPr>
              <w:t>.</w:t>
            </w:r>
            <w:r w:rsidRPr="0090732E">
              <w:rPr>
                <w:rFonts w:ascii="Times New Roman" w:hAnsi="Times New Roman"/>
                <w:sz w:val="18"/>
                <w:szCs w:val="18"/>
              </w:rPr>
              <w:t xml:space="preserve"> Ortopedii i Traumatologii Narządu Ruchu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410C50" w:rsidRPr="00AD58F7" w:rsidRDefault="00A574C0" w:rsidP="00FA49A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2-Nclu-N</w:t>
            </w:r>
            <w:r w:rsidR="00410C50" w:rsidRPr="00AD58F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410C50" w:rsidRPr="00AD58F7" w:rsidRDefault="00410C50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410C50" w:rsidRPr="00AD58F7" w:rsidRDefault="00410C50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410C50" w:rsidRPr="00AD58F7" w:rsidRDefault="00410C50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410C50" w:rsidRPr="00AD58F7" w:rsidRDefault="00410C50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410C50" w:rsidRPr="00AD58F7" w:rsidRDefault="00410C50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410C50" w:rsidRPr="00AD58F7" w:rsidRDefault="00410C50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C50" w:rsidRPr="00AD58F7" w:rsidRDefault="00410C50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D58F7" w:rsidRPr="00AD58F7" w:rsidTr="00C1365B">
        <w:tc>
          <w:tcPr>
            <w:tcW w:w="2120" w:type="dxa"/>
            <w:vMerge/>
            <w:vAlign w:val="center"/>
          </w:tcPr>
          <w:p w:rsidR="00410C50" w:rsidRPr="00AD58F7" w:rsidRDefault="00410C50" w:rsidP="00FA49A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26" w:type="dxa"/>
            <w:tcBorders>
              <w:top w:val="single" w:sz="4" w:space="0" w:color="000000"/>
              <w:bottom w:val="nil"/>
            </w:tcBorders>
          </w:tcPr>
          <w:p w:rsidR="00410C50" w:rsidRPr="0090732E" w:rsidRDefault="00410C50" w:rsidP="00FA49A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0732E">
              <w:rPr>
                <w:rFonts w:ascii="Times New Roman" w:hAnsi="Times New Roman"/>
                <w:sz w:val="18"/>
                <w:szCs w:val="18"/>
              </w:rPr>
              <w:t xml:space="preserve">Kliniczny zarys chorób z zaleceniami dietetycznymi: </w:t>
            </w:r>
            <w:r w:rsidRPr="0090732E">
              <w:rPr>
                <w:rFonts w:ascii="Times New Roman" w:hAnsi="Times New Roman"/>
                <w:b/>
                <w:sz w:val="18"/>
                <w:szCs w:val="18"/>
              </w:rPr>
              <w:t>Chirurgia i onkologia</w:t>
            </w:r>
          </w:p>
          <w:p w:rsidR="00A26BC5" w:rsidRPr="0090732E" w:rsidRDefault="00A26BC5" w:rsidP="00FA49A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0732E">
              <w:rPr>
                <w:rFonts w:ascii="Times New Roman" w:hAnsi="Times New Roman"/>
                <w:b/>
                <w:sz w:val="18"/>
                <w:szCs w:val="18"/>
              </w:rPr>
              <w:t xml:space="preserve">Prof. dr hab. W. </w:t>
            </w:r>
            <w:proofErr w:type="spellStart"/>
            <w:r w:rsidRPr="0090732E">
              <w:rPr>
                <w:rFonts w:ascii="Times New Roman" w:hAnsi="Times New Roman"/>
                <w:b/>
                <w:sz w:val="18"/>
                <w:szCs w:val="18"/>
              </w:rPr>
              <w:t>Zegarski</w:t>
            </w:r>
            <w:proofErr w:type="spellEnd"/>
          </w:p>
          <w:p w:rsidR="004550C5" w:rsidRPr="0090732E" w:rsidRDefault="004550C5" w:rsidP="00FA49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732E">
              <w:rPr>
                <w:rFonts w:ascii="Times New Roman" w:hAnsi="Times New Roman"/>
                <w:sz w:val="18"/>
                <w:szCs w:val="18"/>
              </w:rPr>
              <w:t>K. Chirurgii Onkologicznej</w:t>
            </w:r>
          </w:p>
        </w:tc>
        <w:tc>
          <w:tcPr>
            <w:tcW w:w="1846" w:type="dxa"/>
            <w:tcBorders>
              <w:top w:val="single" w:sz="4" w:space="0" w:color="000000"/>
            </w:tcBorders>
            <w:vAlign w:val="center"/>
          </w:tcPr>
          <w:p w:rsidR="00410C50" w:rsidRPr="00AD58F7" w:rsidRDefault="00B11319" w:rsidP="00FA49A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2-Ncio-N</w:t>
            </w:r>
            <w:r w:rsidR="00410C50" w:rsidRPr="00AD58F7">
              <w:rPr>
                <w:rFonts w:ascii="Times New Roman" w:hAnsi="Times New Roman"/>
                <w:sz w:val="18"/>
                <w:szCs w:val="18"/>
              </w:rPr>
              <w:t xml:space="preserve">1 </w:t>
            </w:r>
          </w:p>
          <w:p w:rsidR="00410C50" w:rsidRPr="00AD58F7" w:rsidRDefault="00410C50" w:rsidP="00FA49A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:rsidR="00410C50" w:rsidRPr="00AD58F7" w:rsidRDefault="00410C50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bottom w:val="nil"/>
            </w:tcBorders>
            <w:vAlign w:val="center"/>
          </w:tcPr>
          <w:p w:rsidR="00410C50" w:rsidRPr="00AD58F7" w:rsidRDefault="00C1365B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bottom w:val="nil"/>
            </w:tcBorders>
            <w:vAlign w:val="center"/>
          </w:tcPr>
          <w:p w:rsidR="00410C50" w:rsidRPr="00AD58F7" w:rsidRDefault="00410C50" w:rsidP="006B5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bottom w:val="nil"/>
            </w:tcBorders>
            <w:vAlign w:val="center"/>
          </w:tcPr>
          <w:p w:rsidR="00410C50" w:rsidRPr="00AD58F7" w:rsidRDefault="00410C50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4" w:space="0" w:color="000000"/>
              <w:bottom w:val="nil"/>
            </w:tcBorders>
            <w:vAlign w:val="center"/>
          </w:tcPr>
          <w:p w:rsidR="00410C50" w:rsidRPr="00AD58F7" w:rsidRDefault="00410C50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nil"/>
            </w:tcBorders>
            <w:vAlign w:val="center"/>
          </w:tcPr>
          <w:p w:rsidR="00410C50" w:rsidRPr="00AD58F7" w:rsidRDefault="00C1365B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bottom w:val="nil"/>
            </w:tcBorders>
            <w:vAlign w:val="center"/>
          </w:tcPr>
          <w:p w:rsidR="00410C50" w:rsidRPr="00AD58F7" w:rsidRDefault="00410C50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D58F7" w:rsidRPr="00AD58F7" w:rsidTr="009D1561">
        <w:tc>
          <w:tcPr>
            <w:tcW w:w="2120" w:type="dxa"/>
            <w:vMerge/>
            <w:vAlign w:val="center"/>
          </w:tcPr>
          <w:p w:rsidR="00410C50" w:rsidRPr="00AD58F7" w:rsidRDefault="00410C50" w:rsidP="00FA49A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26" w:type="dxa"/>
            <w:vAlign w:val="center"/>
          </w:tcPr>
          <w:p w:rsidR="00410C50" w:rsidRPr="0090732E" w:rsidRDefault="00410C50" w:rsidP="00FA49A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0732E">
              <w:rPr>
                <w:rFonts w:ascii="Times New Roman" w:hAnsi="Times New Roman"/>
                <w:b/>
                <w:sz w:val="18"/>
                <w:szCs w:val="18"/>
              </w:rPr>
              <w:t xml:space="preserve">Farmakologia </w:t>
            </w:r>
          </w:p>
          <w:p w:rsidR="00A26BC5" w:rsidRPr="0090732E" w:rsidRDefault="00A26BC5" w:rsidP="00FA49A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0732E">
              <w:rPr>
                <w:rFonts w:ascii="Times New Roman" w:hAnsi="Times New Roman"/>
                <w:b/>
                <w:sz w:val="18"/>
                <w:szCs w:val="18"/>
              </w:rPr>
              <w:t xml:space="preserve">Prof. dr hab. G. </w:t>
            </w:r>
            <w:proofErr w:type="spellStart"/>
            <w:r w:rsidRPr="0090732E">
              <w:rPr>
                <w:rFonts w:ascii="Times New Roman" w:hAnsi="Times New Roman"/>
                <w:b/>
                <w:sz w:val="18"/>
                <w:szCs w:val="18"/>
              </w:rPr>
              <w:t>Grześk</w:t>
            </w:r>
            <w:proofErr w:type="spellEnd"/>
          </w:p>
          <w:p w:rsidR="00410C50" w:rsidRPr="0090732E" w:rsidRDefault="004550C5" w:rsidP="00FA49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732E">
              <w:rPr>
                <w:rFonts w:ascii="Times New Roman" w:hAnsi="Times New Roman"/>
                <w:sz w:val="18"/>
                <w:szCs w:val="18"/>
              </w:rPr>
              <w:t>K. Kardiologii</w:t>
            </w:r>
            <w:r w:rsidR="0090732E">
              <w:rPr>
                <w:rFonts w:ascii="Times New Roman" w:hAnsi="Times New Roman"/>
                <w:sz w:val="18"/>
                <w:szCs w:val="18"/>
              </w:rPr>
              <w:t xml:space="preserve"> i Farmakologii Klinicznej</w:t>
            </w:r>
          </w:p>
        </w:tc>
        <w:tc>
          <w:tcPr>
            <w:tcW w:w="1846" w:type="dxa"/>
            <w:vAlign w:val="center"/>
          </w:tcPr>
          <w:p w:rsidR="00410C50" w:rsidRPr="00AD58F7" w:rsidRDefault="00B11319" w:rsidP="00B20D8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</w:t>
            </w:r>
            <w:r w:rsidR="00B20D81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-Nfar-N</w:t>
            </w:r>
            <w:r w:rsidR="00410C50" w:rsidRPr="00AD58F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410C50" w:rsidRPr="00AD58F7" w:rsidRDefault="00410C50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410C50" w:rsidRPr="00AD58F7" w:rsidRDefault="00C1365B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410C50" w:rsidRPr="00AD58F7" w:rsidRDefault="00C1365B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410C50" w:rsidRPr="00AD58F7" w:rsidRDefault="00410C50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410C50" w:rsidRPr="00AD58F7" w:rsidRDefault="00410C50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10C50" w:rsidRPr="00AD58F7" w:rsidRDefault="00C1365B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  <w:vAlign w:val="center"/>
          </w:tcPr>
          <w:p w:rsidR="00410C50" w:rsidRPr="00AD58F7" w:rsidRDefault="00410C50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D58F7" w:rsidRPr="00AD58F7" w:rsidTr="009D1561">
        <w:tc>
          <w:tcPr>
            <w:tcW w:w="2120" w:type="dxa"/>
            <w:vMerge/>
            <w:vAlign w:val="center"/>
          </w:tcPr>
          <w:p w:rsidR="00410C50" w:rsidRPr="00AD58F7" w:rsidRDefault="00410C50" w:rsidP="00FA49A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26" w:type="dxa"/>
            <w:vAlign w:val="center"/>
          </w:tcPr>
          <w:p w:rsidR="00410C50" w:rsidRPr="0090732E" w:rsidRDefault="00410C50" w:rsidP="00FA49A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0732E">
              <w:rPr>
                <w:rFonts w:ascii="Times New Roman" w:hAnsi="Times New Roman"/>
                <w:b/>
                <w:sz w:val="18"/>
                <w:szCs w:val="18"/>
              </w:rPr>
              <w:t>Dietoprofilaktyka</w:t>
            </w:r>
            <w:proofErr w:type="spellEnd"/>
            <w:r w:rsidRPr="0090732E">
              <w:rPr>
                <w:rFonts w:ascii="Times New Roman" w:hAnsi="Times New Roman"/>
                <w:b/>
                <w:sz w:val="18"/>
                <w:szCs w:val="18"/>
              </w:rPr>
              <w:t xml:space="preserve"> i </w:t>
            </w:r>
            <w:proofErr w:type="spellStart"/>
            <w:r w:rsidRPr="0090732E">
              <w:rPr>
                <w:rFonts w:ascii="Times New Roman" w:hAnsi="Times New Roman"/>
                <w:b/>
                <w:sz w:val="18"/>
                <w:szCs w:val="18"/>
              </w:rPr>
              <w:t>dietoterapia</w:t>
            </w:r>
            <w:proofErr w:type="spellEnd"/>
            <w:r w:rsidRPr="0090732E">
              <w:rPr>
                <w:rFonts w:ascii="Times New Roman" w:hAnsi="Times New Roman"/>
                <w:b/>
                <w:sz w:val="18"/>
                <w:szCs w:val="18"/>
              </w:rPr>
              <w:t xml:space="preserve"> chorób skóry</w:t>
            </w:r>
          </w:p>
          <w:p w:rsidR="00A26BC5" w:rsidRPr="0090732E" w:rsidRDefault="00A26BC5" w:rsidP="00FA49A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0732E">
              <w:rPr>
                <w:rFonts w:ascii="Times New Roman" w:hAnsi="Times New Roman"/>
                <w:b/>
                <w:sz w:val="18"/>
                <w:szCs w:val="18"/>
              </w:rPr>
              <w:t>Prof. dr hab. J. Klawe</w:t>
            </w:r>
          </w:p>
          <w:p w:rsidR="00410C50" w:rsidRPr="0090732E" w:rsidRDefault="00714C0B" w:rsidP="00FA49A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0732E">
              <w:rPr>
                <w:rFonts w:ascii="Times New Roman" w:hAnsi="Times New Roman"/>
                <w:sz w:val="18"/>
                <w:szCs w:val="18"/>
              </w:rPr>
              <w:t>K.  Higieny, Epidemiologii i Ergonomii</w:t>
            </w:r>
            <w:r w:rsidR="0090732E">
              <w:rPr>
                <w:rFonts w:ascii="Times New Roman" w:hAnsi="Times New Roman"/>
                <w:sz w:val="18"/>
                <w:szCs w:val="18"/>
              </w:rPr>
              <w:t xml:space="preserve"> i Kształcenia Podyplomowego</w:t>
            </w:r>
          </w:p>
        </w:tc>
        <w:tc>
          <w:tcPr>
            <w:tcW w:w="1846" w:type="dxa"/>
            <w:vAlign w:val="center"/>
          </w:tcPr>
          <w:p w:rsidR="00410C50" w:rsidRPr="00AD58F7" w:rsidRDefault="00B11319" w:rsidP="00FA49A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2-Ndtd-N1</w:t>
            </w:r>
          </w:p>
        </w:tc>
        <w:tc>
          <w:tcPr>
            <w:tcW w:w="850" w:type="dxa"/>
            <w:vAlign w:val="center"/>
          </w:tcPr>
          <w:p w:rsidR="00410C50" w:rsidRPr="00AD58F7" w:rsidRDefault="00410C50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410C50" w:rsidRPr="00AD58F7" w:rsidRDefault="00410C50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410C50" w:rsidRPr="00AD58F7" w:rsidRDefault="00410C50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410C50" w:rsidRPr="00AD58F7" w:rsidRDefault="00410C50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410C50" w:rsidRPr="00AD58F7" w:rsidRDefault="00410C50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10C50" w:rsidRPr="00AD58F7" w:rsidRDefault="00410C50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10C50" w:rsidRPr="00AD58F7" w:rsidRDefault="00410C50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D58F7" w:rsidRPr="00AD58F7" w:rsidTr="009D1561">
        <w:tc>
          <w:tcPr>
            <w:tcW w:w="2120" w:type="dxa"/>
            <w:vAlign w:val="center"/>
          </w:tcPr>
          <w:p w:rsidR="00FA49A2" w:rsidRPr="00AD58F7" w:rsidRDefault="00FA49A2" w:rsidP="00FA49A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Organizacja żywienia zbiorowego i bezpieczeństwo</w:t>
            </w:r>
          </w:p>
        </w:tc>
        <w:tc>
          <w:tcPr>
            <w:tcW w:w="3826" w:type="dxa"/>
          </w:tcPr>
          <w:p w:rsidR="00FA49A2" w:rsidRPr="0090732E" w:rsidRDefault="00FA49A2" w:rsidP="00FA49A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0732E">
              <w:rPr>
                <w:rFonts w:ascii="Times New Roman" w:hAnsi="Times New Roman"/>
                <w:b/>
                <w:sz w:val="18"/>
                <w:szCs w:val="18"/>
              </w:rPr>
              <w:t>Zasady żywienia zbiorowego</w:t>
            </w:r>
          </w:p>
          <w:p w:rsidR="00A26BC5" w:rsidRPr="0090732E" w:rsidRDefault="00A26BC5" w:rsidP="00A26BC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0732E">
              <w:rPr>
                <w:rFonts w:ascii="Times New Roman" w:hAnsi="Times New Roman"/>
                <w:b/>
                <w:sz w:val="16"/>
                <w:szCs w:val="16"/>
              </w:rPr>
              <w:t>Dr hab. C. Popławski, prof. UMK</w:t>
            </w:r>
          </w:p>
          <w:p w:rsidR="00FA49A2" w:rsidRPr="0090732E" w:rsidRDefault="00F7039D" w:rsidP="00FA49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732E">
              <w:rPr>
                <w:rFonts w:ascii="Times New Roman" w:hAnsi="Times New Roman"/>
                <w:sz w:val="18"/>
                <w:szCs w:val="18"/>
              </w:rPr>
              <w:t>K.  Żywienia i Dietetyki</w:t>
            </w:r>
          </w:p>
        </w:tc>
        <w:tc>
          <w:tcPr>
            <w:tcW w:w="1846" w:type="dxa"/>
            <w:vAlign w:val="center"/>
          </w:tcPr>
          <w:p w:rsidR="00FA49A2" w:rsidRPr="00AD58F7" w:rsidRDefault="00B11319" w:rsidP="00FA49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2-Ozzzb-N</w:t>
            </w:r>
            <w:r w:rsidR="00FA49A2" w:rsidRPr="00AD58F7">
              <w:rPr>
                <w:rFonts w:ascii="Times New Roman" w:hAnsi="Times New Roman"/>
                <w:sz w:val="18"/>
                <w:szCs w:val="18"/>
              </w:rPr>
              <w:t xml:space="preserve">1 </w:t>
            </w:r>
          </w:p>
        </w:tc>
        <w:tc>
          <w:tcPr>
            <w:tcW w:w="850" w:type="dxa"/>
            <w:vAlign w:val="center"/>
          </w:tcPr>
          <w:p w:rsidR="00FA49A2" w:rsidRPr="00AD58F7" w:rsidRDefault="00FA49A2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FA49A2" w:rsidRPr="00AD58F7" w:rsidRDefault="00C1365B" w:rsidP="00FA49A2">
            <w:pPr>
              <w:tabs>
                <w:tab w:val="center" w:pos="17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FA49A2" w:rsidRPr="00AD58F7" w:rsidRDefault="00C1365B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vAlign w:val="center"/>
          </w:tcPr>
          <w:p w:rsidR="00FA49A2" w:rsidRPr="00AD58F7" w:rsidRDefault="00C1365B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02" w:type="dxa"/>
            <w:vAlign w:val="center"/>
          </w:tcPr>
          <w:p w:rsidR="00FA49A2" w:rsidRPr="00AD58F7" w:rsidRDefault="00FA49A2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A49A2" w:rsidRPr="00AD58F7" w:rsidRDefault="00C1365B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  <w:vAlign w:val="center"/>
          </w:tcPr>
          <w:p w:rsidR="00FA49A2" w:rsidRPr="00AD58F7" w:rsidRDefault="00FA49A2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AD58F7" w:rsidRPr="00AD58F7" w:rsidTr="009D1561">
        <w:tc>
          <w:tcPr>
            <w:tcW w:w="2120" w:type="dxa"/>
            <w:vAlign w:val="center"/>
          </w:tcPr>
          <w:p w:rsidR="00FA49A2" w:rsidRPr="00AD58F7" w:rsidRDefault="00FA49A2" w:rsidP="00FA49A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Lektorat z języka obcego</w:t>
            </w:r>
          </w:p>
          <w:p w:rsidR="00FA49A2" w:rsidRPr="00AD58F7" w:rsidRDefault="00FA49A2" w:rsidP="00FA49A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26" w:type="dxa"/>
          </w:tcPr>
          <w:p w:rsidR="00A26BC5" w:rsidRPr="0090732E" w:rsidRDefault="00FA49A2" w:rsidP="00FA49A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0732E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Język obcy  </w:t>
            </w:r>
          </w:p>
          <w:p w:rsidR="00FA49A2" w:rsidRPr="0090732E" w:rsidRDefault="00C268C8" w:rsidP="00FA49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. Języków Specjalistycznych w Medycynie</w:t>
            </w:r>
            <w:r w:rsidR="0090732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46" w:type="dxa"/>
            <w:vAlign w:val="center"/>
          </w:tcPr>
          <w:p w:rsidR="00FA49A2" w:rsidRPr="00AD58F7" w:rsidRDefault="00B11319" w:rsidP="00FA49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2-JO-N</w:t>
            </w:r>
            <w:r w:rsidR="00FA49A2" w:rsidRPr="00AD58F7">
              <w:rPr>
                <w:rFonts w:ascii="Times New Roman" w:hAnsi="Times New Roman"/>
                <w:sz w:val="18"/>
                <w:szCs w:val="18"/>
              </w:rPr>
              <w:t xml:space="preserve">1 </w:t>
            </w:r>
          </w:p>
        </w:tc>
        <w:tc>
          <w:tcPr>
            <w:tcW w:w="850" w:type="dxa"/>
            <w:vAlign w:val="center"/>
          </w:tcPr>
          <w:p w:rsidR="00FA49A2" w:rsidRPr="00AD58F7" w:rsidRDefault="00A55B3F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FA49A2" w:rsidRPr="00AD58F7" w:rsidRDefault="00FA49A2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A49A2" w:rsidRPr="00AD58F7" w:rsidRDefault="00C1365B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709" w:type="dxa"/>
            <w:vAlign w:val="center"/>
          </w:tcPr>
          <w:p w:rsidR="00FA49A2" w:rsidRPr="00AD58F7" w:rsidRDefault="00FA49A2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FA49A2" w:rsidRPr="00AD58F7" w:rsidRDefault="00FA49A2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A49A2" w:rsidRPr="00AD58F7" w:rsidRDefault="00C1365B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:rsidR="00FA49A2" w:rsidRPr="00AD58F7" w:rsidRDefault="00FA49A2" w:rsidP="00FA49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D58F7" w:rsidRPr="00AD58F7" w:rsidTr="009D1561">
        <w:tc>
          <w:tcPr>
            <w:tcW w:w="2120" w:type="dxa"/>
            <w:vAlign w:val="center"/>
          </w:tcPr>
          <w:p w:rsidR="00FA49A2" w:rsidRPr="00AD58F7" w:rsidRDefault="001923B5" w:rsidP="00FA49A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Przedmioty do wyboru</w:t>
            </w:r>
          </w:p>
        </w:tc>
        <w:tc>
          <w:tcPr>
            <w:tcW w:w="3826" w:type="dxa"/>
          </w:tcPr>
          <w:p w:rsidR="00FA49A2" w:rsidRPr="00AD58F7" w:rsidRDefault="00FA49A2" w:rsidP="00FA49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Wykład ogólnouniwersytecki</w:t>
            </w:r>
            <w:r w:rsidRPr="00AD58F7">
              <w:rPr>
                <w:rFonts w:ascii="Times New Roman" w:hAnsi="Times New Roman"/>
                <w:sz w:val="18"/>
                <w:szCs w:val="18"/>
              </w:rPr>
              <w:t>/wykład kursowy (do wyboru)</w:t>
            </w:r>
          </w:p>
        </w:tc>
        <w:tc>
          <w:tcPr>
            <w:tcW w:w="1846" w:type="dxa"/>
          </w:tcPr>
          <w:p w:rsidR="00FA49A2" w:rsidRPr="00AD58F7" w:rsidRDefault="00FA49A2" w:rsidP="00FA49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A49A2" w:rsidRPr="00AD58F7" w:rsidRDefault="00FA49A2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FA49A2" w:rsidRPr="00AD58F7" w:rsidRDefault="00FA49A2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5 +15</w:t>
            </w:r>
          </w:p>
        </w:tc>
        <w:tc>
          <w:tcPr>
            <w:tcW w:w="850" w:type="dxa"/>
            <w:vAlign w:val="center"/>
          </w:tcPr>
          <w:p w:rsidR="00FA49A2" w:rsidRPr="00AD58F7" w:rsidRDefault="00FA49A2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A49A2" w:rsidRPr="00AD58F7" w:rsidRDefault="00FA49A2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FA49A2" w:rsidRPr="00AD58F7" w:rsidRDefault="00FA49A2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A49A2" w:rsidRPr="00AD58F7" w:rsidRDefault="00FA49A2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A49A2" w:rsidRPr="00AD58F7" w:rsidRDefault="00FA49A2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AD58F7" w:rsidRPr="00AD58F7" w:rsidTr="009D1561">
        <w:tc>
          <w:tcPr>
            <w:tcW w:w="7792" w:type="dxa"/>
            <w:gridSpan w:val="3"/>
          </w:tcPr>
          <w:p w:rsidR="00FA49A2" w:rsidRPr="00AD58F7" w:rsidRDefault="00FA49A2" w:rsidP="00FA49A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Razem:</w:t>
            </w:r>
          </w:p>
        </w:tc>
        <w:tc>
          <w:tcPr>
            <w:tcW w:w="850" w:type="dxa"/>
            <w:vAlign w:val="center"/>
          </w:tcPr>
          <w:p w:rsidR="00FA49A2" w:rsidRPr="00AD58F7" w:rsidRDefault="00FA49A2" w:rsidP="00FA49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851" w:type="dxa"/>
            <w:vAlign w:val="center"/>
          </w:tcPr>
          <w:p w:rsidR="00FA49A2" w:rsidRPr="00AD58F7" w:rsidRDefault="00C1365B" w:rsidP="00FA49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165</w:t>
            </w:r>
          </w:p>
        </w:tc>
        <w:tc>
          <w:tcPr>
            <w:tcW w:w="850" w:type="dxa"/>
            <w:vAlign w:val="center"/>
          </w:tcPr>
          <w:p w:rsidR="00FA49A2" w:rsidRPr="00AD58F7" w:rsidRDefault="00C1365B" w:rsidP="00FA49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205</w:t>
            </w:r>
          </w:p>
        </w:tc>
        <w:tc>
          <w:tcPr>
            <w:tcW w:w="709" w:type="dxa"/>
            <w:vAlign w:val="center"/>
          </w:tcPr>
          <w:p w:rsidR="00FA49A2" w:rsidRPr="00AD58F7" w:rsidRDefault="00C1365B" w:rsidP="00FA49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602" w:type="dxa"/>
            <w:vAlign w:val="center"/>
          </w:tcPr>
          <w:p w:rsidR="00FA49A2" w:rsidRPr="00AD58F7" w:rsidRDefault="00FA49A2" w:rsidP="00FA49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A49A2" w:rsidRPr="00AD58F7" w:rsidRDefault="00C1365B" w:rsidP="00FA49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76</w:t>
            </w:r>
          </w:p>
        </w:tc>
        <w:tc>
          <w:tcPr>
            <w:tcW w:w="1701" w:type="dxa"/>
            <w:vAlign w:val="center"/>
          </w:tcPr>
          <w:p w:rsidR="00847D94" w:rsidRPr="00AD58F7" w:rsidRDefault="00847D94" w:rsidP="00FA49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A49A2" w:rsidRPr="00AD58F7" w:rsidRDefault="00FA49A2" w:rsidP="00FA49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2 egzaminy</w:t>
            </w:r>
          </w:p>
          <w:p w:rsidR="00847D94" w:rsidRPr="00AD58F7" w:rsidRDefault="00847D94" w:rsidP="00FA49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FD72C5" w:rsidRPr="00AD58F7" w:rsidRDefault="00FD72C5" w:rsidP="00FF41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3B7F" w:rsidRPr="00AD58F7" w:rsidRDefault="003F3B7F">
      <w:pPr>
        <w:rPr>
          <w:rFonts w:ascii="Times New Roman" w:hAnsi="Times New Roman"/>
          <w:sz w:val="24"/>
          <w:szCs w:val="24"/>
        </w:rPr>
      </w:pPr>
      <w:r w:rsidRPr="00AD58F7">
        <w:rPr>
          <w:rFonts w:ascii="Times New Roman" w:hAnsi="Times New Roman"/>
          <w:sz w:val="24"/>
          <w:szCs w:val="24"/>
        </w:rPr>
        <w:br w:type="page"/>
      </w:r>
    </w:p>
    <w:p w:rsidR="00EE2690" w:rsidRPr="00AD58F7" w:rsidRDefault="00961ED7" w:rsidP="00FF41C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58F7">
        <w:rPr>
          <w:rFonts w:ascii="Times New Roman" w:hAnsi="Times New Roman"/>
          <w:sz w:val="24"/>
          <w:szCs w:val="24"/>
        </w:rPr>
        <w:lastRenderedPageBreak/>
        <w:t>I</w:t>
      </w:r>
      <w:r w:rsidR="00EE2690" w:rsidRPr="00AD58F7">
        <w:rPr>
          <w:rFonts w:ascii="Times New Roman" w:hAnsi="Times New Roman"/>
          <w:sz w:val="24"/>
          <w:szCs w:val="24"/>
        </w:rPr>
        <w:t>V semestr</w:t>
      </w:r>
    </w:p>
    <w:tbl>
      <w:tblPr>
        <w:tblpPr w:leftFromText="141" w:rightFromText="141" w:vertAnchor="text" w:horzAnchor="page" w:tblpX="825" w:tblpY="246"/>
        <w:tblW w:w="14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4536"/>
        <w:gridCol w:w="1729"/>
        <w:gridCol w:w="851"/>
        <w:gridCol w:w="850"/>
        <w:gridCol w:w="709"/>
        <w:gridCol w:w="567"/>
        <w:gridCol w:w="621"/>
        <w:gridCol w:w="1134"/>
        <w:gridCol w:w="1701"/>
      </w:tblGrid>
      <w:tr w:rsidR="00AD58F7" w:rsidRPr="00AD58F7" w:rsidTr="009D1561">
        <w:trPr>
          <w:trHeight w:val="416"/>
        </w:trPr>
        <w:tc>
          <w:tcPr>
            <w:tcW w:w="1668" w:type="dxa"/>
            <w:vMerge w:val="restart"/>
            <w:tcBorders>
              <w:bottom w:val="single" w:sz="4" w:space="0" w:color="000000"/>
            </w:tcBorders>
            <w:vAlign w:val="center"/>
          </w:tcPr>
          <w:p w:rsidR="009D1561" w:rsidRPr="00AD58F7" w:rsidRDefault="009D1561" w:rsidP="003508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Nazwa grupy przedmiotów</w:t>
            </w:r>
          </w:p>
        </w:tc>
        <w:tc>
          <w:tcPr>
            <w:tcW w:w="4536" w:type="dxa"/>
            <w:vMerge w:val="restart"/>
            <w:tcBorders>
              <w:bottom w:val="single" w:sz="4" w:space="0" w:color="000000"/>
            </w:tcBorders>
            <w:vAlign w:val="center"/>
          </w:tcPr>
          <w:p w:rsidR="009D1561" w:rsidRPr="00AD58F7" w:rsidRDefault="009D1561" w:rsidP="00350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Nazwa przedmiotu</w:t>
            </w:r>
          </w:p>
        </w:tc>
        <w:tc>
          <w:tcPr>
            <w:tcW w:w="1729" w:type="dxa"/>
            <w:vMerge w:val="restart"/>
            <w:tcBorders>
              <w:bottom w:val="single" w:sz="4" w:space="0" w:color="000000"/>
            </w:tcBorders>
            <w:vAlign w:val="center"/>
          </w:tcPr>
          <w:p w:rsidR="009D1561" w:rsidRPr="00AD58F7" w:rsidRDefault="009D1561" w:rsidP="003508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8F7">
              <w:rPr>
                <w:rFonts w:ascii="Times New Roman" w:hAnsi="Times New Roman"/>
                <w:sz w:val="16"/>
                <w:szCs w:val="16"/>
              </w:rPr>
              <w:t>Kod przedmiotu w systemie USOS</w:t>
            </w:r>
          </w:p>
        </w:tc>
        <w:tc>
          <w:tcPr>
            <w:tcW w:w="851" w:type="dxa"/>
            <w:vMerge w:val="restart"/>
            <w:vAlign w:val="center"/>
          </w:tcPr>
          <w:p w:rsidR="009D1561" w:rsidRPr="00AD58F7" w:rsidRDefault="009D1561" w:rsidP="009D15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Liczba punktów ECTS</w:t>
            </w:r>
          </w:p>
        </w:tc>
        <w:tc>
          <w:tcPr>
            <w:tcW w:w="2747" w:type="dxa"/>
            <w:gridSpan w:val="4"/>
            <w:tcBorders>
              <w:bottom w:val="single" w:sz="4" w:space="0" w:color="000000"/>
            </w:tcBorders>
            <w:vAlign w:val="center"/>
          </w:tcPr>
          <w:p w:rsidR="009D1561" w:rsidRPr="00AD58F7" w:rsidRDefault="009D1561" w:rsidP="003508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8F7">
              <w:rPr>
                <w:rFonts w:ascii="Times New Roman" w:hAnsi="Times New Roman"/>
                <w:sz w:val="16"/>
                <w:szCs w:val="16"/>
              </w:rPr>
              <w:t>Liczba godzin z bezpośrednim udziałem nauczycieli – wg formy zajęć</w:t>
            </w:r>
          </w:p>
        </w:tc>
        <w:tc>
          <w:tcPr>
            <w:tcW w:w="1134" w:type="dxa"/>
            <w:vMerge w:val="restart"/>
            <w:vAlign w:val="center"/>
          </w:tcPr>
          <w:p w:rsidR="009D1561" w:rsidRPr="00AD58F7" w:rsidRDefault="009D1561" w:rsidP="003508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8F7">
              <w:rPr>
                <w:rFonts w:ascii="Times New Roman" w:hAnsi="Times New Roman"/>
                <w:sz w:val="16"/>
                <w:szCs w:val="16"/>
              </w:rPr>
              <w:t>Samo-kształcenie</w:t>
            </w:r>
            <w:r w:rsidR="00847D94" w:rsidRPr="00AD58F7">
              <w:rPr>
                <w:rFonts w:ascii="Times New Roman" w:hAnsi="Times New Roman"/>
                <w:sz w:val="16"/>
                <w:szCs w:val="16"/>
              </w:rPr>
              <w:t xml:space="preserve">/ </w:t>
            </w:r>
            <w:r w:rsidR="00847D94" w:rsidRPr="00AD58F7">
              <w:rPr>
                <w:rFonts w:ascii="Times New Roman" w:eastAsia="MS Mincho" w:hAnsi="Times New Roman"/>
                <w:sz w:val="16"/>
                <w:szCs w:val="16"/>
              </w:rPr>
              <w:t xml:space="preserve"> e- learning</w:t>
            </w:r>
          </w:p>
        </w:tc>
        <w:tc>
          <w:tcPr>
            <w:tcW w:w="1701" w:type="dxa"/>
            <w:vMerge w:val="restart"/>
            <w:vAlign w:val="center"/>
          </w:tcPr>
          <w:p w:rsidR="009D1561" w:rsidRPr="00AD58F7" w:rsidRDefault="009D1561" w:rsidP="003508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D1561" w:rsidRPr="00AD58F7" w:rsidRDefault="009D1561" w:rsidP="003508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8F7">
              <w:rPr>
                <w:rFonts w:ascii="Times New Roman" w:hAnsi="Times New Roman"/>
                <w:sz w:val="16"/>
                <w:szCs w:val="16"/>
              </w:rPr>
              <w:t>Forma zaliczenia</w:t>
            </w:r>
          </w:p>
        </w:tc>
      </w:tr>
      <w:tr w:rsidR="00AD58F7" w:rsidRPr="00AD58F7" w:rsidTr="009D1561">
        <w:trPr>
          <w:trHeight w:val="264"/>
        </w:trPr>
        <w:tc>
          <w:tcPr>
            <w:tcW w:w="1668" w:type="dxa"/>
            <w:vMerge/>
            <w:vAlign w:val="center"/>
          </w:tcPr>
          <w:p w:rsidR="009D1561" w:rsidRPr="00AD58F7" w:rsidRDefault="009D1561" w:rsidP="00350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vAlign w:val="center"/>
          </w:tcPr>
          <w:p w:rsidR="009D1561" w:rsidRPr="00AD58F7" w:rsidRDefault="009D1561" w:rsidP="00350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9" w:type="dxa"/>
            <w:vMerge/>
            <w:vAlign w:val="center"/>
          </w:tcPr>
          <w:p w:rsidR="009D1561" w:rsidRPr="00AD58F7" w:rsidRDefault="009D1561" w:rsidP="00350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D1561" w:rsidRPr="00AD58F7" w:rsidRDefault="009D1561" w:rsidP="00350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D1561" w:rsidRPr="00AD58F7" w:rsidRDefault="009D1561" w:rsidP="00350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709" w:type="dxa"/>
            <w:vAlign w:val="center"/>
          </w:tcPr>
          <w:p w:rsidR="009D1561" w:rsidRPr="00AD58F7" w:rsidRDefault="009D1561" w:rsidP="00350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Ć</w:t>
            </w:r>
          </w:p>
        </w:tc>
        <w:tc>
          <w:tcPr>
            <w:tcW w:w="567" w:type="dxa"/>
            <w:vAlign w:val="center"/>
          </w:tcPr>
          <w:p w:rsidR="009D1561" w:rsidRPr="00AD58F7" w:rsidRDefault="009D1561" w:rsidP="00350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Se</w:t>
            </w:r>
          </w:p>
        </w:tc>
        <w:tc>
          <w:tcPr>
            <w:tcW w:w="621" w:type="dxa"/>
            <w:vAlign w:val="center"/>
          </w:tcPr>
          <w:p w:rsidR="009D1561" w:rsidRPr="00AD58F7" w:rsidRDefault="009D1561" w:rsidP="00350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PZ</w:t>
            </w:r>
          </w:p>
        </w:tc>
        <w:tc>
          <w:tcPr>
            <w:tcW w:w="1134" w:type="dxa"/>
            <w:vMerge/>
            <w:vAlign w:val="center"/>
          </w:tcPr>
          <w:p w:rsidR="009D1561" w:rsidRPr="00AD58F7" w:rsidRDefault="009D1561" w:rsidP="00350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D1561" w:rsidRPr="00AD58F7" w:rsidRDefault="009D1561" w:rsidP="00350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58F7" w:rsidRPr="00AD58F7" w:rsidTr="009D1561">
        <w:tc>
          <w:tcPr>
            <w:tcW w:w="1668" w:type="dxa"/>
            <w:vAlign w:val="center"/>
          </w:tcPr>
          <w:p w:rsidR="001D04CB" w:rsidRPr="00AD58F7" w:rsidRDefault="001D04CB" w:rsidP="001D04C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Wiedza o żywności</w:t>
            </w:r>
          </w:p>
        </w:tc>
        <w:tc>
          <w:tcPr>
            <w:tcW w:w="4536" w:type="dxa"/>
          </w:tcPr>
          <w:p w:rsidR="001D04CB" w:rsidRPr="0090732E" w:rsidRDefault="001D04CB" w:rsidP="001D04C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0732E">
              <w:rPr>
                <w:rFonts w:ascii="Times New Roman" w:hAnsi="Times New Roman"/>
                <w:b/>
                <w:sz w:val="18"/>
                <w:szCs w:val="18"/>
              </w:rPr>
              <w:t>Bromatologia i interakcja leków z żywnością</w:t>
            </w:r>
          </w:p>
          <w:p w:rsidR="00BA2382" w:rsidRPr="0090732E" w:rsidRDefault="00BA2382" w:rsidP="00BA238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0732E">
              <w:rPr>
                <w:rFonts w:ascii="Times New Roman" w:hAnsi="Times New Roman"/>
                <w:b/>
                <w:sz w:val="16"/>
                <w:szCs w:val="16"/>
              </w:rPr>
              <w:t>Dr hab. C. Popławski, prof. UMK</w:t>
            </w:r>
          </w:p>
          <w:p w:rsidR="001D04CB" w:rsidRPr="0090732E" w:rsidRDefault="00F30588" w:rsidP="001D04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green"/>
              </w:rPr>
            </w:pPr>
            <w:r w:rsidRPr="0090732E">
              <w:rPr>
                <w:rFonts w:ascii="Times New Roman" w:hAnsi="Times New Roman"/>
                <w:sz w:val="18"/>
                <w:szCs w:val="18"/>
              </w:rPr>
              <w:t>K. Żywienia i Dietetyki</w:t>
            </w:r>
          </w:p>
        </w:tc>
        <w:tc>
          <w:tcPr>
            <w:tcW w:w="1729" w:type="dxa"/>
            <w:vAlign w:val="center"/>
          </w:tcPr>
          <w:p w:rsidR="001D04CB" w:rsidRPr="00AD58F7" w:rsidRDefault="00A9565B" w:rsidP="001D04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2-Br</w:t>
            </w:r>
            <w:r w:rsidR="007F30E1">
              <w:rPr>
                <w:rFonts w:ascii="Times New Roman" w:hAnsi="Times New Roman"/>
                <w:sz w:val="18"/>
                <w:szCs w:val="18"/>
              </w:rPr>
              <w:t>zl</w:t>
            </w:r>
            <w:r>
              <w:rPr>
                <w:rFonts w:ascii="Times New Roman" w:hAnsi="Times New Roman"/>
                <w:sz w:val="18"/>
                <w:szCs w:val="18"/>
              </w:rPr>
              <w:t>-N1</w:t>
            </w:r>
          </w:p>
        </w:tc>
        <w:tc>
          <w:tcPr>
            <w:tcW w:w="851" w:type="dxa"/>
            <w:vAlign w:val="center"/>
          </w:tcPr>
          <w:p w:rsidR="001D04CB" w:rsidRPr="00AD58F7" w:rsidRDefault="001D04CB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green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1D04CB" w:rsidRPr="00AD58F7" w:rsidRDefault="001D04CB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green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1D04CB" w:rsidRPr="00AD58F7" w:rsidRDefault="001D04CB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green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67" w:type="dxa"/>
            <w:vAlign w:val="center"/>
          </w:tcPr>
          <w:p w:rsidR="001D04CB" w:rsidRPr="00AD58F7" w:rsidRDefault="001D04CB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green"/>
              </w:rPr>
            </w:pPr>
          </w:p>
        </w:tc>
        <w:tc>
          <w:tcPr>
            <w:tcW w:w="621" w:type="dxa"/>
            <w:vAlign w:val="center"/>
          </w:tcPr>
          <w:p w:rsidR="001D04CB" w:rsidRPr="00AD58F7" w:rsidRDefault="001D04CB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  <w:vAlign w:val="center"/>
          </w:tcPr>
          <w:p w:rsidR="001D04CB" w:rsidRPr="00AD58F7" w:rsidRDefault="001D04CB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green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:rsidR="001D04CB" w:rsidRPr="00AD58F7" w:rsidRDefault="001D04CB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green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D58F7" w:rsidRPr="00AD58F7" w:rsidTr="009D1561">
        <w:tc>
          <w:tcPr>
            <w:tcW w:w="1668" w:type="dxa"/>
            <w:vMerge w:val="restart"/>
            <w:vAlign w:val="center"/>
          </w:tcPr>
          <w:p w:rsidR="003A2965" w:rsidRPr="00AD58F7" w:rsidRDefault="003A2965" w:rsidP="001D04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Nauki kliniczne</w:t>
            </w:r>
          </w:p>
        </w:tc>
        <w:tc>
          <w:tcPr>
            <w:tcW w:w="4536" w:type="dxa"/>
            <w:tcBorders>
              <w:bottom w:val="nil"/>
            </w:tcBorders>
          </w:tcPr>
          <w:p w:rsidR="003A2965" w:rsidRPr="0090732E" w:rsidRDefault="003A2965" w:rsidP="001D04C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0732E">
              <w:rPr>
                <w:rFonts w:ascii="Times New Roman" w:hAnsi="Times New Roman"/>
                <w:sz w:val="18"/>
                <w:szCs w:val="18"/>
              </w:rPr>
              <w:t xml:space="preserve">Kliniczny zarys chorób z zaleceniami dietetycznymi: </w:t>
            </w:r>
            <w:r w:rsidRPr="0090732E">
              <w:rPr>
                <w:rFonts w:ascii="Times New Roman" w:hAnsi="Times New Roman"/>
                <w:b/>
                <w:sz w:val="18"/>
                <w:szCs w:val="18"/>
              </w:rPr>
              <w:t>Alergie i nietolerancje pokarmowe</w:t>
            </w:r>
          </w:p>
          <w:p w:rsidR="00F30588" w:rsidRPr="0090732E" w:rsidRDefault="00F30588" w:rsidP="009073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732E">
              <w:rPr>
                <w:rFonts w:ascii="Times New Roman" w:hAnsi="Times New Roman"/>
                <w:spacing w:val="-10"/>
                <w:sz w:val="18"/>
                <w:szCs w:val="18"/>
              </w:rPr>
              <w:t>K. Alergologii, Immunologii Klinicznej i Chorób Wewnętrznych</w:t>
            </w:r>
          </w:p>
        </w:tc>
        <w:tc>
          <w:tcPr>
            <w:tcW w:w="1729" w:type="dxa"/>
            <w:vAlign w:val="center"/>
          </w:tcPr>
          <w:p w:rsidR="003A2965" w:rsidRPr="00AD58F7" w:rsidRDefault="00C44992" w:rsidP="001D04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0-D2-Nalp</w:t>
            </w:r>
            <w:r w:rsidR="00A9565B">
              <w:rPr>
                <w:rFonts w:ascii="Times New Roman" w:hAnsi="Times New Roman"/>
                <w:sz w:val="16"/>
                <w:szCs w:val="16"/>
              </w:rPr>
              <w:t>-N</w:t>
            </w:r>
            <w:r w:rsidR="003A2965" w:rsidRPr="00AD58F7">
              <w:rPr>
                <w:rFonts w:ascii="Times New Roman" w:hAnsi="Times New Roman"/>
                <w:sz w:val="16"/>
                <w:szCs w:val="16"/>
              </w:rPr>
              <w:t xml:space="preserve">1     </w:t>
            </w:r>
          </w:p>
        </w:tc>
        <w:tc>
          <w:tcPr>
            <w:tcW w:w="851" w:type="dxa"/>
            <w:vAlign w:val="center"/>
          </w:tcPr>
          <w:p w:rsidR="003A2965" w:rsidRPr="00AD58F7" w:rsidRDefault="003A2965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2</w:t>
            </w:r>
            <w:r w:rsidR="005A103D" w:rsidRPr="00AD58F7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3A2965" w:rsidRPr="00AD58F7" w:rsidRDefault="005A103D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3A2965" w:rsidRPr="00AD58F7" w:rsidRDefault="005A103D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3A2965" w:rsidRPr="00AD58F7" w:rsidRDefault="003A2965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bottom w:val="nil"/>
            </w:tcBorders>
            <w:vAlign w:val="center"/>
          </w:tcPr>
          <w:p w:rsidR="003A2965" w:rsidRPr="00AD58F7" w:rsidRDefault="003A2965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3A2965" w:rsidRPr="00AD58F7" w:rsidRDefault="005A103D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3A2965" w:rsidRPr="00AD58F7" w:rsidRDefault="003A2965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D58F7" w:rsidRPr="00AD58F7" w:rsidTr="009D1561">
        <w:tc>
          <w:tcPr>
            <w:tcW w:w="1668" w:type="dxa"/>
            <w:vMerge/>
            <w:vAlign w:val="center"/>
          </w:tcPr>
          <w:p w:rsidR="003A2965" w:rsidRPr="00AD58F7" w:rsidRDefault="003A2965" w:rsidP="001D04C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:rsidR="003A2965" w:rsidRPr="0090732E" w:rsidRDefault="003A2965" w:rsidP="001D04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0732E">
              <w:rPr>
                <w:rFonts w:ascii="Times New Roman" w:hAnsi="Times New Roman"/>
                <w:sz w:val="16"/>
                <w:szCs w:val="16"/>
              </w:rPr>
              <w:t xml:space="preserve">Kliniczny zarys chorób z zaleceniami dietetycznymi: </w:t>
            </w:r>
            <w:r w:rsidR="00C162DA" w:rsidRPr="0090732E">
              <w:rPr>
                <w:rFonts w:ascii="Times New Roman" w:hAnsi="Times New Roman"/>
                <w:b/>
                <w:sz w:val="16"/>
                <w:szCs w:val="16"/>
              </w:rPr>
              <w:t>Położnictwo i gi</w:t>
            </w:r>
            <w:r w:rsidRPr="0090732E">
              <w:rPr>
                <w:rFonts w:ascii="Times New Roman" w:hAnsi="Times New Roman"/>
                <w:b/>
                <w:sz w:val="16"/>
                <w:szCs w:val="16"/>
              </w:rPr>
              <w:t>nekologia</w:t>
            </w:r>
          </w:p>
          <w:p w:rsidR="00BA2382" w:rsidRPr="000D3660" w:rsidRDefault="000D3660" w:rsidP="001D04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bookmarkStart w:id="0" w:name="_GoBack"/>
            <w:r w:rsidRPr="000D3660">
              <w:rPr>
                <w:rFonts w:ascii="Times New Roman" w:hAnsi="Times New Roman"/>
                <w:sz w:val="18"/>
                <w:szCs w:val="18"/>
              </w:rPr>
              <w:t>K. Perinatologii, Ginekologii i Ginekologii Onkologicznej</w:t>
            </w:r>
          </w:p>
          <w:bookmarkEnd w:id="0"/>
          <w:p w:rsidR="003A2965" w:rsidRPr="0090732E" w:rsidRDefault="000D3660" w:rsidP="007B5B00">
            <w:pPr>
              <w:spacing w:after="0" w:line="240" w:lineRule="auto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0D366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dr M. Socha   </w:t>
            </w:r>
          </w:p>
        </w:tc>
        <w:tc>
          <w:tcPr>
            <w:tcW w:w="1729" w:type="dxa"/>
            <w:vAlign w:val="center"/>
          </w:tcPr>
          <w:p w:rsidR="003A2965" w:rsidRPr="00AD58F7" w:rsidRDefault="00C44992" w:rsidP="001D04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0-D2-Npisz</w:t>
            </w:r>
            <w:r w:rsidR="00A9565B">
              <w:rPr>
                <w:rFonts w:ascii="Times New Roman" w:hAnsi="Times New Roman"/>
                <w:sz w:val="16"/>
                <w:szCs w:val="16"/>
              </w:rPr>
              <w:t>-N</w:t>
            </w:r>
            <w:r w:rsidR="003A2965" w:rsidRPr="00AD58F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3A2965" w:rsidRPr="00AD58F7" w:rsidRDefault="003A2965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2</w:t>
            </w:r>
            <w:r w:rsidR="005A103D" w:rsidRPr="00AD58F7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3A2965" w:rsidRPr="00AD58F7" w:rsidRDefault="005A103D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3A2965" w:rsidRPr="00AD58F7" w:rsidRDefault="005A103D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3A2965" w:rsidRPr="00AD58F7" w:rsidRDefault="003A2965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bottom w:val="nil"/>
            </w:tcBorders>
            <w:vAlign w:val="center"/>
          </w:tcPr>
          <w:p w:rsidR="003A2965" w:rsidRPr="00AD58F7" w:rsidRDefault="003A2965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3A2965" w:rsidRPr="00AD58F7" w:rsidRDefault="005A103D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3A2965" w:rsidRPr="00AD58F7" w:rsidRDefault="003A2965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D58F7" w:rsidRPr="00AD58F7" w:rsidTr="009D1561">
        <w:trPr>
          <w:trHeight w:val="322"/>
        </w:trPr>
        <w:tc>
          <w:tcPr>
            <w:tcW w:w="1668" w:type="dxa"/>
            <w:vMerge/>
            <w:vAlign w:val="center"/>
          </w:tcPr>
          <w:p w:rsidR="003A2965" w:rsidRPr="00AD58F7" w:rsidRDefault="003A2965" w:rsidP="001D04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  <w:tcBorders>
              <w:bottom w:val="nil"/>
            </w:tcBorders>
          </w:tcPr>
          <w:p w:rsidR="00BA2382" w:rsidRPr="0090732E" w:rsidRDefault="003A2965" w:rsidP="001D04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0732E">
              <w:rPr>
                <w:rFonts w:ascii="Times New Roman" w:hAnsi="Times New Roman"/>
                <w:sz w:val="16"/>
                <w:szCs w:val="16"/>
              </w:rPr>
              <w:t xml:space="preserve">Kliniczny zarys chorób z zaleceniami dietetycznymi: </w:t>
            </w:r>
            <w:r w:rsidRPr="0090732E">
              <w:rPr>
                <w:rFonts w:ascii="Times New Roman" w:hAnsi="Times New Roman"/>
                <w:b/>
                <w:sz w:val="16"/>
                <w:szCs w:val="16"/>
              </w:rPr>
              <w:t>Pediatria</w:t>
            </w:r>
          </w:p>
          <w:p w:rsidR="003A2965" w:rsidRPr="0090732E" w:rsidRDefault="00F30588" w:rsidP="001D04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732E">
              <w:rPr>
                <w:rFonts w:ascii="Times New Roman" w:hAnsi="Times New Roman"/>
                <w:sz w:val="18"/>
                <w:szCs w:val="18"/>
              </w:rPr>
              <w:t>K.  Pediatrii, Alergologii i Gastroenterologii</w:t>
            </w:r>
          </w:p>
        </w:tc>
        <w:tc>
          <w:tcPr>
            <w:tcW w:w="1729" w:type="dxa"/>
            <w:vAlign w:val="center"/>
          </w:tcPr>
          <w:p w:rsidR="003A2965" w:rsidRPr="00AD58F7" w:rsidRDefault="00C44992" w:rsidP="001D04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0-D2-Npdt</w:t>
            </w:r>
            <w:r w:rsidR="00A9565B">
              <w:rPr>
                <w:rFonts w:ascii="Times New Roman" w:hAnsi="Times New Roman"/>
                <w:sz w:val="16"/>
                <w:szCs w:val="16"/>
              </w:rPr>
              <w:t>-N</w:t>
            </w:r>
            <w:r w:rsidR="003A2965" w:rsidRPr="00AD58F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3A2965" w:rsidRPr="00AD58F7" w:rsidRDefault="003A2965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2</w:t>
            </w:r>
            <w:r w:rsidR="005A103D" w:rsidRPr="00AD58F7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3A2965" w:rsidRPr="00AD58F7" w:rsidRDefault="005A103D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3A2965" w:rsidRPr="00AD58F7" w:rsidRDefault="005A103D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3A2965" w:rsidRPr="00AD58F7" w:rsidRDefault="003A2965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bottom w:val="nil"/>
            </w:tcBorders>
            <w:vAlign w:val="center"/>
          </w:tcPr>
          <w:p w:rsidR="003A2965" w:rsidRPr="00AD58F7" w:rsidRDefault="003A2965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3A2965" w:rsidRPr="00AD58F7" w:rsidRDefault="005A103D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3A2965" w:rsidRPr="00AD58F7" w:rsidRDefault="003A2965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D58F7" w:rsidRPr="00AD58F7" w:rsidTr="009D1561">
        <w:tc>
          <w:tcPr>
            <w:tcW w:w="1668" w:type="dxa"/>
            <w:vMerge/>
            <w:vAlign w:val="center"/>
          </w:tcPr>
          <w:p w:rsidR="003A2965" w:rsidRPr="00AD58F7" w:rsidRDefault="003A2965" w:rsidP="001D04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3A2965" w:rsidRPr="0090732E" w:rsidRDefault="003A2965" w:rsidP="001D04C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0732E">
              <w:rPr>
                <w:rFonts w:ascii="Times New Roman" w:hAnsi="Times New Roman"/>
                <w:b/>
                <w:sz w:val="18"/>
                <w:szCs w:val="18"/>
              </w:rPr>
              <w:t>Dietoterapia</w:t>
            </w:r>
            <w:proofErr w:type="spellEnd"/>
            <w:r w:rsidRPr="0090732E">
              <w:rPr>
                <w:rFonts w:ascii="Times New Roman" w:hAnsi="Times New Roman"/>
                <w:b/>
                <w:sz w:val="18"/>
                <w:szCs w:val="18"/>
              </w:rPr>
              <w:t xml:space="preserve"> (leczenie wspomagane dietą)</w:t>
            </w:r>
          </w:p>
          <w:p w:rsidR="00BA2382" w:rsidRPr="0090732E" w:rsidRDefault="00BA2382" w:rsidP="00BA238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0732E">
              <w:rPr>
                <w:rFonts w:ascii="Times New Roman" w:hAnsi="Times New Roman"/>
                <w:b/>
                <w:sz w:val="16"/>
                <w:szCs w:val="16"/>
              </w:rPr>
              <w:t>Dr hab. C. Popławski, prof. UMK</w:t>
            </w:r>
          </w:p>
          <w:p w:rsidR="003A2965" w:rsidRPr="0090732E" w:rsidRDefault="00F30588" w:rsidP="001D04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732E">
              <w:rPr>
                <w:rFonts w:ascii="Times New Roman" w:hAnsi="Times New Roman"/>
                <w:sz w:val="18"/>
                <w:szCs w:val="18"/>
              </w:rPr>
              <w:t>K. Żywienia i Dietetyki</w:t>
            </w:r>
          </w:p>
        </w:tc>
        <w:tc>
          <w:tcPr>
            <w:tcW w:w="1729" w:type="dxa"/>
            <w:vAlign w:val="center"/>
          </w:tcPr>
          <w:p w:rsidR="003A2965" w:rsidRPr="00AD58F7" w:rsidRDefault="00A9565B" w:rsidP="001D04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0-D2-D-N</w:t>
            </w:r>
            <w:r w:rsidR="003A2965" w:rsidRPr="00AD58F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3A2965" w:rsidRPr="00AD58F7" w:rsidRDefault="00544DC2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3</w:t>
            </w:r>
            <w:r w:rsidR="005A103D" w:rsidRPr="00AD58F7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  <w:tc>
          <w:tcPr>
            <w:tcW w:w="850" w:type="dxa"/>
            <w:vAlign w:val="center"/>
          </w:tcPr>
          <w:p w:rsidR="003A2965" w:rsidRPr="00AD58F7" w:rsidRDefault="005A103D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:rsidR="003A2965" w:rsidRPr="00AD58F7" w:rsidRDefault="005A103D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67" w:type="dxa"/>
            <w:vAlign w:val="center"/>
          </w:tcPr>
          <w:p w:rsidR="003A2965" w:rsidRPr="00AD58F7" w:rsidRDefault="003A2965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A2965" w:rsidRPr="00AD58F7" w:rsidRDefault="003A2965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A2965" w:rsidRPr="00AD58F7" w:rsidRDefault="005A103D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701" w:type="dxa"/>
            <w:vAlign w:val="center"/>
          </w:tcPr>
          <w:p w:rsidR="003A2965" w:rsidRPr="00AD58F7" w:rsidRDefault="003A2965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AD58F7" w:rsidRPr="00AD58F7" w:rsidTr="009D1561">
        <w:tc>
          <w:tcPr>
            <w:tcW w:w="1668" w:type="dxa"/>
            <w:vMerge/>
            <w:vAlign w:val="center"/>
          </w:tcPr>
          <w:p w:rsidR="003A2965" w:rsidRPr="00AD58F7" w:rsidRDefault="003A2965" w:rsidP="001D04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3A2965" w:rsidRPr="0090732E" w:rsidRDefault="003A2965" w:rsidP="001D04C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0732E">
              <w:rPr>
                <w:rFonts w:ascii="Times New Roman" w:hAnsi="Times New Roman"/>
                <w:b/>
                <w:sz w:val="18"/>
                <w:szCs w:val="18"/>
              </w:rPr>
              <w:t>Diety alternatywne</w:t>
            </w:r>
          </w:p>
          <w:p w:rsidR="00BA2382" w:rsidRPr="0090732E" w:rsidRDefault="00BA2382" w:rsidP="00BA238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0732E">
              <w:rPr>
                <w:rFonts w:ascii="Times New Roman" w:hAnsi="Times New Roman"/>
                <w:b/>
                <w:sz w:val="16"/>
                <w:szCs w:val="16"/>
              </w:rPr>
              <w:t>Dr hab. C. Popławski, prof. UMK</w:t>
            </w:r>
          </w:p>
          <w:p w:rsidR="003A2965" w:rsidRPr="0090732E" w:rsidRDefault="00714C0B" w:rsidP="001D04C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0732E">
              <w:rPr>
                <w:rFonts w:ascii="Times New Roman" w:hAnsi="Times New Roman"/>
                <w:sz w:val="18"/>
                <w:szCs w:val="18"/>
              </w:rPr>
              <w:t>K. Żywienia i Dietetyki</w:t>
            </w:r>
          </w:p>
        </w:tc>
        <w:tc>
          <w:tcPr>
            <w:tcW w:w="1729" w:type="dxa"/>
            <w:vAlign w:val="center"/>
          </w:tcPr>
          <w:p w:rsidR="003A2965" w:rsidRPr="00AD58F7" w:rsidRDefault="00C44992" w:rsidP="001D04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0-D2-Ndal-N1</w:t>
            </w:r>
          </w:p>
        </w:tc>
        <w:tc>
          <w:tcPr>
            <w:tcW w:w="851" w:type="dxa"/>
            <w:vAlign w:val="center"/>
          </w:tcPr>
          <w:p w:rsidR="003A2965" w:rsidRPr="00AD58F7" w:rsidRDefault="00544DC2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3A2965" w:rsidRPr="00AD58F7" w:rsidRDefault="00544DC2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3A2965" w:rsidRPr="00AD58F7" w:rsidRDefault="003A2965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3A2965" w:rsidRPr="00AD58F7" w:rsidRDefault="003A2965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A2965" w:rsidRPr="00AD58F7" w:rsidRDefault="003A2965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A2965" w:rsidRPr="00AD58F7" w:rsidRDefault="003A2965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:rsidR="003A2965" w:rsidRPr="00AD58F7" w:rsidRDefault="00410C50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D58F7" w:rsidRPr="00AD58F7" w:rsidTr="009D1561">
        <w:tc>
          <w:tcPr>
            <w:tcW w:w="1668" w:type="dxa"/>
            <w:vAlign w:val="center"/>
          </w:tcPr>
          <w:p w:rsidR="001D04CB" w:rsidRPr="00AD58F7" w:rsidRDefault="001D04CB" w:rsidP="001D04C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Promocja zdrowia</w:t>
            </w:r>
          </w:p>
        </w:tc>
        <w:tc>
          <w:tcPr>
            <w:tcW w:w="4536" w:type="dxa"/>
          </w:tcPr>
          <w:p w:rsidR="001D04CB" w:rsidRPr="0090732E" w:rsidRDefault="001D04CB" w:rsidP="001D04C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0732E">
              <w:rPr>
                <w:rFonts w:ascii="Times New Roman" w:hAnsi="Times New Roman"/>
                <w:b/>
                <w:sz w:val="18"/>
                <w:szCs w:val="18"/>
              </w:rPr>
              <w:t xml:space="preserve">Podstawy profilaktyki żywieniowej </w:t>
            </w:r>
          </w:p>
          <w:p w:rsidR="00323F1F" w:rsidRPr="0090732E" w:rsidRDefault="00323F1F" w:rsidP="00323F1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0732E">
              <w:rPr>
                <w:rFonts w:ascii="Times New Roman" w:hAnsi="Times New Roman"/>
                <w:sz w:val="18"/>
                <w:szCs w:val="18"/>
              </w:rPr>
              <w:t>dr hab. J. Budzyński</w:t>
            </w:r>
            <w:r w:rsidR="0090732E">
              <w:rPr>
                <w:rFonts w:ascii="Times New Roman" w:hAnsi="Times New Roman"/>
                <w:sz w:val="18"/>
                <w:szCs w:val="18"/>
              </w:rPr>
              <w:t>, prof. UMK</w:t>
            </w:r>
          </w:p>
          <w:p w:rsidR="001D04CB" w:rsidRPr="0090732E" w:rsidRDefault="00323F1F" w:rsidP="00323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732E">
              <w:rPr>
                <w:rFonts w:ascii="Times New Roman" w:hAnsi="Times New Roman"/>
                <w:sz w:val="18"/>
                <w:szCs w:val="18"/>
              </w:rPr>
              <w:t>K. Chorób Naczyń i Chorób Wewnętrznych</w:t>
            </w:r>
          </w:p>
        </w:tc>
        <w:tc>
          <w:tcPr>
            <w:tcW w:w="1729" w:type="dxa"/>
            <w:vAlign w:val="center"/>
          </w:tcPr>
          <w:p w:rsidR="001D04CB" w:rsidRPr="00AD58F7" w:rsidRDefault="00C44992" w:rsidP="001D04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0-D2-Przdw</w:t>
            </w:r>
            <w:r w:rsidR="00A9565B">
              <w:rPr>
                <w:rFonts w:ascii="Times New Roman" w:hAnsi="Times New Roman"/>
                <w:sz w:val="16"/>
                <w:szCs w:val="16"/>
              </w:rPr>
              <w:t>-N</w:t>
            </w:r>
            <w:r w:rsidR="001D04CB" w:rsidRPr="00AD58F7">
              <w:rPr>
                <w:rFonts w:ascii="Times New Roman" w:hAnsi="Times New Roman"/>
                <w:sz w:val="16"/>
                <w:szCs w:val="16"/>
              </w:rPr>
              <w:t xml:space="preserve">1 </w:t>
            </w:r>
          </w:p>
        </w:tc>
        <w:tc>
          <w:tcPr>
            <w:tcW w:w="851" w:type="dxa"/>
            <w:vAlign w:val="center"/>
          </w:tcPr>
          <w:p w:rsidR="001D04CB" w:rsidRPr="00AD58F7" w:rsidRDefault="001D04CB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1D04CB" w:rsidRPr="00AD58F7" w:rsidRDefault="005A103D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1D04CB" w:rsidRPr="00AD58F7" w:rsidRDefault="001D04CB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1D04CB" w:rsidRPr="00AD58F7" w:rsidRDefault="001D04CB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1D04CB" w:rsidRPr="00AD58F7" w:rsidRDefault="001D04CB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D04CB" w:rsidRPr="00AD58F7" w:rsidRDefault="005A103D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  <w:vAlign w:val="center"/>
          </w:tcPr>
          <w:p w:rsidR="001D04CB" w:rsidRPr="00AD58F7" w:rsidRDefault="001D04CB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D58F7" w:rsidRPr="00AD58F7" w:rsidTr="009D1561">
        <w:tc>
          <w:tcPr>
            <w:tcW w:w="1668" w:type="dxa"/>
            <w:vMerge w:val="restart"/>
            <w:vAlign w:val="center"/>
          </w:tcPr>
          <w:p w:rsidR="001D04CB" w:rsidRPr="00AD58F7" w:rsidRDefault="001D04CB" w:rsidP="001D04C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Organizacja żywienia zbiorowego i bezpieczeństwo</w:t>
            </w:r>
          </w:p>
          <w:p w:rsidR="001D04CB" w:rsidRPr="00AD58F7" w:rsidRDefault="001D04CB" w:rsidP="001D04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1D04CB" w:rsidRPr="0090732E" w:rsidRDefault="001D04CB" w:rsidP="001D04C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0732E">
              <w:rPr>
                <w:rFonts w:ascii="Times New Roman" w:hAnsi="Times New Roman"/>
                <w:b/>
                <w:sz w:val="18"/>
                <w:szCs w:val="18"/>
              </w:rPr>
              <w:t>Prawo i prawo żywnościowe</w:t>
            </w:r>
          </w:p>
          <w:p w:rsidR="00BA2382" w:rsidRPr="0090732E" w:rsidRDefault="00BA2382" w:rsidP="001D04C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0732E">
              <w:rPr>
                <w:rFonts w:ascii="Times New Roman" w:hAnsi="Times New Roman"/>
                <w:b/>
                <w:sz w:val="18"/>
                <w:szCs w:val="18"/>
              </w:rPr>
              <w:t xml:space="preserve">Prof. dr hab. B. </w:t>
            </w:r>
            <w:proofErr w:type="spellStart"/>
            <w:r w:rsidRPr="0090732E">
              <w:rPr>
                <w:rFonts w:ascii="Times New Roman" w:hAnsi="Times New Roman"/>
                <w:b/>
                <w:sz w:val="18"/>
                <w:szCs w:val="18"/>
              </w:rPr>
              <w:t>Sygit</w:t>
            </w:r>
            <w:proofErr w:type="spellEnd"/>
          </w:p>
          <w:p w:rsidR="001D04CB" w:rsidRPr="0090732E" w:rsidRDefault="0090732E" w:rsidP="001D04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.</w:t>
            </w:r>
            <w:r w:rsidR="00F30588" w:rsidRPr="0090732E">
              <w:rPr>
                <w:rFonts w:ascii="Times New Roman" w:hAnsi="Times New Roman"/>
                <w:sz w:val="18"/>
                <w:szCs w:val="18"/>
              </w:rPr>
              <w:t xml:space="preserve"> Podstaw Prawa Medycznego</w:t>
            </w:r>
          </w:p>
        </w:tc>
        <w:tc>
          <w:tcPr>
            <w:tcW w:w="1729" w:type="dxa"/>
            <w:vAlign w:val="center"/>
          </w:tcPr>
          <w:p w:rsidR="001D04CB" w:rsidRPr="00AD58F7" w:rsidRDefault="00C44992" w:rsidP="001D04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0-D2-Przw</w:t>
            </w:r>
            <w:r w:rsidR="00A9565B">
              <w:rPr>
                <w:rFonts w:ascii="Times New Roman" w:hAnsi="Times New Roman"/>
                <w:sz w:val="16"/>
                <w:szCs w:val="16"/>
              </w:rPr>
              <w:t>-N</w:t>
            </w:r>
            <w:r w:rsidR="001D04CB" w:rsidRPr="00AD58F7">
              <w:rPr>
                <w:rFonts w:ascii="Times New Roman" w:hAnsi="Times New Roman"/>
                <w:sz w:val="16"/>
                <w:szCs w:val="16"/>
              </w:rPr>
              <w:t xml:space="preserve">1 </w:t>
            </w:r>
          </w:p>
        </w:tc>
        <w:tc>
          <w:tcPr>
            <w:tcW w:w="851" w:type="dxa"/>
            <w:vAlign w:val="center"/>
          </w:tcPr>
          <w:p w:rsidR="001D04CB" w:rsidRPr="00AD58F7" w:rsidRDefault="001D04CB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1D04CB" w:rsidRPr="00AD58F7" w:rsidRDefault="001D04CB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1D04CB" w:rsidRPr="00AD58F7" w:rsidRDefault="001D04CB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D04CB" w:rsidRPr="00AD58F7" w:rsidRDefault="001D04CB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1D04CB" w:rsidRPr="00AD58F7" w:rsidRDefault="001D04CB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D04CB" w:rsidRPr="00AD58F7" w:rsidRDefault="001D04CB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:rsidR="001D04CB" w:rsidRPr="00AD58F7" w:rsidRDefault="001D04CB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D58F7" w:rsidRPr="00AD58F7" w:rsidTr="009D1561">
        <w:tc>
          <w:tcPr>
            <w:tcW w:w="1668" w:type="dxa"/>
            <w:vMerge/>
            <w:vAlign w:val="center"/>
          </w:tcPr>
          <w:p w:rsidR="001D04CB" w:rsidRPr="00AD58F7" w:rsidRDefault="001D04CB" w:rsidP="001D04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1D04CB" w:rsidRPr="0090732E" w:rsidRDefault="001D04CB" w:rsidP="001D04C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0732E">
              <w:rPr>
                <w:rFonts w:ascii="Times New Roman" w:hAnsi="Times New Roman"/>
                <w:b/>
                <w:sz w:val="18"/>
                <w:szCs w:val="18"/>
              </w:rPr>
              <w:t>Epidemiologia  i nadzór sanitarno-epidemiologiczny</w:t>
            </w:r>
          </w:p>
          <w:p w:rsidR="00BA2382" w:rsidRPr="0090732E" w:rsidRDefault="00BA2382" w:rsidP="001D04C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0732E">
              <w:rPr>
                <w:rFonts w:ascii="Times New Roman" w:hAnsi="Times New Roman"/>
                <w:b/>
                <w:sz w:val="18"/>
                <w:szCs w:val="18"/>
              </w:rPr>
              <w:t>Prof. dr hab. J. Klawe</w:t>
            </w:r>
          </w:p>
          <w:p w:rsidR="00F30588" w:rsidRPr="0090732E" w:rsidRDefault="00F30588" w:rsidP="001D04C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0732E">
              <w:rPr>
                <w:rFonts w:ascii="Times New Roman" w:hAnsi="Times New Roman"/>
                <w:sz w:val="18"/>
                <w:szCs w:val="18"/>
              </w:rPr>
              <w:t>K. Higieny, Epidemiologii i Ergonomii</w:t>
            </w:r>
            <w:r w:rsidR="0090732E">
              <w:rPr>
                <w:rFonts w:ascii="Times New Roman" w:hAnsi="Times New Roman"/>
                <w:sz w:val="18"/>
                <w:szCs w:val="18"/>
              </w:rPr>
              <w:t xml:space="preserve"> i Kształcenia Podyplomowego</w:t>
            </w:r>
          </w:p>
        </w:tc>
        <w:tc>
          <w:tcPr>
            <w:tcW w:w="1729" w:type="dxa"/>
            <w:vAlign w:val="center"/>
          </w:tcPr>
          <w:p w:rsidR="001D04CB" w:rsidRPr="00AD58F7" w:rsidRDefault="00C44992" w:rsidP="001D04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0-D2-Epim</w:t>
            </w:r>
            <w:r w:rsidR="00A9565B">
              <w:rPr>
                <w:rFonts w:ascii="Times New Roman" w:hAnsi="Times New Roman"/>
                <w:sz w:val="16"/>
                <w:szCs w:val="16"/>
              </w:rPr>
              <w:t>-N</w:t>
            </w:r>
            <w:r w:rsidR="001D04CB" w:rsidRPr="00AD58F7">
              <w:rPr>
                <w:rFonts w:ascii="Times New Roman" w:hAnsi="Times New Roman"/>
                <w:sz w:val="16"/>
                <w:szCs w:val="16"/>
              </w:rPr>
              <w:t xml:space="preserve">1 </w:t>
            </w:r>
          </w:p>
        </w:tc>
        <w:tc>
          <w:tcPr>
            <w:tcW w:w="851" w:type="dxa"/>
            <w:vAlign w:val="center"/>
          </w:tcPr>
          <w:p w:rsidR="001D04CB" w:rsidRPr="00AD58F7" w:rsidRDefault="00162681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1D04CB" w:rsidRPr="00AD58F7" w:rsidRDefault="001D04CB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1D04CB" w:rsidRPr="00AD58F7" w:rsidRDefault="00544DC2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</w:t>
            </w:r>
            <w:r w:rsidR="001D04CB" w:rsidRPr="00AD58F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D04CB" w:rsidRPr="00AD58F7" w:rsidRDefault="001D04CB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1D04CB" w:rsidRPr="00AD58F7" w:rsidRDefault="001D04CB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D04CB" w:rsidRPr="00AD58F7" w:rsidRDefault="00162681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:rsidR="001D04CB" w:rsidRPr="00AD58F7" w:rsidRDefault="001D04CB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D58F7" w:rsidRPr="00AD58F7" w:rsidTr="009D1561">
        <w:tc>
          <w:tcPr>
            <w:tcW w:w="1668" w:type="dxa"/>
            <w:vAlign w:val="center"/>
          </w:tcPr>
          <w:p w:rsidR="001D04CB" w:rsidRPr="00AD58F7" w:rsidRDefault="001D04CB" w:rsidP="001D04C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Lektorat z języka obcego</w:t>
            </w:r>
          </w:p>
        </w:tc>
        <w:tc>
          <w:tcPr>
            <w:tcW w:w="4536" w:type="dxa"/>
          </w:tcPr>
          <w:p w:rsidR="00BA2382" w:rsidRPr="0090732E" w:rsidRDefault="001D04CB" w:rsidP="001D04C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0732E">
              <w:rPr>
                <w:rFonts w:ascii="Times New Roman" w:hAnsi="Times New Roman"/>
                <w:b/>
                <w:sz w:val="18"/>
                <w:szCs w:val="18"/>
              </w:rPr>
              <w:t xml:space="preserve">Język obcy  </w:t>
            </w:r>
          </w:p>
          <w:p w:rsidR="001D04CB" w:rsidRPr="0090732E" w:rsidRDefault="006A1522" w:rsidP="001D04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. Języków specjalistycznych w Medycynie</w:t>
            </w:r>
          </w:p>
        </w:tc>
        <w:tc>
          <w:tcPr>
            <w:tcW w:w="1729" w:type="dxa"/>
            <w:vAlign w:val="center"/>
          </w:tcPr>
          <w:p w:rsidR="001D04CB" w:rsidRPr="00AD58F7" w:rsidRDefault="00A9565B" w:rsidP="001D04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0-D2-JO-N</w:t>
            </w:r>
            <w:r w:rsidR="001D04CB" w:rsidRPr="00AD58F7">
              <w:rPr>
                <w:rFonts w:ascii="Times New Roman" w:hAnsi="Times New Roman"/>
                <w:sz w:val="16"/>
                <w:szCs w:val="16"/>
              </w:rPr>
              <w:t xml:space="preserve">1 </w:t>
            </w:r>
          </w:p>
        </w:tc>
        <w:tc>
          <w:tcPr>
            <w:tcW w:w="851" w:type="dxa"/>
            <w:vAlign w:val="center"/>
          </w:tcPr>
          <w:p w:rsidR="001D04CB" w:rsidRPr="00AD58F7" w:rsidRDefault="001D04CB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1D04CB" w:rsidRPr="00AD58F7" w:rsidRDefault="001D04CB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D04CB" w:rsidRPr="00AD58F7" w:rsidRDefault="005A103D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567" w:type="dxa"/>
            <w:vAlign w:val="center"/>
          </w:tcPr>
          <w:p w:rsidR="001D04CB" w:rsidRPr="00AD58F7" w:rsidRDefault="001D04CB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1D04CB" w:rsidRPr="00AD58F7" w:rsidRDefault="001D04CB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D04CB" w:rsidRPr="00AD58F7" w:rsidRDefault="005A103D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:rsidR="001D04CB" w:rsidRPr="00AD58F7" w:rsidRDefault="001D04CB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AD58F7" w:rsidRPr="00AD58F7" w:rsidTr="009D1561">
        <w:tc>
          <w:tcPr>
            <w:tcW w:w="1668" w:type="dxa"/>
            <w:vMerge w:val="restart"/>
            <w:vAlign w:val="center"/>
          </w:tcPr>
          <w:p w:rsidR="001D04CB" w:rsidRPr="00AD58F7" w:rsidRDefault="001D04CB" w:rsidP="001D04C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Praktyki</w:t>
            </w:r>
          </w:p>
        </w:tc>
        <w:tc>
          <w:tcPr>
            <w:tcW w:w="4536" w:type="dxa"/>
          </w:tcPr>
          <w:p w:rsidR="001D04CB" w:rsidRPr="0090732E" w:rsidRDefault="001D04CB" w:rsidP="001D04CB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90732E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Praktyka w poradni dietetycznej i dziale żywienia w szpitalu,  wakacyjna 4tyg.</w:t>
            </w:r>
          </w:p>
          <w:p w:rsidR="00BA2382" w:rsidRPr="0090732E" w:rsidRDefault="00047822" w:rsidP="0004782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0732E">
              <w:rPr>
                <w:rFonts w:ascii="Times New Roman" w:hAnsi="Times New Roman"/>
                <w:b/>
                <w:sz w:val="16"/>
                <w:szCs w:val="16"/>
              </w:rPr>
              <w:t>Dr D. Nowak - koordynator praktyk</w:t>
            </w:r>
          </w:p>
          <w:p w:rsidR="001D04CB" w:rsidRPr="0090732E" w:rsidRDefault="00F30588" w:rsidP="001D04CB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90732E">
              <w:rPr>
                <w:rFonts w:ascii="Times New Roman" w:hAnsi="Times New Roman"/>
                <w:sz w:val="18"/>
                <w:szCs w:val="18"/>
              </w:rPr>
              <w:t>K. Żywienia i Dietetyki</w:t>
            </w:r>
          </w:p>
        </w:tc>
        <w:tc>
          <w:tcPr>
            <w:tcW w:w="1729" w:type="dxa"/>
            <w:vAlign w:val="center"/>
          </w:tcPr>
          <w:p w:rsidR="001D04CB" w:rsidRPr="00AD58F7" w:rsidRDefault="00C44992" w:rsidP="001D04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0-D2-Ppdt</w:t>
            </w:r>
            <w:r w:rsidR="00A9565B">
              <w:rPr>
                <w:rFonts w:ascii="Times New Roman" w:hAnsi="Times New Roman"/>
                <w:sz w:val="16"/>
                <w:szCs w:val="16"/>
              </w:rPr>
              <w:t>-N</w:t>
            </w:r>
            <w:r w:rsidR="001D04CB" w:rsidRPr="00AD58F7">
              <w:rPr>
                <w:rFonts w:ascii="Times New Roman" w:hAnsi="Times New Roman"/>
                <w:sz w:val="16"/>
                <w:szCs w:val="16"/>
              </w:rPr>
              <w:t xml:space="preserve">1 </w:t>
            </w:r>
          </w:p>
        </w:tc>
        <w:tc>
          <w:tcPr>
            <w:tcW w:w="851" w:type="dxa"/>
            <w:vAlign w:val="center"/>
          </w:tcPr>
          <w:p w:rsidR="001D04CB" w:rsidRPr="00AD58F7" w:rsidRDefault="00544DC2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1D04CB" w:rsidRPr="00AD58F7" w:rsidRDefault="001D04CB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D04CB" w:rsidRPr="00AD58F7" w:rsidRDefault="001D04CB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D04CB" w:rsidRPr="00AD58F7" w:rsidRDefault="001D04CB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1D04CB" w:rsidRPr="00AD58F7" w:rsidRDefault="00162681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1134" w:type="dxa"/>
            <w:vAlign w:val="center"/>
          </w:tcPr>
          <w:p w:rsidR="001D04CB" w:rsidRPr="00AD58F7" w:rsidRDefault="001D04CB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D04CB" w:rsidRPr="00AD58F7" w:rsidRDefault="001D04CB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AD58F7" w:rsidRPr="00AD58F7" w:rsidTr="009D1561">
        <w:tc>
          <w:tcPr>
            <w:tcW w:w="1668" w:type="dxa"/>
            <w:vMerge/>
            <w:vAlign w:val="center"/>
          </w:tcPr>
          <w:p w:rsidR="001D04CB" w:rsidRPr="00AD58F7" w:rsidRDefault="001D04CB" w:rsidP="001D04C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</w:tcPr>
          <w:p w:rsidR="001D04CB" w:rsidRPr="0090732E" w:rsidRDefault="001D04CB" w:rsidP="001D04CB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90732E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raktyka w domu opieki społecznej 2tyg.</w:t>
            </w:r>
          </w:p>
          <w:p w:rsidR="00BA2382" w:rsidRPr="0090732E" w:rsidRDefault="00047822" w:rsidP="0004782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0732E">
              <w:rPr>
                <w:rFonts w:ascii="Times New Roman" w:hAnsi="Times New Roman"/>
                <w:b/>
                <w:sz w:val="16"/>
                <w:szCs w:val="16"/>
              </w:rPr>
              <w:t>Dr D. Nowak - koordynator praktyk</w:t>
            </w:r>
          </w:p>
          <w:p w:rsidR="001D04CB" w:rsidRPr="0090732E" w:rsidRDefault="00F30588" w:rsidP="001D04CB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90732E">
              <w:rPr>
                <w:rFonts w:ascii="Times New Roman" w:hAnsi="Times New Roman"/>
                <w:sz w:val="18"/>
                <w:szCs w:val="18"/>
              </w:rPr>
              <w:t>K. Żywienia i Dietetyki</w:t>
            </w:r>
          </w:p>
        </w:tc>
        <w:tc>
          <w:tcPr>
            <w:tcW w:w="1729" w:type="dxa"/>
          </w:tcPr>
          <w:p w:rsidR="001D04CB" w:rsidRPr="00AD58F7" w:rsidRDefault="00AF3B95" w:rsidP="001D04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2</w:t>
            </w:r>
            <w:r w:rsidR="00C44992">
              <w:rPr>
                <w:rFonts w:ascii="Times New Roman" w:hAnsi="Times New Roman"/>
                <w:sz w:val="18"/>
                <w:szCs w:val="18"/>
              </w:rPr>
              <w:t>-Ppdos</w:t>
            </w:r>
            <w:r w:rsidR="00A9565B">
              <w:rPr>
                <w:rFonts w:ascii="Times New Roman" w:hAnsi="Times New Roman"/>
                <w:sz w:val="18"/>
                <w:szCs w:val="18"/>
              </w:rPr>
              <w:t>-N</w:t>
            </w:r>
            <w:r w:rsidR="001D04CB" w:rsidRPr="00AD58F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1D04CB" w:rsidRPr="00AD58F7" w:rsidRDefault="001D04CB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1D04CB" w:rsidRPr="00AD58F7" w:rsidRDefault="001D04CB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D04CB" w:rsidRPr="00AD58F7" w:rsidRDefault="001D04CB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D04CB" w:rsidRPr="00AD58F7" w:rsidRDefault="001D04CB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1D04CB" w:rsidRPr="00AD58F7" w:rsidRDefault="001D04CB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134" w:type="dxa"/>
            <w:vAlign w:val="center"/>
          </w:tcPr>
          <w:p w:rsidR="001D04CB" w:rsidRPr="00AD58F7" w:rsidRDefault="001D04CB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D04CB" w:rsidRPr="00AD58F7" w:rsidRDefault="001D04CB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AD58F7" w:rsidRPr="00AD58F7" w:rsidTr="009D1561">
        <w:tc>
          <w:tcPr>
            <w:tcW w:w="1668" w:type="dxa"/>
            <w:vAlign w:val="center"/>
          </w:tcPr>
          <w:p w:rsidR="001D04CB" w:rsidRPr="00AD58F7" w:rsidRDefault="001D04CB" w:rsidP="001D04C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Przedmioty do wyboru</w:t>
            </w:r>
          </w:p>
        </w:tc>
        <w:tc>
          <w:tcPr>
            <w:tcW w:w="4536" w:type="dxa"/>
          </w:tcPr>
          <w:p w:rsidR="001D04CB" w:rsidRPr="00AD58F7" w:rsidRDefault="001D04CB" w:rsidP="001D04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Wykład ogólnouniwersytecki</w:t>
            </w:r>
            <w:r w:rsidRPr="00AD58F7">
              <w:rPr>
                <w:rFonts w:ascii="Times New Roman" w:hAnsi="Times New Roman"/>
                <w:sz w:val="18"/>
                <w:szCs w:val="18"/>
              </w:rPr>
              <w:t>/</w:t>
            </w:r>
            <w:r w:rsidRPr="00AD58F7">
              <w:rPr>
                <w:rFonts w:ascii="Times New Roman" w:hAnsi="Times New Roman"/>
                <w:sz w:val="16"/>
                <w:szCs w:val="16"/>
              </w:rPr>
              <w:t>wykład kursowy (do wyboru)</w:t>
            </w:r>
          </w:p>
        </w:tc>
        <w:tc>
          <w:tcPr>
            <w:tcW w:w="1729" w:type="dxa"/>
          </w:tcPr>
          <w:p w:rsidR="001D04CB" w:rsidRPr="00AD58F7" w:rsidRDefault="001D04CB" w:rsidP="001D04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D04CB" w:rsidRPr="00AD58F7" w:rsidRDefault="001D04CB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1D04CB" w:rsidRPr="00AD58F7" w:rsidRDefault="001D04CB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5 +15</w:t>
            </w:r>
          </w:p>
        </w:tc>
        <w:tc>
          <w:tcPr>
            <w:tcW w:w="709" w:type="dxa"/>
            <w:vAlign w:val="center"/>
          </w:tcPr>
          <w:p w:rsidR="001D04CB" w:rsidRPr="00AD58F7" w:rsidRDefault="001D04CB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D04CB" w:rsidRPr="00AD58F7" w:rsidRDefault="001D04CB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1D04CB" w:rsidRPr="00AD58F7" w:rsidRDefault="001D04CB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D04CB" w:rsidRPr="00AD58F7" w:rsidRDefault="001D04CB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D04CB" w:rsidRPr="00AD58F7" w:rsidRDefault="001D04CB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AD58F7" w:rsidRPr="00AD58F7" w:rsidTr="009D1561">
        <w:tc>
          <w:tcPr>
            <w:tcW w:w="7933" w:type="dxa"/>
            <w:gridSpan w:val="3"/>
          </w:tcPr>
          <w:p w:rsidR="001D04CB" w:rsidRPr="00AD58F7" w:rsidRDefault="001D04CB" w:rsidP="001D04C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Razem:</w:t>
            </w:r>
          </w:p>
        </w:tc>
        <w:tc>
          <w:tcPr>
            <w:tcW w:w="851" w:type="dxa"/>
            <w:vAlign w:val="center"/>
          </w:tcPr>
          <w:p w:rsidR="001D04CB" w:rsidRPr="00AD58F7" w:rsidRDefault="001D04CB" w:rsidP="001D0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850" w:type="dxa"/>
            <w:vAlign w:val="center"/>
          </w:tcPr>
          <w:p w:rsidR="001D04CB" w:rsidRPr="00AD58F7" w:rsidRDefault="005A103D" w:rsidP="001D0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129</w:t>
            </w:r>
          </w:p>
        </w:tc>
        <w:tc>
          <w:tcPr>
            <w:tcW w:w="709" w:type="dxa"/>
            <w:vAlign w:val="center"/>
          </w:tcPr>
          <w:p w:rsidR="001D04CB" w:rsidRPr="00AD58F7" w:rsidRDefault="005A103D" w:rsidP="001D0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152</w:t>
            </w:r>
          </w:p>
        </w:tc>
        <w:tc>
          <w:tcPr>
            <w:tcW w:w="567" w:type="dxa"/>
            <w:vAlign w:val="center"/>
          </w:tcPr>
          <w:p w:rsidR="001D04CB" w:rsidRPr="00AD58F7" w:rsidRDefault="00C84540" w:rsidP="001D0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621" w:type="dxa"/>
            <w:vAlign w:val="center"/>
          </w:tcPr>
          <w:p w:rsidR="001D04CB" w:rsidRPr="00AD58F7" w:rsidRDefault="00C84540" w:rsidP="001D0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175</w:t>
            </w:r>
          </w:p>
        </w:tc>
        <w:tc>
          <w:tcPr>
            <w:tcW w:w="1134" w:type="dxa"/>
            <w:vAlign w:val="center"/>
          </w:tcPr>
          <w:p w:rsidR="001D04CB" w:rsidRPr="00AD58F7" w:rsidRDefault="005A103D" w:rsidP="001D0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74</w:t>
            </w:r>
          </w:p>
        </w:tc>
        <w:tc>
          <w:tcPr>
            <w:tcW w:w="1701" w:type="dxa"/>
            <w:vAlign w:val="center"/>
          </w:tcPr>
          <w:p w:rsidR="00847D94" w:rsidRPr="00AD58F7" w:rsidRDefault="00847D94" w:rsidP="001D0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D04CB" w:rsidRPr="00AD58F7" w:rsidRDefault="00410C50" w:rsidP="001D0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1D04CB" w:rsidRPr="00AD58F7">
              <w:rPr>
                <w:rFonts w:ascii="Times New Roman" w:hAnsi="Times New Roman"/>
                <w:b/>
                <w:sz w:val="18"/>
                <w:szCs w:val="18"/>
              </w:rPr>
              <w:t xml:space="preserve"> egzaminy</w:t>
            </w:r>
          </w:p>
          <w:p w:rsidR="00847D94" w:rsidRPr="00AD58F7" w:rsidRDefault="00847D94" w:rsidP="001D0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DE55E0" w:rsidRPr="00AD58F7" w:rsidRDefault="00DE55E0" w:rsidP="00FF41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0320" w:rsidRDefault="008A0320" w:rsidP="00847D94">
      <w:pPr>
        <w:rPr>
          <w:rFonts w:ascii="Times New Roman" w:hAnsi="Times New Roman"/>
          <w:sz w:val="24"/>
          <w:szCs w:val="24"/>
        </w:rPr>
      </w:pPr>
    </w:p>
    <w:p w:rsidR="008A0320" w:rsidRDefault="008A0320" w:rsidP="00847D94">
      <w:pPr>
        <w:rPr>
          <w:rFonts w:ascii="Times New Roman" w:hAnsi="Times New Roman"/>
          <w:sz w:val="24"/>
          <w:szCs w:val="24"/>
        </w:rPr>
      </w:pPr>
    </w:p>
    <w:p w:rsidR="008A0320" w:rsidRDefault="008A0320" w:rsidP="00847D94">
      <w:pPr>
        <w:rPr>
          <w:rFonts w:ascii="Times New Roman" w:hAnsi="Times New Roman"/>
          <w:sz w:val="24"/>
          <w:szCs w:val="24"/>
        </w:rPr>
      </w:pPr>
    </w:p>
    <w:p w:rsidR="008A0320" w:rsidRDefault="008A0320" w:rsidP="00847D94">
      <w:pPr>
        <w:rPr>
          <w:rFonts w:ascii="Times New Roman" w:hAnsi="Times New Roman"/>
          <w:sz w:val="24"/>
          <w:szCs w:val="24"/>
        </w:rPr>
      </w:pPr>
    </w:p>
    <w:p w:rsidR="008A0320" w:rsidRDefault="008A0320" w:rsidP="00847D94">
      <w:pPr>
        <w:rPr>
          <w:rFonts w:ascii="Times New Roman" w:hAnsi="Times New Roman"/>
          <w:sz w:val="24"/>
          <w:szCs w:val="24"/>
        </w:rPr>
      </w:pPr>
    </w:p>
    <w:p w:rsidR="008A0320" w:rsidRDefault="008A0320" w:rsidP="00847D94">
      <w:pPr>
        <w:rPr>
          <w:rFonts w:ascii="Times New Roman" w:hAnsi="Times New Roman"/>
          <w:sz w:val="24"/>
          <w:szCs w:val="24"/>
        </w:rPr>
      </w:pPr>
    </w:p>
    <w:p w:rsidR="008A0320" w:rsidRDefault="008A0320" w:rsidP="00847D94">
      <w:pPr>
        <w:rPr>
          <w:rFonts w:ascii="Times New Roman" w:hAnsi="Times New Roman"/>
          <w:sz w:val="24"/>
          <w:szCs w:val="24"/>
        </w:rPr>
      </w:pPr>
    </w:p>
    <w:p w:rsidR="008A0320" w:rsidRDefault="008A0320" w:rsidP="00847D94">
      <w:pPr>
        <w:rPr>
          <w:rFonts w:ascii="Times New Roman" w:hAnsi="Times New Roman"/>
          <w:sz w:val="24"/>
          <w:szCs w:val="24"/>
        </w:rPr>
      </w:pPr>
    </w:p>
    <w:p w:rsidR="008A0320" w:rsidRDefault="008A0320" w:rsidP="00847D94">
      <w:pPr>
        <w:rPr>
          <w:rFonts w:ascii="Times New Roman" w:hAnsi="Times New Roman"/>
          <w:sz w:val="24"/>
          <w:szCs w:val="24"/>
        </w:rPr>
      </w:pPr>
    </w:p>
    <w:p w:rsidR="008A0320" w:rsidRDefault="008A0320" w:rsidP="00847D94">
      <w:pPr>
        <w:rPr>
          <w:rFonts w:ascii="Times New Roman" w:hAnsi="Times New Roman"/>
          <w:sz w:val="24"/>
          <w:szCs w:val="24"/>
        </w:rPr>
      </w:pPr>
    </w:p>
    <w:p w:rsidR="008A0320" w:rsidRDefault="008A0320" w:rsidP="00847D94">
      <w:pPr>
        <w:rPr>
          <w:rFonts w:ascii="Times New Roman" w:hAnsi="Times New Roman"/>
          <w:sz w:val="24"/>
          <w:szCs w:val="24"/>
        </w:rPr>
      </w:pPr>
    </w:p>
    <w:p w:rsidR="008A0320" w:rsidRDefault="008A0320" w:rsidP="00847D94">
      <w:pPr>
        <w:rPr>
          <w:rFonts w:ascii="Times New Roman" w:hAnsi="Times New Roman"/>
          <w:sz w:val="24"/>
          <w:szCs w:val="24"/>
        </w:rPr>
      </w:pPr>
    </w:p>
    <w:p w:rsidR="008A0320" w:rsidRDefault="008A0320" w:rsidP="00847D94">
      <w:pPr>
        <w:rPr>
          <w:rFonts w:ascii="Times New Roman" w:hAnsi="Times New Roman"/>
          <w:sz w:val="24"/>
          <w:szCs w:val="24"/>
        </w:rPr>
      </w:pPr>
    </w:p>
    <w:p w:rsidR="008A0320" w:rsidRDefault="008A0320" w:rsidP="00847D94">
      <w:pPr>
        <w:rPr>
          <w:rFonts w:ascii="Times New Roman" w:hAnsi="Times New Roman"/>
          <w:sz w:val="24"/>
          <w:szCs w:val="24"/>
        </w:rPr>
      </w:pPr>
    </w:p>
    <w:p w:rsidR="008A0320" w:rsidRDefault="008A0320" w:rsidP="00847D94">
      <w:pPr>
        <w:rPr>
          <w:rFonts w:ascii="Times New Roman" w:hAnsi="Times New Roman"/>
          <w:sz w:val="24"/>
          <w:szCs w:val="24"/>
        </w:rPr>
      </w:pPr>
    </w:p>
    <w:p w:rsidR="008A0320" w:rsidRDefault="008A0320" w:rsidP="00847D94">
      <w:pPr>
        <w:rPr>
          <w:rFonts w:ascii="Times New Roman" w:hAnsi="Times New Roman"/>
          <w:sz w:val="24"/>
          <w:szCs w:val="24"/>
        </w:rPr>
      </w:pPr>
    </w:p>
    <w:p w:rsidR="002C146D" w:rsidRDefault="002C146D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EE2690" w:rsidRPr="008A0320" w:rsidRDefault="00EE2690" w:rsidP="008A0320">
      <w:pPr>
        <w:spacing w:after="0"/>
        <w:rPr>
          <w:rFonts w:ascii="Times New Roman" w:hAnsi="Times New Roman"/>
        </w:rPr>
      </w:pPr>
      <w:r w:rsidRPr="008A0320">
        <w:rPr>
          <w:rFonts w:ascii="Times New Roman" w:hAnsi="Times New Roman"/>
        </w:rPr>
        <w:t>V semestr</w:t>
      </w:r>
      <w:r w:rsidR="00B552A4" w:rsidRPr="008A0320">
        <w:rPr>
          <w:rFonts w:ascii="Times New Roman" w:hAnsi="Times New Roman"/>
        </w:rPr>
        <w:t xml:space="preserve">  - </w:t>
      </w:r>
      <w:proofErr w:type="spellStart"/>
      <w:r w:rsidR="00B552A4" w:rsidRPr="008A0320">
        <w:rPr>
          <w:rFonts w:ascii="Times New Roman" w:hAnsi="Times New Roman"/>
        </w:rPr>
        <w:t>dietoterapia</w:t>
      </w:r>
      <w:proofErr w:type="spellEnd"/>
    </w:p>
    <w:tbl>
      <w:tblPr>
        <w:tblpPr w:leftFromText="141" w:rightFromText="141" w:vertAnchor="text" w:horzAnchor="page" w:tblpX="819" w:tblpY="246"/>
        <w:tblW w:w="146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3967"/>
        <w:gridCol w:w="1721"/>
        <w:gridCol w:w="859"/>
        <w:gridCol w:w="567"/>
        <w:gridCol w:w="851"/>
        <w:gridCol w:w="712"/>
        <w:gridCol w:w="710"/>
        <w:gridCol w:w="565"/>
        <w:gridCol w:w="6"/>
        <w:gridCol w:w="970"/>
        <w:gridCol w:w="1594"/>
        <w:gridCol w:w="11"/>
      </w:tblGrid>
      <w:tr w:rsidR="00AD58F7" w:rsidRPr="00AD58F7" w:rsidTr="00E955A1">
        <w:trPr>
          <w:gridAfter w:val="1"/>
          <w:wAfter w:w="11" w:type="dxa"/>
          <w:trHeight w:val="557"/>
        </w:trPr>
        <w:tc>
          <w:tcPr>
            <w:tcW w:w="2090" w:type="dxa"/>
            <w:vMerge w:val="restart"/>
            <w:tcBorders>
              <w:bottom w:val="single" w:sz="4" w:space="0" w:color="000000"/>
            </w:tcBorders>
            <w:vAlign w:val="center"/>
          </w:tcPr>
          <w:p w:rsidR="009D1561" w:rsidRPr="00AD58F7" w:rsidRDefault="009D1561" w:rsidP="00E95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Nazwa grupy przedmiotów</w:t>
            </w:r>
          </w:p>
        </w:tc>
        <w:tc>
          <w:tcPr>
            <w:tcW w:w="3967" w:type="dxa"/>
            <w:vMerge w:val="restart"/>
            <w:tcBorders>
              <w:bottom w:val="single" w:sz="4" w:space="0" w:color="000000"/>
            </w:tcBorders>
            <w:vAlign w:val="center"/>
          </w:tcPr>
          <w:p w:rsidR="009D1561" w:rsidRPr="00AD58F7" w:rsidRDefault="009D1561" w:rsidP="00E95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Nazwa przedmiotu</w:t>
            </w:r>
          </w:p>
        </w:tc>
        <w:tc>
          <w:tcPr>
            <w:tcW w:w="1721" w:type="dxa"/>
            <w:vMerge w:val="restart"/>
            <w:tcBorders>
              <w:bottom w:val="single" w:sz="4" w:space="0" w:color="000000"/>
            </w:tcBorders>
            <w:vAlign w:val="center"/>
          </w:tcPr>
          <w:p w:rsidR="009D1561" w:rsidRPr="00AD58F7" w:rsidRDefault="009D1561" w:rsidP="00E95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Kod przedmiotu w systemie USOS</w:t>
            </w:r>
          </w:p>
        </w:tc>
        <w:tc>
          <w:tcPr>
            <w:tcW w:w="859" w:type="dxa"/>
            <w:vMerge w:val="restart"/>
            <w:vAlign w:val="center"/>
          </w:tcPr>
          <w:p w:rsidR="009D1561" w:rsidRPr="00AD58F7" w:rsidRDefault="009D1561" w:rsidP="00E95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Liczba punktów ECTS</w:t>
            </w:r>
          </w:p>
        </w:tc>
        <w:tc>
          <w:tcPr>
            <w:tcW w:w="3405" w:type="dxa"/>
            <w:gridSpan w:val="5"/>
            <w:vAlign w:val="center"/>
          </w:tcPr>
          <w:p w:rsidR="009D1561" w:rsidRPr="00AD58F7" w:rsidRDefault="009D1561" w:rsidP="00E95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Liczba godzin z bezpośrednim udziałem nauczycieli – wg formy zajęć</w:t>
            </w:r>
          </w:p>
        </w:tc>
        <w:tc>
          <w:tcPr>
            <w:tcW w:w="976" w:type="dxa"/>
            <w:gridSpan w:val="2"/>
            <w:vAlign w:val="center"/>
          </w:tcPr>
          <w:p w:rsidR="009D1561" w:rsidRPr="00AD58F7" w:rsidRDefault="009D1561" w:rsidP="00E95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16"/>
                <w:szCs w:val="16"/>
              </w:rPr>
              <w:t>Samo-kształcenie</w:t>
            </w:r>
            <w:r w:rsidR="00847D94" w:rsidRPr="00AD58F7">
              <w:rPr>
                <w:rFonts w:ascii="Times New Roman" w:hAnsi="Times New Roman"/>
                <w:sz w:val="16"/>
                <w:szCs w:val="16"/>
              </w:rPr>
              <w:t xml:space="preserve">/ </w:t>
            </w:r>
            <w:r w:rsidR="00847D94" w:rsidRPr="00AD58F7">
              <w:rPr>
                <w:rFonts w:ascii="Times New Roman" w:eastAsia="MS Mincho" w:hAnsi="Times New Roman"/>
                <w:sz w:val="16"/>
                <w:szCs w:val="16"/>
              </w:rPr>
              <w:t xml:space="preserve"> e- learning</w:t>
            </w:r>
          </w:p>
        </w:tc>
        <w:tc>
          <w:tcPr>
            <w:tcW w:w="1594" w:type="dxa"/>
            <w:vAlign w:val="center"/>
          </w:tcPr>
          <w:p w:rsidR="009D1561" w:rsidRPr="00AD58F7" w:rsidRDefault="009D1561" w:rsidP="00E95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20"/>
              </w:rPr>
              <w:t>Forma zaliczenia</w:t>
            </w:r>
          </w:p>
        </w:tc>
      </w:tr>
      <w:tr w:rsidR="00AD58F7" w:rsidRPr="00AD58F7" w:rsidTr="00E955A1">
        <w:trPr>
          <w:trHeight w:val="354"/>
        </w:trPr>
        <w:tc>
          <w:tcPr>
            <w:tcW w:w="2090" w:type="dxa"/>
            <w:vMerge/>
            <w:vAlign w:val="center"/>
          </w:tcPr>
          <w:p w:rsidR="009D1561" w:rsidRPr="00AD58F7" w:rsidRDefault="009D1561" w:rsidP="00E95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7" w:type="dxa"/>
            <w:vMerge/>
            <w:vAlign w:val="center"/>
          </w:tcPr>
          <w:p w:rsidR="009D1561" w:rsidRPr="00AD58F7" w:rsidRDefault="009D1561" w:rsidP="00E95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721" w:type="dxa"/>
            <w:vMerge/>
            <w:vAlign w:val="center"/>
          </w:tcPr>
          <w:p w:rsidR="009D1561" w:rsidRPr="00AD58F7" w:rsidRDefault="009D1561" w:rsidP="00E95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  <w:vAlign w:val="center"/>
          </w:tcPr>
          <w:p w:rsidR="009D1561" w:rsidRPr="00AD58F7" w:rsidRDefault="009D1561" w:rsidP="00E95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D1561" w:rsidRPr="00AD58F7" w:rsidRDefault="009D1561" w:rsidP="00E95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W</w:t>
            </w:r>
          </w:p>
        </w:tc>
        <w:tc>
          <w:tcPr>
            <w:tcW w:w="851" w:type="dxa"/>
            <w:vAlign w:val="center"/>
          </w:tcPr>
          <w:p w:rsidR="009D1561" w:rsidRPr="00AD58F7" w:rsidRDefault="009D1561" w:rsidP="00E95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Ć</w:t>
            </w:r>
          </w:p>
        </w:tc>
        <w:tc>
          <w:tcPr>
            <w:tcW w:w="712" w:type="dxa"/>
            <w:vAlign w:val="center"/>
          </w:tcPr>
          <w:p w:rsidR="009D1561" w:rsidRPr="00AD58F7" w:rsidRDefault="009D1561" w:rsidP="00E95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Se</w:t>
            </w:r>
          </w:p>
        </w:tc>
        <w:tc>
          <w:tcPr>
            <w:tcW w:w="710" w:type="dxa"/>
            <w:vAlign w:val="center"/>
          </w:tcPr>
          <w:p w:rsidR="009D1561" w:rsidRPr="00AD58F7" w:rsidRDefault="009D1561" w:rsidP="00E95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ZP</w:t>
            </w:r>
          </w:p>
        </w:tc>
        <w:tc>
          <w:tcPr>
            <w:tcW w:w="571" w:type="dxa"/>
            <w:gridSpan w:val="2"/>
            <w:vAlign w:val="center"/>
          </w:tcPr>
          <w:p w:rsidR="009D1561" w:rsidRPr="00AD58F7" w:rsidRDefault="009D1561" w:rsidP="00E95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PZ</w:t>
            </w:r>
          </w:p>
        </w:tc>
        <w:tc>
          <w:tcPr>
            <w:tcW w:w="970" w:type="dxa"/>
            <w:vAlign w:val="center"/>
          </w:tcPr>
          <w:p w:rsidR="009D1561" w:rsidRPr="00AD58F7" w:rsidRDefault="009D1561" w:rsidP="00E95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vAlign w:val="center"/>
          </w:tcPr>
          <w:p w:rsidR="009D1561" w:rsidRPr="00AD58F7" w:rsidRDefault="009D1561" w:rsidP="00E95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58F7" w:rsidRPr="00AD58F7" w:rsidTr="00E955A1">
        <w:tc>
          <w:tcPr>
            <w:tcW w:w="2090" w:type="dxa"/>
            <w:vAlign w:val="center"/>
          </w:tcPr>
          <w:p w:rsidR="00F40E4C" w:rsidRPr="00AD58F7" w:rsidRDefault="00F40E4C" w:rsidP="00E955A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58F7">
              <w:rPr>
                <w:rFonts w:ascii="Times New Roman" w:hAnsi="Times New Roman"/>
                <w:b/>
                <w:sz w:val="20"/>
                <w:szCs w:val="20"/>
              </w:rPr>
              <w:t>Biologia i fizjologia człowieka</w:t>
            </w:r>
          </w:p>
        </w:tc>
        <w:tc>
          <w:tcPr>
            <w:tcW w:w="3967" w:type="dxa"/>
          </w:tcPr>
          <w:p w:rsidR="00F40E4C" w:rsidRPr="00AD58F7" w:rsidRDefault="00F40E4C" w:rsidP="00E955A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AD58F7">
              <w:rPr>
                <w:rFonts w:ascii="Times New Roman" w:hAnsi="Times New Roman"/>
                <w:b/>
                <w:sz w:val="18"/>
                <w:szCs w:val="20"/>
              </w:rPr>
              <w:t>Fizjologia wysiłku  fizycznego z żywieniem</w:t>
            </w:r>
          </w:p>
          <w:p w:rsidR="00F40E4C" w:rsidRPr="003E3CE9" w:rsidRDefault="00FD5374" w:rsidP="00E955A1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3E3CE9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Prof. dr hab. J. Klawe</w:t>
            </w:r>
          </w:p>
          <w:p w:rsidR="00FD5374" w:rsidRPr="00AD58F7" w:rsidRDefault="00FD5374" w:rsidP="00E955A1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3E3CE9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Higieny, Epidemiologii i Ergonomii</w:t>
            </w:r>
          </w:p>
        </w:tc>
        <w:tc>
          <w:tcPr>
            <w:tcW w:w="1721" w:type="dxa"/>
          </w:tcPr>
          <w:p w:rsidR="00F40E4C" w:rsidRPr="00AD58F7" w:rsidRDefault="00927C9A" w:rsidP="00E955A1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800-D3-FNN-N1d</w:t>
            </w:r>
            <w:r w:rsidR="00F40E4C" w:rsidRPr="00AD58F7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859" w:type="dxa"/>
            <w:vAlign w:val="center"/>
          </w:tcPr>
          <w:p w:rsidR="00F40E4C" w:rsidRPr="00AD58F7" w:rsidRDefault="00F40E4C" w:rsidP="00E95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567" w:type="dxa"/>
            <w:vAlign w:val="center"/>
          </w:tcPr>
          <w:p w:rsidR="00F40E4C" w:rsidRPr="00AD58F7" w:rsidRDefault="00B122A4" w:rsidP="00E95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center"/>
          </w:tcPr>
          <w:p w:rsidR="00F40E4C" w:rsidRPr="00AD58F7" w:rsidRDefault="00F40E4C" w:rsidP="00E95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12" w:type="dxa"/>
            <w:vAlign w:val="center"/>
          </w:tcPr>
          <w:p w:rsidR="00F40E4C" w:rsidRPr="00AD58F7" w:rsidRDefault="00F40E4C" w:rsidP="00E95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F40E4C" w:rsidRPr="00AD58F7" w:rsidRDefault="00F40E4C" w:rsidP="00E95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F40E4C" w:rsidRPr="00AD58F7" w:rsidRDefault="00F40E4C" w:rsidP="00E95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Align w:val="center"/>
          </w:tcPr>
          <w:p w:rsidR="00F40E4C" w:rsidRPr="00AD58F7" w:rsidRDefault="00B122A4" w:rsidP="00E95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605" w:type="dxa"/>
            <w:gridSpan w:val="2"/>
            <w:vAlign w:val="center"/>
          </w:tcPr>
          <w:p w:rsidR="00F40E4C" w:rsidRPr="00AD58F7" w:rsidRDefault="00F40E4C" w:rsidP="00E95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Zaliczenie z oceną</w:t>
            </w:r>
          </w:p>
        </w:tc>
      </w:tr>
      <w:tr w:rsidR="00AD58F7" w:rsidRPr="00AD58F7" w:rsidTr="003E3CE9">
        <w:trPr>
          <w:trHeight w:val="694"/>
        </w:trPr>
        <w:tc>
          <w:tcPr>
            <w:tcW w:w="2090" w:type="dxa"/>
            <w:vAlign w:val="center"/>
          </w:tcPr>
          <w:p w:rsidR="00F40E4C" w:rsidRPr="00AD58F7" w:rsidRDefault="00F40E4C" w:rsidP="00E955A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58F7">
              <w:rPr>
                <w:rFonts w:ascii="Times New Roman" w:hAnsi="Times New Roman"/>
                <w:b/>
                <w:sz w:val="20"/>
                <w:szCs w:val="20"/>
              </w:rPr>
              <w:t>Wiedza o żywności</w:t>
            </w:r>
          </w:p>
          <w:p w:rsidR="00F40E4C" w:rsidRPr="00AD58F7" w:rsidRDefault="00F40E4C" w:rsidP="00E955A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7" w:type="dxa"/>
          </w:tcPr>
          <w:p w:rsidR="00F40E4C" w:rsidRDefault="00F40E4C" w:rsidP="00E955A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AD58F7">
              <w:rPr>
                <w:rFonts w:ascii="Times New Roman" w:hAnsi="Times New Roman"/>
                <w:b/>
                <w:sz w:val="18"/>
                <w:szCs w:val="20"/>
              </w:rPr>
              <w:t>Żywność specjalnego przeznaczenia (funkcjonalna)</w:t>
            </w:r>
          </w:p>
          <w:p w:rsidR="00E96E1E" w:rsidRPr="003E3CE9" w:rsidRDefault="00E96E1E" w:rsidP="00E96E1E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</w:pPr>
            <w:r w:rsidRPr="003E3CE9"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  <w:t>Dr hab. C. Popławski, prof. UMK</w:t>
            </w:r>
          </w:p>
          <w:p w:rsidR="00252BF5" w:rsidRPr="00AD58F7" w:rsidRDefault="00252BF5" w:rsidP="00E955A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3E3CE9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i Z. Żywienia i Dietetyki</w:t>
            </w:r>
          </w:p>
        </w:tc>
        <w:tc>
          <w:tcPr>
            <w:tcW w:w="1721" w:type="dxa"/>
          </w:tcPr>
          <w:p w:rsidR="00F40E4C" w:rsidRPr="00AD58F7" w:rsidRDefault="00927C9A" w:rsidP="00E955A1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800-D3-ZSP-N1d</w:t>
            </w:r>
          </w:p>
        </w:tc>
        <w:tc>
          <w:tcPr>
            <w:tcW w:w="859" w:type="dxa"/>
            <w:vAlign w:val="center"/>
          </w:tcPr>
          <w:p w:rsidR="00F40E4C" w:rsidRPr="00AD58F7" w:rsidRDefault="00F40E4C" w:rsidP="00E95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F40E4C" w:rsidRPr="00AD58F7" w:rsidRDefault="00B122A4" w:rsidP="00E95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F40E4C" w:rsidRPr="00AD58F7" w:rsidRDefault="00F40E4C" w:rsidP="00E95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F40E4C" w:rsidRPr="00AD58F7" w:rsidRDefault="00F40E4C" w:rsidP="00E95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F40E4C" w:rsidRPr="00AD58F7" w:rsidRDefault="00F40E4C" w:rsidP="00E95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F40E4C" w:rsidRPr="00AD58F7" w:rsidRDefault="00F40E4C" w:rsidP="00E95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Align w:val="center"/>
          </w:tcPr>
          <w:p w:rsidR="00F40E4C" w:rsidRPr="00AD58F7" w:rsidRDefault="00B122A4" w:rsidP="00E95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05" w:type="dxa"/>
            <w:gridSpan w:val="2"/>
            <w:vAlign w:val="center"/>
          </w:tcPr>
          <w:p w:rsidR="00F40E4C" w:rsidRPr="00AD58F7" w:rsidRDefault="00F40E4C" w:rsidP="00E95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Zaliczenie</w:t>
            </w:r>
          </w:p>
        </w:tc>
      </w:tr>
      <w:tr w:rsidR="00AD58F7" w:rsidRPr="00AD58F7" w:rsidTr="00E955A1">
        <w:tc>
          <w:tcPr>
            <w:tcW w:w="2090" w:type="dxa"/>
            <w:vAlign w:val="center"/>
          </w:tcPr>
          <w:p w:rsidR="00F40E4C" w:rsidRPr="00AD58F7" w:rsidRDefault="00F40E4C" w:rsidP="00E955A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58F7">
              <w:rPr>
                <w:rFonts w:ascii="Times New Roman" w:hAnsi="Times New Roman"/>
                <w:b/>
                <w:sz w:val="20"/>
                <w:szCs w:val="20"/>
              </w:rPr>
              <w:t xml:space="preserve">Podstawy </w:t>
            </w: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żywienia</w:t>
            </w:r>
            <w:r w:rsidR="001923B5" w:rsidRPr="00AD58F7">
              <w:rPr>
                <w:rFonts w:ascii="Times New Roman" w:hAnsi="Times New Roman"/>
                <w:b/>
                <w:sz w:val="20"/>
                <w:szCs w:val="20"/>
              </w:rPr>
              <w:t xml:space="preserve"> człowieka</w:t>
            </w:r>
          </w:p>
        </w:tc>
        <w:tc>
          <w:tcPr>
            <w:tcW w:w="3967" w:type="dxa"/>
          </w:tcPr>
          <w:p w:rsidR="00F40E4C" w:rsidRDefault="00F40E4C" w:rsidP="00E955A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AD58F7">
              <w:rPr>
                <w:rFonts w:ascii="Times New Roman" w:hAnsi="Times New Roman"/>
                <w:b/>
                <w:sz w:val="18"/>
                <w:szCs w:val="20"/>
              </w:rPr>
              <w:t>Dietetyka pediatryczna</w:t>
            </w:r>
          </w:p>
          <w:p w:rsidR="00E96E1E" w:rsidRPr="003E3CE9" w:rsidRDefault="00E96E1E" w:rsidP="00E955A1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18"/>
                <w:szCs w:val="20"/>
              </w:rPr>
            </w:pPr>
            <w:r w:rsidRPr="003E3CE9">
              <w:rPr>
                <w:rFonts w:ascii="Times New Roman" w:hAnsi="Times New Roman"/>
                <w:b/>
                <w:color w:val="FFFFFF" w:themeColor="background1"/>
                <w:sz w:val="18"/>
                <w:szCs w:val="20"/>
              </w:rPr>
              <w:t xml:space="preserve">Dr hab. A. </w:t>
            </w:r>
            <w:proofErr w:type="spellStart"/>
            <w:r w:rsidRPr="003E3CE9">
              <w:rPr>
                <w:rFonts w:ascii="Times New Roman" w:hAnsi="Times New Roman"/>
                <w:b/>
                <w:color w:val="FFFFFF" w:themeColor="background1"/>
                <w:sz w:val="18"/>
                <w:szCs w:val="20"/>
              </w:rPr>
              <w:t>Krogulska</w:t>
            </w:r>
            <w:proofErr w:type="spellEnd"/>
          </w:p>
          <w:p w:rsidR="00252BF5" w:rsidRPr="00AD58F7" w:rsidRDefault="00252BF5" w:rsidP="00E955A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3E3CE9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i K. Pediatrii, Alergologii i Gastroenterologii</w:t>
            </w:r>
          </w:p>
        </w:tc>
        <w:tc>
          <w:tcPr>
            <w:tcW w:w="1721" w:type="dxa"/>
          </w:tcPr>
          <w:p w:rsidR="00F40E4C" w:rsidRPr="00AD58F7" w:rsidRDefault="00F40E4C" w:rsidP="00E955A1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20"/>
              </w:rPr>
              <w:t>1800-D3-DP</w:t>
            </w:r>
            <w:r w:rsidR="00927C9A">
              <w:rPr>
                <w:rFonts w:ascii="Times New Roman" w:hAnsi="Times New Roman"/>
                <w:sz w:val="18"/>
                <w:szCs w:val="20"/>
              </w:rPr>
              <w:t>T-N1d</w:t>
            </w:r>
            <w:r w:rsidRPr="00AD58F7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859" w:type="dxa"/>
            <w:vAlign w:val="center"/>
          </w:tcPr>
          <w:p w:rsidR="00F40E4C" w:rsidRPr="00AD58F7" w:rsidRDefault="00162681" w:rsidP="00E95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F40E4C" w:rsidRPr="00AD58F7" w:rsidRDefault="00162681" w:rsidP="00E95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1</w:t>
            </w:r>
            <w:r w:rsidR="00F40E4C" w:rsidRPr="00AD58F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F40E4C" w:rsidRPr="00AD58F7" w:rsidRDefault="00162681" w:rsidP="00E95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12" w:type="dxa"/>
            <w:vAlign w:val="center"/>
          </w:tcPr>
          <w:p w:rsidR="00F40E4C" w:rsidRPr="00AD58F7" w:rsidRDefault="00F40E4C" w:rsidP="00E95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F40E4C" w:rsidRPr="00AD58F7" w:rsidRDefault="00F40E4C" w:rsidP="00E95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71" w:type="dxa"/>
            <w:gridSpan w:val="2"/>
            <w:vAlign w:val="center"/>
          </w:tcPr>
          <w:p w:rsidR="00F40E4C" w:rsidRPr="00AD58F7" w:rsidRDefault="00F40E4C" w:rsidP="00E95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Align w:val="center"/>
          </w:tcPr>
          <w:p w:rsidR="00F40E4C" w:rsidRPr="00AD58F7" w:rsidRDefault="00F40E4C" w:rsidP="00E95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05" w:type="dxa"/>
            <w:gridSpan w:val="2"/>
            <w:vAlign w:val="center"/>
          </w:tcPr>
          <w:p w:rsidR="00F40E4C" w:rsidRPr="00AD58F7" w:rsidRDefault="00F40E4C" w:rsidP="00E95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Egzamin</w:t>
            </w:r>
          </w:p>
        </w:tc>
      </w:tr>
      <w:tr w:rsidR="00AD58F7" w:rsidRPr="00AD58F7" w:rsidTr="00E955A1">
        <w:tc>
          <w:tcPr>
            <w:tcW w:w="2090" w:type="dxa"/>
            <w:vAlign w:val="center"/>
          </w:tcPr>
          <w:p w:rsidR="00F40E4C" w:rsidRPr="00AD58F7" w:rsidRDefault="00F40E4C" w:rsidP="00E955A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58F7">
              <w:rPr>
                <w:rFonts w:ascii="Times New Roman" w:hAnsi="Times New Roman"/>
                <w:b/>
                <w:sz w:val="20"/>
                <w:szCs w:val="20"/>
              </w:rPr>
              <w:t>Organizacja żywienia zbiorowego i bezpieczeństwo</w:t>
            </w:r>
          </w:p>
        </w:tc>
        <w:tc>
          <w:tcPr>
            <w:tcW w:w="3967" w:type="dxa"/>
          </w:tcPr>
          <w:p w:rsidR="00F40E4C" w:rsidRDefault="00F40E4C" w:rsidP="00E955A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AD58F7">
              <w:rPr>
                <w:rFonts w:ascii="Times New Roman" w:hAnsi="Times New Roman"/>
                <w:b/>
                <w:sz w:val="18"/>
                <w:szCs w:val="20"/>
              </w:rPr>
              <w:t>Żywienie w szpitalu</w:t>
            </w:r>
          </w:p>
          <w:p w:rsidR="00E96E1E" w:rsidRPr="003E3CE9" w:rsidRDefault="00E96E1E" w:rsidP="00E955A1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 w:val="18"/>
                <w:szCs w:val="20"/>
              </w:rPr>
            </w:pPr>
            <w:r w:rsidRPr="003E3CE9">
              <w:rPr>
                <w:rFonts w:ascii="Times New Roman" w:hAnsi="Times New Roman"/>
                <w:color w:val="FFFFFF" w:themeColor="background1"/>
                <w:sz w:val="18"/>
                <w:szCs w:val="20"/>
              </w:rPr>
              <w:t>Dr hab. J. Budzyński, prof. UMK</w:t>
            </w:r>
          </w:p>
          <w:p w:rsidR="00F40E4C" w:rsidRPr="00AD58F7" w:rsidRDefault="008A0320" w:rsidP="00E955A1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3E3CE9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Chorób Naczyń i Chorób Wewnętrznych</w:t>
            </w:r>
          </w:p>
        </w:tc>
        <w:tc>
          <w:tcPr>
            <w:tcW w:w="1721" w:type="dxa"/>
          </w:tcPr>
          <w:p w:rsidR="00F40E4C" w:rsidRPr="00AD58F7" w:rsidRDefault="00927C9A" w:rsidP="00E955A1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800-D3-ZWS-N1d</w:t>
            </w:r>
          </w:p>
        </w:tc>
        <w:tc>
          <w:tcPr>
            <w:tcW w:w="859" w:type="dxa"/>
            <w:vAlign w:val="center"/>
          </w:tcPr>
          <w:p w:rsidR="00F40E4C" w:rsidRPr="00AD58F7" w:rsidRDefault="00F40E4C" w:rsidP="00E95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F40E4C" w:rsidRPr="00AD58F7" w:rsidRDefault="00F40E4C" w:rsidP="00E95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F40E4C" w:rsidRPr="00AD58F7" w:rsidRDefault="00B122A4" w:rsidP="00E95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12" w:type="dxa"/>
            <w:tcBorders>
              <w:bottom w:val="single" w:sz="4" w:space="0" w:color="000000"/>
            </w:tcBorders>
            <w:vAlign w:val="center"/>
          </w:tcPr>
          <w:p w:rsidR="00F40E4C" w:rsidRPr="00AD58F7" w:rsidRDefault="00F40E4C" w:rsidP="00E95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F40E4C" w:rsidRPr="00AD58F7" w:rsidRDefault="00F40E4C" w:rsidP="00E95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bottom w:val="single" w:sz="4" w:space="0" w:color="000000"/>
            </w:tcBorders>
            <w:vAlign w:val="center"/>
          </w:tcPr>
          <w:p w:rsidR="00F40E4C" w:rsidRPr="00AD58F7" w:rsidRDefault="00F40E4C" w:rsidP="00E95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bottom w:val="single" w:sz="4" w:space="0" w:color="000000"/>
            </w:tcBorders>
            <w:vAlign w:val="center"/>
          </w:tcPr>
          <w:p w:rsidR="00F40E4C" w:rsidRPr="00AD58F7" w:rsidRDefault="00F40E4C" w:rsidP="0016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bottom w:val="single" w:sz="4" w:space="0" w:color="000000"/>
            </w:tcBorders>
            <w:vAlign w:val="center"/>
          </w:tcPr>
          <w:p w:rsidR="00F40E4C" w:rsidRPr="00AD58F7" w:rsidRDefault="00F40E4C" w:rsidP="00E95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Egzamin</w:t>
            </w:r>
          </w:p>
        </w:tc>
      </w:tr>
      <w:tr w:rsidR="00AD58F7" w:rsidRPr="00AD58F7" w:rsidTr="00E07917">
        <w:tc>
          <w:tcPr>
            <w:tcW w:w="2090" w:type="dxa"/>
            <w:vMerge w:val="restart"/>
            <w:vAlign w:val="center"/>
          </w:tcPr>
          <w:p w:rsidR="003A2965" w:rsidRPr="00AD58F7" w:rsidRDefault="003A2965" w:rsidP="003A296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D58F7">
              <w:rPr>
                <w:rFonts w:ascii="Times New Roman" w:hAnsi="Times New Roman"/>
                <w:b/>
                <w:sz w:val="16"/>
                <w:szCs w:val="16"/>
              </w:rPr>
              <w:t>Przedmioty kształcenia ogólnego</w:t>
            </w:r>
          </w:p>
          <w:p w:rsidR="003A2965" w:rsidRPr="00AD58F7" w:rsidRDefault="003A2965" w:rsidP="003A2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7" w:type="dxa"/>
            <w:vAlign w:val="center"/>
          </w:tcPr>
          <w:p w:rsidR="003A2965" w:rsidRDefault="003A2965" w:rsidP="003A29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8F7">
              <w:rPr>
                <w:rFonts w:ascii="Times New Roman" w:hAnsi="Times New Roman"/>
                <w:sz w:val="16"/>
                <w:szCs w:val="16"/>
              </w:rPr>
              <w:t xml:space="preserve">Biostatystyka i metodologia poznania naukowego, w tym: </w:t>
            </w:r>
          </w:p>
          <w:p w:rsidR="00E96E1E" w:rsidRPr="003E3CE9" w:rsidRDefault="00E96E1E" w:rsidP="003A2965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3E3CE9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Prof. dr hab. J. Klawe</w:t>
            </w:r>
          </w:p>
          <w:p w:rsidR="003A2965" w:rsidRPr="00AD58F7" w:rsidRDefault="00252BF5" w:rsidP="003A2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3E3CE9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Higieny, Epidemiologii i Ergonomii</w:t>
            </w:r>
          </w:p>
        </w:tc>
        <w:tc>
          <w:tcPr>
            <w:tcW w:w="1721" w:type="dxa"/>
            <w:vAlign w:val="center"/>
          </w:tcPr>
          <w:p w:rsidR="003A2965" w:rsidRPr="00AD58F7" w:rsidRDefault="00927C9A" w:rsidP="003A296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800-D3-BMPN-N1d</w:t>
            </w:r>
          </w:p>
        </w:tc>
        <w:tc>
          <w:tcPr>
            <w:tcW w:w="859" w:type="dxa"/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bottom w:val="single" w:sz="4" w:space="0" w:color="000000"/>
            </w:tcBorders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bottom w:val="single" w:sz="4" w:space="0" w:color="000000"/>
            </w:tcBorders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bottom w:val="single" w:sz="4" w:space="0" w:color="000000"/>
            </w:tcBorders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bottom w:val="single" w:sz="4" w:space="0" w:color="000000"/>
            </w:tcBorders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D58F7" w:rsidRPr="00AD58F7" w:rsidTr="00E07917">
        <w:tc>
          <w:tcPr>
            <w:tcW w:w="2090" w:type="dxa"/>
            <w:vMerge/>
            <w:vAlign w:val="center"/>
          </w:tcPr>
          <w:p w:rsidR="003A2965" w:rsidRPr="00AD58F7" w:rsidRDefault="003A2965" w:rsidP="003A2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7" w:type="dxa"/>
            <w:vAlign w:val="center"/>
          </w:tcPr>
          <w:p w:rsidR="003A2965" w:rsidRDefault="003A2965" w:rsidP="003A296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D58F7">
              <w:rPr>
                <w:rFonts w:ascii="Times New Roman" w:hAnsi="Times New Roman"/>
                <w:b/>
                <w:sz w:val="16"/>
                <w:szCs w:val="16"/>
              </w:rPr>
              <w:t>Biostatystyka</w:t>
            </w:r>
          </w:p>
          <w:p w:rsidR="00E96E1E" w:rsidRPr="003E3CE9" w:rsidRDefault="00E96E1E" w:rsidP="003A2965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</w:pPr>
            <w:r w:rsidRPr="003E3CE9"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  <w:t>Prof. dr hab. J. Klawe</w:t>
            </w:r>
          </w:p>
          <w:p w:rsidR="003A2965" w:rsidRPr="00AD58F7" w:rsidRDefault="00252BF5" w:rsidP="003A2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3E3CE9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Higieny, Epidemiologii i Ergonomii</w:t>
            </w:r>
          </w:p>
        </w:tc>
        <w:tc>
          <w:tcPr>
            <w:tcW w:w="1721" w:type="dxa"/>
            <w:vAlign w:val="center"/>
          </w:tcPr>
          <w:p w:rsidR="003A2965" w:rsidRPr="00AD58F7" w:rsidRDefault="00927C9A" w:rsidP="003A296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0-D3-BSTK-N1d</w:t>
            </w:r>
          </w:p>
        </w:tc>
        <w:tc>
          <w:tcPr>
            <w:tcW w:w="859" w:type="dxa"/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3A2965" w:rsidRPr="00AD58F7" w:rsidRDefault="00B122A4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12" w:type="dxa"/>
            <w:tcBorders>
              <w:bottom w:val="single" w:sz="4" w:space="0" w:color="000000"/>
            </w:tcBorders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bottom w:val="single" w:sz="4" w:space="0" w:color="000000"/>
            </w:tcBorders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bottom w:val="single" w:sz="4" w:space="0" w:color="000000"/>
            </w:tcBorders>
            <w:vAlign w:val="center"/>
          </w:tcPr>
          <w:p w:rsidR="003A2965" w:rsidRPr="00AD58F7" w:rsidRDefault="00B122A4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605" w:type="dxa"/>
            <w:gridSpan w:val="2"/>
            <w:tcBorders>
              <w:bottom w:val="single" w:sz="4" w:space="0" w:color="000000"/>
            </w:tcBorders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AD58F7" w:rsidRPr="00AD58F7" w:rsidTr="00E07917">
        <w:tc>
          <w:tcPr>
            <w:tcW w:w="2090" w:type="dxa"/>
            <w:vMerge/>
            <w:vAlign w:val="center"/>
          </w:tcPr>
          <w:p w:rsidR="003A2965" w:rsidRPr="00AD58F7" w:rsidRDefault="003A2965" w:rsidP="003A2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7" w:type="dxa"/>
            <w:vAlign w:val="center"/>
          </w:tcPr>
          <w:p w:rsidR="003A2965" w:rsidRDefault="003A2965" w:rsidP="003A296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D58F7">
              <w:rPr>
                <w:rFonts w:ascii="Times New Roman" w:hAnsi="Times New Roman"/>
                <w:b/>
                <w:sz w:val="16"/>
                <w:szCs w:val="16"/>
              </w:rPr>
              <w:t xml:space="preserve">Metodologia poznania nauk. i ochrona własności intelektualnej  </w:t>
            </w:r>
          </w:p>
          <w:p w:rsidR="00E96E1E" w:rsidRPr="003E3CE9" w:rsidRDefault="00E96E1E" w:rsidP="003A2965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</w:pPr>
            <w:r w:rsidRPr="003E3CE9"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  <w:t>Dr hab. J. Fisz, prof. UMK</w:t>
            </w:r>
          </w:p>
          <w:p w:rsidR="003A2965" w:rsidRPr="00AD58F7" w:rsidRDefault="00252BF5" w:rsidP="003A2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3E3CE9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i Z. Laseroterapii i Fizjoterapii</w:t>
            </w:r>
          </w:p>
        </w:tc>
        <w:tc>
          <w:tcPr>
            <w:tcW w:w="1721" w:type="dxa"/>
            <w:vAlign w:val="center"/>
          </w:tcPr>
          <w:p w:rsidR="003A2965" w:rsidRPr="00AD58F7" w:rsidRDefault="0077163A" w:rsidP="003A296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0-D3</w:t>
            </w:r>
            <w:r w:rsidR="00927C9A">
              <w:rPr>
                <w:rFonts w:ascii="Times New Roman" w:hAnsi="Times New Roman"/>
                <w:sz w:val="16"/>
                <w:szCs w:val="16"/>
              </w:rPr>
              <w:t>-MPNK-N1d</w:t>
            </w:r>
          </w:p>
        </w:tc>
        <w:tc>
          <w:tcPr>
            <w:tcW w:w="859" w:type="dxa"/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3A2965" w:rsidRPr="00AD58F7" w:rsidRDefault="00B122A4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12" w:type="dxa"/>
            <w:tcBorders>
              <w:bottom w:val="single" w:sz="4" w:space="0" w:color="000000"/>
            </w:tcBorders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bottom w:val="single" w:sz="4" w:space="0" w:color="000000"/>
            </w:tcBorders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bottom w:val="single" w:sz="4" w:space="0" w:color="000000"/>
            </w:tcBorders>
            <w:vAlign w:val="center"/>
          </w:tcPr>
          <w:p w:rsidR="003A2965" w:rsidRPr="00AD58F7" w:rsidRDefault="00B122A4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605" w:type="dxa"/>
            <w:gridSpan w:val="2"/>
            <w:tcBorders>
              <w:bottom w:val="single" w:sz="4" w:space="0" w:color="000000"/>
            </w:tcBorders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AD58F7" w:rsidRPr="00AD58F7" w:rsidTr="00B122A4">
        <w:tc>
          <w:tcPr>
            <w:tcW w:w="2090" w:type="dxa"/>
            <w:vMerge w:val="restart"/>
            <w:vAlign w:val="center"/>
          </w:tcPr>
          <w:p w:rsidR="003A2965" w:rsidRPr="00AD58F7" w:rsidRDefault="003A2965" w:rsidP="003A2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58F7">
              <w:rPr>
                <w:rFonts w:ascii="Times New Roman" w:hAnsi="Times New Roman"/>
                <w:b/>
                <w:sz w:val="20"/>
                <w:szCs w:val="20"/>
              </w:rPr>
              <w:t>Grupa przedmiotów kształcenia specjalnościowego</w:t>
            </w:r>
          </w:p>
        </w:tc>
        <w:tc>
          <w:tcPr>
            <w:tcW w:w="3967" w:type="dxa"/>
            <w:tcBorders>
              <w:bottom w:val="single" w:sz="4" w:space="0" w:color="auto"/>
            </w:tcBorders>
          </w:tcPr>
          <w:p w:rsidR="003A2965" w:rsidRDefault="003A2965" w:rsidP="003A2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AD58F7">
              <w:rPr>
                <w:rFonts w:ascii="Times New Roman" w:hAnsi="Times New Roman"/>
                <w:b/>
                <w:sz w:val="18"/>
                <w:szCs w:val="20"/>
              </w:rPr>
              <w:t xml:space="preserve">Żywienie kliniczne: choroby wewnętrzne </w:t>
            </w:r>
          </w:p>
          <w:p w:rsidR="00E96E1E" w:rsidRPr="003E3CE9" w:rsidRDefault="00E96E1E" w:rsidP="003A2965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 w:val="18"/>
                <w:szCs w:val="20"/>
              </w:rPr>
            </w:pPr>
            <w:r w:rsidRPr="003E3CE9">
              <w:rPr>
                <w:rFonts w:ascii="Times New Roman" w:hAnsi="Times New Roman"/>
                <w:color w:val="FFFFFF" w:themeColor="background1"/>
                <w:sz w:val="18"/>
                <w:szCs w:val="20"/>
              </w:rPr>
              <w:t>Dr hab. K. Kłopocka</w:t>
            </w:r>
          </w:p>
          <w:p w:rsidR="003A2965" w:rsidRPr="00AD58F7" w:rsidRDefault="00252BF5" w:rsidP="003A2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3E3CE9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Gastroenterologii i Zaburzeń Odżywiania</w:t>
            </w: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:rsidR="003A2965" w:rsidRPr="00AD58F7" w:rsidRDefault="00927C9A" w:rsidP="003A296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800-D3-GZCW-N</w:t>
            </w:r>
            <w:r w:rsidR="003A2965" w:rsidRPr="00AD58F7">
              <w:rPr>
                <w:rFonts w:ascii="Times New Roman" w:hAnsi="Times New Roman"/>
                <w:sz w:val="18"/>
                <w:szCs w:val="20"/>
              </w:rPr>
              <w:t>1</w:t>
            </w:r>
            <w:r>
              <w:rPr>
                <w:rFonts w:ascii="Times New Roman" w:hAnsi="Times New Roman"/>
                <w:sz w:val="18"/>
                <w:szCs w:val="20"/>
              </w:rPr>
              <w:t>d</w:t>
            </w:r>
            <w:r w:rsidR="003A2965" w:rsidRPr="00AD58F7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vAlign w:val="center"/>
          </w:tcPr>
          <w:p w:rsidR="003A2965" w:rsidRPr="00AD58F7" w:rsidRDefault="00544DC2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A2965" w:rsidRPr="00AD58F7" w:rsidRDefault="00B122A4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A2965" w:rsidRPr="00AD58F7" w:rsidRDefault="00B122A4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3A2965" w:rsidRPr="00AD58F7" w:rsidRDefault="00B122A4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605" w:type="dxa"/>
            <w:gridSpan w:val="2"/>
            <w:tcBorders>
              <w:bottom w:val="single" w:sz="4" w:space="0" w:color="auto"/>
            </w:tcBorders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Egzamin</w:t>
            </w:r>
          </w:p>
        </w:tc>
      </w:tr>
      <w:tr w:rsidR="00AD58F7" w:rsidRPr="00AD58F7" w:rsidTr="00B122A4">
        <w:tc>
          <w:tcPr>
            <w:tcW w:w="2090" w:type="dxa"/>
            <w:vMerge/>
            <w:vAlign w:val="center"/>
          </w:tcPr>
          <w:p w:rsidR="003A2965" w:rsidRPr="00AD58F7" w:rsidRDefault="003A2965" w:rsidP="003A2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bottom w:val="single" w:sz="4" w:space="0" w:color="auto"/>
            </w:tcBorders>
          </w:tcPr>
          <w:p w:rsidR="003A2965" w:rsidRDefault="003A2965" w:rsidP="003A2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AD58F7">
              <w:rPr>
                <w:rFonts w:ascii="Times New Roman" w:hAnsi="Times New Roman"/>
                <w:b/>
                <w:sz w:val="18"/>
                <w:szCs w:val="20"/>
              </w:rPr>
              <w:t>Żywienie kliniczne: wieku starszego</w:t>
            </w:r>
          </w:p>
          <w:p w:rsidR="00E96E1E" w:rsidRPr="003E3CE9" w:rsidRDefault="00E96E1E" w:rsidP="003A2965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18"/>
                <w:szCs w:val="20"/>
              </w:rPr>
            </w:pPr>
            <w:r w:rsidRPr="003E3CE9">
              <w:rPr>
                <w:rFonts w:ascii="Times New Roman" w:hAnsi="Times New Roman"/>
                <w:b/>
                <w:color w:val="FFFFFF" w:themeColor="background1"/>
                <w:sz w:val="18"/>
                <w:szCs w:val="20"/>
              </w:rPr>
              <w:t>Prof. dr hab. K. Kędziora-Kornatowska</w:t>
            </w:r>
          </w:p>
          <w:p w:rsidR="00252BF5" w:rsidRPr="00AD58F7" w:rsidRDefault="00252BF5" w:rsidP="003A2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3E3CE9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Geriatrii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3A2965" w:rsidRPr="00AD58F7" w:rsidRDefault="00C62579" w:rsidP="003A296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800-D3-GZWS-N1d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965" w:rsidRPr="00AD58F7" w:rsidRDefault="00544DC2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965" w:rsidRPr="00AD58F7" w:rsidRDefault="00B122A4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965" w:rsidRPr="00AD58F7" w:rsidRDefault="00B122A4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Zaliczenie z oceną</w:t>
            </w:r>
          </w:p>
        </w:tc>
      </w:tr>
      <w:tr w:rsidR="00AD58F7" w:rsidRPr="00AD58F7" w:rsidTr="00B122A4">
        <w:tc>
          <w:tcPr>
            <w:tcW w:w="2090" w:type="dxa"/>
            <w:vMerge/>
          </w:tcPr>
          <w:p w:rsidR="003A2965" w:rsidRPr="00AD58F7" w:rsidRDefault="003A2965" w:rsidP="003A2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bottom w:val="nil"/>
            </w:tcBorders>
          </w:tcPr>
          <w:p w:rsidR="003A2965" w:rsidRDefault="003A2965" w:rsidP="003A2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AD58F7">
              <w:rPr>
                <w:rFonts w:ascii="Times New Roman" w:hAnsi="Times New Roman"/>
                <w:b/>
                <w:sz w:val="18"/>
                <w:szCs w:val="20"/>
              </w:rPr>
              <w:t>Żywienie kliniczne: choroby neurologiczne</w:t>
            </w:r>
          </w:p>
          <w:p w:rsidR="00E96E1E" w:rsidRPr="003E3CE9" w:rsidRDefault="00E96E1E" w:rsidP="003A2965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 w:val="18"/>
                <w:szCs w:val="20"/>
              </w:rPr>
            </w:pPr>
            <w:r w:rsidRPr="003E3CE9">
              <w:rPr>
                <w:rFonts w:ascii="Times New Roman" w:hAnsi="Times New Roman"/>
                <w:b/>
                <w:color w:val="FFFFFF" w:themeColor="background1"/>
                <w:sz w:val="18"/>
                <w:szCs w:val="20"/>
              </w:rPr>
              <w:t xml:space="preserve">Dr hab. </w:t>
            </w:r>
            <w:proofErr w:type="spellStart"/>
            <w:r w:rsidRPr="003E3CE9">
              <w:rPr>
                <w:rFonts w:ascii="Times New Roman" w:hAnsi="Times New Roman"/>
                <w:b/>
                <w:color w:val="FFFFFF" w:themeColor="background1"/>
                <w:sz w:val="18"/>
                <w:szCs w:val="20"/>
              </w:rPr>
              <w:t>P.Sokal</w:t>
            </w:r>
            <w:proofErr w:type="spellEnd"/>
          </w:p>
          <w:p w:rsidR="003A2965" w:rsidRPr="00AD58F7" w:rsidRDefault="00252BF5" w:rsidP="003A296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3E3CE9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l. Neurochirurgii i Neurologii</w:t>
            </w:r>
          </w:p>
        </w:tc>
        <w:tc>
          <w:tcPr>
            <w:tcW w:w="1721" w:type="dxa"/>
            <w:tcBorders>
              <w:top w:val="single" w:sz="4" w:space="0" w:color="auto"/>
            </w:tcBorders>
          </w:tcPr>
          <w:p w:rsidR="003A2965" w:rsidRPr="00AD58F7" w:rsidRDefault="00C62579" w:rsidP="003A296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800-D3-GZCN-N1d</w:t>
            </w:r>
          </w:p>
        </w:tc>
        <w:tc>
          <w:tcPr>
            <w:tcW w:w="859" w:type="dxa"/>
            <w:tcBorders>
              <w:top w:val="single" w:sz="4" w:space="0" w:color="auto"/>
            </w:tcBorders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12" w:type="dxa"/>
            <w:tcBorders>
              <w:top w:val="single" w:sz="4" w:space="0" w:color="auto"/>
              <w:bottom w:val="nil"/>
            </w:tcBorders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nil"/>
            </w:tcBorders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nil"/>
            </w:tcBorders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D58F7" w:rsidRPr="00AD58F7" w:rsidTr="009D1561">
        <w:trPr>
          <w:trHeight w:val="479"/>
        </w:trPr>
        <w:tc>
          <w:tcPr>
            <w:tcW w:w="2090" w:type="dxa"/>
            <w:vMerge/>
          </w:tcPr>
          <w:p w:rsidR="003A2965" w:rsidRPr="00AD58F7" w:rsidRDefault="003A2965" w:rsidP="003A2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7" w:type="dxa"/>
            <w:tcBorders>
              <w:bottom w:val="nil"/>
            </w:tcBorders>
          </w:tcPr>
          <w:p w:rsidR="003A2965" w:rsidRDefault="003A2965" w:rsidP="003A2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AD58F7">
              <w:rPr>
                <w:rFonts w:ascii="Times New Roman" w:hAnsi="Times New Roman"/>
                <w:b/>
                <w:sz w:val="18"/>
                <w:szCs w:val="20"/>
              </w:rPr>
              <w:t>Żywienie kliniczne: choroby zakaźne, zatrucia pokarmowe</w:t>
            </w:r>
          </w:p>
          <w:p w:rsidR="00E96E1E" w:rsidRPr="003E3CE9" w:rsidRDefault="00E96E1E" w:rsidP="003A2965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18"/>
                <w:szCs w:val="20"/>
              </w:rPr>
            </w:pPr>
            <w:r w:rsidRPr="003E3CE9">
              <w:rPr>
                <w:rFonts w:ascii="Times New Roman" w:hAnsi="Times New Roman"/>
                <w:b/>
                <w:color w:val="FFFFFF" w:themeColor="background1"/>
                <w:sz w:val="18"/>
                <w:szCs w:val="20"/>
              </w:rPr>
              <w:t>Dr hab. M. Kłopocka</w:t>
            </w:r>
          </w:p>
          <w:p w:rsidR="003A2965" w:rsidRPr="00AD58F7" w:rsidRDefault="004274AA" w:rsidP="003A2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3E3CE9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Gastroenterologii i Zaburzeń Odżywiania</w:t>
            </w:r>
          </w:p>
        </w:tc>
        <w:tc>
          <w:tcPr>
            <w:tcW w:w="1721" w:type="dxa"/>
          </w:tcPr>
          <w:p w:rsidR="003A2965" w:rsidRPr="00AD58F7" w:rsidRDefault="00C62579" w:rsidP="003A296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800-D3-GZCZ-N1d</w:t>
            </w:r>
          </w:p>
        </w:tc>
        <w:tc>
          <w:tcPr>
            <w:tcW w:w="859" w:type="dxa"/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3A2965" w:rsidRPr="00AD58F7" w:rsidRDefault="00B122A4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3A2965" w:rsidRPr="00AD58F7" w:rsidRDefault="00B122A4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712" w:type="dxa"/>
            <w:tcBorders>
              <w:bottom w:val="nil"/>
            </w:tcBorders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bottom w:val="nil"/>
            </w:tcBorders>
            <w:vAlign w:val="center"/>
          </w:tcPr>
          <w:p w:rsidR="003A2965" w:rsidRPr="00AD58F7" w:rsidRDefault="007F3498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3498"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571" w:type="dxa"/>
            <w:gridSpan w:val="2"/>
            <w:tcBorders>
              <w:bottom w:val="nil"/>
            </w:tcBorders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bottom w:val="nil"/>
            </w:tcBorders>
            <w:vAlign w:val="center"/>
          </w:tcPr>
          <w:p w:rsidR="003A2965" w:rsidRPr="007F3498" w:rsidRDefault="00B122A4" w:rsidP="003A2965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7F3498">
              <w:rPr>
                <w:rFonts w:ascii="Times New Roman" w:hAnsi="Times New Roman"/>
                <w:strike/>
                <w:color w:val="FF0000"/>
                <w:sz w:val="18"/>
                <w:szCs w:val="18"/>
                <w:highlight w:val="yellow"/>
              </w:rPr>
              <w:t>9</w:t>
            </w:r>
          </w:p>
          <w:p w:rsidR="007F3498" w:rsidRPr="007F3498" w:rsidRDefault="007F3498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3498"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605" w:type="dxa"/>
            <w:gridSpan w:val="2"/>
            <w:tcBorders>
              <w:bottom w:val="nil"/>
            </w:tcBorders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20"/>
              </w:rPr>
              <w:t>Zaliczenie z oceną</w:t>
            </w:r>
          </w:p>
        </w:tc>
      </w:tr>
      <w:tr w:rsidR="00AD58F7" w:rsidRPr="00AD58F7" w:rsidTr="00E955A1">
        <w:tc>
          <w:tcPr>
            <w:tcW w:w="2090" w:type="dxa"/>
            <w:vMerge/>
          </w:tcPr>
          <w:p w:rsidR="003A2965" w:rsidRPr="00AD58F7" w:rsidRDefault="003A2965" w:rsidP="003A2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7" w:type="dxa"/>
            <w:tcBorders>
              <w:bottom w:val="nil"/>
            </w:tcBorders>
          </w:tcPr>
          <w:p w:rsidR="003A2965" w:rsidRDefault="003A2965" w:rsidP="003A2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20"/>
              </w:rPr>
              <w:t>Żywienie kliniczne</w:t>
            </w:r>
            <w:r w:rsidRPr="00AD58F7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="00162681" w:rsidRPr="00AD58F7">
              <w:rPr>
                <w:rFonts w:ascii="Times New Roman" w:hAnsi="Times New Roman"/>
                <w:b/>
                <w:sz w:val="18"/>
                <w:szCs w:val="18"/>
              </w:rPr>
              <w:t>Choroby układu moczowego</w:t>
            </w:r>
          </w:p>
          <w:p w:rsidR="00E96E1E" w:rsidRPr="003E3CE9" w:rsidRDefault="00E96E1E" w:rsidP="003A2965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</w:pPr>
            <w:r w:rsidRPr="003E3CE9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 xml:space="preserve">Dr P. </w:t>
            </w:r>
            <w:proofErr w:type="spellStart"/>
            <w:r w:rsidRPr="003E3CE9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>Jarzemski</w:t>
            </w:r>
            <w:proofErr w:type="spellEnd"/>
          </w:p>
          <w:p w:rsidR="00E96E1E" w:rsidRPr="003E3CE9" w:rsidRDefault="00E96E1E" w:rsidP="003A2965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proofErr w:type="spellStart"/>
            <w:r w:rsidRPr="003E3CE9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>K.Urologii</w:t>
            </w:r>
            <w:proofErr w:type="spellEnd"/>
          </w:p>
          <w:p w:rsidR="003A2965" w:rsidRPr="00AD58F7" w:rsidRDefault="003A2965" w:rsidP="003A2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721" w:type="dxa"/>
            <w:vAlign w:val="center"/>
          </w:tcPr>
          <w:p w:rsidR="003A2965" w:rsidRPr="00AD58F7" w:rsidRDefault="00C62579" w:rsidP="003A296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800-D3-GZCU-N1d</w:t>
            </w:r>
          </w:p>
        </w:tc>
        <w:tc>
          <w:tcPr>
            <w:tcW w:w="859" w:type="dxa"/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3A2965" w:rsidRPr="00AD58F7" w:rsidRDefault="00B122A4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12" w:type="dxa"/>
            <w:tcBorders>
              <w:bottom w:val="nil"/>
            </w:tcBorders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bottom w:val="nil"/>
            </w:tcBorders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bottom w:val="nil"/>
            </w:tcBorders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bottom w:val="nil"/>
            </w:tcBorders>
            <w:vAlign w:val="center"/>
          </w:tcPr>
          <w:p w:rsidR="003A2965" w:rsidRPr="00AD58F7" w:rsidRDefault="00B122A4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605" w:type="dxa"/>
            <w:gridSpan w:val="2"/>
            <w:tcBorders>
              <w:bottom w:val="nil"/>
            </w:tcBorders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D58F7" w:rsidRPr="00AD58F7" w:rsidTr="00E955A1">
        <w:tc>
          <w:tcPr>
            <w:tcW w:w="2090" w:type="dxa"/>
            <w:vMerge/>
          </w:tcPr>
          <w:p w:rsidR="003A2965" w:rsidRPr="00AD58F7" w:rsidRDefault="003A2965" w:rsidP="003A2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7" w:type="dxa"/>
          </w:tcPr>
          <w:p w:rsidR="003A2965" w:rsidRDefault="003A2965" w:rsidP="003A2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Podstawy żywienia dojelitowego i pozajelitowego</w:t>
            </w:r>
          </w:p>
          <w:p w:rsidR="00E96E1E" w:rsidRPr="003E3CE9" w:rsidRDefault="00E96E1E" w:rsidP="00E96E1E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</w:pPr>
            <w:r w:rsidRPr="003E3CE9"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  <w:t>Dr hab. C. Popławski, prof. UMK</w:t>
            </w:r>
          </w:p>
          <w:p w:rsidR="003A2965" w:rsidRPr="00AD58F7" w:rsidRDefault="00252BF5" w:rsidP="003A2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3E3CE9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i Z. Żywienia i Dietetyki</w:t>
            </w:r>
          </w:p>
        </w:tc>
        <w:tc>
          <w:tcPr>
            <w:tcW w:w="1721" w:type="dxa"/>
          </w:tcPr>
          <w:p w:rsidR="003A2965" w:rsidRPr="00AD58F7" w:rsidRDefault="00453E3B" w:rsidP="003A296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GPZD-N1d</w:t>
            </w:r>
            <w:r w:rsidR="003A2965" w:rsidRPr="00AD58F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9" w:type="dxa"/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567" w:type="dxa"/>
            <w:vAlign w:val="center"/>
          </w:tcPr>
          <w:p w:rsidR="003A2965" w:rsidRPr="00AD58F7" w:rsidRDefault="00B122A4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3A2965" w:rsidRPr="00AD58F7" w:rsidRDefault="00B122A4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2" w:type="dxa"/>
            <w:vAlign w:val="center"/>
          </w:tcPr>
          <w:p w:rsidR="003A2965" w:rsidRPr="00AD58F7" w:rsidRDefault="00B122A4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Align w:val="center"/>
          </w:tcPr>
          <w:p w:rsidR="003A2965" w:rsidRPr="00AD58F7" w:rsidRDefault="001653B4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05" w:type="dxa"/>
            <w:gridSpan w:val="2"/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AD58F7" w:rsidRPr="00AD58F7" w:rsidTr="00E955A1">
        <w:tc>
          <w:tcPr>
            <w:tcW w:w="2090" w:type="dxa"/>
            <w:vMerge/>
          </w:tcPr>
          <w:p w:rsidR="003A2965" w:rsidRPr="00AD58F7" w:rsidRDefault="003A2965" w:rsidP="003A2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7" w:type="dxa"/>
          </w:tcPr>
          <w:p w:rsidR="003A2965" w:rsidRPr="00AD58F7" w:rsidRDefault="003A2965" w:rsidP="003A2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AD58F7">
              <w:rPr>
                <w:rFonts w:ascii="Times New Roman" w:hAnsi="Times New Roman"/>
                <w:b/>
                <w:sz w:val="18"/>
                <w:szCs w:val="20"/>
              </w:rPr>
              <w:t>Seminarium licencjackie</w:t>
            </w:r>
          </w:p>
          <w:p w:rsidR="003A2965" w:rsidRPr="00AD58F7" w:rsidRDefault="003A2965" w:rsidP="003A296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20"/>
              </w:rPr>
              <w:t>Nauczyciel akademicki prowadzący seminarium</w:t>
            </w:r>
          </w:p>
        </w:tc>
        <w:tc>
          <w:tcPr>
            <w:tcW w:w="1721" w:type="dxa"/>
          </w:tcPr>
          <w:p w:rsidR="003A2965" w:rsidRPr="00AD58F7" w:rsidRDefault="00453E3B" w:rsidP="003A296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800-D3-SEL-N1</w:t>
            </w:r>
          </w:p>
        </w:tc>
        <w:tc>
          <w:tcPr>
            <w:tcW w:w="859" w:type="dxa"/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10" w:type="dxa"/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Zaliczenie</w:t>
            </w:r>
          </w:p>
        </w:tc>
      </w:tr>
      <w:tr w:rsidR="00AD58F7" w:rsidRPr="00AD58F7" w:rsidTr="00E955A1">
        <w:tc>
          <w:tcPr>
            <w:tcW w:w="2090" w:type="dxa"/>
            <w:vMerge/>
          </w:tcPr>
          <w:p w:rsidR="003A2965" w:rsidRPr="00AD58F7" w:rsidRDefault="003A2965" w:rsidP="003A2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7" w:type="dxa"/>
          </w:tcPr>
          <w:p w:rsidR="003A2965" w:rsidRPr="00AD58F7" w:rsidRDefault="003A2965" w:rsidP="003A296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D58F7">
              <w:rPr>
                <w:rFonts w:ascii="Times New Roman" w:hAnsi="Times New Roman"/>
                <w:b/>
                <w:sz w:val="18"/>
                <w:szCs w:val="20"/>
              </w:rPr>
              <w:t>Praca licencjacka</w:t>
            </w:r>
            <w:r w:rsidRPr="00AD58F7">
              <w:rPr>
                <w:rFonts w:ascii="Times New Roman" w:hAnsi="Times New Roman"/>
                <w:sz w:val="18"/>
                <w:szCs w:val="20"/>
              </w:rPr>
              <w:t xml:space="preserve"> – praca własna studenta</w:t>
            </w:r>
          </w:p>
        </w:tc>
        <w:tc>
          <w:tcPr>
            <w:tcW w:w="1721" w:type="dxa"/>
          </w:tcPr>
          <w:p w:rsidR="003A2965" w:rsidRPr="00AD58F7" w:rsidRDefault="00453E3B" w:rsidP="003A296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800-D3-PLS-N</w:t>
            </w:r>
            <w:r w:rsidR="003A2965" w:rsidRPr="00AD58F7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859" w:type="dxa"/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605" w:type="dxa"/>
            <w:gridSpan w:val="2"/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Zaliczenie</w:t>
            </w:r>
          </w:p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58F7" w:rsidRPr="00AD58F7" w:rsidTr="00847D94">
        <w:tc>
          <w:tcPr>
            <w:tcW w:w="7778" w:type="dxa"/>
            <w:gridSpan w:val="3"/>
          </w:tcPr>
          <w:p w:rsidR="003A2965" w:rsidRPr="00AD58F7" w:rsidRDefault="003A2965" w:rsidP="003A296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Razem:</w:t>
            </w:r>
          </w:p>
        </w:tc>
        <w:tc>
          <w:tcPr>
            <w:tcW w:w="859" w:type="dxa"/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567" w:type="dxa"/>
            <w:vAlign w:val="center"/>
          </w:tcPr>
          <w:p w:rsidR="003A2965" w:rsidRPr="00AD58F7" w:rsidRDefault="00B122A4" w:rsidP="003A2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112</w:t>
            </w:r>
          </w:p>
        </w:tc>
        <w:tc>
          <w:tcPr>
            <w:tcW w:w="851" w:type="dxa"/>
            <w:vAlign w:val="center"/>
          </w:tcPr>
          <w:p w:rsidR="003A2965" w:rsidRPr="00AD58F7" w:rsidRDefault="00B122A4" w:rsidP="003A2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124</w:t>
            </w:r>
          </w:p>
        </w:tc>
        <w:tc>
          <w:tcPr>
            <w:tcW w:w="712" w:type="dxa"/>
            <w:vAlign w:val="center"/>
          </w:tcPr>
          <w:p w:rsidR="003A2965" w:rsidRPr="00AD58F7" w:rsidRDefault="00B122A4" w:rsidP="003A2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19</w:t>
            </w:r>
          </w:p>
        </w:tc>
        <w:tc>
          <w:tcPr>
            <w:tcW w:w="710" w:type="dxa"/>
            <w:vAlign w:val="center"/>
          </w:tcPr>
          <w:p w:rsidR="00B209BE" w:rsidRPr="006D1224" w:rsidRDefault="00B209BE" w:rsidP="003A2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D1224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571" w:type="dxa"/>
            <w:gridSpan w:val="2"/>
            <w:vAlign w:val="center"/>
          </w:tcPr>
          <w:p w:rsidR="003A2965" w:rsidRPr="006D1224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  <w:vAlign w:val="center"/>
          </w:tcPr>
          <w:p w:rsidR="00B209BE" w:rsidRPr="006D1224" w:rsidRDefault="00B209BE" w:rsidP="003A2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D1224">
              <w:rPr>
                <w:rFonts w:ascii="Times New Roman" w:hAnsi="Times New Roman"/>
                <w:b/>
                <w:sz w:val="18"/>
                <w:szCs w:val="18"/>
              </w:rPr>
              <w:t>128</w:t>
            </w:r>
          </w:p>
        </w:tc>
        <w:tc>
          <w:tcPr>
            <w:tcW w:w="1605" w:type="dxa"/>
            <w:gridSpan w:val="2"/>
            <w:vAlign w:val="bottom"/>
          </w:tcPr>
          <w:p w:rsidR="003A2965" w:rsidRPr="00AD58F7" w:rsidRDefault="003A2965" w:rsidP="00847D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3 egzaminy</w:t>
            </w:r>
          </w:p>
          <w:p w:rsidR="00847D94" w:rsidRPr="00AD58F7" w:rsidRDefault="00847D94" w:rsidP="00847D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224FBE" w:rsidRPr="00AD58F7" w:rsidRDefault="00224FBE" w:rsidP="00FF41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4FBE" w:rsidRPr="00AD58F7" w:rsidRDefault="00224FBE">
      <w:pPr>
        <w:rPr>
          <w:rFonts w:ascii="Times New Roman" w:hAnsi="Times New Roman"/>
          <w:sz w:val="24"/>
          <w:szCs w:val="24"/>
        </w:rPr>
      </w:pPr>
      <w:r w:rsidRPr="00AD58F7">
        <w:rPr>
          <w:rFonts w:ascii="Times New Roman" w:hAnsi="Times New Roman"/>
          <w:sz w:val="24"/>
          <w:szCs w:val="24"/>
        </w:rPr>
        <w:br w:type="page"/>
      </w:r>
    </w:p>
    <w:p w:rsidR="00224FBE" w:rsidRPr="00AD58F7" w:rsidRDefault="00224FBE" w:rsidP="00FF41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3EE3" w:rsidRPr="00AD58F7" w:rsidRDefault="004D4281" w:rsidP="00553EE3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AD58F7">
        <w:rPr>
          <w:rFonts w:ascii="Times New Roman" w:hAnsi="Times New Roman"/>
          <w:sz w:val="24"/>
          <w:szCs w:val="24"/>
          <w:lang w:val="en-US"/>
        </w:rPr>
        <w:t xml:space="preserve">VI </w:t>
      </w:r>
      <w:r w:rsidR="00541699" w:rsidRPr="00AD58F7">
        <w:rPr>
          <w:rFonts w:ascii="Times New Roman" w:hAnsi="Times New Roman"/>
          <w:sz w:val="24"/>
          <w:szCs w:val="24"/>
          <w:lang w:val="en-US"/>
        </w:rPr>
        <w:t xml:space="preserve">semester  - </w:t>
      </w:r>
      <w:proofErr w:type="spellStart"/>
      <w:r w:rsidR="00541699" w:rsidRPr="00AD58F7">
        <w:rPr>
          <w:rFonts w:ascii="Times New Roman" w:hAnsi="Times New Roman"/>
          <w:sz w:val="24"/>
          <w:szCs w:val="24"/>
          <w:lang w:val="en-US"/>
        </w:rPr>
        <w:t>dietoterapia</w:t>
      </w:r>
      <w:proofErr w:type="spellEnd"/>
    </w:p>
    <w:tbl>
      <w:tblPr>
        <w:tblpPr w:leftFromText="141" w:rightFromText="141" w:vertAnchor="text" w:horzAnchor="page" w:tblpX="677" w:tblpY="246"/>
        <w:tblW w:w="14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05"/>
        <w:gridCol w:w="3686"/>
        <w:gridCol w:w="1701"/>
        <w:gridCol w:w="850"/>
        <w:gridCol w:w="567"/>
        <w:gridCol w:w="708"/>
        <w:gridCol w:w="709"/>
        <w:gridCol w:w="709"/>
        <w:gridCol w:w="709"/>
        <w:gridCol w:w="1105"/>
        <w:gridCol w:w="1594"/>
      </w:tblGrid>
      <w:tr w:rsidR="00AD58F7" w:rsidRPr="00AD58F7" w:rsidTr="00847D94">
        <w:trPr>
          <w:trHeight w:val="699"/>
        </w:trPr>
        <w:tc>
          <w:tcPr>
            <w:tcW w:w="2405" w:type="dxa"/>
            <w:vMerge w:val="restart"/>
            <w:tcBorders>
              <w:bottom w:val="single" w:sz="4" w:space="0" w:color="000000"/>
            </w:tcBorders>
            <w:vAlign w:val="center"/>
          </w:tcPr>
          <w:p w:rsidR="009D1561" w:rsidRPr="00AD58F7" w:rsidRDefault="009D156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Nazwa grupy przedmiotów</w:t>
            </w:r>
          </w:p>
        </w:tc>
        <w:tc>
          <w:tcPr>
            <w:tcW w:w="3686" w:type="dxa"/>
            <w:vMerge w:val="restart"/>
            <w:tcBorders>
              <w:bottom w:val="single" w:sz="4" w:space="0" w:color="000000"/>
            </w:tcBorders>
            <w:vAlign w:val="center"/>
          </w:tcPr>
          <w:p w:rsidR="009D1561" w:rsidRPr="00AD58F7" w:rsidRDefault="009D156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D1561" w:rsidRPr="00AD58F7" w:rsidRDefault="009D156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Nazwa przedmiotu</w:t>
            </w:r>
          </w:p>
        </w:tc>
        <w:tc>
          <w:tcPr>
            <w:tcW w:w="1701" w:type="dxa"/>
            <w:vMerge w:val="restart"/>
            <w:tcBorders>
              <w:bottom w:val="single" w:sz="4" w:space="0" w:color="000000"/>
            </w:tcBorders>
            <w:vAlign w:val="center"/>
          </w:tcPr>
          <w:p w:rsidR="009D1561" w:rsidRPr="00AD58F7" w:rsidRDefault="009D156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Kod przedmiotu w systemie USOS</w:t>
            </w:r>
          </w:p>
        </w:tc>
        <w:tc>
          <w:tcPr>
            <w:tcW w:w="850" w:type="dxa"/>
            <w:vMerge w:val="restart"/>
            <w:vAlign w:val="center"/>
          </w:tcPr>
          <w:p w:rsidR="009D1561" w:rsidRPr="00AD58F7" w:rsidRDefault="009D1561" w:rsidP="009D15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Liczba punktów ECTS</w:t>
            </w:r>
          </w:p>
        </w:tc>
        <w:tc>
          <w:tcPr>
            <w:tcW w:w="3402" w:type="dxa"/>
            <w:gridSpan w:val="5"/>
            <w:vAlign w:val="center"/>
          </w:tcPr>
          <w:p w:rsidR="009D1561" w:rsidRPr="00AD58F7" w:rsidRDefault="009D156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Liczba godzin z bezpośrednim udziałem nauczycieli – wg formy zajęć</w:t>
            </w:r>
          </w:p>
        </w:tc>
        <w:tc>
          <w:tcPr>
            <w:tcW w:w="1105" w:type="dxa"/>
            <w:vMerge w:val="restart"/>
            <w:vAlign w:val="center"/>
          </w:tcPr>
          <w:p w:rsidR="009D1561" w:rsidRPr="00AD58F7" w:rsidRDefault="009D156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Samo-kształcenie</w:t>
            </w:r>
            <w:r w:rsidR="00847D94" w:rsidRPr="00AD58F7">
              <w:rPr>
                <w:rFonts w:ascii="Times New Roman" w:hAnsi="Times New Roman"/>
                <w:sz w:val="18"/>
                <w:szCs w:val="18"/>
              </w:rPr>
              <w:t>/</w:t>
            </w:r>
          </w:p>
          <w:p w:rsidR="00847D94" w:rsidRPr="00AD58F7" w:rsidRDefault="00847D94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eastAsia="MS Mincho" w:hAnsi="Times New Roman"/>
                <w:sz w:val="16"/>
                <w:szCs w:val="16"/>
              </w:rPr>
              <w:t>e- learning</w:t>
            </w:r>
          </w:p>
        </w:tc>
        <w:tc>
          <w:tcPr>
            <w:tcW w:w="1594" w:type="dxa"/>
            <w:vMerge w:val="restart"/>
            <w:vAlign w:val="center"/>
          </w:tcPr>
          <w:p w:rsidR="009D1561" w:rsidRPr="00AD58F7" w:rsidRDefault="009D156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Forma zaliczenia</w:t>
            </w:r>
          </w:p>
        </w:tc>
      </w:tr>
      <w:tr w:rsidR="00AD58F7" w:rsidRPr="00AD58F7" w:rsidTr="00847D94">
        <w:trPr>
          <w:trHeight w:val="354"/>
        </w:trPr>
        <w:tc>
          <w:tcPr>
            <w:tcW w:w="2405" w:type="dxa"/>
            <w:vMerge/>
            <w:vAlign w:val="center"/>
          </w:tcPr>
          <w:p w:rsidR="009D1561" w:rsidRPr="00AD58F7" w:rsidRDefault="009D156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vAlign w:val="center"/>
          </w:tcPr>
          <w:p w:rsidR="009D1561" w:rsidRPr="00AD58F7" w:rsidRDefault="009D156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D1561" w:rsidRPr="00AD58F7" w:rsidRDefault="009D156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D1561" w:rsidRPr="00AD58F7" w:rsidRDefault="009D156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D1561" w:rsidRPr="00AD58F7" w:rsidRDefault="009D156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708" w:type="dxa"/>
            <w:vAlign w:val="center"/>
          </w:tcPr>
          <w:p w:rsidR="009D1561" w:rsidRPr="00AD58F7" w:rsidRDefault="009D156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Ć</w:t>
            </w:r>
          </w:p>
        </w:tc>
        <w:tc>
          <w:tcPr>
            <w:tcW w:w="709" w:type="dxa"/>
            <w:vAlign w:val="center"/>
          </w:tcPr>
          <w:p w:rsidR="009D1561" w:rsidRPr="00AD58F7" w:rsidRDefault="009D156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Se</w:t>
            </w:r>
          </w:p>
        </w:tc>
        <w:tc>
          <w:tcPr>
            <w:tcW w:w="709" w:type="dxa"/>
            <w:vAlign w:val="center"/>
          </w:tcPr>
          <w:p w:rsidR="009D1561" w:rsidRPr="00AD58F7" w:rsidRDefault="009D156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P</w:t>
            </w:r>
          </w:p>
        </w:tc>
        <w:tc>
          <w:tcPr>
            <w:tcW w:w="709" w:type="dxa"/>
            <w:vAlign w:val="center"/>
          </w:tcPr>
          <w:p w:rsidR="009D1561" w:rsidRPr="00AD58F7" w:rsidRDefault="009D1561" w:rsidP="006D09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PZ</w:t>
            </w:r>
          </w:p>
        </w:tc>
        <w:tc>
          <w:tcPr>
            <w:tcW w:w="1105" w:type="dxa"/>
            <w:vMerge/>
            <w:vAlign w:val="center"/>
          </w:tcPr>
          <w:p w:rsidR="009D1561" w:rsidRPr="00AD58F7" w:rsidRDefault="009D1561" w:rsidP="006D09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4" w:type="dxa"/>
            <w:vMerge/>
            <w:vAlign w:val="center"/>
          </w:tcPr>
          <w:p w:rsidR="009D1561" w:rsidRPr="00AD58F7" w:rsidRDefault="009D156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58F7" w:rsidRPr="00AD58F7" w:rsidTr="00847D94">
        <w:tc>
          <w:tcPr>
            <w:tcW w:w="2405" w:type="dxa"/>
            <w:vAlign w:val="center"/>
          </w:tcPr>
          <w:p w:rsidR="00E955A1" w:rsidRPr="00AD58F7" w:rsidRDefault="00E955A1" w:rsidP="006D09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 xml:space="preserve">Promocja zdrowia </w:t>
            </w:r>
          </w:p>
        </w:tc>
        <w:tc>
          <w:tcPr>
            <w:tcW w:w="3686" w:type="dxa"/>
          </w:tcPr>
          <w:p w:rsidR="00E955A1" w:rsidRDefault="00E955A1" w:rsidP="006D09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Edukacja żywieniowa</w:t>
            </w:r>
          </w:p>
          <w:p w:rsidR="00124840" w:rsidRPr="003E3CE9" w:rsidRDefault="00124840" w:rsidP="00124840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</w:pPr>
            <w:r w:rsidRPr="003E3CE9"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  <w:t>Dr hab. C. Popławski, prof. UMK</w:t>
            </w:r>
          </w:p>
          <w:p w:rsidR="00E955A1" w:rsidRPr="00AD58F7" w:rsidRDefault="00FC0D2F" w:rsidP="006D09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3CE9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i Z. Żywienia i Dietetyki</w:t>
            </w:r>
          </w:p>
        </w:tc>
        <w:tc>
          <w:tcPr>
            <w:tcW w:w="1701" w:type="dxa"/>
            <w:vAlign w:val="center"/>
          </w:tcPr>
          <w:p w:rsidR="00E955A1" w:rsidRPr="00AD58F7" w:rsidRDefault="003C3690" w:rsidP="006D09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EDZ-N1d</w:t>
            </w:r>
            <w:r w:rsidR="00E955A1" w:rsidRPr="00AD58F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E955A1" w:rsidRPr="00AD58F7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  <w:tc>
          <w:tcPr>
            <w:tcW w:w="567" w:type="dxa"/>
            <w:vAlign w:val="center"/>
          </w:tcPr>
          <w:p w:rsidR="00E955A1" w:rsidRPr="00AD58F7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  <w:vAlign w:val="center"/>
          </w:tcPr>
          <w:p w:rsidR="00E955A1" w:rsidRPr="00AD58F7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55A1" w:rsidRPr="00AD58F7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E955A1" w:rsidRPr="00AD58F7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55A1" w:rsidRPr="00AD58F7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:rsidR="00E955A1" w:rsidRPr="00AD58F7" w:rsidRDefault="00D36AAE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94" w:type="dxa"/>
            <w:vAlign w:val="center"/>
          </w:tcPr>
          <w:p w:rsidR="00E955A1" w:rsidRPr="00AD58F7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D58F7" w:rsidRPr="00AD58F7" w:rsidTr="00847D94">
        <w:tc>
          <w:tcPr>
            <w:tcW w:w="2405" w:type="dxa"/>
            <w:vAlign w:val="center"/>
          </w:tcPr>
          <w:p w:rsidR="00A55B3F" w:rsidRPr="00AD58F7" w:rsidRDefault="00A55B3F" w:rsidP="006D09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6"/>
                <w:szCs w:val="16"/>
              </w:rPr>
              <w:t>Podstawy żywienia człowieka</w:t>
            </w:r>
          </w:p>
        </w:tc>
        <w:tc>
          <w:tcPr>
            <w:tcW w:w="3686" w:type="dxa"/>
          </w:tcPr>
          <w:p w:rsidR="00A55B3F" w:rsidRDefault="00A55B3F" w:rsidP="006D09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EBN (Żywienie oparte na dowodach)</w:t>
            </w:r>
          </w:p>
          <w:p w:rsidR="00124840" w:rsidRPr="003E3CE9" w:rsidRDefault="00124840" w:rsidP="006D096D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</w:pPr>
            <w:r w:rsidRPr="003E3CE9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>Dr hab. J. Budzyński</w:t>
            </w:r>
          </w:p>
          <w:p w:rsidR="00A55B3F" w:rsidRPr="00AD58F7" w:rsidRDefault="004274AA" w:rsidP="006D09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E3CE9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Chorób Naczyń i Chorób Wewnętrznych</w:t>
            </w:r>
          </w:p>
        </w:tc>
        <w:tc>
          <w:tcPr>
            <w:tcW w:w="1701" w:type="dxa"/>
            <w:vAlign w:val="center"/>
          </w:tcPr>
          <w:p w:rsidR="00A55B3F" w:rsidRPr="00AD58F7" w:rsidRDefault="003C3690" w:rsidP="006D09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PEBN-N1d</w:t>
            </w:r>
          </w:p>
        </w:tc>
        <w:tc>
          <w:tcPr>
            <w:tcW w:w="850" w:type="dxa"/>
            <w:vAlign w:val="center"/>
          </w:tcPr>
          <w:p w:rsidR="00A55B3F" w:rsidRPr="00AD58F7" w:rsidRDefault="00D36AAE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A55B3F" w:rsidRPr="00AD58F7" w:rsidRDefault="00A55B3F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vAlign w:val="center"/>
          </w:tcPr>
          <w:p w:rsidR="00A55B3F" w:rsidRPr="00AD58F7" w:rsidRDefault="00A55B3F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55B3F" w:rsidRPr="00AD58F7" w:rsidRDefault="00A55B3F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A55B3F" w:rsidRPr="00AD58F7" w:rsidRDefault="00A55B3F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55B3F" w:rsidRPr="00AD58F7" w:rsidRDefault="00A55B3F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:rsidR="00A55B3F" w:rsidRPr="00AD58F7" w:rsidRDefault="00D36AAE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94" w:type="dxa"/>
            <w:vAlign w:val="center"/>
          </w:tcPr>
          <w:p w:rsidR="00A55B3F" w:rsidRPr="00AD58F7" w:rsidRDefault="00A55B3F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D58F7" w:rsidRPr="00AD58F7" w:rsidTr="00847D94">
        <w:tc>
          <w:tcPr>
            <w:tcW w:w="2405" w:type="dxa"/>
            <w:vMerge w:val="restart"/>
            <w:vAlign w:val="center"/>
          </w:tcPr>
          <w:p w:rsidR="00E955A1" w:rsidRPr="00AD58F7" w:rsidRDefault="0054667F" w:rsidP="006D09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Grupa przedmiotów kształcenia specjalnościowego</w:t>
            </w:r>
          </w:p>
        </w:tc>
        <w:tc>
          <w:tcPr>
            <w:tcW w:w="3686" w:type="dxa"/>
          </w:tcPr>
          <w:p w:rsidR="00E955A1" w:rsidRDefault="00E955A1" w:rsidP="006D09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Dietoterapia</w:t>
            </w:r>
            <w:proofErr w:type="spellEnd"/>
            <w:r w:rsidRPr="00AD58F7">
              <w:rPr>
                <w:rFonts w:ascii="Times New Roman" w:hAnsi="Times New Roman"/>
                <w:b/>
                <w:sz w:val="18"/>
                <w:szCs w:val="18"/>
              </w:rPr>
              <w:t xml:space="preserve"> chorób cywilizacyjnych</w:t>
            </w:r>
          </w:p>
          <w:p w:rsidR="00124840" w:rsidRPr="003E3CE9" w:rsidRDefault="00124840" w:rsidP="00124840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</w:pPr>
            <w:r w:rsidRPr="003E3CE9"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  <w:t>Dr hab. C. Popławski, prof. UMK</w:t>
            </w:r>
          </w:p>
          <w:p w:rsidR="00E955A1" w:rsidRPr="00AD58F7" w:rsidRDefault="00FC0D2F" w:rsidP="006D09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3CE9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i Z. Żywienia i Dietetyki</w:t>
            </w:r>
          </w:p>
        </w:tc>
        <w:tc>
          <w:tcPr>
            <w:tcW w:w="1701" w:type="dxa"/>
            <w:vAlign w:val="center"/>
          </w:tcPr>
          <w:p w:rsidR="00E955A1" w:rsidRPr="00AD58F7" w:rsidRDefault="003C3690" w:rsidP="006D09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GDCC-N1d</w:t>
            </w:r>
          </w:p>
          <w:p w:rsidR="00E955A1" w:rsidRPr="00AD58F7" w:rsidRDefault="00E955A1" w:rsidP="006D09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955A1" w:rsidRPr="00AD58F7" w:rsidRDefault="0075587A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4,5</w:t>
            </w:r>
          </w:p>
        </w:tc>
        <w:tc>
          <w:tcPr>
            <w:tcW w:w="567" w:type="dxa"/>
            <w:vAlign w:val="center"/>
          </w:tcPr>
          <w:p w:rsidR="00E955A1" w:rsidRPr="00AD58F7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  <w:vAlign w:val="center"/>
          </w:tcPr>
          <w:p w:rsidR="00E955A1" w:rsidRPr="00AD58F7" w:rsidRDefault="006B07E6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vAlign w:val="center"/>
          </w:tcPr>
          <w:p w:rsidR="00E955A1" w:rsidRPr="00AD58F7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55A1" w:rsidRPr="00AD58F7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55A1" w:rsidRPr="00AD58F7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:rsidR="00E955A1" w:rsidRPr="00AD58F7" w:rsidRDefault="006B07E6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594" w:type="dxa"/>
            <w:vAlign w:val="center"/>
          </w:tcPr>
          <w:p w:rsidR="00E955A1" w:rsidRPr="00AD58F7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AD58F7" w:rsidRPr="00AD58F7" w:rsidTr="00847D94">
        <w:tc>
          <w:tcPr>
            <w:tcW w:w="2405" w:type="dxa"/>
            <w:vMerge/>
            <w:vAlign w:val="center"/>
          </w:tcPr>
          <w:p w:rsidR="00E955A1" w:rsidRPr="00AD58F7" w:rsidRDefault="00E955A1" w:rsidP="006D09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nil"/>
            </w:tcBorders>
          </w:tcPr>
          <w:p w:rsidR="00E955A1" w:rsidRDefault="00D36AAE" w:rsidP="006D09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Dietoterapia</w:t>
            </w:r>
            <w:proofErr w:type="spellEnd"/>
            <w:r w:rsidRPr="00AD58F7">
              <w:rPr>
                <w:rFonts w:ascii="Times New Roman" w:hAnsi="Times New Roman"/>
                <w:b/>
                <w:sz w:val="18"/>
                <w:szCs w:val="18"/>
              </w:rPr>
              <w:t xml:space="preserve"> w chorobach autoimmunologicznych</w:t>
            </w:r>
          </w:p>
          <w:p w:rsidR="00124840" w:rsidRPr="003E3CE9" w:rsidRDefault="00124840" w:rsidP="006D096D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3E3CE9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Dr hab. M. Kłopocka</w:t>
            </w:r>
          </w:p>
          <w:p w:rsidR="00E955A1" w:rsidRPr="00AD58F7" w:rsidRDefault="004274AA" w:rsidP="006D096D">
            <w:pPr>
              <w:spacing w:after="0" w:line="240" w:lineRule="auto"/>
              <w:rPr>
                <w:rFonts w:ascii="Times New Roman" w:hAnsi="Times New Roman"/>
                <w:spacing w:val="-10"/>
                <w:sz w:val="18"/>
                <w:szCs w:val="18"/>
              </w:rPr>
            </w:pPr>
            <w:r w:rsidRPr="003E3CE9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Gastroenterologii i Zaburzeń Odżywiania</w:t>
            </w:r>
          </w:p>
        </w:tc>
        <w:tc>
          <w:tcPr>
            <w:tcW w:w="1701" w:type="dxa"/>
            <w:vAlign w:val="center"/>
          </w:tcPr>
          <w:p w:rsidR="00E955A1" w:rsidRPr="00AD58F7" w:rsidRDefault="005947B9" w:rsidP="006D09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GDCA-N1d</w:t>
            </w:r>
          </w:p>
          <w:p w:rsidR="00E955A1" w:rsidRPr="00AD58F7" w:rsidRDefault="00E955A1" w:rsidP="006D09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955A1" w:rsidRPr="00AD58F7" w:rsidRDefault="00A55B3F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E955A1" w:rsidRPr="00AD58F7" w:rsidRDefault="006B07E6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E955A1" w:rsidRPr="00AD58F7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E955A1" w:rsidRPr="00AD58F7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E955A1" w:rsidRPr="00AD58F7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E955A1" w:rsidRPr="00AD58F7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bottom w:val="nil"/>
            </w:tcBorders>
            <w:vAlign w:val="center"/>
          </w:tcPr>
          <w:p w:rsidR="00E955A1" w:rsidRPr="00AD58F7" w:rsidRDefault="006B07E6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594" w:type="dxa"/>
            <w:tcBorders>
              <w:bottom w:val="nil"/>
            </w:tcBorders>
            <w:vAlign w:val="center"/>
          </w:tcPr>
          <w:p w:rsidR="00E955A1" w:rsidRPr="00AD58F7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D58F7" w:rsidRPr="00AD58F7" w:rsidTr="00847D94">
        <w:tc>
          <w:tcPr>
            <w:tcW w:w="2405" w:type="dxa"/>
            <w:vMerge/>
            <w:vAlign w:val="center"/>
          </w:tcPr>
          <w:p w:rsidR="00E955A1" w:rsidRPr="00AD58F7" w:rsidRDefault="00E955A1" w:rsidP="006D09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E955A1" w:rsidRPr="00AD58F7" w:rsidRDefault="00E955A1" w:rsidP="006D09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 xml:space="preserve">Seminarium licencjackie </w:t>
            </w:r>
          </w:p>
          <w:p w:rsidR="00067524" w:rsidRPr="00AD58F7" w:rsidRDefault="00067524" w:rsidP="006D09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955A1" w:rsidRPr="00AD58F7" w:rsidRDefault="005947B9" w:rsidP="006D09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SEL-N1</w:t>
            </w:r>
          </w:p>
        </w:tc>
        <w:tc>
          <w:tcPr>
            <w:tcW w:w="850" w:type="dxa"/>
            <w:vAlign w:val="center"/>
          </w:tcPr>
          <w:p w:rsidR="00E955A1" w:rsidRPr="00AD58F7" w:rsidRDefault="001D04CB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E955A1" w:rsidRPr="00AD58F7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955A1" w:rsidRPr="00AD58F7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55A1" w:rsidRPr="00AD58F7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55A1" w:rsidRPr="00AD58F7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E955A1" w:rsidRPr="00AD58F7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:rsidR="00E955A1" w:rsidRPr="00AD58F7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4" w:type="dxa"/>
            <w:vAlign w:val="center"/>
          </w:tcPr>
          <w:p w:rsidR="00E955A1" w:rsidRPr="00AD58F7" w:rsidRDefault="00E955A1" w:rsidP="009D15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AD58F7" w:rsidRPr="00AD58F7" w:rsidTr="00847D94">
        <w:tc>
          <w:tcPr>
            <w:tcW w:w="2405" w:type="dxa"/>
            <w:vMerge/>
            <w:vAlign w:val="center"/>
          </w:tcPr>
          <w:p w:rsidR="00E955A1" w:rsidRPr="00AD58F7" w:rsidRDefault="00E955A1" w:rsidP="006D09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E955A1" w:rsidRPr="00AD58F7" w:rsidRDefault="00E955A1" w:rsidP="006D09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Praca licencjacka</w:t>
            </w:r>
          </w:p>
        </w:tc>
        <w:tc>
          <w:tcPr>
            <w:tcW w:w="1701" w:type="dxa"/>
            <w:vAlign w:val="center"/>
          </w:tcPr>
          <w:p w:rsidR="00E955A1" w:rsidRPr="00AD58F7" w:rsidRDefault="005947B9" w:rsidP="006D09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PLS-N</w:t>
            </w:r>
            <w:r w:rsidR="00E955A1" w:rsidRPr="00AD58F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E955A1" w:rsidRPr="00AD58F7" w:rsidRDefault="001D04CB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E955A1" w:rsidRPr="00AD58F7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955A1" w:rsidRPr="00AD58F7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55A1" w:rsidRPr="00AD58F7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55A1" w:rsidRPr="00AD58F7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55A1" w:rsidRPr="00AD58F7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:rsidR="00E955A1" w:rsidRPr="00AD58F7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1594" w:type="dxa"/>
            <w:vAlign w:val="center"/>
          </w:tcPr>
          <w:p w:rsidR="00E955A1" w:rsidRPr="00AD58F7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aliczeni</w:t>
            </w:r>
            <w:r w:rsidR="00A55B3F" w:rsidRPr="00AD58F7">
              <w:rPr>
                <w:rFonts w:ascii="Times New Roman" w:hAnsi="Times New Roman"/>
                <w:sz w:val="18"/>
                <w:szCs w:val="18"/>
              </w:rPr>
              <w:t>e</w:t>
            </w:r>
          </w:p>
          <w:p w:rsidR="00E955A1" w:rsidRPr="00AD58F7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58F7" w:rsidRPr="00AD58F7" w:rsidTr="00847D94">
        <w:tc>
          <w:tcPr>
            <w:tcW w:w="2405" w:type="dxa"/>
            <w:vMerge w:val="restart"/>
            <w:vAlign w:val="center"/>
          </w:tcPr>
          <w:p w:rsidR="00E955A1" w:rsidRPr="00AD58F7" w:rsidRDefault="0054667F" w:rsidP="006D09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Przedmioty do wyboru</w:t>
            </w:r>
          </w:p>
          <w:p w:rsidR="00E955A1" w:rsidRPr="00AD58F7" w:rsidRDefault="00E955A1" w:rsidP="006D09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:rsidR="00124840" w:rsidRDefault="00E955A1" w:rsidP="006D09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Zarządza</w:t>
            </w:r>
            <w:r w:rsidR="00124840">
              <w:rPr>
                <w:rFonts w:ascii="Times New Roman" w:hAnsi="Times New Roman"/>
                <w:b/>
                <w:sz w:val="18"/>
                <w:szCs w:val="18"/>
              </w:rPr>
              <w:t>nie i marketing małych zakładów</w:t>
            </w:r>
          </w:p>
          <w:p w:rsidR="00E955A1" w:rsidRPr="003E3CE9" w:rsidRDefault="00124840" w:rsidP="006D096D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</w:pPr>
            <w:r w:rsidRPr="003E3CE9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 xml:space="preserve">prof. dr hab. K. </w:t>
            </w:r>
            <w:proofErr w:type="spellStart"/>
            <w:r w:rsidRPr="003E3CE9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>Leksowski</w:t>
            </w:r>
            <w:proofErr w:type="spellEnd"/>
          </w:p>
          <w:p w:rsidR="00124840" w:rsidRPr="00124840" w:rsidRDefault="00124840" w:rsidP="006D09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E3CE9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>K. Zdrowia Publicznego</w:t>
            </w:r>
          </w:p>
        </w:tc>
        <w:tc>
          <w:tcPr>
            <w:tcW w:w="1701" w:type="dxa"/>
          </w:tcPr>
          <w:p w:rsidR="00E955A1" w:rsidRPr="00AD58F7" w:rsidRDefault="005947B9" w:rsidP="006D09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PZMZ-N1d</w:t>
            </w:r>
          </w:p>
          <w:p w:rsidR="00E955A1" w:rsidRPr="00AD58F7" w:rsidRDefault="00E955A1" w:rsidP="006D09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E955A1" w:rsidRPr="00AD58F7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E955A1" w:rsidRPr="00AD58F7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8" w:type="dxa"/>
            <w:vMerge w:val="restart"/>
            <w:vAlign w:val="center"/>
          </w:tcPr>
          <w:p w:rsidR="00E955A1" w:rsidRPr="00AD58F7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E955A1" w:rsidRPr="00AD58F7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E955A1" w:rsidRPr="00AD58F7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E955A1" w:rsidRPr="00AD58F7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 w:val="restart"/>
            <w:vAlign w:val="center"/>
          </w:tcPr>
          <w:p w:rsidR="00E955A1" w:rsidRPr="00AD58F7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94" w:type="dxa"/>
            <w:vMerge w:val="restart"/>
            <w:vAlign w:val="center"/>
          </w:tcPr>
          <w:p w:rsidR="00E955A1" w:rsidRPr="00AD58F7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AD58F7" w:rsidRPr="00AD58F7" w:rsidTr="00847D94">
        <w:tc>
          <w:tcPr>
            <w:tcW w:w="2405" w:type="dxa"/>
            <w:vMerge/>
            <w:vAlign w:val="center"/>
          </w:tcPr>
          <w:p w:rsidR="00E955A1" w:rsidRPr="00AD58F7" w:rsidRDefault="00E955A1" w:rsidP="006D09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:rsidR="00E955A1" w:rsidRDefault="00E955A1" w:rsidP="006D09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Demografia</w:t>
            </w:r>
          </w:p>
          <w:p w:rsidR="00124840" w:rsidRPr="003E3CE9" w:rsidRDefault="00124840" w:rsidP="006D096D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</w:pPr>
            <w:r w:rsidRPr="003E3CE9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>Prof. dr hab. J. Klawe</w:t>
            </w:r>
          </w:p>
          <w:p w:rsidR="00E955A1" w:rsidRPr="00AD58F7" w:rsidRDefault="00FC0D2F" w:rsidP="006D09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3CE9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Higieny, Epidemiologii i Ergonomii</w:t>
            </w:r>
          </w:p>
        </w:tc>
        <w:tc>
          <w:tcPr>
            <w:tcW w:w="1701" w:type="dxa"/>
            <w:vAlign w:val="center"/>
          </w:tcPr>
          <w:p w:rsidR="005947B9" w:rsidRDefault="005947B9" w:rsidP="006D09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PDM-N1d</w:t>
            </w:r>
          </w:p>
          <w:p w:rsidR="00E955A1" w:rsidRPr="00AD58F7" w:rsidRDefault="00E955A1" w:rsidP="006D09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6900</w:t>
            </w:r>
          </w:p>
        </w:tc>
        <w:tc>
          <w:tcPr>
            <w:tcW w:w="850" w:type="dxa"/>
            <w:vMerge/>
            <w:vAlign w:val="center"/>
          </w:tcPr>
          <w:p w:rsidR="00E955A1" w:rsidRPr="00AD58F7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E955A1" w:rsidRPr="00AD58F7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E955A1" w:rsidRPr="00AD58F7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E955A1" w:rsidRPr="00AD58F7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E955A1" w:rsidRPr="00AD58F7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E955A1" w:rsidRPr="00AD58F7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vAlign w:val="center"/>
          </w:tcPr>
          <w:p w:rsidR="00E955A1" w:rsidRPr="00AD58F7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4" w:type="dxa"/>
            <w:vMerge/>
            <w:vAlign w:val="center"/>
          </w:tcPr>
          <w:p w:rsidR="00E955A1" w:rsidRPr="00AD58F7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58F7" w:rsidRPr="00AD58F7" w:rsidTr="00847D94">
        <w:tc>
          <w:tcPr>
            <w:tcW w:w="2405" w:type="dxa"/>
            <w:vMerge/>
            <w:vAlign w:val="center"/>
          </w:tcPr>
          <w:p w:rsidR="00E955A1" w:rsidRPr="00AD58F7" w:rsidRDefault="00E955A1" w:rsidP="006D09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:rsidR="00E955A1" w:rsidRDefault="00E955A1" w:rsidP="006D09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Katering</w:t>
            </w:r>
            <w:proofErr w:type="spellEnd"/>
            <w:r w:rsidRPr="00AD58F7">
              <w:rPr>
                <w:rFonts w:ascii="Times New Roman" w:hAnsi="Times New Roman"/>
                <w:b/>
                <w:sz w:val="18"/>
                <w:szCs w:val="18"/>
              </w:rPr>
              <w:t xml:space="preserve"> i wyposażenie zakładów gastronomicznych</w:t>
            </w:r>
          </w:p>
          <w:p w:rsidR="00124840" w:rsidRPr="003E3CE9" w:rsidRDefault="00124840" w:rsidP="00124840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</w:pPr>
            <w:r w:rsidRPr="003E3CE9"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  <w:t>Dr hab. C. Popławski, prof. UMK</w:t>
            </w:r>
          </w:p>
          <w:p w:rsidR="00E955A1" w:rsidRPr="00AD58F7" w:rsidRDefault="00FC0D2F" w:rsidP="006D09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3CE9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i Z. Żywienia i Dietetyki</w:t>
            </w:r>
          </w:p>
        </w:tc>
        <w:tc>
          <w:tcPr>
            <w:tcW w:w="1701" w:type="dxa"/>
            <w:vAlign w:val="center"/>
          </w:tcPr>
          <w:p w:rsidR="00E955A1" w:rsidRPr="00AD58F7" w:rsidRDefault="005947B9" w:rsidP="006D09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PKWZ-N1d</w:t>
            </w:r>
            <w:r w:rsidR="00E955A1" w:rsidRPr="00AD58F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Merge/>
            <w:vAlign w:val="center"/>
          </w:tcPr>
          <w:p w:rsidR="00E955A1" w:rsidRPr="00AD58F7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E955A1" w:rsidRPr="00AD58F7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E955A1" w:rsidRPr="00AD58F7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E955A1" w:rsidRPr="00AD58F7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E955A1" w:rsidRPr="00AD58F7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E955A1" w:rsidRPr="00AD58F7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vAlign w:val="center"/>
          </w:tcPr>
          <w:p w:rsidR="00E955A1" w:rsidRPr="00AD58F7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4" w:type="dxa"/>
            <w:vMerge/>
            <w:vAlign w:val="center"/>
          </w:tcPr>
          <w:p w:rsidR="00E955A1" w:rsidRPr="00AD58F7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58F7" w:rsidRPr="00AD58F7" w:rsidTr="00847D94">
        <w:tc>
          <w:tcPr>
            <w:tcW w:w="2405" w:type="dxa"/>
            <w:vMerge w:val="restart"/>
            <w:vAlign w:val="center"/>
          </w:tcPr>
          <w:p w:rsidR="00E955A1" w:rsidRPr="00AD58F7" w:rsidRDefault="00A55B3F" w:rsidP="006D09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Praktyki</w:t>
            </w:r>
          </w:p>
        </w:tc>
        <w:tc>
          <w:tcPr>
            <w:tcW w:w="3686" w:type="dxa"/>
          </w:tcPr>
          <w:p w:rsidR="00124840" w:rsidRPr="003E3CE9" w:rsidRDefault="00E955A1" w:rsidP="006C2A2A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</w:pPr>
            <w:r w:rsidRPr="00AD58F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Praktyka w poradni chorób układu pokarmowego i chorób metabolicznych 3 </w:t>
            </w:r>
            <w:proofErr w:type="spellStart"/>
            <w:r w:rsidRPr="00AD58F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tyg</w:t>
            </w:r>
            <w:proofErr w:type="spellEnd"/>
            <w:r w:rsidR="006C2A2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6C2A2A" w:rsidRPr="003E3CE9"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  <w:t>Dr D. Nowak - koordynator praktyk</w:t>
            </w:r>
          </w:p>
          <w:p w:rsidR="00E955A1" w:rsidRPr="00AD58F7" w:rsidRDefault="00FC0D2F" w:rsidP="006D096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E3CE9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i Z. Żywienia i Dietetyki</w:t>
            </w:r>
          </w:p>
        </w:tc>
        <w:tc>
          <w:tcPr>
            <w:tcW w:w="1701" w:type="dxa"/>
            <w:vAlign w:val="center"/>
          </w:tcPr>
          <w:p w:rsidR="00E955A1" w:rsidRPr="00AD58F7" w:rsidRDefault="005947B9" w:rsidP="006D09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PPCM-N1d</w:t>
            </w:r>
          </w:p>
        </w:tc>
        <w:tc>
          <w:tcPr>
            <w:tcW w:w="850" w:type="dxa"/>
            <w:vAlign w:val="center"/>
          </w:tcPr>
          <w:p w:rsidR="00E955A1" w:rsidRPr="00AD58F7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567" w:type="dxa"/>
            <w:vAlign w:val="center"/>
          </w:tcPr>
          <w:p w:rsidR="00E955A1" w:rsidRPr="00AD58F7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955A1" w:rsidRPr="00AD58F7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55A1" w:rsidRPr="00AD58F7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55A1" w:rsidRPr="00AD58F7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55A1" w:rsidRPr="00AD58F7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1105" w:type="dxa"/>
            <w:vAlign w:val="center"/>
          </w:tcPr>
          <w:p w:rsidR="00E955A1" w:rsidRPr="00AD58F7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4" w:type="dxa"/>
            <w:vAlign w:val="center"/>
          </w:tcPr>
          <w:p w:rsidR="00E955A1" w:rsidRPr="00AD58F7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AD58F7" w:rsidRPr="00AD58F7" w:rsidTr="00847D94">
        <w:tc>
          <w:tcPr>
            <w:tcW w:w="2405" w:type="dxa"/>
            <w:vMerge/>
          </w:tcPr>
          <w:p w:rsidR="00E955A1" w:rsidRPr="00AD58F7" w:rsidRDefault="00E955A1" w:rsidP="006D09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:rsidR="00E955A1" w:rsidRDefault="00E955A1" w:rsidP="006D096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AD58F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Praktyka w szpitalu dziecięcym ( oddziale, kuchni, żłobku, poradni dietetycznej) 3 tyg.</w:t>
            </w:r>
          </w:p>
          <w:p w:rsidR="00124840" w:rsidRPr="003E3CE9" w:rsidRDefault="006C2A2A" w:rsidP="006C2A2A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</w:pPr>
            <w:r w:rsidRPr="003E3CE9"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  <w:t>Dr D. Nowak - koordynator praktyk</w:t>
            </w:r>
          </w:p>
          <w:p w:rsidR="006D096D" w:rsidRPr="00AD58F7" w:rsidRDefault="00FC0D2F" w:rsidP="006D096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3E3CE9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i Z. Żywienia i Dietetyki</w:t>
            </w:r>
          </w:p>
        </w:tc>
        <w:tc>
          <w:tcPr>
            <w:tcW w:w="1701" w:type="dxa"/>
            <w:vAlign w:val="center"/>
          </w:tcPr>
          <w:p w:rsidR="00E955A1" w:rsidRPr="00AD58F7" w:rsidRDefault="005947B9" w:rsidP="006D09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PPSD-N1d</w:t>
            </w:r>
            <w:r w:rsidR="00E955A1" w:rsidRPr="00AD58F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E955A1" w:rsidRPr="00AD58F7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567" w:type="dxa"/>
            <w:vAlign w:val="center"/>
          </w:tcPr>
          <w:p w:rsidR="00E955A1" w:rsidRPr="00AD58F7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955A1" w:rsidRPr="00AD58F7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55A1" w:rsidRPr="00AD58F7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55A1" w:rsidRPr="00AD58F7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55A1" w:rsidRPr="00AD58F7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1105" w:type="dxa"/>
            <w:vAlign w:val="center"/>
          </w:tcPr>
          <w:p w:rsidR="00E955A1" w:rsidRPr="00AD58F7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4" w:type="dxa"/>
            <w:vAlign w:val="center"/>
          </w:tcPr>
          <w:p w:rsidR="00E955A1" w:rsidRPr="00AD58F7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AD58F7" w:rsidRPr="00AD58F7" w:rsidTr="00847D94">
        <w:tc>
          <w:tcPr>
            <w:tcW w:w="2405" w:type="dxa"/>
            <w:vMerge/>
          </w:tcPr>
          <w:p w:rsidR="00E955A1" w:rsidRPr="00AD58F7" w:rsidRDefault="00E955A1" w:rsidP="006D09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:rsidR="00E955A1" w:rsidRDefault="00E955A1" w:rsidP="006D096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AD58F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Praktyka w szpitalu  dla dorosłych (oddziale, kuchni ogólnej, dziale żywienia) 3 tyg.</w:t>
            </w:r>
          </w:p>
          <w:p w:rsidR="00124840" w:rsidRPr="003E3CE9" w:rsidRDefault="006C2A2A" w:rsidP="006C2A2A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</w:pPr>
            <w:r w:rsidRPr="003E3CE9"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  <w:t>Dr D. Nowak - koordynator praktyk</w:t>
            </w:r>
          </w:p>
          <w:p w:rsidR="00E955A1" w:rsidRPr="00AD58F7" w:rsidRDefault="00FC0D2F" w:rsidP="006D096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E3CE9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i Z. Żywienia i Dietetyki</w:t>
            </w:r>
          </w:p>
        </w:tc>
        <w:tc>
          <w:tcPr>
            <w:tcW w:w="1701" w:type="dxa"/>
            <w:vAlign w:val="center"/>
          </w:tcPr>
          <w:p w:rsidR="00E955A1" w:rsidRPr="00AD58F7" w:rsidRDefault="005947B9" w:rsidP="006D09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PPSL-N1d</w:t>
            </w:r>
          </w:p>
        </w:tc>
        <w:tc>
          <w:tcPr>
            <w:tcW w:w="850" w:type="dxa"/>
            <w:vAlign w:val="center"/>
          </w:tcPr>
          <w:p w:rsidR="00E955A1" w:rsidRPr="00AD58F7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567" w:type="dxa"/>
            <w:vAlign w:val="center"/>
          </w:tcPr>
          <w:p w:rsidR="00E955A1" w:rsidRPr="00AD58F7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955A1" w:rsidRPr="00AD58F7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55A1" w:rsidRPr="00AD58F7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55A1" w:rsidRPr="00AD58F7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55A1" w:rsidRPr="00AD58F7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1105" w:type="dxa"/>
            <w:vAlign w:val="center"/>
          </w:tcPr>
          <w:p w:rsidR="00E955A1" w:rsidRPr="00AD58F7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4" w:type="dxa"/>
            <w:vAlign w:val="center"/>
          </w:tcPr>
          <w:p w:rsidR="00E955A1" w:rsidRPr="00AD58F7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AD58F7" w:rsidRPr="00AD58F7" w:rsidTr="00847D94">
        <w:tc>
          <w:tcPr>
            <w:tcW w:w="7792" w:type="dxa"/>
            <w:gridSpan w:val="3"/>
          </w:tcPr>
          <w:p w:rsidR="00E955A1" w:rsidRPr="00AD58F7" w:rsidRDefault="00E955A1" w:rsidP="006D096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Razem:</w:t>
            </w:r>
          </w:p>
        </w:tc>
        <w:tc>
          <w:tcPr>
            <w:tcW w:w="850" w:type="dxa"/>
          </w:tcPr>
          <w:p w:rsidR="00E955A1" w:rsidRPr="00AD58F7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:rsidR="00E955A1" w:rsidRPr="00AD58F7" w:rsidRDefault="006B07E6" w:rsidP="006D0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77</w:t>
            </w:r>
          </w:p>
        </w:tc>
        <w:tc>
          <w:tcPr>
            <w:tcW w:w="708" w:type="dxa"/>
          </w:tcPr>
          <w:p w:rsidR="00E955A1" w:rsidRPr="00AD58F7" w:rsidRDefault="006B07E6" w:rsidP="006D0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709" w:type="dxa"/>
          </w:tcPr>
          <w:p w:rsidR="00E955A1" w:rsidRPr="00AD58F7" w:rsidRDefault="0008190E" w:rsidP="006D0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E955A1" w:rsidRPr="00AD58F7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E955A1" w:rsidRPr="00AD58F7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E955A1" w:rsidRPr="00AD58F7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315</w:t>
            </w:r>
          </w:p>
        </w:tc>
        <w:tc>
          <w:tcPr>
            <w:tcW w:w="1105" w:type="dxa"/>
          </w:tcPr>
          <w:p w:rsidR="00E955A1" w:rsidRPr="00AD58F7" w:rsidRDefault="006B07E6" w:rsidP="006D0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108</w:t>
            </w:r>
          </w:p>
        </w:tc>
        <w:tc>
          <w:tcPr>
            <w:tcW w:w="1594" w:type="dxa"/>
          </w:tcPr>
          <w:p w:rsidR="00E955A1" w:rsidRPr="00AD58F7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1 egzamin</w:t>
            </w:r>
          </w:p>
          <w:p w:rsidR="00E955A1" w:rsidRPr="00AD58F7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541699" w:rsidRPr="00AD58F7" w:rsidRDefault="00541699">
      <w:pPr>
        <w:rPr>
          <w:rFonts w:ascii="Times New Roman" w:hAnsi="Times New Roman"/>
          <w:sz w:val="24"/>
          <w:szCs w:val="24"/>
          <w:lang w:val="en-US"/>
        </w:rPr>
      </w:pPr>
    </w:p>
    <w:p w:rsidR="006D096D" w:rsidRPr="00AD58F7" w:rsidRDefault="006D096D" w:rsidP="004D4281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6D096D" w:rsidRPr="00AD58F7" w:rsidRDefault="006D096D" w:rsidP="004D4281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A55B3F" w:rsidRPr="00AD58F7" w:rsidRDefault="00A55B3F" w:rsidP="00067524">
      <w:pPr>
        <w:rPr>
          <w:rFonts w:ascii="Times New Roman" w:hAnsi="Times New Roman"/>
          <w:sz w:val="24"/>
          <w:szCs w:val="24"/>
          <w:lang w:val="en-US"/>
        </w:rPr>
      </w:pPr>
    </w:p>
    <w:p w:rsidR="00A55B3F" w:rsidRPr="00AD58F7" w:rsidRDefault="00A55B3F" w:rsidP="00067524">
      <w:pPr>
        <w:rPr>
          <w:rFonts w:ascii="Times New Roman" w:hAnsi="Times New Roman"/>
          <w:sz w:val="24"/>
          <w:szCs w:val="24"/>
          <w:lang w:val="en-US"/>
        </w:rPr>
      </w:pPr>
    </w:p>
    <w:p w:rsidR="00A55B3F" w:rsidRPr="00AD58F7" w:rsidRDefault="00A55B3F" w:rsidP="00067524">
      <w:pPr>
        <w:rPr>
          <w:rFonts w:ascii="Times New Roman" w:hAnsi="Times New Roman"/>
          <w:sz w:val="24"/>
          <w:szCs w:val="24"/>
          <w:lang w:val="en-US"/>
        </w:rPr>
      </w:pPr>
    </w:p>
    <w:p w:rsidR="00A55B3F" w:rsidRPr="00AD58F7" w:rsidRDefault="00A55B3F" w:rsidP="00067524">
      <w:pPr>
        <w:rPr>
          <w:rFonts w:ascii="Times New Roman" w:hAnsi="Times New Roman"/>
          <w:sz w:val="24"/>
          <w:szCs w:val="24"/>
          <w:lang w:val="en-US"/>
        </w:rPr>
      </w:pPr>
    </w:p>
    <w:p w:rsidR="00A55B3F" w:rsidRPr="00AD58F7" w:rsidRDefault="00A55B3F" w:rsidP="00067524">
      <w:pPr>
        <w:rPr>
          <w:rFonts w:ascii="Times New Roman" w:hAnsi="Times New Roman"/>
          <w:sz w:val="24"/>
          <w:szCs w:val="24"/>
          <w:lang w:val="en-US"/>
        </w:rPr>
      </w:pPr>
    </w:p>
    <w:p w:rsidR="00A55B3F" w:rsidRPr="00AD58F7" w:rsidRDefault="00A55B3F" w:rsidP="00067524">
      <w:pPr>
        <w:rPr>
          <w:rFonts w:ascii="Times New Roman" w:hAnsi="Times New Roman"/>
          <w:sz w:val="24"/>
          <w:szCs w:val="24"/>
          <w:lang w:val="en-US"/>
        </w:rPr>
      </w:pPr>
    </w:p>
    <w:p w:rsidR="00A55B3F" w:rsidRPr="00AD58F7" w:rsidRDefault="00A55B3F" w:rsidP="00067524">
      <w:pPr>
        <w:rPr>
          <w:rFonts w:ascii="Times New Roman" w:hAnsi="Times New Roman"/>
          <w:sz w:val="24"/>
          <w:szCs w:val="24"/>
          <w:lang w:val="en-US"/>
        </w:rPr>
      </w:pPr>
    </w:p>
    <w:p w:rsidR="00A55B3F" w:rsidRPr="00AD58F7" w:rsidRDefault="00A55B3F" w:rsidP="00067524">
      <w:pPr>
        <w:rPr>
          <w:rFonts w:ascii="Times New Roman" w:hAnsi="Times New Roman"/>
          <w:sz w:val="24"/>
          <w:szCs w:val="24"/>
          <w:lang w:val="en-US"/>
        </w:rPr>
      </w:pPr>
    </w:p>
    <w:p w:rsidR="00A55B3F" w:rsidRPr="00AD58F7" w:rsidRDefault="00A55B3F" w:rsidP="00067524">
      <w:pPr>
        <w:rPr>
          <w:rFonts w:ascii="Times New Roman" w:hAnsi="Times New Roman"/>
          <w:sz w:val="24"/>
          <w:szCs w:val="24"/>
          <w:lang w:val="en-US"/>
        </w:rPr>
      </w:pPr>
    </w:p>
    <w:p w:rsidR="00A55B3F" w:rsidRPr="00AD58F7" w:rsidRDefault="00A55B3F" w:rsidP="00067524">
      <w:pPr>
        <w:rPr>
          <w:rFonts w:ascii="Times New Roman" w:hAnsi="Times New Roman"/>
          <w:sz w:val="24"/>
          <w:szCs w:val="24"/>
          <w:lang w:val="en-US"/>
        </w:rPr>
      </w:pPr>
    </w:p>
    <w:p w:rsidR="00A55B3F" w:rsidRPr="00AD58F7" w:rsidRDefault="00A55B3F" w:rsidP="00067524">
      <w:pPr>
        <w:rPr>
          <w:rFonts w:ascii="Times New Roman" w:hAnsi="Times New Roman"/>
          <w:sz w:val="24"/>
          <w:szCs w:val="24"/>
          <w:lang w:val="en-US"/>
        </w:rPr>
      </w:pPr>
    </w:p>
    <w:p w:rsidR="00A55B3F" w:rsidRPr="00AD58F7" w:rsidRDefault="00A55B3F" w:rsidP="00067524">
      <w:pPr>
        <w:rPr>
          <w:rFonts w:ascii="Times New Roman" w:hAnsi="Times New Roman"/>
          <w:sz w:val="24"/>
          <w:szCs w:val="24"/>
          <w:lang w:val="en-US"/>
        </w:rPr>
      </w:pPr>
    </w:p>
    <w:p w:rsidR="00A55B3F" w:rsidRPr="00AD58F7" w:rsidRDefault="00A55B3F" w:rsidP="00067524">
      <w:pPr>
        <w:rPr>
          <w:rFonts w:ascii="Times New Roman" w:hAnsi="Times New Roman"/>
          <w:sz w:val="24"/>
          <w:szCs w:val="24"/>
          <w:lang w:val="en-US"/>
        </w:rPr>
      </w:pPr>
    </w:p>
    <w:p w:rsidR="00A55B3F" w:rsidRPr="00AD58F7" w:rsidRDefault="00A55B3F" w:rsidP="00067524">
      <w:pPr>
        <w:rPr>
          <w:rFonts w:ascii="Times New Roman" w:hAnsi="Times New Roman"/>
          <w:sz w:val="24"/>
          <w:szCs w:val="24"/>
          <w:lang w:val="en-US"/>
        </w:rPr>
      </w:pPr>
    </w:p>
    <w:p w:rsidR="00A55B3F" w:rsidRDefault="00A55B3F" w:rsidP="00067524">
      <w:pPr>
        <w:rPr>
          <w:rFonts w:ascii="Times New Roman" w:hAnsi="Times New Roman"/>
          <w:sz w:val="24"/>
          <w:szCs w:val="24"/>
          <w:lang w:val="en-US"/>
        </w:rPr>
      </w:pPr>
    </w:p>
    <w:p w:rsidR="00804A7F" w:rsidRDefault="00804A7F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br w:type="page"/>
      </w:r>
    </w:p>
    <w:p w:rsidR="00426F25" w:rsidRPr="00AD58F7" w:rsidRDefault="004D4281" w:rsidP="00067524">
      <w:pPr>
        <w:rPr>
          <w:rFonts w:ascii="Times New Roman" w:hAnsi="Times New Roman"/>
          <w:sz w:val="24"/>
          <w:szCs w:val="24"/>
          <w:lang w:val="en-US"/>
        </w:rPr>
      </w:pPr>
      <w:r w:rsidRPr="00AD58F7">
        <w:rPr>
          <w:rFonts w:ascii="Times New Roman" w:hAnsi="Times New Roman"/>
          <w:sz w:val="24"/>
          <w:szCs w:val="24"/>
          <w:lang w:val="en-US"/>
        </w:rPr>
        <w:t>V</w:t>
      </w:r>
      <w:r w:rsidR="00900109" w:rsidRPr="00AD58F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933CA" w:rsidRPr="00AD58F7">
        <w:rPr>
          <w:rFonts w:ascii="Times New Roman" w:hAnsi="Times New Roman"/>
          <w:sz w:val="24"/>
          <w:szCs w:val="24"/>
          <w:lang w:val="en-US"/>
        </w:rPr>
        <w:t xml:space="preserve">semester </w:t>
      </w:r>
      <w:r w:rsidR="00426F25" w:rsidRPr="00AD58F7">
        <w:rPr>
          <w:rFonts w:ascii="Times New Roman" w:hAnsi="Times New Roman"/>
          <w:sz w:val="20"/>
          <w:szCs w:val="20"/>
        </w:rPr>
        <w:t>– żywienie zbiorowe</w:t>
      </w:r>
    </w:p>
    <w:tbl>
      <w:tblPr>
        <w:tblpPr w:leftFromText="141" w:rightFromText="141" w:vertAnchor="text" w:horzAnchor="page" w:tblpX="819" w:tblpY="246"/>
        <w:tblW w:w="14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0"/>
        <w:gridCol w:w="3682"/>
        <w:gridCol w:w="1841"/>
        <w:gridCol w:w="859"/>
        <w:gridCol w:w="567"/>
        <w:gridCol w:w="635"/>
        <w:gridCol w:w="728"/>
        <w:gridCol w:w="728"/>
        <w:gridCol w:w="731"/>
        <w:gridCol w:w="1118"/>
        <w:gridCol w:w="1452"/>
      </w:tblGrid>
      <w:tr w:rsidR="00AD58F7" w:rsidRPr="00AD58F7" w:rsidTr="00847D94">
        <w:trPr>
          <w:trHeight w:val="1121"/>
        </w:trPr>
        <w:tc>
          <w:tcPr>
            <w:tcW w:w="2260" w:type="dxa"/>
            <w:vMerge w:val="restart"/>
            <w:tcBorders>
              <w:bottom w:val="single" w:sz="4" w:space="0" w:color="000000"/>
            </w:tcBorders>
            <w:vAlign w:val="center"/>
          </w:tcPr>
          <w:p w:rsidR="009D1561" w:rsidRPr="00AD58F7" w:rsidRDefault="009D1561" w:rsidP="00426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Nazwa grupy przedmiotów</w:t>
            </w:r>
          </w:p>
        </w:tc>
        <w:tc>
          <w:tcPr>
            <w:tcW w:w="3682" w:type="dxa"/>
            <w:vMerge w:val="restart"/>
            <w:tcBorders>
              <w:bottom w:val="single" w:sz="4" w:space="0" w:color="000000"/>
            </w:tcBorders>
            <w:vAlign w:val="center"/>
          </w:tcPr>
          <w:p w:rsidR="009D1561" w:rsidRPr="00AD58F7" w:rsidRDefault="009D1561" w:rsidP="00426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20"/>
              </w:rPr>
              <w:t>Nazwa przedmiotu</w:t>
            </w:r>
          </w:p>
        </w:tc>
        <w:tc>
          <w:tcPr>
            <w:tcW w:w="1841" w:type="dxa"/>
            <w:vMerge w:val="restart"/>
            <w:tcBorders>
              <w:bottom w:val="single" w:sz="4" w:space="0" w:color="000000"/>
            </w:tcBorders>
            <w:vAlign w:val="center"/>
          </w:tcPr>
          <w:p w:rsidR="009D1561" w:rsidRPr="00AD58F7" w:rsidRDefault="009D1561" w:rsidP="00426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20"/>
              </w:rPr>
              <w:t>Kod przedmiotu w systemie USOS</w:t>
            </w:r>
          </w:p>
        </w:tc>
        <w:tc>
          <w:tcPr>
            <w:tcW w:w="859" w:type="dxa"/>
            <w:vMerge w:val="restart"/>
            <w:vAlign w:val="center"/>
          </w:tcPr>
          <w:p w:rsidR="009D1561" w:rsidRPr="00AD58F7" w:rsidRDefault="009D1561" w:rsidP="009D15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Liczba punktów ECTS</w:t>
            </w:r>
          </w:p>
        </w:tc>
        <w:tc>
          <w:tcPr>
            <w:tcW w:w="3389" w:type="dxa"/>
            <w:gridSpan w:val="5"/>
            <w:vAlign w:val="center"/>
          </w:tcPr>
          <w:p w:rsidR="009D1561" w:rsidRPr="00AD58F7" w:rsidRDefault="009D1561" w:rsidP="00426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20"/>
              </w:rPr>
              <w:t>Liczba godzin z bezpośrednim udziałem nauczycieli – wg formy zajęć</w:t>
            </w:r>
          </w:p>
        </w:tc>
        <w:tc>
          <w:tcPr>
            <w:tcW w:w="1118" w:type="dxa"/>
            <w:vMerge w:val="restart"/>
            <w:vAlign w:val="center"/>
          </w:tcPr>
          <w:p w:rsidR="009D1561" w:rsidRPr="00AD58F7" w:rsidRDefault="009D1561" w:rsidP="00426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AD58F7">
              <w:rPr>
                <w:rFonts w:ascii="Times New Roman" w:hAnsi="Times New Roman"/>
                <w:sz w:val="18"/>
                <w:szCs w:val="16"/>
              </w:rPr>
              <w:t>Samo-kształcenie</w:t>
            </w:r>
            <w:r w:rsidR="00847D94" w:rsidRPr="00AD58F7">
              <w:rPr>
                <w:rFonts w:ascii="Times New Roman" w:hAnsi="Times New Roman"/>
                <w:sz w:val="18"/>
                <w:szCs w:val="16"/>
              </w:rPr>
              <w:t>/</w:t>
            </w:r>
          </w:p>
          <w:p w:rsidR="00847D94" w:rsidRPr="00AD58F7" w:rsidRDefault="00847D94" w:rsidP="00426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D58F7">
              <w:rPr>
                <w:rFonts w:ascii="Times New Roman" w:eastAsia="MS Mincho" w:hAnsi="Times New Roman"/>
                <w:sz w:val="16"/>
                <w:szCs w:val="16"/>
              </w:rPr>
              <w:t>e- learning</w:t>
            </w:r>
          </w:p>
        </w:tc>
        <w:tc>
          <w:tcPr>
            <w:tcW w:w="1452" w:type="dxa"/>
            <w:vMerge w:val="restart"/>
            <w:vAlign w:val="center"/>
          </w:tcPr>
          <w:p w:rsidR="009D1561" w:rsidRPr="00AD58F7" w:rsidRDefault="009D1561" w:rsidP="00426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9D1561" w:rsidRPr="00AD58F7" w:rsidRDefault="009D1561" w:rsidP="00426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20"/>
              </w:rPr>
              <w:t>Forma zaliczenia</w:t>
            </w:r>
          </w:p>
        </w:tc>
      </w:tr>
      <w:tr w:rsidR="00AD58F7" w:rsidRPr="00AD58F7" w:rsidTr="00847D94">
        <w:trPr>
          <w:trHeight w:val="354"/>
        </w:trPr>
        <w:tc>
          <w:tcPr>
            <w:tcW w:w="2260" w:type="dxa"/>
            <w:vMerge/>
            <w:vAlign w:val="center"/>
          </w:tcPr>
          <w:p w:rsidR="009D1561" w:rsidRPr="00AD58F7" w:rsidRDefault="009D1561" w:rsidP="00426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682" w:type="dxa"/>
            <w:vMerge/>
            <w:vAlign w:val="center"/>
          </w:tcPr>
          <w:p w:rsidR="009D1561" w:rsidRPr="00AD58F7" w:rsidRDefault="009D1561" w:rsidP="00426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:rsidR="009D1561" w:rsidRPr="00AD58F7" w:rsidRDefault="009D1561" w:rsidP="00426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59" w:type="dxa"/>
            <w:vMerge/>
            <w:vAlign w:val="center"/>
          </w:tcPr>
          <w:p w:rsidR="009D1561" w:rsidRPr="00AD58F7" w:rsidRDefault="009D1561" w:rsidP="00426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D1561" w:rsidRPr="00AD58F7" w:rsidRDefault="009D1561" w:rsidP="00426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20"/>
              </w:rPr>
              <w:t>W</w:t>
            </w:r>
          </w:p>
        </w:tc>
        <w:tc>
          <w:tcPr>
            <w:tcW w:w="635" w:type="dxa"/>
            <w:vAlign w:val="center"/>
          </w:tcPr>
          <w:p w:rsidR="009D1561" w:rsidRPr="00AD58F7" w:rsidRDefault="009D1561" w:rsidP="00426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20"/>
              </w:rPr>
              <w:t>Ć</w:t>
            </w:r>
          </w:p>
        </w:tc>
        <w:tc>
          <w:tcPr>
            <w:tcW w:w="728" w:type="dxa"/>
            <w:vAlign w:val="center"/>
          </w:tcPr>
          <w:p w:rsidR="009D1561" w:rsidRPr="00AD58F7" w:rsidRDefault="009D1561" w:rsidP="00426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20"/>
              </w:rPr>
              <w:t>Se</w:t>
            </w:r>
          </w:p>
        </w:tc>
        <w:tc>
          <w:tcPr>
            <w:tcW w:w="728" w:type="dxa"/>
            <w:vAlign w:val="center"/>
          </w:tcPr>
          <w:p w:rsidR="009D1561" w:rsidRPr="00AD58F7" w:rsidRDefault="009D1561" w:rsidP="00426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20"/>
              </w:rPr>
              <w:t>ZP</w:t>
            </w:r>
          </w:p>
        </w:tc>
        <w:tc>
          <w:tcPr>
            <w:tcW w:w="731" w:type="dxa"/>
            <w:vAlign w:val="center"/>
          </w:tcPr>
          <w:p w:rsidR="009D1561" w:rsidRPr="00AD58F7" w:rsidRDefault="009D1561" w:rsidP="009D15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20"/>
              </w:rPr>
              <w:t>PZ</w:t>
            </w:r>
          </w:p>
        </w:tc>
        <w:tc>
          <w:tcPr>
            <w:tcW w:w="1118" w:type="dxa"/>
            <w:vMerge/>
            <w:vAlign w:val="center"/>
          </w:tcPr>
          <w:p w:rsidR="009D1561" w:rsidRPr="00AD58F7" w:rsidRDefault="009D1561" w:rsidP="00426F2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452" w:type="dxa"/>
            <w:vMerge/>
            <w:vAlign w:val="center"/>
          </w:tcPr>
          <w:p w:rsidR="009D1561" w:rsidRPr="00AD58F7" w:rsidRDefault="009D1561" w:rsidP="00426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AD58F7" w:rsidRPr="00AD58F7" w:rsidTr="00847D94">
        <w:tc>
          <w:tcPr>
            <w:tcW w:w="2260" w:type="dxa"/>
            <w:vAlign w:val="center"/>
          </w:tcPr>
          <w:p w:rsidR="0070198A" w:rsidRPr="00AD58F7" w:rsidRDefault="0070198A" w:rsidP="00426F2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AD58F7">
              <w:rPr>
                <w:rFonts w:ascii="Times New Roman" w:hAnsi="Times New Roman"/>
                <w:b/>
                <w:sz w:val="18"/>
                <w:szCs w:val="20"/>
              </w:rPr>
              <w:t>Biologia i fizjologia człowieka</w:t>
            </w:r>
          </w:p>
        </w:tc>
        <w:tc>
          <w:tcPr>
            <w:tcW w:w="3682" w:type="dxa"/>
          </w:tcPr>
          <w:p w:rsidR="0070198A" w:rsidRDefault="0070198A" w:rsidP="00426F2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AD58F7">
              <w:rPr>
                <w:rFonts w:ascii="Times New Roman" w:hAnsi="Times New Roman"/>
                <w:b/>
                <w:sz w:val="18"/>
                <w:szCs w:val="20"/>
              </w:rPr>
              <w:t>Fizjologia wysiłku  fizycznego z żywieniem</w:t>
            </w:r>
          </w:p>
          <w:p w:rsidR="00654ED8" w:rsidRPr="003E3CE9" w:rsidRDefault="00AA1AAE" w:rsidP="00426F25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 w:val="18"/>
                <w:szCs w:val="20"/>
              </w:rPr>
            </w:pPr>
            <w:r w:rsidRPr="003E3CE9">
              <w:rPr>
                <w:rFonts w:ascii="Times New Roman" w:hAnsi="Times New Roman"/>
                <w:color w:val="FFFFFF" w:themeColor="background1"/>
                <w:sz w:val="18"/>
                <w:szCs w:val="20"/>
              </w:rPr>
              <w:t>Prof. dr hab. J. Klawe</w:t>
            </w:r>
          </w:p>
          <w:p w:rsidR="00AA1AAE" w:rsidRPr="00AD58F7" w:rsidRDefault="00AA1AAE" w:rsidP="00426F2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3E3CE9">
              <w:rPr>
                <w:rFonts w:ascii="Times New Roman" w:hAnsi="Times New Roman"/>
                <w:color w:val="FFFFFF" w:themeColor="background1"/>
                <w:sz w:val="18"/>
                <w:szCs w:val="20"/>
              </w:rPr>
              <w:t>K. Higieny, Epidemiologii i Ergonomii</w:t>
            </w:r>
          </w:p>
        </w:tc>
        <w:tc>
          <w:tcPr>
            <w:tcW w:w="1841" w:type="dxa"/>
          </w:tcPr>
          <w:p w:rsidR="0070198A" w:rsidRPr="00AD58F7" w:rsidRDefault="009C5674" w:rsidP="00426F2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800-D3-FNN-N1zz</w:t>
            </w:r>
            <w:r w:rsidR="0070198A" w:rsidRPr="00AD58F7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859" w:type="dxa"/>
            <w:vAlign w:val="center"/>
          </w:tcPr>
          <w:p w:rsidR="0070198A" w:rsidRPr="00AD58F7" w:rsidRDefault="0099786E" w:rsidP="00426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20"/>
              </w:rPr>
              <w:t>2,5</w:t>
            </w:r>
          </w:p>
        </w:tc>
        <w:tc>
          <w:tcPr>
            <w:tcW w:w="567" w:type="dxa"/>
            <w:vAlign w:val="center"/>
          </w:tcPr>
          <w:p w:rsidR="0070198A" w:rsidRPr="00AD58F7" w:rsidRDefault="00CC559A" w:rsidP="00426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20"/>
              </w:rPr>
              <w:t>12</w:t>
            </w:r>
          </w:p>
        </w:tc>
        <w:tc>
          <w:tcPr>
            <w:tcW w:w="635" w:type="dxa"/>
            <w:vAlign w:val="center"/>
          </w:tcPr>
          <w:p w:rsidR="0070198A" w:rsidRPr="00AD58F7" w:rsidRDefault="0070198A" w:rsidP="00426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20"/>
              </w:rPr>
              <w:t>20</w:t>
            </w:r>
          </w:p>
        </w:tc>
        <w:tc>
          <w:tcPr>
            <w:tcW w:w="728" w:type="dxa"/>
            <w:vAlign w:val="center"/>
          </w:tcPr>
          <w:p w:rsidR="0070198A" w:rsidRPr="00AD58F7" w:rsidRDefault="0070198A" w:rsidP="00426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70198A" w:rsidRPr="00AD58F7" w:rsidRDefault="0070198A" w:rsidP="00426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70198A" w:rsidRPr="00AD58F7" w:rsidRDefault="0070198A" w:rsidP="00426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70198A" w:rsidRPr="00AD58F7" w:rsidRDefault="00CC559A" w:rsidP="00426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20"/>
              </w:rPr>
              <w:t>8</w:t>
            </w:r>
          </w:p>
        </w:tc>
        <w:tc>
          <w:tcPr>
            <w:tcW w:w="1452" w:type="dxa"/>
            <w:vAlign w:val="center"/>
          </w:tcPr>
          <w:p w:rsidR="0070198A" w:rsidRPr="00AD58F7" w:rsidRDefault="0070198A" w:rsidP="00426F2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20"/>
              </w:rPr>
              <w:t>Zaliczenie z oceną</w:t>
            </w:r>
          </w:p>
        </w:tc>
      </w:tr>
      <w:tr w:rsidR="00AD58F7" w:rsidRPr="00AD58F7" w:rsidTr="00847D94">
        <w:tc>
          <w:tcPr>
            <w:tcW w:w="2260" w:type="dxa"/>
            <w:vAlign w:val="center"/>
          </w:tcPr>
          <w:p w:rsidR="0070198A" w:rsidRPr="00AD58F7" w:rsidRDefault="0070198A" w:rsidP="00426F2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AD58F7">
              <w:rPr>
                <w:rFonts w:ascii="Times New Roman" w:hAnsi="Times New Roman"/>
                <w:b/>
                <w:sz w:val="18"/>
                <w:szCs w:val="20"/>
              </w:rPr>
              <w:t>Wiedza o żywności</w:t>
            </w:r>
          </w:p>
        </w:tc>
        <w:tc>
          <w:tcPr>
            <w:tcW w:w="3682" w:type="dxa"/>
          </w:tcPr>
          <w:p w:rsidR="0070198A" w:rsidRDefault="0070198A" w:rsidP="00426F2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AD58F7">
              <w:rPr>
                <w:rFonts w:ascii="Times New Roman" w:hAnsi="Times New Roman"/>
                <w:b/>
                <w:sz w:val="18"/>
                <w:szCs w:val="20"/>
              </w:rPr>
              <w:t>Żywność specjalnego przeznaczenia (funkcjonalna)</w:t>
            </w:r>
          </w:p>
          <w:p w:rsidR="00AA1AAE" w:rsidRPr="003E3CE9" w:rsidRDefault="00AA1AAE" w:rsidP="00AA1AAE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</w:pPr>
            <w:r w:rsidRPr="003E3CE9"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  <w:t>Dr hab. C. Popławski, prof. UMK</w:t>
            </w:r>
          </w:p>
          <w:p w:rsidR="0070198A" w:rsidRPr="00AD58F7" w:rsidRDefault="00654ED8" w:rsidP="00426F2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3E3CE9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i Z. Żywienia i Dietetyki</w:t>
            </w:r>
          </w:p>
        </w:tc>
        <w:tc>
          <w:tcPr>
            <w:tcW w:w="1841" w:type="dxa"/>
          </w:tcPr>
          <w:p w:rsidR="0070198A" w:rsidRPr="00AD58F7" w:rsidRDefault="009C5674" w:rsidP="00426F2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800-D3-ZSP-N1zz</w:t>
            </w:r>
          </w:p>
        </w:tc>
        <w:tc>
          <w:tcPr>
            <w:tcW w:w="859" w:type="dxa"/>
            <w:vAlign w:val="center"/>
          </w:tcPr>
          <w:p w:rsidR="0070198A" w:rsidRPr="00AD58F7" w:rsidRDefault="0070198A" w:rsidP="00426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70198A" w:rsidRPr="00AD58F7" w:rsidRDefault="00CC559A" w:rsidP="00426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20"/>
              </w:rPr>
              <w:t>11</w:t>
            </w:r>
          </w:p>
        </w:tc>
        <w:tc>
          <w:tcPr>
            <w:tcW w:w="635" w:type="dxa"/>
            <w:vAlign w:val="center"/>
          </w:tcPr>
          <w:p w:rsidR="0070198A" w:rsidRPr="00AD58F7" w:rsidRDefault="0070198A" w:rsidP="00426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70198A" w:rsidRPr="00AD58F7" w:rsidRDefault="0070198A" w:rsidP="00426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70198A" w:rsidRPr="00AD58F7" w:rsidRDefault="0070198A" w:rsidP="00426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70198A" w:rsidRPr="00AD58F7" w:rsidRDefault="0070198A" w:rsidP="00426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70198A" w:rsidRPr="00AD58F7" w:rsidRDefault="00CC559A" w:rsidP="00426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20"/>
              </w:rPr>
              <w:t>4</w:t>
            </w:r>
          </w:p>
        </w:tc>
        <w:tc>
          <w:tcPr>
            <w:tcW w:w="1452" w:type="dxa"/>
            <w:vAlign w:val="center"/>
          </w:tcPr>
          <w:p w:rsidR="0070198A" w:rsidRPr="00AD58F7" w:rsidRDefault="0070198A" w:rsidP="00426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20"/>
              </w:rPr>
              <w:t>Zaliczenie</w:t>
            </w:r>
          </w:p>
        </w:tc>
      </w:tr>
      <w:tr w:rsidR="00AD58F7" w:rsidRPr="00AD58F7" w:rsidTr="00847D94">
        <w:tc>
          <w:tcPr>
            <w:tcW w:w="2260" w:type="dxa"/>
            <w:vAlign w:val="center"/>
          </w:tcPr>
          <w:p w:rsidR="0075587A" w:rsidRPr="00AD58F7" w:rsidRDefault="0075587A" w:rsidP="0075587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AD58F7">
              <w:rPr>
                <w:rFonts w:ascii="Times New Roman" w:hAnsi="Times New Roman"/>
                <w:b/>
                <w:sz w:val="18"/>
                <w:szCs w:val="20"/>
              </w:rPr>
              <w:t>Podstawy żywienia człowieka</w:t>
            </w:r>
          </w:p>
        </w:tc>
        <w:tc>
          <w:tcPr>
            <w:tcW w:w="3682" w:type="dxa"/>
          </w:tcPr>
          <w:p w:rsidR="0075587A" w:rsidRDefault="0075587A" w:rsidP="0075587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AD58F7">
              <w:rPr>
                <w:rFonts w:ascii="Times New Roman" w:hAnsi="Times New Roman"/>
                <w:b/>
                <w:sz w:val="18"/>
                <w:szCs w:val="20"/>
              </w:rPr>
              <w:t>Dietetyka pediatryczna</w:t>
            </w:r>
          </w:p>
          <w:p w:rsidR="00AA1AAE" w:rsidRPr="003E3CE9" w:rsidRDefault="00AA1AAE" w:rsidP="0075587A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18"/>
                <w:szCs w:val="20"/>
              </w:rPr>
            </w:pPr>
            <w:r w:rsidRPr="003E3CE9">
              <w:rPr>
                <w:rFonts w:ascii="Times New Roman" w:hAnsi="Times New Roman"/>
                <w:b/>
                <w:color w:val="FFFFFF" w:themeColor="background1"/>
                <w:sz w:val="18"/>
                <w:szCs w:val="20"/>
              </w:rPr>
              <w:t xml:space="preserve">Dr hab. A. </w:t>
            </w:r>
            <w:proofErr w:type="spellStart"/>
            <w:r w:rsidRPr="003E3CE9">
              <w:rPr>
                <w:rFonts w:ascii="Times New Roman" w:hAnsi="Times New Roman"/>
                <w:b/>
                <w:color w:val="FFFFFF" w:themeColor="background1"/>
                <w:sz w:val="18"/>
                <w:szCs w:val="20"/>
              </w:rPr>
              <w:t>Krogulska</w:t>
            </w:r>
            <w:proofErr w:type="spellEnd"/>
          </w:p>
          <w:p w:rsidR="0075587A" w:rsidRPr="00AD58F7" w:rsidRDefault="00654ED8" w:rsidP="0075587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3E3CE9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i K. Pediatrii, Alergologii i Gastroenterologii</w:t>
            </w:r>
          </w:p>
        </w:tc>
        <w:tc>
          <w:tcPr>
            <w:tcW w:w="1841" w:type="dxa"/>
          </w:tcPr>
          <w:p w:rsidR="0075587A" w:rsidRPr="00AD58F7" w:rsidRDefault="009C5674" w:rsidP="0075587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800-D3-DPT-N1zz</w:t>
            </w:r>
          </w:p>
        </w:tc>
        <w:tc>
          <w:tcPr>
            <w:tcW w:w="859" w:type="dxa"/>
            <w:vAlign w:val="center"/>
          </w:tcPr>
          <w:p w:rsidR="0075587A" w:rsidRPr="00AD58F7" w:rsidRDefault="0075587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75587A" w:rsidRPr="00AD58F7" w:rsidRDefault="0075587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35" w:type="dxa"/>
            <w:vAlign w:val="center"/>
          </w:tcPr>
          <w:p w:rsidR="0075587A" w:rsidRPr="00AD58F7" w:rsidRDefault="0075587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28" w:type="dxa"/>
            <w:vAlign w:val="center"/>
          </w:tcPr>
          <w:p w:rsidR="0075587A" w:rsidRPr="00AD58F7" w:rsidRDefault="0075587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75587A" w:rsidRPr="00AD58F7" w:rsidRDefault="0075587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31" w:type="dxa"/>
            <w:vAlign w:val="center"/>
          </w:tcPr>
          <w:p w:rsidR="0075587A" w:rsidRPr="00AD58F7" w:rsidRDefault="0075587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75587A" w:rsidRPr="00AD58F7" w:rsidRDefault="0075587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52" w:type="dxa"/>
            <w:vAlign w:val="center"/>
          </w:tcPr>
          <w:p w:rsidR="0075587A" w:rsidRPr="00AD58F7" w:rsidRDefault="0075587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Egzamin</w:t>
            </w:r>
          </w:p>
        </w:tc>
      </w:tr>
      <w:tr w:rsidR="00AD58F7" w:rsidRPr="00AD58F7" w:rsidTr="00847D94">
        <w:tc>
          <w:tcPr>
            <w:tcW w:w="2260" w:type="dxa"/>
            <w:vAlign w:val="center"/>
          </w:tcPr>
          <w:p w:rsidR="0075587A" w:rsidRPr="00AD58F7" w:rsidRDefault="0075587A" w:rsidP="0075587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AD58F7">
              <w:rPr>
                <w:rFonts w:ascii="Times New Roman" w:hAnsi="Times New Roman"/>
                <w:b/>
                <w:sz w:val="18"/>
                <w:szCs w:val="20"/>
              </w:rPr>
              <w:t>Organizacja żywienia zbiorowego i bezpieczeństwo</w:t>
            </w:r>
          </w:p>
        </w:tc>
        <w:tc>
          <w:tcPr>
            <w:tcW w:w="3682" w:type="dxa"/>
          </w:tcPr>
          <w:p w:rsidR="0075587A" w:rsidRDefault="0075587A" w:rsidP="0075587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AD58F7">
              <w:rPr>
                <w:rFonts w:ascii="Times New Roman" w:hAnsi="Times New Roman"/>
                <w:b/>
                <w:sz w:val="18"/>
                <w:szCs w:val="20"/>
              </w:rPr>
              <w:t>Żywienie w szpitalu</w:t>
            </w:r>
          </w:p>
          <w:p w:rsidR="00AA1AAE" w:rsidRPr="003E3CE9" w:rsidRDefault="00AA1AAE" w:rsidP="0075587A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18"/>
                <w:szCs w:val="20"/>
              </w:rPr>
            </w:pPr>
            <w:r w:rsidRPr="003E3CE9">
              <w:rPr>
                <w:rFonts w:ascii="Times New Roman" w:hAnsi="Times New Roman"/>
                <w:b/>
                <w:color w:val="FFFFFF" w:themeColor="background1"/>
                <w:sz w:val="18"/>
                <w:szCs w:val="20"/>
              </w:rPr>
              <w:t>Dr hab. J. Budzyński, prof. UMK</w:t>
            </w:r>
          </w:p>
          <w:p w:rsidR="0075587A" w:rsidRPr="00AD58F7" w:rsidRDefault="004274AA" w:rsidP="0075587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3E3CE9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Chorób Naczyń i Chorób Wewnętrznych</w:t>
            </w:r>
          </w:p>
        </w:tc>
        <w:tc>
          <w:tcPr>
            <w:tcW w:w="1841" w:type="dxa"/>
          </w:tcPr>
          <w:p w:rsidR="0075587A" w:rsidRPr="00AD58F7" w:rsidRDefault="009C5674" w:rsidP="0075587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800-D3-ZWS-N1zz</w:t>
            </w:r>
          </w:p>
        </w:tc>
        <w:tc>
          <w:tcPr>
            <w:tcW w:w="859" w:type="dxa"/>
            <w:vAlign w:val="center"/>
          </w:tcPr>
          <w:p w:rsidR="0075587A" w:rsidRPr="00AD58F7" w:rsidRDefault="0075587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20"/>
              </w:rPr>
              <w:t>3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75587A" w:rsidRPr="00AD58F7" w:rsidRDefault="0075587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20"/>
              </w:rPr>
              <w:t>15</w:t>
            </w:r>
          </w:p>
        </w:tc>
        <w:tc>
          <w:tcPr>
            <w:tcW w:w="635" w:type="dxa"/>
            <w:tcBorders>
              <w:bottom w:val="single" w:sz="4" w:space="0" w:color="000000"/>
            </w:tcBorders>
            <w:vAlign w:val="center"/>
          </w:tcPr>
          <w:p w:rsidR="0075587A" w:rsidRPr="00AD58F7" w:rsidRDefault="00CC559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20"/>
              </w:rPr>
              <w:t>17</w:t>
            </w:r>
          </w:p>
        </w:tc>
        <w:tc>
          <w:tcPr>
            <w:tcW w:w="728" w:type="dxa"/>
            <w:tcBorders>
              <w:bottom w:val="single" w:sz="4" w:space="0" w:color="000000"/>
            </w:tcBorders>
            <w:vAlign w:val="center"/>
          </w:tcPr>
          <w:p w:rsidR="0075587A" w:rsidRPr="00AD58F7" w:rsidRDefault="0075587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28" w:type="dxa"/>
            <w:tcBorders>
              <w:bottom w:val="single" w:sz="4" w:space="0" w:color="000000"/>
            </w:tcBorders>
            <w:vAlign w:val="center"/>
          </w:tcPr>
          <w:p w:rsidR="0075587A" w:rsidRPr="00AD58F7" w:rsidRDefault="0075587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20"/>
              </w:rPr>
              <w:t>5</w:t>
            </w:r>
          </w:p>
        </w:tc>
        <w:tc>
          <w:tcPr>
            <w:tcW w:w="731" w:type="dxa"/>
            <w:tcBorders>
              <w:bottom w:val="single" w:sz="4" w:space="0" w:color="000000"/>
            </w:tcBorders>
            <w:vAlign w:val="center"/>
          </w:tcPr>
          <w:p w:rsidR="0075587A" w:rsidRPr="00AD58F7" w:rsidRDefault="0075587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18" w:type="dxa"/>
            <w:tcBorders>
              <w:bottom w:val="single" w:sz="4" w:space="0" w:color="000000"/>
            </w:tcBorders>
            <w:vAlign w:val="center"/>
          </w:tcPr>
          <w:p w:rsidR="0075587A" w:rsidRPr="00AD58F7" w:rsidRDefault="00CC559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20"/>
              </w:rPr>
              <w:t>8</w:t>
            </w:r>
          </w:p>
        </w:tc>
        <w:tc>
          <w:tcPr>
            <w:tcW w:w="1452" w:type="dxa"/>
            <w:tcBorders>
              <w:bottom w:val="single" w:sz="4" w:space="0" w:color="000000"/>
            </w:tcBorders>
            <w:vAlign w:val="center"/>
          </w:tcPr>
          <w:p w:rsidR="0075587A" w:rsidRPr="00AD58F7" w:rsidRDefault="0075587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20"/>
              </w:rPr>
              <w:t>Egzamin</w:t>
            </w:r>
          </w:p>
        </w:tc>
      </w:tr>
      <w:tr w:rsidR="00AD58F7" w:rsidRPr="00AD58F7" w:rsidTr="00847D94">
        <w:tc>
          <w:tcPr>
            <w:tcW w:w="2260" w:type="dxa"/>
            <w:vMerge w:val="restart"/>
            <w:vAlign w:val="center"/>
          </w:tcPr>
          <w:p w:rsidR="00EF6B14" w:rsidRPr="00AD58F7" w:rsidRDefault="00EF6B14" w:rsidP="0075587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D58F7">
              <w:rPr>
                <w:rFonts w:ascii="Times New Roman" w:hAnsi="Times New Roman"/>
                <w:b/>
                <w:sz w:val="16"/>
                <w:szCs w:val="16"/>
              </w:rPr>
              <w:t>Przedmioty kształcenia ogólnego</w:t>
            </w:r>
          </w:p>
          <w:p w:rsidR="00EF6B14" w:rsidRPr="00AD58F7" w:rsidRDefault="00EF6B14" w:rsidP="0075587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3682" w:type="dxa"/>
            <w:vAlign w:val="center"/>
          </w:tcPr>
          <w:p w:rsidR="00EF6B14" w:rsidRDefault="00EF6B14" w:rsidP="007558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8F7">
              <w:rPr>
                <w:rFonts w:ascii="Times New Roman" w:hAnsi="Times New Roman"/>
                <w:sz w:val="16"/>
                <w:szCs w:val="16"/>
              </w:rPr>
              <w:t xml:space="preserve">Biostatystyka i metodologia poznania naukowego, w tym: </w:t>
            </w:r>
          </w:p>
          <w:p w:rsidR="00AA1AAE" w:rsidRPr="003E3CE9" w:rsidRDefault="00AA1AAE" w:rsidP="0075587A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3E3CE9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Prof. dr hab. J. Klawe</w:t>
            </w:r>
          </w:p>
          <w:p w:rsidR="00EF6B14" w:rsidRPr="00AD58F7" w:rsidRDefault="00654ED8" w:rsidP="0075587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3E3CE9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Higieny, Epidemiologii i Ergonomii</w:t>
            </w:r>
          </w:p>
        </w:tc>
        <w:tc>
          <w:tcPr>
            <w:tcW w:w="1841" w:type="dxa"/>
            <w:vAlign w:val="center"/>
          </w:tcPr>
          <w:p w:rsidR="00EF6B14" w:rsidRPr="00AD58F7" w:rsidRDefault="009C5674" w:rsidP="0075587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800-D3-BMPN-N1zz</w:t>
            </w:r>
          </w:p>
        </w:tc>
        <w:tc>
          <w:tcPr>
            <w:tcW w:w="859" w:type="dxa"/>
            <w:vAlign w:val="center"/>
          </w:tcPr>
          <w:p w:rsidR="00EF6B14" w:rsidRPr="00AD58F7" w:rsidRDefault="00EF6B14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EF6B14" w:rsidRPr="00AD58F7" w:rsidRDefault="00EF6B14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35" w:type="dxa"/>
            <w:tcBorders>
              <w:bottom w:val="single" w:sz="4" w:space="0" w:color="000000"/>
            </w:tcBorders>
            <w:vAlign w:val="center"/>
          </w:tcPr>
          <w:p w:rsidR="00EF6B14" w:rsidRPr="00AD58F7" w:rsidRDefault="00EF6B14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28" w:type="dxa"/>
            <w:tcBorders>
              <w:bottom w:val="single" w:sz="4" w:space="0" w:color="000000"/>
            </w:tcBorders>
            <w:vAlign w:val="center"/>
          </w:tcPr>
          <w:p w:rsidR="00EF6B14" w:rsidRPr="00AD58F7" w:rsidRDefault="00EF6B14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28" w:type="dxa"/>
            <w:tcBorders>
              <w:bottom w:val="single" w:sz="4" w:space="0" w:color="000000"/>
            </w:tcBorders>
            <w:vAlign w:val="center"/>
          </w:tcPr>
          <w:p w:rsidR="00EF6B14" w:rsidRPr="00AD58F7" w:rsidRDefault="00EF6B14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31" w:type="dxa"/>
            <w:tcBorders>
              <w:bottom w:val="single" w:sz="4" w:space="0" w:color="000000"/>
            </w:tcBorders>
            <w:vAlign w:val="center"/>
          </w:tcPr>
          <w:p w:rsidR="00EF6B14" w:rsidRPr="00AD58F7" w:rsidRDefault="00EF6B14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18" w:type="dxa"/>
            <w:tcBorders>
              <w:bottom w:val="single" w:sz="4" w:space="0" w:color="000000"/>
            </w:tcBorders>
            <w:vAlign w:val="center"/>
          </w:tcPr>
          <w:p w:rsidR="00EF6B14" w:rsidRPr="00AD58F7" w:rsidRDefault="00EF6B14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452" w:type="dxa"/>
            <w:tcBorders>
              <w:bottom w:val="single" w:sz="4" w:space="0" w:color="000000"/>
            </w:tcBorders>
            <w:vAlign w:val="center"/>
          </w:tcPr>
          <w:p w:rsidR="00EF6B14" w:rsidRPr="00AD58F7" w:rsidRDefault="00EF6B14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D58F7" w:rsidRPr="00AD58F7" w:rsidTr="00847D94">
        <w:tc>
          <w:tcPr>
            <w:tcW w:w="2260" w:type="dxa"/>
            <w:vMerge/>
            <w:vAlign w:val="center"/>
          </w:tcPr>
          <w:p w:rsidR="00EF6B14" w:rsidRPr="00AD58F7" w:rsidRDefault="00EF6B14" w:rsidP="0075587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3682" w:type="dxa"/>
            <w:vAlign w:val="center"/>
          </w:tcPr>
          <w:p w:rsidR="00EF6B14" w:rsidRDefault="00EF6B14" w:rsidP="0075587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D58F7">
              <w:rPr>
                <w:rFonts w:ascii="Times New Roman" w:hAnsi="Times New Roman"/>
                <w:b/>
                <w:sz w:val="16"/>
                <w:szCs w:val="16"/>
              </w:rPr>
              <w:t>Biostatystyka</w:t>
            </w:r>
          </w:p>
          <w:p w:rsidR="00AA1AAE" w:rsidRPr="003E3CE9" w:rsidRDefault="00AA1AAE" w:rsidP="0075587A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</w:pPr>
            <w:r w:rsidRPr="003E3CE9"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  <w:t>Prof. dr hab. J. Klawe</w:t>
            </w:r>
          </w:p>
          <w:p w:rsidR="00EF6B14" w:rsidRPr="00AD58F7" w:rsidRDefault="00654ED8" w:rsidP="0075587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3E3CE9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Higieny, Epidemiologii i Ergonomii</w:t>
            </w:r>
          </w:p>
        </w:tc>
        <w:tc>
          <w:tcPr>
            <w:tcW w:w="1841" w:type="dxa"/>
            <w:vAlign w:val="center"/>
          </w:tcPr>
          <w:p w:rsidR="00EF6B14" w:rsidRPr="00AD58F7" w:rsidRDefault="009C5674" w:rsidP="0075587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0-D3</w:t>
            </w:r>
            <w:r w:rsidR="00EF6B14" w:rsidRPr="00AD58F7">
              <w:rPr>
                <w:rFonts w:ascii="Times New Roman" w:hAnsi="Times New Roman"/>
                <w:sz w:val="16"/>
                <w:szCs w:val="16"/>
              </w:rPr>
              <w:t>-BIOS-</w:t>
            </w:r>
            <w:r w:rsidR="00053CF5">
              <w:rPr>
                <w:rFonts w:ascii="Times New Roman" w:hAnsi="Times New Roman"/>
                <w:sz w:val="16"/>
                <w:szCs w:val="16"/>
              </w:rPr>
              <w:t>N1zz</w:t>
            </w:r>
            <w:r w:rsidR="00EF6B14" w:rsidRPr="00AD58F7">
              <w:rPr>
                <w:rFonts w:ascii="Times New Roman" w:hAnsi="Times New Roman"/>
                <w:sz w:val="16"/>
                <w:szCs w:val="16"/>
              </w:rPr>
              <w:t xml:space="preserve"> 12900</w:t>
            </w:r>
          </w:p>
        </w:tc>
        <w:tc>
          <w:tcPr>
            <w:tcW w:w="859" w:type="dxa"/>
            <w:vAlign w:val="center"/>
          </w:tcPr>
          <w:p w:rsidR="00EF6B14" w:rsidRPr="00AD58F7" w:rsidRDefault="00EF6B14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EF6B14" w:rsidRPr="00AD58F7" w:rsidRDefault="00CC559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35" w:type="dxa"/>
            <w:tcBorders>
              <w:bottom w:val="single" w:sz="4" w:space="0" w:color="000000"/>
            </w:tcBorders>
            <w:vAlign w:val="center"/>
          </w:tcPr>
          <w:p w:rsidR="00EF6B14" w:rsidRPr="00AD58F7" w:rsidRDefault="00EF6B14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28" w:type="dxa"/>
            <w:tcBorders>
              <w:bottom w:val="single" w:sz="4" w:space="0" w:color="000000"/>
            </w:tcBorders>
            <w:vAlign w:val="center"/>
          </w:tcPr>
          <w:p w:rsidR="00EF6B14" w:rsidRPr="00AD58F7" w:rsidRDefault="00EF6B14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28" w:type="dxa"/>
            <w:tcBorders>
              <w:bottom w:val="single" w:sz="4" w:space="0" w:color="000000"/>
            </w:tcBorders>
            <w:vAlign w:val="center"/>
          </w:tcPr>
          <w:p w:rsidR="00EF6B14" w:rsidRPr="00AD58F7" w:rsidRDefault="00EF6B14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31" w:type="dxa"/>
            <w:tcBorders>
              <w:bottom w:val="single" w:sz="4" w:space="0" w:color="000000"/>
            </w:tcBorders>
            <w:vAlign w:val="center"/>
          </w:tcPr>
          <w:p w:rsidR="00EF6B14" w:rsidRPr="00AD58F7" w:rsidRDefault="00EF6B14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18" w:type="dxa"/>
            <w:tcBorders>
              <w:bottom w:val="single" w:sz="4" w:space="0" w:color="000000"/>
            </w:tcBorders>
            <w:vAlign w:val="center"/>
          </w:tcPr>
          <w:p w:rsidR="00EF6B14" w:rsidRPr="00AD58F7" w:rsidRDefault="00CC559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52" w:type="dxa"/>
            <w:tcBorders>
              <w:bottom w:val="single" w:sz="4" w:space="0" w:color="000000"/>
            </w:tcBorders>
            <w:vAlign w:val="center"/>
          </w:tcPr>
          <w:p w:rsidR="00EF6B14" w:rsidRPr="00AD58F7" w:rsidRDefault="00EF6B14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AD58F7" w:rsidRPr="00AD58F7" w:rsidTr="00847D94">
        <w:tc>
          <w:tcPr>
            <w:tcW w:w="2260" w:type="dxa"/>
            <w:vMerge/>
            <w:vAlign w:val="center"/>
          </w:tcPr>
          <w:p w:rsidR="00EF6B14" w:rsidRPr="00AD58F7" w:rsidRDefault="00EF6B14" w:rsidP="0075587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3682" w:type="dxa"/>
            <w:vAlign w:val="center"/>
          </w:tcPr>
          <w:p w:rsidR="00EF6B14" w:rsidRDefault="00EF6B14" w:rsidP="0075587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D58F7">
              <w:rPr>
                <w:rFonts w:ascii="Times New Roman" w:hAnsi="Times New Roman"/>
                <w:b/>
                <w:sz w:val="16"/>
                <w:szCs w:val="16"/>
              </w:rPr>
              <w:t xml:space="preserve">Metodologia poznania nauk. i ochrona własności intelektualnej  </w:t>
            </w:r>
          </w:p>
          <w:p w:rsidR="00AA1AAE" w:rsidRPr="003E3CE9" w:rsidRDefault="00AA1AAE" w:rsidP="0075587A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</w:pPr>
            <w:r w:rsidRPr="003E3CE9"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  <w:t>Dr hab. J Fisz, prof. UMK</w:t>
            </w:r>
          </w:p>
          <w:p w:rsidR="00EF6B14" w:rsidRPr="00AD58F7" w:rsidRDefault="00654ED8" w:rsidP="0075587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3E3CE9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i Z. Laseroterapii i Fizjoterapii</w:t>
            </w:r>
          </w:p>
        </w:tc>
        <w:tc>
          <w:tcPr>
            <w:tcW w:w="1841" w:type="dxa"/>
            <w:vAlign w:val="center"/>
          </w:tcPr>
          <w:p w:rsidR="00EF6B14" w:rsidRPr="00AD58F7" w:rsidRDefault="009C5674" w:rsidP="0075587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0-D3-BSTK-N1zz</w:t>
            </w:r>
            <w:r w:rsidR="00EF6B14" w:rsidRPr="00AD58F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59" w:type="dxa"/>
            <w:vAlign w:val="center"/>
          </w:tcPr>
          <w:p w:rsidR="00EF6B14" w:rsidRPr="00AD58F7" w:rsidRDefault="00EF6B14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EF6B14" w:rsidRPr="00AD58F7" w:rsidRDefault="00CC559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35" w:type="dxa"/>
            <w:tcBorders>
              <w:bottom w:val="single" w:sz="4" w:space="0" w:color="000000"/>
            </w:tcBorders>
            <w:vAlign w:val="center"/>
          </w:tcPr>
          <w:p w:rsidR="00EF6B14" w:rsidRPr="00AD58F7" w:rsidRDefault="00EF6B14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28" w:type="dxa"/>
            <w:tcBorders>
              <w:bottom w:val="single" w:sz="4" w:space="0" w:color="000000"/>
            </w:tcBorders>
            <w:vAlign w:val="center"/>
          </w:tcPr>
          <w:p w:rsidR="00EF6B14" w:rsidRPr="00AD58F7" w:rsidRDefault="00EF6B14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28" w:type="dxa"/>
            <w:tcBorders>
              <w:bottom w:val="single" w:sz="4" w:space="0" w:color="000000"/>
            </w:tcBorders>
            <w:vAlign w:val="center"/>
          </w:tcPr>
          <w:p w:rsidR="00EF6B14" w:rsidRPr="00AD58F7" w:rsidRDefault="00EF6B14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31" w:type="dxa"/>
            <w:tcBorders>
              <w:bottom w:val="single" w:sz="4" w:space="0" w:color="000000"/>
            </w:tcBorders>
            <w:vAlign w:val="center"/>
          </w:tcPr>
          <w:p w:rsidR="00EF6B14" w:rsidRPr="00AD58F7" w:rsidRDefault="00EF6B14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18" w:type="dxa"/>
            <w:tcBorders>
              <w:bottom w:val="single" w:sz="4" w:space="0" w:color="000000"/>
            </w:tcBorders>
            <w:vAlign w:val="center"/>
          </w:tcPr>
          <w:p w:rsidR="00EF6B14" w:rsidRPr="00AD58F7" w:rsidRDefault="00CC559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52" w:type="dxa"/>
            <w:tcBorders>
              <w:bottom w:val="single" w:sz="4" w:space="0" w:color="000000"/>
            </w:tcBorders>
            <w:vAlign w:val="center"/>
          </w:tcPr>
          <w:p w:rsidR="00EF6B14" w:rsidRPr="00AD58F7" w:rsidRDefault="00EF6B14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AD58F7" w:rsidRPr="00AD58F7" w:rsidTr="00847D94">
        <w:trPr>
          <w:trHeight w:val="629"/>
        </w:trPr>
        <w:tc>
          <w:tcPr>
            <w:tcW w:w="2260" w:type="dxa"/>
            <w:vMerge w:val="restart"/>
            <w:vAlign w:val="center"/>
          </w:tcPr>
          <w:p w:rsidR="0075587A" w:rsidRPr="00AD58F7" w:rsidRDefault="0075587A" w:rsidP="0075587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AD58F7">
              <w:rPr>
                <w:rFonts w:ascii="Times New Roman" w:hAnsi="Times New Roman"/>
                <w:b/>
                <w:sz w:val="18"/>
                <w:szCs w:val="20"/>
              </w:rPr>
              <w:t>Grupa przedmiotów kształcenia specjalnościowego</w:t>
            </w:r>
          </w:p>
        </w:tc>
        <w:tc>
          <w:tcPr>
            <w:tcW w:w="3682" w:type="dxa"/>
          </w:tcPr>
          <w:p w:rsidR="0075587A" w:rsidRDefault="0075587A" w:rsidP="0075587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Ekonomika i rachunkowość w zakładach gastronomicznych</w:t>
            </w:r>
          </w:p>
          <w:p w:rsidR="00AA1AAE" w:rsidRPr="003E3CE9" w:rsidRDefault="00AA1AAE" w:rsidP="0075587A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</w:pPr>
            <w:r w:rsidRPr="003E3CE9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 xml:space="preserve">Prof. dr hab. K. </w:t>
            </w:r>
            <w:proofErr w:type="spellStart"/>
            <w:r w:rsidRPr="003E3CE9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>Leksowski</w:t>
            </w:r>
            <w:proofErr w:type="spellEnd"/>
          </w:p>
          <w:p w:rsidR="0075587A" w:rsidRPr="00AD58F7" w:rsidRDefault="00AA1AAE" w:rsidP="0075587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3E3CE9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Zdrowia Publicznego</w:t>
            </w:r>
          </w:p>
        </w:tc>
        <w:tc>
          <w:tcPr>
            <w:tcW w:w="1841" w:type="dxa"/>
          </w:tcPr>
          <w:p w:rsidR="009C5674" w:rsidRDefault="009C5674" w:rsidP="0075587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800-D3-GEIR-N1zz</w:t>
            </w:r>
          </w:p>
          <w:p w:rsidR="0075587A" w:rsidRPr="00AD58F7" w:rsidRDefault="0075587A" w:rsidP="0075587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20"/>
              </w:rPr>
              <w:t>12900</w:t>
            </w:r>
          </w:p>
          <w:p w:rsidR="0075587A" w:rsidRPr="00AD58F7" w:rsidRDefault="0075587A" w:rsidP="0075587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59" w:type="dxa"/>
            <w:vAlign w:val="center"/>
          </w:tcPr>
          <w:p w:rsidR="0075587A" w:rsidRPr="00AD58F7" w:rsidRDefault="0075587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75587A" w:rsidRPr="00AD58F7" w:rsidRDefault="0075587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20"/>
              </w:rPr>
              <w:t>15</w:t>
            </w:r>
          </w:p>
        </w:tc>
        <w:tc>
          <w:tcPr>
            <w:tcW w:w="635" w:type="dxa"/>
            <w:vAlign w:val="center"/>
          </w:tcPr>
          <w:p w:rsidR="0075587A" w:rsidRPr="00AD58F7" w:rsidRDefault="00CC559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20"/>
              </w:rPr>
              <w:t>32</w:t>
            </w:r>
          </w:p>
        </w:tc>
        <w:tc>
          <w:tcPr>
            <w:tcW w:w="728" w:type="dxa"/>
            <w:vAlign w:val="center"/>
          </w:tcPr>
          <w:p w:rsidR="0075587A" w:rsidRPr="00AD58F7" w:rsidRDefault="0075587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75587A" w:rsidRPr="00AD58F7" w:rsidRDefault="0075587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75587A" w:rsidRPr="00AD58F7" w:rsidRDefault="0075587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75587A" w:rsidRPr="00AD58F7" w:rsidRDefault="00CC559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20"/>
              </w:rPr>
              <w:t>13</w:t>
            </w:r>
          </w:p>
        </w:tc>
        <w:tc>
          <w:tcPr>
            <w:tcW w:w="1452" w:type="dxa"/>
            <w:vAlign w:val="center"/>
          </w:tcPr>
          <w:p w:rsidR="0075587A" w:rsidRPr="00AD58F7" w:rsidRDefault="0075587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20"/>
              </w:rPr>
              <w:t>Egzamin</w:t>
            </w:r>
          </w:p>
        </w:tc>
      </w:tr>
      <w:tr w:rsidR="00AD58F7" w:rsidRPr="00AD58F7" w:rsidTr="00847D94">
        <w:tc>
          <w:tcPr>
            <w:tcW w:w="2260" w:type="dxa"/>
            <w:vMerge/>
          </w:tcPr>
          <w:p w:rsidR="0075587A" w:rsidRPr="00AD58F7" w:rsidRDefault="0075587A" w:rsidP="0075587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3682" w:type="dxa"/>
          </w:tcPr>
          <w:p w:rsidR="0075587A" w:rsidRDefault="0075587A" w:rsidP="0075587A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AD58F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Maszynoznawstwo i podstawy projektowania zakładów gastronomicznyc</w:t>
            </w:r>
            <w:r w:rsidR="007B5B00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h</w:t>
            </w:r>
          </w:p>
          <w:p w:rsidR="00AA1AAE" w:rsidRPr="003E3CE9" w:rsidRDefault="00AA1AAE" w:rsidP="00AA1AAE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</w:pPr>
            <w:r w:rsidRPr="003E3CE9"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  <w:t>Dr hab. C. Popławski, prof. UMK</w:t>
            </w:r>
          </w:p>
          <w:p w:rsidR="0075587A" w:rsidRPr="00AD58F7" w:rsidRDefault="00654ED8" w:rsidP="0075587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3E3CE9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i Z. Żywienia i Dietetyki</w:t>
            </w:r>
          </w:p>
        </w:tc>
        <w:tc>
          <w:tcPr>
            <w:tcW w:w="1841" w:type="dxa"/>
          </w:tcPr>
          <w:p w:rsidR="009C5674" w:rsidRDefault="009C5674" w:rsidP="0075587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800-D3-GMSZ-N1zz</w:t>
            </w:r>
          </w:p>
          <w:p w:rsidR="0075587A" w:rsidRPr="00AD58F7" w:rsidRDefault="0075587A" w:rsidP="0075587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20"/>
              </w:rPr>
              <w:t>12900</w:t>
            </w:r>
          </w:p>
        </w:tc>
        <w:tc>
          <w:tcPr>
            <w:tcW w:w="859" w:type="dxa"/>
            <w:vAlign w:val="center"/>
          </w:tcPr>
          <w:p w:rsidR="0075587A" w:rsidRPr="00AD58F7" w:rsidRDefault="0075587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75587A" w:rsidRPr="00AD58F7" w:rsidRDefault="0075587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20"/>
              </w:rPr>
              <w:t>10</w:t>
            </w:r>
          </w:p>
        </w:tc>
        <w:tc>
          <w:tcPr>
            <w:tcW w:w="635" w:type="dxa"/>
            <w:vAlign w:val="center"/>
          </w:tcPr>
          <w:p w:rsidR="0075587A" w:rsidRPr="00AD58F7" w:rsidRDefault="00CC559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20"/>
              </w:rPr>
              <w:t>12</w:t>
            </w:r>
          </w:p>
        </w:tc>
        <w:tc>
          <w:tcPr>
            <w:tcW w:w="728" w:type="dxa"/>
            <w:vAlign w:val="center"/>
          </w:tcPr>
          <w:p w:rsidR="0075587A" w:rsidRPr="00AD58F7" w:rsidRDefault="0075587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75587A" w:rsidRPr="00AD58F7" w:rsidRDefault="0075587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75587A" w:rsidRPr="00AD58F7" w:rsidRDefault="0075587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75587A" w:rsidRPr="00AD58F7" w:rsidRDefault="00CC559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20"/>
              </w:rPr>
              <w:t>8</w:t>
            </w:r>
          </w:p>
        </w:tc>
        <w:tc>
          <w:tcPr>
            <w:tcW w:w="1452" w:type="dxa"/>
            <w:vAlign w:val="center"/>
          </w:tcPr>
          <w:p w:rsidR="0075587A" w:rsidRPr="00AD58F7" w:rsidRDefault="0075587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20"/>
              </w:rPr>
              <w:t>Zaliczenie z oceną</w:t>
            </w:r>
          </w:p>
        </w:tc>
      </w:tr>
      <w:tr w:rsidR="00AD58F7" w:rsidRPr="00AD58F7" w:rsidTr="00847D94">
        <w:tc>
          <w:tcPr>
            <w:tcW w:w="2260" w:type="dxa"/>
            <w:vMerge/>
          </w:tcPr>
          <w:p w:rsidR="0075587A" w:rsidRPr="00AD58F7" w:rsidRDefault="0075587A" w:rsidP="0075587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3682" w:type="dxa"/>
          </w:tcPr>
          <w:p w:rsidR="0075587A" w:rsidRDefault="0075587A" w:rsidP="0075587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Edukacja prozdrowotna</w:t>
            </w:r>
          </w:p>
          <w:p w:rsidR="00AA1AAE" w:rsidRPr="003E3CE9" w:rsidRDefault="00AA1AAE" w:rsidP="0075587A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</w:pPr>
            <w:r w:rsidRPr="003E3CE9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>Dr hab. A. Kubica, prof. UMK</w:t>
            </w:r>
          </w:p>
          <w:p w:rsidR="0075587A" w:rsidRPr="00AD58F7" w:rsidRDefault="00654ED8" w:rsidP="0075587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3E3CE9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i Z. Promocji Zdrowia</w:t>
            </w:r>
          </w:p>
        </w:tc>
        <w:tc>
          <w:tcPr>
            <w:tcW w:w="1841" w:type="dxa"/>
          </w:tcPr>
          <w:p w:rsidR="009C5674" w:rsidRDefault="009C5674" w:rsidP="0075587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800-D3-GEPZ-N1zz</w:t>
            </w:r>
          </w:p>
          <w:p w:rsidR="0075587A" w:rsidRPr="00AD58F7" w:rsidRDefault="0075587A" w:rsidP="0075587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20"/>
              </w:rPr>
              <w:t>12900</w:t>
            </w:r>
          </w:p>
        </w:tc>
        <w:tc>
          <w:tcPr>
            <w:tcW w:w="859" w:type="dxa"/>
            <w:vAlign w:val="center"/>
          </w:tcPr>
          <w:p w:rsidR="0075587A" w:rsidRPr="00AD58F7" w:rsidRDefault="0075587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75587A" w:rsidRPr="00AD58F7" w:rsidRDefault="0075587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20"/>
              </w:rPr>
              <w:t>15</w:t>
            </w:r>
          </w:p>
        </w:tc>
        <w:tc>
          <w:tcPr>
            <w:tcW w:w="635" w:type="dxa"/>
            <w:vAlign w:val="center"/>
          </w:tcPr>
          <w:p w:rsidR="0075587A" w:rsidRPr="00AD58F7" w:rsidRDefault="0075587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20"/>
              </w:rPr>
              <w:t>30</w:t>
            </w:r>
          </w:p>
        </w:tc>
        <w:tc>
          <w:tcPr>
            <w:tcW w:w="728" w:type="dxa"/>
            <w:vAlign w:val="center"/>
          </w:tcPr>
          <w:p w:rsidR="0075587A" w:rsidRPr="00AD58F7" w:rsidRDefault="0075587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75587A" w:rsidRPr="00AD58F7" w:rsidRDefault="0075587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75587A" w:rsidRPr="00AD58F7" w:rsidRDefault="0075587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75587A" w:rsidRPr="00AD58F7" w:rsidRDefault="0075587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20"/>
              </w:rPr>
              <w:t>15</w:t>
            </w:r>
          </w:p>
        </w:tc>
        <w:tc>
          <w:tcPr>
            <w:tcW w:w="1452" w:type="dxa"/>
            <w:vAlign w:val="center"/>
          </w:tcPr>
          <w:p w:rsidR="0075587A" w:rsidRPr="00AD58F7" w:rsidRDefault="0075587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20"/>
              </w:rPr>
              <w:t>Zaliczenie z oceną</w:t>
            </w:r>
          </w:p>
        </w:tc>
      </w:tr>
      <w:tr w:rsidR="00AD58F7" w:rsidRPr="00AD58F7" w:rsidTr="00847D94">
        <w:tc>
          <w:tcPr>
            <w:tcW w:w="2260" w:type="dxa"/>
            <w:vMerge/>
          </w:tcPr>
          <w:p w:rsidR="0075587A" w:rsidRPr="00AD58F7" w:rsidRDefault="0075587A" w:rsidP="0075587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3682" w:type="dxa"/>
          </w:tcPr>
          <w:p w:rsidR="0075587A" w:rsidRPr="00AD58F7" w:rsidRDefault="0075587A" w:rsidP="0075587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AD58F7">
              <w:rPr>
                <w:rFonts w:ascii="Times New Roman" w:hAnsi="Times New Roman"/>
                <w:b/>
                <w:sz w:val="18"/>
                <w:szCs w:val="20"/>
              </w:rPr>
              <w:t>Seminarium licencjackie</w:t>
            </w:r>
          </w:p>
          <w:p w:rsidR="0075587A" w:rsidRPr="00AD58F7" w:rsidRDefault="0075587A" w:rsidP="0075587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20"/>
              </w:rPr>
              <w:t>Nauczyciel akademicki prowadzący seminarium</w:t>
            </w:r>
          </w:p>
        </w:tc>
        <w:tc>
          <w:tcPr>
            <w:tcW w:w="1841" w:type="dxa"/>
          </w:tcPr>
          <w:p w:rsidR="0075587A" w:rsidRPr="00AD58F7" w:rsidRDefault="009C5674" w:rsidP="0075587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800-D3-SEL-N1</w:t>
            </w:r>
          </w:p>
        </w:tc>
        <w:tc>
          <w:tcPr>
            <w:tcW w:w="859" w:type="dxa"/>
            <w:vAlign w:val="center"/>
          </w:tcPr>
          <w:p w:rsidR="0075587A" w:rsidRPr="00AD58F7" w:rsidRDefault="0099786E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75587A" w:rsidRPr="00AD58F7" w:rsidRDefault="0075587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35" w:type="dxa"/>
            <w:vAlign w:val="center"/>
          </w:tcPr>
          <w:p w:rsidR="0075587A" w:rsidRPr="00AD58F7" w:rsidRDefault="0075587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75587A" w:rsidRPr="00AD58F7" w:rsidRDefault="0075587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20"/>
              </w:rPr>
              <w:t>15</w:t>
            </w:r>
          </w:p>
        </w:tc>
        <w:tc>
          <w:tcPr>
            <w:tcW w:w="728" w:type="dxa"/>
            <w:vAlign w:val="center"/>
          </w:tcPr>
          <w:p w:rsidR="0075587A" w:rsidRPr="00AD58F7" w:rsidRDefault="0075587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75587A" w:rsidRPr="00AD58F7" w:rsidRDefault="0075587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75587A" w:rsidRPr="00AD58F7" w:rsidRDefault="0075587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75587A" w:rsidRPr="00AD58F7" w:rsidRDefault="0075587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20"/>
              </w:rPr>
              <w:t>Zaliczenie</w:t>
            </w:r>
          </w:p>
        </w:tc>
      </w:tr>
      <w:tr w:rsidR="00AD58F7" w:rsidRPr="00AD58F7" w:rsidTr="00847D94">
        <w:tc>
          <w:tcPr>
            <w:tcW w:w="2260" w:type="dxa"/>
            <w:vMerge/>
          </w:tcPr>
          <w:p w:rsidR="0075587A" w:rsidRPr="00AD58F7" w:rsidRDefault="0075587A" w:rsidP="0075587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3682" w:type="dxa"/>
          </w:tcPr>
          <w:p w:rsidR="0075587A" w:rsidRPr="00AD58F7" w:rsidRDefault="0075587A" w:rsidP="0075587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D58F7">
              <w:rPr>
                <w:rFonts w:ascii="Times New Roman" w:hAnsi="Times New Roman"/>
                <w:b/>
                <w:sz w:val="18"/>
                <w:szCs w:val="20"/>
              </w:rPr>
              <w:t>Praca licencjacka</w:t>
            </w:r>
            <w:r w:rsidRPr="00AD58F7">
              <w:rPr>
                <w:rFonts w:ascii="Times New Roman" w:hAnsi="Times New Roman"/>
                <w:sz w:val="18"/>
                <w:szCs w:val="20"/>
              </w:rPr>
              <w:t xml:space="preserve"> – praca własna studenta</w:t>
            </w:r>
          </w:p>
        </w:tc>
        <w:tc>
          <w:tcPr>
            <w:tcW w:w="1841" w:type="dxa"/>
          </w:tcPr>
          <w:p w:rsidR="0075587A" w:rsidRPr="00AD58F7" w:rsidRDefault="009C5674" w:rsidP="0075587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800-D3-PLS-N1</w:t>
            </w:r>
          </w:p>
        </w:tc>
        <w:tc>
          <w:tcPr>
            <w:tcW w:w="859" w:type="dxa"/>
            <w:vAlign w:val="center"/>
          </w:tcPr>
          <w:p w:rsidR="0075587A" w:rsidRPr="00AD58F7" w:rsidRDefault="00874A2E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75587A" w:rsidRPr="00AD58F7" w:rsidRDefault="0075587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35" w:type="dxa"/>
            <w:vAlign w:val="center"/>
          </w:tcPr>
          <w:p w:rsidR="0075587A" w:rsidRPr="00AD58F7" w:rsidRDefault="0075587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75587A" w:rsidRPr="00AD58F7" w:rsidRDefault="0075587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75587A" w:rsidRPr="00AD58F7" w:rsidRDefault="0075587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75587A" w:rsidRPr="00AD58F7" w:rsidRDefault="0075587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75587A" w:rsidRPr="00AD58F7" w:rsidRDefault="0075587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20"/>
              </w:rPr>
              <w:t>50</w:t>
            </w:r>
          </w:p>
        </w:tc>
        <w:tc>
          <w:tcPr>
            <w:tcW w:w="1452" w:type="dxa"/>
            <w:vAlign w:val="center"/>
          </w:tcPr>
          <w:p w:rsidR="0075587A" w:rsidRPr="00AD58F7" w:rsidRDefault="0075587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20"/>
              </w:rPr>
              <w:t>Zaliczenie</w:t>
            </w:r>
          </w:p>
          <w:p w:rsidR="0075587A" w:rsidRPr="00AD58F7" w:rsidRDefault="0075587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AD58F7" w:rsidRPr="00AD58F7" w:rsidTr="00847D94">
        <w:tc>
          <w:tcPr>
            <w:tcW w:w="7783" w:type="dxa"/>
            <w:gridSpan w:val="3"/>
          </w:tcPr>
          <w:p w:rsidR="0075587A" w:rsidRPr="00AD58F7" w:rsidRDefault="0075587A" w:rsidP="0075587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Razem:</w:t>
            </w:r>
          </w:p>
        </w:tc>
        <w:tc>
          <w:tcPr>
            <w:tcW w:w="859" w:type="dxa"/>
            <w:vAlign w:val="center"/>
          </w:tcPr>
          <w:p w:rsidR="0075587A" w:rsidRPr="00AD58F7" w:rsidRDefault="0075587A" w:rsidP="00755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567" w:type="dxa"/>
            <w:vAlign w:val="center"/>
          </w:tcPr>
          <w:p w:rsidR="0075587A" w:rsidRPr="00AD58F7" w:rsidRDefault="00CC559A" w:rsidP="00755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96</w:t>
            </w:r>
          </w:p>
        </w:tc>
        <w:tc>
          <w:tcPr>
            <w:tcW w:w="635" w:type="dxa"/>
            <w:vAlign w:val="center"/>
          </w:tcPr>
          <w:p w:rsidR="0075587A" w:rsidRPr="00AD58F7" w:rsidRDefault="00CC559A" w:rsidP="00755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146</w:t>
            </w:r>
          </w:p>
        </w:tc>
        <w:tc>
          <w:tcPr>
            <w:tcW w:w="728" w:type="dxa"/>
            <w:vAlign w:val="center"/>
          </w:tcPr>
          <w:p w:rsidR="0075587A" w:rsidRPr="00AD58F7" w:rsidRDefault="0075587A" w:rsidP="00755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728" w:type="dxa"/>
            <w:vAlign w:val="center"/>
          </w:tcPr>
          <w:p w:rsidR="0075587A" w:rsidRPr="00AD58F7" w:rsidRDefault="0075587A" w:rsidP="00755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731" w:type="dxa"/>
            <w:vAlign w:val="center"/>
          </w:tcPr>
          <w:p w:rsidR="0075587A" w:rsidRPr="00AD58F7" w:rsidRDefault="0075587A" w:rsidP="00755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75587A" w:rsidRPr="00AD58F7" w:rsidRDefault="00CC559A" w:rsidP="00755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128</w:t>
            </w:r>
          </w:p>
        </w:tc>
        <w:tc>
          <w:tcPr>
            <w:tcW w:w="1452" w:type="dxa"/>
            <w:vAlign w:val="center"/>
          </w:tcPr>
          <w:p w:rsidR="0075587A" w:rsidRPr="00AD58F7" w:rsidRDefault="0075587A" w:rsidP="00755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3 egzaminy</w:t>
            </w:r>
          </w:p>
          <w:p w:rsidR="0075587A" w:rsidRPr="00AD58F7" w:rsidRDefault="0075587A" w:rsidP="00755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4D4281" w:rsidRPr="00AD58F7" w:rsidRDefault="004D4281" w:rsidP="004D4281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D33CAB" w:rsidRPr="00AD58F7" w:rsidRDefault="00D33CAB" w:rsidP="004D4281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D33CAB" w:rsidRPr="00AD58F7" w:rsidRDefault="00D33CAB" w:rsidP="004D4281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70198A" w:rsidRPr="00AD58F7" w:rsidRDefault="0070198A" w:rsidP="00426F25">
      <w:pPr>
        <w:rPr>
          <w:rFonts w:ascii="Times New Roman" w:hAnsi="Times New Roman"/>
          <w:sz w:val="24"/>
          <w:szCs w:val="24"/>
          <w:lang w:val="en-US"/>
        </w:rPr>
      </w:pPr>
    </w:p>
    <w:p w:rsidR="0070198A" w:rsidRPr="00AD58F7" w:rsidRDefault="0070198A" w:rsidP="00426F25">
      <w:pPr>
        <w:rPr>
          <w:rFonts w:ascii="Times New Roman" w:hAnsi="Times New Roman"/>
          <w:sz w:val="24"/>
          <w:szCs w:val="24"/>
          <w:lang w:val="en-US"/>
        </w:rPr>
      </w:pPr>
    </w:p>
    <w:p w:rsidR="0070198A" w:rsidRPr="00AD58F7" w:rsidRDefault="0070198A" w:rsidP="00426F25">
      <w:pPr>
        <w:rPr>
          <w:rFonts w:ascii="Times New Roman" w:hAnsi="Times New Roman"/>
          <w:sz w:val="24"/>
          <w:szCs w:val="24"/>
          <w:lang w:val="en-US"/>
        </w:rPr>
      </w:pPr>
    </w:p>
    <w:p w:rsidR="0070198A" w:rsidRPr="00AD58F7" w:rsidRDefault="0070198A" w:rsidP="00426F25">
      <w:pPr>
        <w:rPr>
          <w:rFonts w:ascii="Times New Roman" w:hAnsi="Times New Roman"/>
          <w:sz w:val="24"/>
          <w:szCs w:val="24"/>
          <w:lang w:val="en-US"/>
        </w:rPr>
      </w:pPr>
    </w:p>
    <w:p w:rsidR="0070198A" w:rsidRPr="00AD58F7" w:rsidRDefault="0070198A" w:rsidP="00426F25">
      <w:pPr>
        <w:rPr>
          <w:rFonts w:ascii="Times New Roman" w:hAnsi="Times New Roman"/>
          <w:sz w:val="24"/>
          <w:szCs w:val="24"/>
          <w:lang w:val="en-US"/>
        </w:rPr>
      </w:pPr>
    </w:p>
    <w:p w:rsidR="0070198A" w:rsidRPr="00AD58F7" w:rsidRDefault="0070198A" w:rsidP="00426F25">
      <w:pPr>
        <w:rPr>
          <w:rFonts w:ascii="Times New Roman" w:hAnsi="Times New Roman"/>
          <w:sz w:val="24"/>
          <w:szCs w:val="24"/>
          <w:lang w:val="en-US"/>
        </w:rPr>
      </w:pPr>
    </w:p>
    <w:p w:rsidR="0070198A" w:rsidRPr="00AD58F7" w:rsidRDefault="0070198A" w:rsidP="00426F25">
      <w:pPr>
        <w:rPr>
          <w:rFonts w:ascii="Times New Roman" w:hAnsi="Times New Roman"/>
          <w:sz w:val="24"/>
          <w:szCs w:val="24"/>
          <w:lang w:val="en-US"/>
        </w:rPr>
      </w:pPr>
    </w:p>
    <w:p w:rsidR="0070198A" w:rsidRPr="00AD58F7" w:rsidRDefault="0070198A" w:rsidP="00426F25">
      <w:pPr>
        <w:rPr>
          <w:rFonts w:ascii="Times New Roman" w:hAnsi="Times New Roman"/>
          <w:sz w:val="24"/>
          <w:szCs w:val="24"/>
          <w:lang w:val="en-US"/>
        </w:rPr>
      </w:pPr>
    </w:p>
    <w:p w:rsidR="0070198A" w:rsidRPr="00AD58F7" w:rsidRDefault="0070198A" w:rsidP="00426F25">
      <w:pPr>
        <w:rPr>
          <w:rFonts w:ascii="Times New Roman" w:hAnsi="Times New Roman"/>
          <w:sz w:val="24"/>
          <w:szCs w:val="24"/>
          <w:lang w:val="en-US"/>
        </w:rPr>
      </w:pPr>
    </w:p>
    <w:p w:rsidR="0070198A" w:rsidRPr="00AD58F7" w:rsidRDefault="0070198A" w:rsidP="00426F25">
      <w:pPr>
        <w:rPr>
          <w:rFonts w:ascii="Times New Roman" w:hAnsi="Times New Roman"/>
          <w:sz w:val="24"/>
          <w:szCs w:val="24"/>
          <w:lang w:val="en-US"/>
        </w:rPr>
      </w:pPr>
    </w:p>
    <w:p w:rsidR="0070198A" w:rsidRPr="00AD58F7" w:rsidRDefault="0070198A" w:rsidP="00426F25">
      <w:pPr>
        <w:rPr>
          <w:rFonts w:ascii="Times New Roman" w:hAnsi="Times New Roman"/>
          <w:sz w:val="24"/>
          <w:szCs w:val="24"/>
          <w:lang w:val="en-US"/>
        </w:rPr>
      </w:pPr>
    </w:p>
    <w:p w:rsidR="0070198A" w:rsidRPr="00AD58F7" w:rsidRDefault="0070198A" w:rsidP="00426F25">
      <w:pPr>
        <w:rPr>
          <w:rFonts w:ascii="Times New Roman" w:hAnsi="Times New Roman"/>
          <w:sz w:val="24"/>
          <w:szCs w:val="24"/>
          <w:lang w:val="en-US"/>
        </w:rPr>
      </w:pPr>
    </w:p>
    <w:p w:rsidR="0070198A" w:rsidRPr="00AD58F7" w:rsidRDefault="0070198A" w:rsidP="00426F25">
      <w:pPr>
        <w:rPr>
          <w:rFonts w:ascii="Times New Roman" w:hAnsi="Times New Roman"/>
          <w:sz w:val="24"/>
          <w:szCs w:val="24"/>
          <w:lang w:val="en-US"/>
        </w:rPr>
      </w:pPr>
    </w:p>
    <w:p w:rsidR="0070198A" w:rsidRPr="00AD58F7" w:rsidRDefault="0070198A" w:rsidP="00426F25">
      <w:pPr>
        <w:rPr>
          <w:rFonts w:ascii="Times New Roman" w:hAnsi="Times New Roman"/>
          <w:sz w:val="24"/>
          <w:szCs w:val="24"/>
          <w:lang w:val="en-US"/>
        </w:rPr>
      </w:pPr>
    </w:p>
    <w:p w:rsidR="00426F25" w:rsidRPr="004274AA" w:rsidRDefault="0070198A" w:rsidP="004274AA">
      <w:pPr>
        <w:spacing w:after="0"/>
        <w:rPr>
          <w:rFonts w:ascii="Times New Roman" w:hAnsi="Times New Roman"/>
        </w:rPr>
      </w:pPr>
      <w:r w:rsidRPr="004274AA">
        <w:rPr>
          <w:rFonts w:ascii="Times New Roman" w:hAnsi="Times New Roman"/>
          <w:sz w:val="24"/>
          <w:szCs w:val="24"/>
        </w:rPr>
        <w:br w:type="page"/>
      </w:r>
      <w:r w:rsidRPr="004274AA">
        <w:rPr>
          <w:rFonts w:ascii="Times New Roman" w:hAnsi="Times New Roman"/>
        </w:rPr>
        <w:t xml:space="preserve">VI </w:t>
      </w:r>
      <w:proofErr w:type="spellStart"/>
      <w:r w:rsidR="00426F25" w:rsidRPr="004274AA">
        <w:rPr>
          <w:rFonts w:ascii="Times New Roman" w:hAnsi="Times New Roman"/>
        </w:rPr>
        <w:t>semester</w:t>
      </w:r>
      <w:proofErr w:type="spellEnd"/>
      <w:r w:rsidR="00426F25" w:rsidRPr="004274AA">
        <w:rPr>
          <w:rFonts w:ascii="Times New Roman" w:hAnsi="Times New Roman"/>
        </w:rPr>
        <w:t xml:space="preserve"> - żywienie zbiorowe</w:t>
      </w:r>
    </w:p>
    <w:tbl>
      <w:tblPr>
        <w:tblpPr w:leftFromText="141" w:rightFromText="141" w:vertAnchor="text" w:horzAnchor="page" w:tblpX="677" w:tblpY="246"/>
        <w:tblW w:w="14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05"/>
        <w:gridCol w:w="3686"/>
        <w:gridCol w:w="1701"/>
        <w:gridCol w:w="850"/>
        <w:gridCol w:w="709"/>
        <w:gridCol w:w="708"/>
        <w:gridCol w:w="709"/>
        <w:gridCol w:w="709"/>
        <w:gridCol w:w="709"/>
        <w:gridCol w:w="1105"/>
        <w:gridCol w:w="1594"/>
      </w:tblGrid>
      <w:tr w:rsidR="00AD58F7" w:rsidRPr="00AD58F7" w:rsidTr="00847D94">
        <w:trPr>
          <w:trHeight w:val="699"/>
        </w:trPr>
        <w:tc>
          <w:tcPr>
            <w:tcW w:w="2405" w:type="dxa"/>
            <w:vMerge w:val="restart"/>
            <w:tcBorders>
              <w:bottom w:val="single" w:sz="4" w:space="0" w:color="000000"/>
            </w:tcBorders>
            <w:vAlign w:val="center"/>
          </w:tcPr>
          <w:p w:rsidR="009D1561" w:rsidRPr="00AD58F7" w:rsidRDefault="009D1561" w:rsidP="00701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Nazwa grupy przedmiotów</w:t>
            </w:r>
          </w:p>
        </w:tc>
        <w:tc>
          <w:tcPr>
            <w:tcW w:w="3686" w:type="dxa"/>
            <w:vMerge w:val="restart"/>
            <w:tcBorders>
              <w:bottom w:val="single" w:sz="4" w:space="0" w:color="000000"/>
            </w:tcBorders>
            <w:vAlign w:val="center"/>
          </w:tcPr>
          <w:p w:rsidR="009D1561" w:rsidRPr="00AD58F7" w:rsidRDefault="009D1561" w:rsidP="00701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D1561" w:rsidRPr="00AD58F7" w:rsidRDefault="009D1561" w:rsidP="00701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Nazwa przedmiotu</w:t>
            </w:r>
          </w:p>
        </w:tc>
        <w:tc>
          <w:tcPr>
            <w:tcW w:w="1701" w:type="dxa"/>
            <w:vMerge w:val="restart"/>
            <w:tcBorders>
              <w:bottom w:val="single" w:sz="4" w:space="0" w:color="000000"/>
            </w:tcBorders>
            <w:vAlign w:val="center"/>
          </w:tcPr>
          <w:p w:rsidR="009D1561" w:rsidRPr="00AD58F7" w:rsidRDefault="009D1561" w:rsidP="00701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Kod przedmiotu w systemie USOS</w:t>
            </w:r>
          </w:p>
        </w:tc>
        <w:tc>
          <w:tcPr>
            <w:tcW w:w="850" w:type="dxa"/>
            <w:vMerge w:val="restart"/>
            <w:vAlign w:val="center"/>
          </w:tcPr>
          <w:p w:rsidR="009D1561" w:rsidRPr="00AD58F7" w:rsidRDefault="009D1561" w:rsidP="00701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Liczba punktów ECTS</w:t>
            </w:r>
          </w:p>
        </w:tc>
        <w:tc>
          <w:tcPr>
            <w:tcW w:w="3544" w:type="dxa"/>
            <w:gridSpan w:val="5"/>
            <w:vAlign w:val="center"/>
          </w:tcPr>
          <w:p w:rsidR="009D1561" w:rsidRPr="00AD58F7" w:rsidRDefault="009D1561" w:rsidP="00701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Liczba godzin z bezpośrednim udziałem nauczycieli – wg formy zajęć</w:t>
            </w:r>
          </w:p>
        </w:tc>
        <w:tc>
          <w:tcPr>
            <w:tcW w:w="1105" w:type="dxa"/>
            <w:vMerge w:val="restart"/>
            <w:vAlign w:val="center"/>
          </w:tcPr>
          <w:p w:rsidR="009D1561" w:rsidRPr="00AD58F7" w:rsidRDefault="009D1561" w:rsidP="006A52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Samo-kształcenie</w:t>
            </w:r>
            <w:r w:rsidR="00847D94" w:rsidRPr="00AD58F7">
              <w:rPr>
                <w:rFonts w:ascii="Times New Roman" w:hAnsi="Times New Roman"/>
                <w:sz w:val="18"/>
                <w:szCs w:val="18"/>
              </w:rPr>
              <w:t>/</w:t>
            </w:r>
          </w:p>
          <w:p w:rsidR="00847D94" w:rsidRPr="00AD58F7" w:rsidRDefault="00847D94" w:rsidP="006A52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eastAsia="MS Mincho" w:hAnsi="Times New Roman"/>
                <w:sz w:val="16"/>
                <w:szCs w:val="16"/>
              </w:rPr>
              <w:t>e- learning</w:t>
            </w:r>
          </w:p>
        </w:tc>
        <w:tc>
          <w:tcPr>
            <w:tcW w:w="1594" w:type="dxa"/>
            <w:vMerge w:val="restart"/>
            <w:vAlign w:val="center"/>
          </w:tcPr>
          <w:p w:rsidR="009D1561" w:rsidRPr="00AD58F7" w:rsidRDefault="009D1561" w:rsidP="00701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D1561" w:rsidRPr="00AD58F7" w:rsidRDefault="009D1561" w:rsidP="00701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Forma zaliczenia</w:t>
            </w:r>
          </w:p>
        </w:tc>
      </w:tr>
      <w:tr w:rsidR="00AD58F7" w:rsidRPr="00AD58F7" w:rsidTr="00847D94">
        <w:trPr>
          <w:trHeight w:val="354"/>
        </w:trPr>
        <w:tc>
          <w:tcPr>
            <w:tcW w:w="2405" w:type="dxa"/>
            <w:vMerge/>
            <w:vAlign w:val="center"/>
          </w:tcPr>
          <w:p w:rsidR="009D1561" w:rsidRPr="00AD58F7" w:rsidRDefault="009D1561" w:rsidP="00701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vAlign w:val="center"/>
          </w:tcPr>
          <w:p w:rsidR="009D1561" w:rsidRPr="00AD58F7" w:rsidRDefault="009D1561" w:rsidP="00701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D1561" w:rsidRPr="00AD58F7" w:rsidRDefault="009D1561" w:rsidP="00701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D1561" w:rsidRPr="00AD58F7" w:rsidRDefault="009D1561" w:rsidP="00701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D1561" w:rsidRPr="00AD58F7" w:rsidRDefault="009D1561" w:rsidP="00701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708" w:type="dxa"/>
            <w:vAlign w:val="center"/>
          </w:tcPr>
          <w:p w:rsidR="009D1561" w:rsidRPr="00AD58F7" w:rsidRDefault="009D1561" w:rsidP="00701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Ć</w:t>
            </w:r>
          </w:p>
        </w:tc>
        <w:tc>
          <w:tcPr>
            <w:tcW w:w="709" w:type="dxa"/>
            <w:vAlign w:val="center"/>
          </w:tcPr>
          <w:p w:rsidR="009D1561" w:rsidRPr="00AD58F7" w:rsidRDefault="009D1561" w:rsidP="00701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Se</w:t>
            </w:r>
          </w:p>
        </w:tc>
        <w:tc>
          <w:tcPr>
            <w:tcW w:w="709" w:type="dxa"/>
            <w:vAlign w:val="center"/>
          </w:tcPr>
          <w:p w:rsidR="009D1561" w:rsidRPr="00AD58F7" w:rsidRDefault="009D1561" w:rsidP="00701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P</w:t>
            </w:r>
          </w:p>
        </w:tc>
        <w:tc>
          <w:tcPr>
            <w:tcW w:w="709" w:type="dxa"/>
            <w:vAlign w:val="center"/>
          </w:tcPr>
          <w:p w:rsidR="009D1561" w:rsidRPr="00AD58F7" w:rsidRDefault="009D1561" w:rsidP="007019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PZ</w:t>
            </w:r>
          </w:p>
        </w:tc>
        <w:tc>
          <w:tcPr>
            <w:tcW w:w="1105" w:type="dxa"/>
            <w:vMerge/>
            <w:vAlign w:val="center"/>
          </w:tcPr>
          <w:p w:rsidR="009D1561" w:rsidRPr="00AD58F7" w:rsidRDefault="009D1561" w:rsidP="007019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4" w:type="dxa"/>
            <w:vMerge/>
            <w:vAlign w:val="center"/>
          </w:tcPr>
          <w:p w:rsidR="009D1561" w:rsidRPr="00AD58F7" w:rsidRDefault="009D1561" w:rsidP="00701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58F7" w:rsidRPr="00AD58F7" w:rsidTr="00847D94">
        <w:tc>
          <w:tcPr>
            <w:tcW w:w="2405" w:type="dxa"/>
            <w:vAlign w:val="center"/>
          </w:tcPr>
          <w:p w:rsidR="0070198A" w:rsidRPr="00AD58F7" w:rsidRDefault="0070198A" w:rsidP="0070198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 xml:space="preserve">Promocja zdrowia </w:t>
            </w:r>
          </w:p>
        </w:tc>
        <w:tc>
          <w:tcPr>
            <w:tcW w:w="3686" w:type="dxa"/>
          </w:tcPr>
          <w:p w:rsidR="0070198A" w:rsidRDefault="0070198A" w:rsidP="0070198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Edukacja żywieniowa</w:t>
            </w:r>
          </w:p>
          <w:p w:rsidR="00AA1AAE" w:rsidRPr="003E3CE9" w:rsidRDefault="00AA1AAE" w:rsidP="00AA1AAE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</w:pPr>
            <w:r w:rsidRPr="003E3CE9"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  <w:t>Dr hab. C. Popławski, prof. UMK</w:t>
            </w:r>
          </w:p>
          <w:p w:rsidR="0070198A" w:rsidRPr="00AD58F7" w:rsidRDefault="00654ED8" w:rsidP="007019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3CE9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i Z. Żywienia i Dietetyki</w:t>
            </w:r>
          </w:p>
        </w:tc>
        <w:tc>
          <w:tcPr>
            <w:tcW w:w="1701" w:type="dxa"/>
            <w:vAlign w:val="center"/>
          </w:tcPr>
          <w:p w:rsidR="0070198A" w:rsidRPr="00AD58F7" w:rsidRDefault="00FF2972" w:rsidP="007019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EDZ-N1zz</w:t>
            </w:r>
          </w:p>
        </w:tc>
        <w:tc>
          <w:tcPr>
            <w:tcW w:w="850" w:type="dxa"/>
            <w:vAlign w:val="center"/>
          </w:tcPr>
          <w:p w:rsidR="0070198A" w:rsidRPr="00AD58F7" w:rsidRDefault="0070198A" w:rsidP="00701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  <w:tc>
          <w:tcPr>
            <w:tcW w:w="709" w:type="dxa"/>
            <w:vAlign w:val="center"/>
          </w:tcPr>
          <w:p w:rsidR="0070198A" w:rsidRPr="00AD58F7" w:rsidRDefault="00BF1E32" w:rsidP="00701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  <w:vAlign w:val="center"/>
          </w:tcPr>
          <w:p w:rsidR="0070198A" w:rsidRPr="00AD58F7" w:rsidRDefault="0070198A" w:rsidP="00701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0198A" w:rsidRPr="00AD58F7" w:rsidRDefault="00BF1E32" w:rsidP="00701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vAlign w:val="center"/>
          </w:tcPr>
          <w:p w:rsidR="0070198A" w:rsidRPr="00AD58F7" w:rsidRDefault="0070198A" w:rsidP="00701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0198A" w:rsidRPr="00AD58F7" w:rsidRDefault="0070198A" w:rsidP="00701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:rsidR="0070198A" w:rsidRPr="00AD58F7" w:rsidRDefault="00BF1E32" w:rsidP="00701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594" w:type="dxa"/>
            <w:vAlign w:val="center"/>
          </w:tcPr>
          <w:p w:rsidR="0070198A" w:rsidRPr="00AD58F7" w:rsidRDefault="0070198A" w:rsidP="00701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D58F7" w:rsidRPr="00AD58F7" w:rsidTr="00847D94">
        <w:tc>
          <w:tcPr>
            <w:tcW w:w="2405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6"/>
                <w:szCs w:val="16"/>
              </w:rPr>
              <w:t>Podstawy żywienia człowieka</w:t>
            </w:r>
          </w:p>
        </w:tc>
        <w:tc>
          <w:tcPr>
            <w:tcW w:w="3686" w:type="dxa"/>
          </w:tcPr>
          <w:p w:rsidR="0008190E" w:rsidRDefault="0008190E" w:rsidP="000819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EBN (Żywienie oparte na dowodach)</w:t>
            </w:r>
          </w:p>
          <w:p w:rsidR="00AA1AAE" w:rsidRPr="003E3CE9" w:rsidRDefault="00AA1AAE" w:rsidP="0008190E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</w:pPr>
            <w:r w:rsidRPr="003E3CE9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>Dr hab. J. Budzyński, prof. UMK</w:t>
            </w:r>
          </w:p>
          <w:p w:rsidR="0008190E" w:rsidRPr="00AD58F7" w:rsidRDefault="004274AA" w:rsidP="000819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E3CE9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Chorób Naczyń i Chorób Wewnętrznych</w:t>
            </w:r>
          </w:p>
        </w:tc>
        <w:tc>
          <w:tcPr>
            <w:tcW w:w="1701" w:type="dxa"/>
            <w:vAlign w:val="center"/>
          </w:tcPr>
          <w:p w:rsidR="0008190E" w:rsidRPr="00AD58F7" w:rsidRDefault="00FF2972" w:rsidP="000819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PEBN-N1zz</w:t>
            </w:r>
          </w:p>
        </w:tc>
        <w:tc>
          <w:tcPr>
            <w:tcW w:w="850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94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D58F7" w:rsidRPr="00AD58F7" w:rsidTr="00847D94">
        <w:tc>
          <w:tcPr>
            <w:tcW w:w="2405" w:type="dxa"/>
            <w:vMerge w:val="restart"/>
            <w:vAlign w:val="center"/>
          </w:tcPr>
          <w:p w:rsidR="0008190E" w:rsidRPr="00AD58F7" w:rsidRDefault="0054667F" w:rsidP="000819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Grupa przedmiotów kształcenia specjalnościowego</w:t>
            </w:r>
          </w:p>
        </w:tc>
        <w:tc>
          <w:tcPr>
            <w:tcW w:w="3686" w:type="dxa"/>
          </w:tcPr>
          <w:p w:rsidR="0008190E" w:rsidRDefault="0008190E" w:rsidP="000819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Dietoterapia</w:t>
            </w:r>
            <w:proofErr w:type="spellEnd"/>
            <w:r w:rsidRPr="00AD58F7">
              <w:rPr>
                <w:rFonts w:ascii="Times New Roman" w:hAnsi="Times New Roman"/>
                <w:b/>
                <w:sz w:val="18"/>
                <w:szCs w:val="18"/>
              </w:rPr>
              <w:t xml:space="preserve"> chorób cywilizacyjnych</w:t>
            </w:r>
          </w:p>
          <w:p w:rsidR="00AA1AAE" w:rsidRPr="003E3CE9" w:rsidRDefault="00AA1AAE" w:rsidP="00AA1AAE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</w:pPr>
            <w:r w:rsidRPr="003E3CE9"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  <w:t>Dr hab. C. Popławski, prof. UMK</w:t>
            </w:r>
          </w:p>
          <w:p w:rsidR="0008190E" w:rsidRPr="00AD58F7" w:rsidRDefault="00654ED8" w:rsidP="000819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3CE9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i Z. Żywienia i Dietetyki</w:t>
            </w:r>
          </w:p>
        </w:tc>
        <w:tc>
          <w:tcPr>
            <w:tcW w:w="1701" w:type="dxa"/>
            <w:vAlign w:val="center"/>
          </w:tcPr>
          <w:p w:rsidR="0008190E" w:rsidRPr="00AD58F7" w:rsidRDefault="00FF2972" w:rsidP="000819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GDCC-N1zz</w:t>
            </w:r>
          </w:p>
          <w:p w:rsidR="0008190E" w:rsidRPr="00AD58F7" w:rsidRDefault="0008190E" w:rsidP="000819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709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  <w:vAlign w:val="center"/>
          </w:tcPr>
          <w:p w:rsidR="0008190E" w:rsidRPr="00AD58F7" w:rsidRDefault="00BF1E32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:rsidR="0008190E" w:rsidRPr="00AD58F7" w:rsidRDefault="00BF1E32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594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AD58F7" w:rsidRPr="00AD58F7" w:rsidTr="00847D94">
        <w:tc>
          <w:tcPr>
            <w:tcW w:w="2405" w:type="dxa"/>
            <w:vMerge/>
            <w:vAlign w:val="center"/>
          </w:tcPr>
          <w:p w:rsidR="0008190E" w:rsidRPr="00AD58F7" w:rsidRDefault="0008190E" w:rsidP="000819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nil"/>
            </w:tcBorders>
          </w:tcPr>
          <w:p w:rsidR="0008190E" w:rsidRPr="00804A7F" w:rsidRDefault="0008190E" w:rsidP="000819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04A7F">
              <w:rPr>
                <w:rFonts w:ascii="Times New Roman" w:hAnsi="Times New Roman"/>
                <w:b/>
                <w:sz w:val="18"/>
                <w:szCs w:val="18"/>
              </w:rPr>
              <w:t>Zarządzanie i marketing małych zakładów</w:t>
            </w:r>
          </w:p>
          <w:p w:rsidR="0008190E" w:rsidRPr="00804A7F" w:rsidRDefault="00A20EA5" w:rsidP="0008190E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804A7F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 xml:space="preserve">Prof. dr hab. K. </w:t>
            </w:r>
            <w:proofErr w:type="spellStart"/>
            <w:r w:rsidRPr="00804A7F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Leksowski</w:t>
            </w:r>
            <w:proofErr w:type="spellEnd"/>
          </w:p>
          <w:p w:rsidR="00A20EA5" w:rsidRPr="00AD58F7" w:rsidRDefault="00A20EA5" w:rsidP="0008190E">
            <w:pPr>
              <w:spacing w:after="0" w:line="240" w:lineRule="auto"/>
              <w:rPr>
                <w:rFonts w:ascii="Times New Roman" w:hAnsi="Times New Roman"/>
                <w:spacing w:val="-10"/>
                <w:sz w:val="18"/>
                <w:szCs w:val="18"/>
              </w:rPr>
            </w:pPr>
            <w:r w:rsidRPr="00804A7F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Zdrowia Publicznego</w:t>
            </w:r>
          </w:p>
        </w:tc>
        <w:tc>
          <w:tcPr>
            <w:tcW w:w="1701" w:type="dxa"/>
          </w:tcPr>
          <w:p w:rsidR="0008190E" w:rsidRPr="00AD58F7" w:rsidRDefault="00FF2972" w:rsidP="000819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PZMZ-N1zz</w:t>
            </w:r>
          </w:p>
          <w:p w:rsidR="0008190E" w:rsidRPr="00AD58F7" w:rsidRDefault="0008190E" w:rsidP="000819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08190E" w:rsidRPr="00AD58F7" w:rsidRDefault="00BF1E32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bottom w:val="nil"/>
            </w:tcBorders>
            <w:vAlign w:val="center"/>
          </w:tcPr>
          <w:p w:rsidR="0008190E" w:rsidRPr="00AD58F7" w:rsidRDefault="00BF1E32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594" w:type="dxa"/>
            <w:tcBorders>
              <w:bottom w:val="nil"/>
            </w:tcBorders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D58F7" w:rsidRPr="00AD58F7" w:rsidTr="00847D94">
        <w:tc>
          <w:tcPr>
            <w:tcW w:w="2405" w:type="dxa"/>
            <w:vMerge/>
            <w:vAlign w:val="center"/>
          </w:tcPr>
          <w:p w:rsidR="0008190E" w:rsidRPr="00AD58F7" w:rsidRDefault="0008190E" w:rsidP="000819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:rsidR="0008190E" w:rsidRDefault="0008190E" w:rsidP="000819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8"/>
              </w:rPr>
            </w:pPr>
            <w:r w:rsidRPr="00AD58F7">
              <w:rPr>
                <w:rFonts w:ascii="Times New Roman" w:hAnsi="Times New Roman"/>
                <w:b/>
                <w:sz w:val="16"/>
                <w:szCs w:val="18"/>
              </w:rPr>
              <w:t>Nadzór sanitarno-epidemiologiczny w zakładach</w:t>
            </w:r>
          </w:p>
          <w:p w:rsidR="00A20EA5" w:rsidRPr="003E3CE9" w:rsidRDefault="00A20EA5" w:rsidP="0008190E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16"/>
                <w:szCs w:val="18"/>
              </w:rPr>
            </w:pPr>
            <w:r w:rsidRPr="003E3CE9">
              <w:rPr>
                <w:rFonts w:ascii="Times New Roman" w:hAnsi="Times New Roman"/>
                <w:b/>
                <w:color w:val="FFFFFF" w:themeColor="background1"/>
                <w:sz w:val="16"/>
                <w:szCs w:val="18"/>
              </w:rPr>
              <w:t>Prof. dr hab. J. Klawe</w:t>
            </w:r>
          </w:p>
          <w:p w:rsidR="0008190E" w:rsidRPr="00AD58F7" w:rsidRDefault="00654ED8" w:rsidP="000819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E3CE9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Higieny, Epidemiologii i Ergonomii</w:t>
            </w:r>
          </w:p>
        </w:tc>
        <w:tc>
          <w:tcPr>
            <w:tcW w:w="1701" w:type="dxa"/>
          </w:tcPr>
          <w:p w:rsidR="0008190E" w:rsidRPr="00AD58F7" w:rsidRDefault="00FF2972" w:rsidP="000819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NSED-N1zz</w:t>
            </w:r>
          </w:p>
          <w:p w:rsidR="0008190E" w:rsidRPr="00AD58F7" w:rsidRDefault="0008190E" w:rsidP="000819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709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vAlign w:val="center"/>
          </w:tcPr>
          <w:p w:rsidR="0008190E" w:rsidRPr="00AD58F7" w:rsidRDefault="00BF1E32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:rsidR="0008190E" w:rsidRPr="00AD58F7" w:rsidRDefault="00BF1E32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594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D58F7" w:rsidRPr="00AD58F7" w:rsidTr="00847D94">
        <w:tc>
          <w:tcPr>
            <w:tcW w:w="2405" w:type="dxa"/>
            <w:vMerge/>
            <w:vAlign w:val="center"/>
          </w:tcPr>
          <w:p w:rsidR="0008190E" w:rsidRPr="00AD58F7" w:rsidRDefault="0008190E" w:rsidP="000819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 xml:space="preserve">Seminarium licencjackie </w:t>
            </w:r>
          </w:p>
        </w:tc>
        <w:tc>
          <w:tcPr>
            <w:tcW w:w="1701" w:type="dxa"/>
            <w:vAlign w:val="center"/>
          </w:tcPr>
          <w:p w:rsidR="0008190E" w:rsidRPr="00AD58F7" w:rsidRDefault="00FF2972" w:rsidP="000819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SEL-N</w:t>
            </w:r>
            <w:r w:rsidR="0031450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4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58F7" w:rsidRPr="00AD58F7" w:rsidTr="00847D94">
        <w:tc>
          <w:tcPr>
            <w:tcW w:w="2405" w:type="dxa"/>
            <w:vMerge/>
            <w:vAlign w:val="center"/>
          </w:tcPr>
          <w:p w:rsidR="0008190E" w:rsidRPr="00AD58F7" w:rsidRDefault="0008190E" w:rsidP="000819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Praca licencjacka</w:t>
            </w:r>
          </w:p>
        </w:tc>
        <w:tc>
          <w:tcPr>
            <w:tcW w:w="1701" w:type="dxa"/>
            <w:vAlign w:val="center"/>
          </w:tcPr>
          <w:p w:rsidR="0008190E" w:rsidRPr="00AD58F7" w:rsidRDefault="00FF2972" w:rsidP="000819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PLS-N</w:t>
            </w:r>
            <w:r w:rsidR="0008190E" w:rsidRPr="00AD58F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1594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58F7" w:rsidRPr="00AD58F7" w:rsidTr="00847D94">
        <w:trPr>
          <w:trHeight w:val="621"/>
        </w:trPr>
        <w:tc>
          <w:tcPr>
            <w:tcW w:w="2405" w:type="dxa"/>
            <w:vMerge w:val="restart"/>
            <w:vAlign w:val="center"/>
          </w:tcPr>
          <w:p w:rsidR="0008190E" w:rsidRPr="00AD58F7" w:rsidRDefault="0054667F" w:rsidP="000819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Przedmioty do wyboru</w:t>
            </w:r>
          </w:p>
          <w:p w:rsidR="0008190E" w:rsidRPr="00AD58F7" w:rsidRDefault="0008190E" w:rsidP="000819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:rsidR="0008190E" w:rsidRDefault="0008190E" w:rsidP="000819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Demografia</w:t>
            </w:r>
          </w:p>
          <w:p w:rsidR="00A20EA5" w:rsidRPr="003E3CE9" w:rsidRDefault="00A20EA5" w:rsidP="0008190E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</w:pPr>
            <w:r w:rsidRPr="003E3CE9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>Prof. dr hab. J. Klawe</w:t>
            </w:r>
          </w:p>
          <w:p w:rsidR="0008190E" w:rsidRPr="00AD58F7" w:rsidRDefault="00654ED8" w:rsidP="000819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3CE9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Higieny, Epidemiologii i Ergonomii</w:t>
            </w:r>
          </w:p>
        </w:tc>
        <w:tc>
          <w:tcPr>
            <w:tcW w:w="1701" w:type="dxa"/>
          </w:tcPr>
          <w:p w:rsidR="00FF2972" w:rsidRDefault="00FF2972" w:rsidP="000819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PDM-N1zz</w:t>
            </w:r>
          </w:p>
          <w:p w:rsidR="0008190E" w:rsidRPr="00AD58F7" w:rsidRDefault="0008190E" w:rsidP="000819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6900</w:t>
            </w:r>
          </w:p>
        </w:tc>
        <w:tc>
          <w:tcPr>
            <w:tcW w:w="850" w:type="dxa"/>
            <w:vMerge w:val="restart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Merge w:val="restart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8" w:type="dxa"/>
            <w:vMerge w:val="restart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 w:val="restart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94" w:type="dxa"/>
            <w:vMerge w:val="restart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AD58F7" w:rsidRPr="00AD58F7" w:rsidTr="00847D94">
        <w:trPr>
          <w:trHeight w:val="621"/>
        </w:trPr>
        <w:tc>
          <w:tcPr>
            <w:tcW w:w="2405" w:type="dxa"/>
            <w:vMerge/>
            <w:vAlign w:val="center"/>
          </w:tcPr>
          <w:p w:rsidR="0008190E" w:rsidRPr="00AD58F7" w:rsidRDefault="0008190E" w:rsidP="000819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:rsidR="0008190E" w:rsidRDefault="0008190E" w:rsidP="000819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Żywienie kliniczne: choroby układu ruchu i neurologiczne</w:t>
            </w:r>
          </w:p>
          <w:p w:rsidR="00A20EA5" w:rsidRPr="003E3CE9" w:rsidRDefault="00A20EA5" w:rsidP="0008190E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</w:pPr>
            <w:r w:rsidRPr="003E3CE9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>Dr hab. J. Budzyński, prof. UMK</w:t>
            </w:r>
          </w:p>
          <w:p w:rsidR="0008190E" w:rsidRPr="00AD58F7" w:rsidRDefault="00654ED8" w:rsidP="000819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E3CE9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Chorób Naczyń i Chorób Wewnętrznych</w:t>
            </w:r>
          </w:p>
        </w:tc>
        <w:tc>
          <w:tcPr>
            <w:tcW w:w="1701" w:type="dxa"/>
          </w:tcPr>
          <w:p w:rsidR="00FF2972" w:rsidRDefault="00FF2972" w:rsidP="000819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PZCU-N1zz</w:t>
            </w:r>
          </w:p>
          <w:p w:rsidR="0008190E" w:rsidRPr="00AD58F7" w:rsidRDefault="0008190E" w:rsidP="000819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2900</w:t>
            </w:r>
          </w:p>
        </w:tc>
        <w:tc>
          <w:tcPr>
            <w:tcW w:w="850" w:type="dxa"/>
            <w:vMerge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4" w:type="dxa"/>
            <w:vMerge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58F7" w:rsidRPr="00AD58F7" w:rsidTr="00847D94">
        <w:tc>
          <w:tcPr>
            <w:tcW w:w="2405" w:type="dxa"/>
            <w:vMerge/>
            <w:vAlign w:val="center"/>
          </w:tcPr>
          <w:p w:rsidR="0008190E" w:rsidRPr="00AD58F7" w:rsidRDefault="0008190E" w:rsidP="000819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:rsidR="0008190E" w:rsidRDefault="0008190E" w:rsidP="000819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Katering</w:t>
            </w:r>
            <w:proofErr w:type="spellEnd"/>
            <w:r w:rsidRPr="00AD58F7">
              <w:rPr>
                <w:rFonts w:ascii="Times New Roman" w:hAnsi="Times New Roman"/>
                <w:b/>
                <w:sz w:val="18"/>
                <w:szCs w:val="18"/>
              </w:rPr>
              <w:t xml:space="preserve"> i wyposażenie zakładów gastronomicznych</w:t>
            </w:r>
          </w:p>
          <w:p w:rsidR="00A20EA5" w:rsidRPr="003E3CE9" w:rsidRDefault="00A20EA5" w:rsidP="00A20EA5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</w:pPr>
            <w:r w:rsidRPr="003E3CE9"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  <w:t>Dr hab. C. Popławski, prof. UMK</w:t>
            </w:r>
          </w:p>
          <w:p w:rsidR="0008190E" w:rsidRPr="00AD58F7" w:rsidRDefault="00654ED8" w:rsidP="000819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3CE9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i Z. Żywienia i Dietetyki</w:t>
            </w:r>
          </w:p>
        </w:tc>
        <w:tc>
          <w:tcPr>
            <w:tcW w:w="1701" w:type="dxa"/>
            <w:vAlign w:val="center"/>
          </w:tcPr>
          <w:p w:rsidR="0008190E" w:rsidRPr="00AD58F7" w:rsidRDefault="00FF2972" w:rsidP="000819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PKWZ-N1zz</w:t>
            </w:r>
            <w:r w:rsidR="0008190E" w:rsidRPr="00AD58F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Merge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4" w:type="dxa"/>
            <w:vMerge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58F7" w:rsidRPr="00AD58F7" w:rsidTr="00847D94">
        <w:tc>
          <w:tcPr>
            <w:tcW w:w="2405" w:type="dxa"/>
            <w:vMerge w:val="restart"/>
            <w:vAlign w:val="center"/>
          </w:tcPr>
          <w:p w:rsidR="0008190E" w:rsidRPr="00AD58F7" w:rsidRDefault="0008190E" w:rsidP="000819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Praktyki</w:t>
            </w:r>
          </w:p>
        </w:tc>
        <w:tc>
          <w:tcPr>
            <w:tcW w:w="3686" w:type="dxa"/>
          </w:tcPr>
          <w:p w:rsidR="0008190E" w:rsidRDefault="0008190E" w:rsidP="0008190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AD58F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Praktyka w poradni chorób układu pokarmowego i chorób metabolicznych 3 </w:t>
            </w:r>
            <w:proofErr w:type="spellStart"/>
            <w:r w:rsidRPr="00AD58F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tyg</w:t>
            </w:r>
            <w:proofErr w:type="spellEnd"/>
          </w:p>
          <w:p w:rsidR="00A20EA5" w:rsidRPr="003E3CE9" w:rsidRDefault="00380303" w:rsidP="00380303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</w:pPr>
            <w:r w:rsidRPr="003E3CE9"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  <w:t>Dr D. Nowak - koordynator praktyk</w:t>
            </w:r>
          </w:p>
          <w:p w:rsidR="0008190E" w:rsidRPr="00AD58F7" w:rsidRDefault="00654ED8" w:rsidP="0008190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E3CE9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i Z. Żywienia i Dietetyki</w:t>
            </w:r>
          </w:p>
        </w:tc>
        <w:tc>
          <w:tcPr>
            <w:tcW w:w="1701" w:type="dxa"/>
            <w:vAlign w:val="center"/>
          </w:tcPr>
          <w:p w:rsidR="0008190E" w:rsidRPr="00AD58F7" w:rsidRDefault="00FF2972" w:rsidP="000819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PPCM-N1zz</w:t>
            </w:r>
          </w:p>
        </w:tc>
        <w:tc>
          <w:tcPr>
            <w:tcW w:w="850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709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1105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4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AD58F7" w:rsidRPr="00AD58F7" w:rsidTr="00847D94">
        <w:tc>
          <w:tcPr>
            <w:tcW w:w="2405" w:type="dxa"/>
            <w:vMerge/>
          </w:tcPr>
          <w:p w:rsidR="0008190E" w:rsidRPr="00AD58F7" w:rsidRDefault="0008190E" w:rsidP="000819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:rsidR="0008190E" w:rsidRDefault="0008190E" w:rsidP="0008190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AD58F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Praktyka w szpitalu dziecięcym ( oddziale, kuchni, żłobku, poradni dietetycznej) 3 tyg.</w:t>
            </w:r>
          </w:p>
          <w:p w:rsidR="00A20EA5" w:rsidRPr="003E3CE9" w:rsidRDefault="00380303" w:rsidP="00380303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</w:pPr>
            <w:r w:rsidRPr="003E3CE9"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  <w:t>Dr D. Nowak - koordynator praktyk</w:t>
            </w:r>
          </w:p>
          <w:p w:rsidR="0008190E" w:rsidRPr="00AD58F7" w:rsidRDefault="00654ED8" w:rsidP="0008190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E3CE9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i Z. Żywienia i Dietetyki</w:t>
            </w:r>
          </w:p>
        </w:tc>
        <w:tc>
          <w:tcPr>
            <w:tcW w:w="1701" w:type="dxa"/>
            <w:vAlign w:val="center"/>
          </w:tcPr>
          <w:p w:rsidR="0008190E" w:rsidRPr="00AD58F7" w:rsidRDefault="00FF2972" w:rsidP="000819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PPSD-N1zz</w:t>
            </w:r>
            <w:r w:rsidR="0008190E" w:rsidRPr="00AD58F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709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1105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4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AD58F7" w:rsidRPr="00AD58F7" w:rsidTr="00847D94">
        <w:tc>
          <w:tcPr>
            <w:tcW w:w="2405" w:type="dxa"/>
            <w:vMerge/>
          </w:tcPr>
          <w:p w:rsidR="0008190E" w:rsidRPr="00AD58F7" w:rsidRDefault="0008190E" w:rsidP="000819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:rsidR="00380303" w:rsidRDefault="0008190E" w:rsidP="0038030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D58F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Praktyka w szpitalu  dla dorosłych (oddziale, kuchni ogólnej, dziale żywienia) 3 tyg.</w:t>
            </w:r>
            <w:r w:rsidR="00380303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A20EA5" w:rsidRPr="003E3CE9" w:rsidRDefault="00380303" w:rsidP="00380303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</w:pPr>
            <w:r w:rsidRPr="003E3CE9"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  <w:t>Dr D. Nowak - koordynator praktyk</w:t>
            </w:r>
          </w:p>
          <w:p w:rsidR="0008190E" w:rsidRPr="00AD58F7" w:rsidRDefault="00654ED8" w:rsidP="0008190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E3CE9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i Z. Żywienia i Dietetyki</w:t>
            </w:r>
          </w:p>
        </w:tc>
        <w:tc>
          <w:tcPr>
            <w:tcW w:w="1701" w:type="dxa"/>
            <w:vAlign w:val="center"/>
          </w:tcPr>
          <w:p w:rsidR="0008190E" w:rsidRPr="00AD58F7" w:rsidRDefault="00FF2972" w:rsidP="000819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PPSZD-N1zz</w:t>
            </w:r>
            <w:r w:rsidR="0008190E" w:rsidRPr="00AD58F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709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1105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4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AD58F7" w:rsidRPr="00AD58F7" w:rsidTr="00847D94">
        <w:tc>
          <w:tcPr>
            <w:tcW w:w="7792" w:type="dxa"/>
            <w:gridSpan w:val="3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Razem:</w:t>
            </w:r>
          </w:p>
        </w:tc>
        <w:tc>
          <w:tcPr>
            <w:tcW w:w="850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:rsidR="0008190E" w:rsidRPr="00AD58F7" w:rsidRDefault="00BF1E32" w:rsidP="00081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79</w:t>
            </w:r>
          </w:p>
        </w:tc>
        <w:tc>
          <w:tcPr>
            <w:tcW w:w="708" w:type="dxa"/>
            <w:vAlign w:val="center"/>
          </w:tcPr>
          <w:p w:rsidR="0008190E" w:rsidRPr="00AD58F7" w:rsidRDefault="00BF1E32" w:rsidP="00081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37</w:t>
            </w:r>
          </w:p>
        </w:tc>
        <w:tc>
          <w:tcPr>
            <w:tcW w:w="709" w:type="dxa"/>
            <w:vAlign w:val="center"/>
          </w:tcPr>
          <w:p w:rsidR="0008190E" w:rsidRPr="00AD58F7" w:rsidRDefault="00BF1E32" w:rsidP="00081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709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315</w:t>
            </w:r>
          </w:p>
        </w:tc>
        <w:tc>
          <w:tcPr>
            <w:tcW w:w="1105" w:type="dxa"/>
            <w:vAlign w:val="center"/>
          </w:tcPr>
          <w:p w:rsidR="0008190E" w:rsidRPr="00AD58F7" w:rsidRDefault="00BF1E32" w:rsidP="00081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110</w:t>
            </w:r>
          </w:p>
        </w:tc>
        <w:tc>
          <w:tcPr>
            <w:tcW w:w="1594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1 egzamin</w:t>
            </w:r>
          </w:p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426F25" w:rsidRPr="00AD58F7" w:rsidRDefault="00426F25" w:rsidP="00426F25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:rsidR="004D4281" w:rsidRPr="00AD58F7" w:rsidRDefault="004D4281" w:rsidP="004D4281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4D4281" w:rsidRPr="00AD58F7" w:rsidRDefault="004D4281" w:rsidP="004D4281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1933CA" w:rsidRPr="00AD58F7" w:rsidRDefault="001933CA">
      <w:pPr>
        <w:rPr>
          <w:rFonts w:ascii="Times New Roman" w:hAnsi="Times New Roman"/>
          <w:sz w:val="24"/>
          <w:szCs w:val="24"/>
          <w:lang w:val="en-US"/>
        </w:rPr>
      </w:pPr>
      <w:r w:rsidRPr="00AD58F7">
        <w:rPr>
          <w:rFonts w:ascii="Times New Roman" w:hAnsi="Times New Roman"/>
          <w:sz w:val="24"/>
          <w:szCs w:val="24"/>
          <w:lang w:val="en-US"/>
        </w:rPr>
        <w:br w:type="page"/>
      </w:r>
    </w:p>
    <w:p w:rsidR="00D06A97" w:rsidRPr="004274AA" w:rsidRDefault="004D4281" w:rsidP="00D06A97">
      <w:pPr>
        <w:spacing w:after="0" w:line="240" w:lineRule="auto"/>
        <w:rPr>
          <w:rFonts w:ascii="Times New Roman" w:hAnsi="Times New Roman"/>
        </w:rPr>
      </w:pPr>
      <w:r w:rsidRPr="004274AA">
        <w:rPr>
          <w:rFonts w:ascii="Times New Roman" w:hAnsi="Times New Roman"/>
          <w:lang w:val="en-US"/>
        </w:rPr>
        <w:t xml:space="preserve">V </w:t>
      </w:r>
      <w:r w:rsidR="006551D4" w:rsidRPr="004274AA">
        <w:rPr>
          <w:rFonts w:ascii="Times New Roman" w:hAnsi="Times New Roman"/>
          <w:lang w:val="en-US"/>
        </w:rPr>
        <w:t xml:space="preserve">semester </w:t>
      </w:r>
      <w:r w:rsidR="00D06A97" w:rsidRPr="004274AA">
        <w:rPr>
          <w:rFonts w:ascii="Times New Roman" w:hAnsi="Times New Roman"/>
        </w:rPr>
        <w:t>– profilaktyka żywieniowa</w:t>
      </w:r>
    </w:p>
    <w:p w:rsidR="004274AA" w:rsidRPr="00AD58F7" w:rsidRDefault="004274AA" w:rsidP="00D06A9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pPr w:leftFromText="141" w:rightFromText="141" w:vertAnchor="text" w:horzAnchor="page" w:tblpX="819" w:tblpY="246"/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0"/>
        <w:gridCol w:w="3682"/>
        <w:gridCol w:w="1841"/>
        <w:gridCol w:w="859"/>
        <w:gridCol w:w="645"/>
        <w:gridCol w:w="728"/>
        <w:gridCol w:w="728"/>
        <w:gridCol w:w="728"/>
        <w:gridCol w:w="731"/>
        <w:gridCol w:w="976"/>
        <w:gridCol w:w="1843"/>
      </w:tblGrid>
      <w:tr w:rsidR="00AD58F7" w:rsidRPr="00AD58F7" w:rsidTr="00B541B9">
        <w:trPr>
          <w:trHeight w:val="1121"/>
        </w:trPr>
        <w:tc>
          <w:tcPr>
            <w:tcW w:w="2260" w:type="dxa"/>
            <w:vMerge w:val="restart"/>
            <w:tcBorders>
              <w:bottom w:val="single" w:sz="4" w:space="0" w:color="000000"/>
            </w:tcBorders>
            <w:vAlign w:val="center"/>
          </w:tcPr>
          <w:p w:rsidR="009D1561" w:rsidRPr="00AD58F7" w:rsidRDefault="009D1561" w:rsidP="00EA1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Nazwa grupy przedmiotów</w:t>
            </w:r>
          </w:p>
        </w:tc>
        <w:tc>
          <w:tcPr>
            <w:tcW w:w="3682" w:type="dxa"/>
            <w:vMerge w:val="restart"/>
            <w:tcBorders>
              <w:bottom w:val="single" w:sz="4" w:space="0" w:color="000000"/>
            </w:tcBorders>
            <w:vAlign w:val="center"/>
          </w:tcPr>
          <w:p w:rsidR="009D1561" w:rsidRPr="00AD58F7" w:rsidRDefault="009D1561" w:rsidP="00EA1A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20"/>
              </w:rPr>
              <w:t>Nazwa przedmiotu</w:t>
            </w:r>
          </w:p>
        </w:tc>
        <w:tc>
          <w:tcPr>
            <w:tcW w:w="1841" w:type="dxa"/>
            <w:vMerge w:val="restart"/>
            <w:tcBorders>
              <w:bottom w:val="single" w:sz="4" w:space="0" w:color="000000"/>
            </w:tcBorders>
            <w:vAlign w:val="center"/>
          </w:tcPr>
          <w:p w:rsidR="009D1561" w:rsidRPr="00AD58F7" w:rsidRDefault="009D1561" w:rsidP="00EA1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Kod przedmiotu w systemie USOS</w:t>
            </w:r>
          </w:p>
        </w:tc>
        <w:tc>
          <w:tcPr>
            <w:tcW w:w="859" w:type="dxa"/>
            <w:vMerge w:val="restart"/>
            <w:vAlign w:val="center"/>
          </w:tcPr>
          <w:p w:rsidR="009D1561" w:rsidRPr="00AD58F7" w:rsidRDefault="009D1561" w:rsidP="00EA1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Liczba punktów ECTS</w:t>
            </w:r>
          </w:p>
        </w:tc>
        <w:tc>
          <w:tcPr>
            <w:tcW w:w="3560" w:type="dxa"/>
            <w:gridSpan w:val="5"/>
            <w:vAlign w:val="center"/>
          </w:tcPr>
          <w:p w:rsidR="009D1561" w:rsidRPr="00AD58F7" w:rsidRDefault="009D1561" w:rsidP="00EA1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Liczba godzin z bezpośrednim udziałem nauczycieli – wg formy zajęć</w:t>
            </w:r>
          </w:p>
        </w:tc>
        <w:tc>
          <w:tcPr>
            <w:tcW w:w="976" w:type="dxa"/>
            <w:vMerge w:val="restart"/>
            <w:vAlign w:val="center"/>
          </w:tcPr>
          <w:p w:rsidR="009D1561" w:rsidRPr="00AD58F7" w:rsidRDefault="009D1561" w:rsidP="00EA1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16"/>
                <w:szCs w:val="16"/>
              </w:rPr>
              <w:t>Samo-kształcenie</w:t>
            </w:r>
            <w:r w:rsidR="00847D94" w:rsidRPr="00AD58F7">
              <w:rPr>
                <w:rFonts w:ascii="Times New Roman" w:hAnsi="Times New Roman"/>
                <w:sz w:val="16"/>
                <w:szCs w:val="16"/>
              </w:rPr>
              <w:t xml:space="preserve">/ </w:t>
            </w:r>
            <w:r w:rsidR="00847D94" w:rsidRPr="00AD58F7">
              <w:rPr>
                <w:rFonts w:ascii="Times New Roman" w:eastAsia="MS Mincho" w:hAnsi="Times New Roman"/>
                <w:sz w:val="16"/>
                <w:szCs w:val="16"/>
              </w:rPr>
              <w:t xml:space="preserve"> e- learning</w:t>
            </w:r>
          </w:p>
        </w:tc>
        <w:tc>
          <w:tcPr>
            <w:tcW w:w="1843" w:type="dxa"/>
            <w:vMerge w:val="restart"/>
            <w:vAlign w:val="center"/>
          </w:tcPr>
          <w:p w:rsidR="009D1561" w:rsidRPr="00AD58F7" w:rsidRDefault="009D1561" w:rsidP="00EA1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561" w:rsidRPr="00AD58F7" w:rsidRDefault="009D1561" w:rsidP="00EA1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Forma zaliczenia</w:t>
            </w:r>
          </w:p>
        </w:tc>
      </w:tr>
      <w:tr w:rsidR="00AD58F7" w:rsidRPr="00AD58F7" w:rsidTr="00B541B9">
        <w:trPr>
          <w:trHeight w:val="354"/>
        </w:trPr>
        <w:tc>
          <w:tcPr>
            <w:tcW w:w="2260" w:type="dxa"/>
            <w:vMerge/>
            <w:vAlign w:val="center"/>
          </w:tcPr>
          <w:p w:rsidR="009D1561" w:rsidRPr="00AD58F7" w:rsidRDefault="009D1561" w:rsidP="00EA1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2" w:type="dxa"/>
            <w:vMerge/>
            <w:vAlign w:val="center"/>
          </w:tcPr>
          <w:p w:rsidR="009D1561" w:rsidRPr="00AD58F7" w:rsidRDefault="009D1561" w:rsidP="00EA1A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:rsidR="009D1561" w:rsidRPr="00AD58F7" w:rsidRDefault="009D1561" w:rsidP="00EA1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  <w:vAlign w:val="center"/>
          </w:tcPr>
          <w:p w:rsidR="009D1561" w:rsidRPr="00AD58F7" w:rsidRDefault="009D1561" w:rsidP="00EA1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:rsidR="009D1561" w:rsidRPr="00AD58F7" w:rsidRDefault="009D1561" w:rsidP="00EA1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W</w:t>
            </w:r>
          </w:p>
        </w:tc>
        <w:tc>
          <w:tcPr>
            <w:tcW w:w="728" w:type="dxa"/>
            <w:vAlign w:val="center"/>
          </w:tcPr>
          <w:p w:rsidR="009D1561" w:rsidRPr="00AD58F7" w:rsidRDefault="009D1561" w:rsidP="00EA1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Ć</w:t>
            </w:r>
          </w:p>
        </w:tc>
        <w:tc>
          <w:tcPr>
            <w:tcW w:w="728" w:type="dxa"/>
            <w:vAlign w:val="center"/>
          </w:tcPr>
          <w:p w:rsidR="009D1561" w:rsidRPr="00AD58F7" w:rsidRDefault="009D1561" w:rsidP="00EA1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Se</w:t>
            </w:r>
          </w:p>
        </w:tc>
        <w:tc>
          <w:tcPr>
            <w:tcW w:w="728" w:type="dxa"/>
            <w:vAlign w:val="center"/>
          </w:tcPr>
          <w:p w:rsidR="009D1561" w:rsidRPr="00AD58F7" w:rsidRDefault="009D1561" w:rsidP="00EA1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ZP</w:t>
            </w:r>
          </w:p>
        </w:tc>
        <w:tc>
          <w:tcPr>
            <w:tcW w:w="731" w:type="dxa"/>
            <w:vAlign w:val="center"/>
          </w:tcPr>
          <w:p w:rsidR="009D1561" w:rsidRPr="00AD58F7" w:rsidRDefault="009D1561" w:rsidP="00067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PZ</w:t>
            </w:r>
          </w:p>
        </w:tc>
        <w:tc>
          <w:tcPr>
            <w:tcW w:w="976" w:type="dxa"/>
            <w:vMerge/>
            <w:vAlign w:val="center"/>
          </w:tcPr>
          <w:p w:rsidR="009D1561" w:rsidRPr="00AD58F7" w:rsidRDefault="009D1561" w:rsidP="00EA1A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9D1561" w:rsidRPr="00AD58F7" w:rsidRDefault="009D1561" w:rsidP="00EA1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58F7" w:rsidRPr="00AD58F7" w:rsidTr="00B541B9">
        <w:tc>
          <w:tcPr>
            <w:tcW w:w="2260" w:type="dxa"/>
            <w:vAlign w:val="center"/>
          </w:tcPr>
          <w:p w:rsidR="00B541B9" w:rsidRPr="00AD58F7" w:rsidRDefault="00B541B9" w:rsidP="00EA1A2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58F7">
              <w:rPr>
                <w:rFonts w:ascii="Times New Roman" w:hAnsi="Times New Roman"/>
                <w:b/>
                <w:sz w:val="20"/>
                <w:szCs w:val="20"/>
              </w:rPr>
              <w:t>Biologia i fizjologia człowieka</w:t>
            </w:r>
          </w:p>
        </w:tc>
        <w:tc>
          <w:tcPr>
            <w:tcW w:w="3682" w:type="dxa"/>
          </w:tcPr>
          <w:p w:rsidR="00B541B9" w:rsidRDefault="00B541B9" w:rsidP="00EA1A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AD58F7">
              <w:rPr>
                <w:rFonts w:ascii="Times New Roman" w:hAnsi="Times New Roman"/>
                <w:b/>
                <w:sz w:val="18"/>
                <w:szCs w:val="20"/>
              </w:rPr>
              <w:t>Fizjologia wysiłku  fizycznego z żywieniem</w:t>
            </w:r>
          </w:p>
          <w:p w:rsidR="00B541B9" w:rsidRPr="00544C9D" w:rsidRDefault="00AD199C" w:rsidP="00EA1A27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18"/>
                <w:szCs w:val="20"/>
              </w:rPr>
            </w:pPr>
            <w:r w:rsidRPr="00544C9D">
              <w:rPr>
                <w:rFonts w:ascii="Times New Roman" w:hAnsi="Times New Roman"/>
                <w:b/>
                <w:color w:val="FFFFFF" w:themeColor="background1"/>
                <w:sz w:val="18"/>
                <w:szCs w:val="20"/>
              </w:rPr>
              <w:t>Prof. dr hab. J. Klawe</w:t>
            </w:r>
          </w:p>
          <w:p w:rsidR="00AD199C" w:rsidRPr="00AD199C" w:rsidRDefault="00AD199C" w:rsidP="00EA1A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544C9D">
              <w:rPr>
                <w:rFonts w:ascii="Times New Roman" w:hAnsi="Times New Roman"/>
                <w:b/>
                <w:color w:val="FFFFFF" w:themeColor="background1"/>
                <w:sz w:val="18"/>
                <w:szCs w:val="20"/>
              </w:rPr>
              <w:t>K. Higieny, Fizjologii i Ergonomii</w:t>
            </w:r>
          </w:p>
        </w:tc>
        <w:tc>
          <w:tcPr>
            <w:tcW w:w="1841" w:type="dxa"/>
          </w:tcPr>
          <w:p w:rsidR="00B541B9" w:rsidRPr="00AD58F7" w:rsidRDefault="0009747D" w:rsidP="00EA1A2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800-D3-FFN-N1pz</w:t>
            </w:r>
          </w:p>
        </w:tc>
        <w:tc>
          <w:tcPr>
            <w:tcW w:w="859" w:type="dxa"/>
            <w:vAlign w:val="center"/>
          </w:tcPr>
          <w:p w:rsidR="00B541B9" w:rsidRPr="00AD58F7" w:rsidRDefault="00EF6B14" w:rsidP="00EA1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645" w:type="dxa"/>
            <w:vAlign w:val="center"/>
          </w:tcPr>
          <w:p w:rsidR="00B541B9" w:rsidRPr="00AD58F7" w:rsidRDefault="00DD2FEC" w:rsidP="00EA1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28" w:type="dxa"/>
            <w:vAlign w:val="center"/>
          </w:tcPr>
          <w:p w:rsidR="00B541B9" w:rsidRPr="00AD58F7" w:rsidRDefault="00B541B9" w:rsidP="00EA1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28" w:type="dxa"/>
            <w:vAlign w:val="center"/>
          </w:tcPr>
          <w:p w:rsidR="00B541B9" w:rsidRPr="00AD58F7" w:rsidRDefault="00B541B9" w:rsidP="00EA1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B541B9" w:rsidRPr="00AD58F7" w:rsidRDefault="00B541B9" w:rsidP="00EA1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B541B9" w:rsidRPr="00AD58F7" w:rsidRDefault="00B541B9" w:rsidP="00EA1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B541B9" w:rsidRPr="00AD58F7" w:rsidRDefault="00DD2FEC" w:rsidP="00EA1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vAlign w:val="center"/>
          </w:tcPr>
          <w:p w:rsidR="00B541B9" w:rsidRPr="00AD58F7" w:rsidRDefault="00B541B9" w:rsidP="00EA1A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Zaliczenie z oceną</w:t>
            </w:r>
          </w:p>
        </w:tc>
      </w:tr>
      <w:tr w:rsidR="00AD58F7" w:rsidRPr="00AD58F7" w:rsidTr="00B541B9">
        <w:tc>
          <w:tcPr>
            <w:tcW w:w="2260" w:type="dxa"/>
            <w:vAlign w:val="center"/>
          </w:tcPr>
          <w:p w:rsidR="00B541B9" w:rsidRPr="00AD58F7" w:rsidRDefault="00B541B9" w:rsidP="00EA1A2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58F7">
              <w:rPr>
                <w:rFonts w:ascii="Times New Roman" w:hAnsi="Times New Roman"/>
                <w:b/>
                <w:sz w:val="20"/>
                <w:szCs w:val="20"/>
              </w:rPr>
              <w:t>Wiedza o żywności</w:t>
            </w:r>
          </w:p>
        </w:tc>
        <w:tc>
          <w:tcPr>
            <w:tcW w:w="3682" w:type="dxa"/>
          </w:tcPr>
          <w:p w:rsidR="00B541B9" w:rsidRDefault="00B541B9" w:rsidP="00EA1A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AD58F7">
              <w:rPr>
                <w:rFonts w:ascii="Times New Roman" w:hAnsi="Times New Roman"/>
                <w:b/>
                <w:sz w:val="18"/>
                <w:szCs w:val="20"/>
              </w:rPr>
              <w:t>Żywność specjalnego przeznaczenia (funkcjonalna)</w:t>
            </w:r>
          </w:p>
          <w:p w:rsidR="00AD199C" w:rsidRPr="00544C9D" w:rsidRDefault="00AD199C" w:rsidP="00AD199C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</w:pPr>
            <w:r w:rsidRPr="00544C9D"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  <w:t>Dr hab. C. Popławski, prof. UMK</w:t>
            </w:r>
          </w:p>
          <w:p w:rsidR="00B541B9" w:rsidRPr="00AD58F7" w:rsidRDefault="00F8655A" w:rsidP="00EA1A2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544C9D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i Z. Żywienia i Dietetyki</w:t>
            </w:r>
          </w:p>
        </w:tc>
        <w:tc>
          <w:tcPr>
            <w:tcW w:w="1841" w:type="dxa"/>
          </w:tcPr>
          <w:p w:rsidR="00B541B9" w:rsidRPr="00AD58F7" w:rsidRDefault="0009747D" w:rsidP="00EA1A2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800-D3-ZSP-N1pz</w:t>
            </w:r>
            <w:r w:rsidR="00B541B9" w:rsidRPr="00AD58F7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859" w:type="dxa"/>
            <w:vAlign w:val="center"/>
          </w:tcPr>
          <w:p w:rsidR="00B541B9" w:rsidRPr="00AD58F7" w:rsidRDefault="00B541B9" w:rsidP="00EA1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45" w:type="dxa"/>
            <w:vAlign w:val="center"/>
          </w:tcPr>
          <w:p w:rsidR="00B541B9" w:rsidRPr="00AD58F7" w:rsidRDefault="00DD2FEC" w:rsidP="00EA1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28" w:type="dxa"/>
            <w:vAlign w:val="center"/>
          </w:tcPr>
          <w:p w:rsidR="00B541B9" w:rsidRPr="00AD58F7" w:rsidRDefault="00B541B9" w:rsidP="00EA1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B541B9" w:rsidRPr="00AD58F7" w:rsidRDefault="00B541B9" w:rsidP="00EA1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B541B9" w:rsidRPr="00AD58F7" w:rsidRDefault="00B541B9" w:rsidP="00EA1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B541B9" w:rsidRPr="00AD58F7" w:rsidRDefault="00B541B9" w:rsidP="00EA1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B541B9" w:rsidRPr="00AD58F7" w:rsidRDefault="00DD2FEC" w:rsidP="00EA1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B541B9" w:rsidRPr="00AD58F7" w:rsidRDefault="00B541B9" w:rsidP="00EA1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Zaliczenie</w:t>
            </w:r>
          </w:p>
        </w:tc>
      </w:tr>
      <w:tr w:rsidR="00AD58F7" w:rsidRPr="00AD58F7" w:rsidTr="00B541B9">
        <w:tc>
          <w:tcPr>
            <w:tcW w:w="2260" w:type="dxa"/>
            <w:vAlign w:val="center"/>
          </w:tcPr>
          <w:p w:rsidR="00B541B9" w:rsidRPr="00AD58F7" w:rsidRDefault="001923B5" w:rsidP="00EA1A2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58F7">
              <w:rPr>
                <w:rFonts w:ascii="Times New Roman" w:hAnsi="Times New Roman"/>
                <w:b/>
                <w:sz w:val="20"/>
                <w:szCs w:val="20"/>
              </w:rPr>
              <w:t>Podstawy żywienia człowieka</w:t>
            </w:r>
          </w:p>
        </w:tc>
        <w:tc>
          <w:tcPr>
            <w:tcW w:w="3682" w:type="dxa"/>
          </w:tcPr>
          <w:p w:rsidR="00B541B9" w:rsidRDefault="00B541B9" w:rsidP="00EA1A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AD58F7">
              <w:rPr>
                <w:rFonts w:ascii="Times New Roman" w:hAnsi="Times New Roman"/>
                <w:b/>
                <w:sz w:val="18"/>
                <w:szCs w:val="20"/>
              </w:rPr>
              <w:t>Dietetyka pediatryczna</w:t>
            </w:r>
          </w:p>
          <w:p w:rsidR="00AD199C" w:rsidRPr="00544C9D" w:rsidRDefault="00AD199C" w:rsidP="00EA1A27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18"/>
                <w:szCs w:val="20"/>
              </w:rPr>
            </w:pPr>
            <w:r w:rsidRPr="00544C9D">
              <w:rPr>
                <w:rFonts w:ascii="Times New Roman" w:hAnsi="Times New Roman"/>
                <w:b/>
                <w:color w:val="FFFFFF" w:themeColor="background1"/>
                <w:sz w:val="18"/>
                <w:szCs w:val="20"/>
              </w:rPr>
              <w:t xml:space="preserve">Dr hab. A. </w:t>
            </w:r>
            <w:proofErr w:type="spellStart"/>
            <w:r w:rsidRPr="00544C9D">
              <w:rPr>
                <w:rFonts w:ascii="Times New Roman" w:hAnsi="Times New Roman"/>
                <w:b/>
                <w:color w:val="FFFFFF" w:themeColor="background1"/>
                <w:sz w:val="18"/>
                <w:szCs w:val="20"/>
              </w:rPr>
              <w:t>Krogulska</w:t>
            </w:r>
            <w:proofErr w:type="spellEnd"/>
          </w:p>
          <w:p w:rsidR="00B541B9" w:rsidRPr="00AD58F7" w:rsidRDefault="00F8655A" w:rsidP="00EA1A2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544C9D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i K. Pediatrii, Alergologii i Gastroenterologii</w:t>
            </w:r>
          </w:p>
        </w:tc>
        <w:tc>
          <w:tcPr>
            <w:tcW w:w="1841" w:type="dxa"/>
          </w:tcPr>
          <w:p w:rsidR="00B541B9" w:rsidRPr="00AD58F7" w:rsidRDefault="0009747D" w:rsidP="00EA1A2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800-D3-PZDC-N1pz</w:t>
            </w:r>
          </w:p>
        </w:tc>
        <w:tc>
          <w:tcPr>
            <w:tcW w:w="859" w:type="dxa"/>
            <w:vAlign w:val="center"/>
          </w:tcPr>
          <w:p w:rsidR="00B541B9" w:rsidRPr="00AD58F7" w:rsidRDefault="00EF6B14" w:rsidP="00EA1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45" w:type="dxa"/>
            <w:vAlign w:val="center"/>
          </w:tcPr>
          <w:p w:rsidR="00B541B9" w:rsidRPr="00AD58F7" w:rsidRDefault="00EF6B14" w:rsidP="00EA1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1</w:t>
            </w:r>
            <w:r w:rsidR="00B541B9" w:rsidRPr="00AD58F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28" w:type="dxa"/>
            <w:vAlign w:val="center"/>
          </w:tcPr>
          <w:p w:rsidR="00B541B9" w:rsidRPr="00AD58F7" w:rsidRDefault="00EF6B14" w:rsidP="00EA1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28" w:type="dxa"/>
            <w:vAlign w:val="center"/>
          </w:tcPr>
          <w:p w:rsidR="00B541B9" w:rsidRPr="00AD58F7" w:rsidRDefault="00B541B9" w:rsidP="00EA1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B541B9" w:rsidRPr="00AD58F7" w:rsidRDefault="00B541B9" w:rsidP="00EA1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31" w:type="dxa"/>
            <w:vAlign w:val="center"/>
          </w:tcPr>
          <w:p w:rsidR="00B541B9" w:rsidRPr="00AD58F7" w:rsidRDefault="00B541B9" w:rsidP="00EA1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B541B9" w:rsidRPr="00AD58F7" w:rsidRDefault="00B541B9" w:rsidP="00EA1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vAlign w:val="center"/>
          </w:tcPr>
          <w:p w:rsidR="00B541B9" w:rsidRPr="00AD58F7" w:rsidRDefault="00B541B9" w:rsidP="00EA1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Egzamin</w:t>
            </w:r>
          </w:p>
        </w:tc>
      </w:tr>
      <w:tr w:rsidR="00AD58F7" w:rsidRPr="00AD58F7" w:rsidTr="00B541B9">
        <w:tc>
          <w:tcPr>
            <w:tcW w:w="2260" w:type="dxa"/>
            <w:vAlign w:val="center"/>
          </w:tcPr>
          <w:p w:rsidR="00B541B9" w:rsidRPr="00AD58F7" w:rsidRDefault="00B541B9" w:rsidP="00EA1A2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58F7">
              <w:rPr>
                <w:rFonts w:ascii="Times New Roman" w:hAnsi="Times New Roman"/>
                <w:b/>
                <w:sz w:val="20"/>
                <w:szCs w:val="20"/>
              </w:rPr>
              <w:t>Organizacja żywienia zbiorowego i bezpieczeństwo</w:t>
            </w:r>
          </w:p>
        </w:tc>
        <w:tc>
          <w:tcPr>
            <w:tcW w:w="3682" w:type="dxa"/>
          </w:tcPr>
          <w:p w:rsidR="00B541B9" w:rsidRDefault="00B541B9" w:rsidP="00EA1A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AD58F7">
              <w:rPr>
                <w:rFonts w:ascii="Times New Roman" w:hAnsi="Times New Roman"/>
                <w:b/>
                <w:sz w:val="18"/>
                <w:szCs w:val="20"/>
              </w:rPr>
              <w:t>Żywienie w szpitalu</w:t>
            </w:r>
          </w:p>
          <w:p w:rsidR="00AD199C" w:rsidRPr="00544C9D" w:rsidRDefault="00AD199C" w:rsidP="00EA1A27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18"/>
                <w:szCs w:val="20"/>
              </w:rPr>
            </w:pPr>
            <w:r w:rsidRPr="00544C9D">
              <w:rPr>
                <w:rFonts w:ascii="Times New Roman" w:hAnsi="Times New Roman"/>
                <w:b/>
                <w:color w:val="FFFFFF" w:themeColor="background1"/>
                <w:sz w:val="18"/>
                <w:szCs w:val="20"/>
              </w:rPr>
              <w:t>Dr hab. J. Budzyński, prof. UMK</w:t>
            </w:r>
          </w:p>
          <w:p w:rsidR="00B541B9" w:rsidRPr="00AD58F7" w:rsidRDefault="004274AA" w:rsidP="00EA1A2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544C9D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Chorób Naczyń i Chorób Wewnętrznych</w:t>
            </w:r>
          </w:p>
        </w:tc>
        <w:tc>
          <w:tcPr>
            <w:tcW w:w="1841" w:type="dxa"/>
          </w:tcPr>
          <w:p w:rsidR="00B541B9" w:rsidRPr="00AD58F7" w:rsidRDefault="0009747D" w:rsidP="00EA1A2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800-D3-ZWPT-N1pz</w:t>
            </w:r>
          </w:p>
        </w:tc>
        <w:tc>
          <w:tcPr>
            <w:tcW w:w="859" w:type="dxa"/>
            <w:vAlign w:val="center"/>
          </w:tcPr>
          <w:p w:rsidR="00B541B9" w:rsidRPr="00AD58F7" w:rsidRDefault="00B541B9" w:rsidP="00EA1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45" w:type="dxa"/>
            <w:tcBorders>
              <w:bottom w:val="single" w:sz="4" w:space="0" w:color="000000"/>
            </w:tcBorders>
            <w:vAlign w:val="center"/>
          </w:tcPr>
          <w:p w:rsidR="00B541B9" w:rsidRPr="00AD58F7" w:rsidRDefault="00B541B9" w:rsidP="00EA1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28" w:type="dxa"/>
            <w:tcBorders>
              <w:bottom w:val="single" w:sz="4" w:space="0" w:color="000000"/>
            </w:tcBorders>
            <w:vAlign w:val="center"/>
          </w:tcPr>
          <w:p w:rsidR="00B541B9" w:rsidRPr="00AD58F7" w:rsidRDefault="00DD2FEC" w:rsidP="00EA1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28" w:type="dxa"/>
            <w:tcBorders>
              <w:bottom w:val="single" w:sz="4" w:space="0" w:color="000000"/>
            </w:tcBorders>
            <w:vAlign w:val="center"/>
          </w:tcPr>
          <w:p w:rsidR="00B541B9" w:rsidRPr="00AD58F7" w:rsidRDefault="00B541B9" w:rsidP="00EA1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bottom w:val="single" w:sz="4" w:space="0" w:color="000000"/>
            </w:tcBorders>
            <w:vAlign w:val="center"/>
          </w:tcPr>
          <w:p w:rsidR="00B541B9" w:rsidRPr="00AD58F7" w:rsidRDefault="00B541B9" w:rsidP="00EA1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31" w:type="dxa"/>
            <w:tcBorders>
              <w:bottom w:val="single" w:sz="4" w:space="0" w:color="000000"/>
            </w:tcBorders>
            <w:vAlign w:val="center"/>
          </w:tcPr>
          <w:p w:rsidR="00B541B9" w:rsidRPr="00AD58F7" w:rsidRDefault="00B541B9" w:rsidP="00EA1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bottom w:val="single" w:sz="4" w:space="0" w:color="000000"/>
            </w:tcBorders>
            <w:vAlign w:val="center"/>
          </w:tcPr>
          <w:p w:rsidR="00B541B9" w:rsidRPr="00AD58F7" w:rsidRDefault="00DD2FEC" w:rsidP="00EA1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B541B9" w:rsidRPr="00AD58F7" w:rsidRDefault="00B541B9" w:rsidP="00EA1A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Zaliczenie z oceną</w:t>
            </w:r>
          </w:p>
        </w:tc>
      </w:tr>
      <w:tr w:rsidR="00AD58F7" w:rsidRPr="00AD58F7" w:rsidTr="00E07917">
        <w:tc>
          <w:tcPr>
            <w:tcW w:w="2260" w:type="dxa"/>
            <w:vMerge w:val="restart"/>
            <w:vAlign w:val="center"/>
          </w:tcPr>
          <w:p w:rsidR="00EF6B14" w:rsidRPr="00AD58F7" w:rsidRDefault="00EF6B14" w:rsidP="00EF6B1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D58F7">
              <w:rPr>
                <w:rFonts w:ascii="Times New Roman" w:hAnsi="Times New Roman"/>
                <w:b/>
                <w:sz w:val="16"/>
                <w:szCs w:val="16"/>
              </w:rPr>
              <w:t>Przedmioty kształcenia ogólnego</w:t>
            </w:r>
          </w:p>
          <w:p w:rsidR="00EF6B14" w:rsidRPr="00AD58F7" w:rsidRDefault="00EF6B14" w:rsidP="00EF6B1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2" w:type="dxa"/>
            <w:vAlign w:val="center"/>
          </w:tcPr>
          <w:p w:rsidR="00EF6B14" w:rsidRDefault="00EF6B14" w:rsidP="00EF6B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8F7">
              <w:rPr>
                <w:rFonts w:ascii="Times New Roman" w:hAnsi="Times New Roman"/>
                <w:sz w:val="16"/>
                <w:szCs w:val="16"/>
              </w:rPr>
              <w:t xml:space="preserve">Biostatystyka i metodologia poznania naukowego, w tym: </w:t>
            </w:r>
          </w:p>
          <w:p w:rsidR="00AD199C" w:rsidRPr="00544C9D" w:rsidRDefault="00AD199C" w:rsidP="00EF6B14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544C9D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Prof. dr hab. J. Klawe</w:t>
            </w:r>
          </w:p>
          <w:p w:rsidR="00EF6B14" w:rsidRPr="00AD58F7" w:rsidRDefault="00F8655A" w:rsidP="00EF6B1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544C9D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Higieny, Epidemiologii i Ergonomii</w:t>
            </w:r>
          </w:p>
        </w:tc>
        <w:tc>
          <w:tcPr>
            <w:tcW w:w="1841" w:type="dxa"/>
            <w:vAlign w:val="center"/>
          </w:tcPr>
          <w:p w:rsidR="00EF6B14" w:rsidRPr="00AD58F7" w:rsidRDefault="0009747D" w:rsidP="00EF6B1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800-D3-BMPN-N1pz</w:t>
            </w:r>
          </w:p>
        </w:tc>
        <w:tc>
          <w:tcPr>
            <w:tcW w:w="859" w:type="dxa"/>
            <w:vAlign w:val="center"/>
          </w:tcPr>
          <w:p w:rsidR="00EF6B14" w:rsidRPr="00AD58F7" w:rsidRDefault="00EF6B14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5" w:type="dxa"/>
            <w:tcBorders>
              <w:bottom w:val="single" w:sz="4" w:space="0" w:color="000000"/>
            </w:tcBorders>
            <w:vAlign w:val="center"/>
          </w:tcPr>
          <w:p w:rsidR="00EF6B14" w:rsidRPr="00AD58F7" w:rsidRDefault="00EF6B14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bottom w:val="single" w:sz="4" w:space="0" w:color="000000"/>
            </w:tcBorders>
            <w:vAlign w:val="center"/>
          </w:tcPr>
          <w:p w:rsidR="00EF6B14" w:rsidRPr="00AD58F7" w:rsidRDefault="00EF6B14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bottom w:val="single" w:sz="4" w:space="0" w:color="000000"/>
            </w:tcBorders>
            <w:vAlign w:val="center"/>
          </w:tcPr>
          <w:p w:rsidR="00EF6B14" w:rsidRPr="00AD58F7" w:rsidRDefault="00EF6B14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bottom w:val="single" w:sz="4" w:space="0" w:color="000000"/>
            </w:tcBorders>
            <w:vAlign w:val="center"/>
          </w:tcPr>
          <w:p w:rsidR="00EF6B14" w:rsidRPr="00AD58F7" w:rsidRDefault="00EF6B14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bottom w:val="single" w:sz="4" w:space="0" w:color="000000"/>
            </w:tcBorders>
            <w:vAlign w:val="center"/>
          </w:tcPr>
          <w:p w:rsidR="00EF6B14" w:rsidRPr="00AD58F7" w:rsidRDefault="00EF6B14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bottom w:val="single" w:sz="4" w:space="0" w:color="000000"/>
            </w:tcBorders>
            <w:vAlign w:val="center"/>
          </w:tcPr>
          <w:p w:rsidR="00EF6B14" w:rsidRPr="00AD58F7" w:rsidRDefault="00EF6B14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EF6B14" w:rsidRPr="00AD58F7" w:rsidRDefault="00EF6B14" w:rsidP="00EF6B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D58F7" w:rsidRPr="00AD58F7" w:rsidTr="00E07917">
        <w:tc>
          <w:tcPr>
            <w:tcW w:w="2260" w:type="dxa"/>
            <w:vMerge/>
            <w:vAlign w:val="center"/>
          </w:tcPr>
          <w:p w:rsidR="00EF6B14" w:rsidRPr="00AD58F7" w:rsidRDefault="00EF6B14" w:rsidP="00EF6B1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2" w:type="dxa"/>
            <w:vAlign w:val="center"/>
          </w:tcPr>
          <w:p w:rsidR="00EF6B14" w:rsidRDefault="00EF6B14" w:rsidP="00EF6B1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D58F7">
              <w:rPr>
                <w:rFonts w:ascii="Times New Roman" w:hAnsi="Times New Roman"/>
                <w:b/>
                <w:sz w:val="16"/>
                <w:szCs w:val="16"/>
              </w:rPr>
              <w:t>Biostatystyka</w:t>
            </w:r>
          </w:p>
          <w:p w:rsidR="00AD199C" w:rsidRPr="00544C9D" w:rsidRDefault="00AD199C" w:rsidP="00EF6B14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</w:pPr>
            <w:r w:rsidRPr="00544C9D"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  <w:t>Prof. dr hab. J. Klawe</w:t>
            </w:r>
          </w:p>
          <w:p w:rsidR="00EF6B14" w:rsidRPr="00AD58F7" w:rsidRDefault="00F8655A" w:rsidP="00EF6B1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544C9D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Higieny, Epidemiologii i Ergonomii</w:t>
            </w:r>
          </w:p>
        </w:tc>
        <w:tc>
          <w:tcPr>
            <w:tcW w:w="1841" w:type="dxa"/>
            <w:vAlign w:val="center"/>
          </w:tcPr>
          <w:p w:rsidR="00EF6B14" w:rsidRPr="00AD58F7" w:rsidRDefault="0009747D" w:rsidP="00EF6B1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0-D3-BSTK-N1pz</w:t>
            </w:r>
          </w:p>
        </w:tc>
        <w:tc>
          <w:tcPr>
            <w:tcW w:w="859" w:type="dxa"/>
            <w:vAlign w:val="center"/>
          </w:tcPr>
          <w:p w:rsidR="00EF6B14" w:rsidRPr="00AD58F7" w:rsidRDefault="00EF6B14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645" w:type="dxa"/>
            <w:tcBorders>
              <w:bottom w:val="single" w:sz="4" w:space="0" w:color="000000"/>
            </w:tcBorders>
            <w:vAlign w:val="center"/>
          </w:tcPr>
          <w:p w:rsidR="00EF6B14" w:rsidRPr="00AD58F7" w:rsidRDefault="00DD2FEC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28" w:type="dxa"/>
            <w:tcBorders>
              <w:bottom w:val="single" w:sz="4" w:space="0" w:color="000000"/>
            </w:tcBorders>
            <w:vAlign w:val="center"/>
          </w:tcPr>
          <w:p w:rsidR="00EF6B14" w:rsidRPr="00AD58F7" w:rsidRDefault="00EF6B14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28" w:type="dxa"/>
            <w:tcBorders>
              <w:bottom w:val="single" w:sz="4" w:space="0" w:color="000000"/>
            </w:tcBorders>
            <w:vAlign w:val="center"/>
          </w:tcPr>
          <w:p w:rsidR="00EF6B14" w:rsidRPr="00AD58F7" w:rsidRDefault="00EF6B14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bottom w:val="single" w:sz="4" w:space="0" w:color="000000"/>
            </w:tcBorders>
            <w:vAlign w:val="center"/>
          </w:tcPr>
          <w:p w:rsidR="00EF6B14" w:rsidRPr="00AD58F7" w:rsidRDefault="00EF6B14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bottom w:val="single" w:sz="4" w:space="0" w:color="000000"/>
            </w:tcBorders>
            <w:vAlign w:val="center"/>
          </w:tcPr>
          <w:p w:rsidR="00EF6B14" w:rsidRPr="00AD58F7" w:rsidRDefault="00EF6B14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bottom w:val="single" w:sz="4" w:space="0" w:color="000000"/>
            </w:tcBorders>
            <w:vAlign w:val="center"/>
          </w:tcPr>
          <w:p w:rsidR="00EF6B14" w:rsidRPr="00AD58F7" w:rsidRDefault="00DD2FEC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EF6B14" w:rsidRPr="00AD58F7" w:rsidRDefault="00EF6B14" w:rsidP="00EF6B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AD58F7" w:rsidRPr="00AD58F7" w:rsidTr="00E07917">
        <w:tc>
          <w:tcPr>
            <w:tcW w:w="2260" w:type="dxa"/>
            <w:vMerge/>
            <w:vAlign w:val="center"/>
          </w:tcPr>
          <w:p w:rsidR="00EF6B14" w:rsidRPr="00AD58F7" w:rsidRDefault="00EF6B14" w:rsidP="00EF6B1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2" w:type="dxa"/>
            <w:vAlign w:val="center"/>
          </w:tcPr>
          <w:p w:rsidR="00EF6B14" w:rsidRDefault="00EF6B14" w:rsidP="00EF6B1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D58F7">
              <w:rPr>
                <w:rFonts w:ascii="Times New Roman" w:hAnsi="Times New Roman"/>
                <w:b/>
                <w:sz w:val="16"/>
                <w:szCs w:val="16"/>
              </w:rPr>
              <w:t xml:space="preserve">Metodologia poznania nauk. i ochrona własności intelektualnej  </w:t>
            </w:r>
          </w:p>
          <w:p w:rsidR="00AD199C" w:rsidRPr="00544C9D" w:rsidRDefault="00AD199C" w:rsidP="00EF6B14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</w:pPr>
            <w:r w:rsidRPr="00544C9D"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  <w:t>Dr hab. J. Fisz, prof. UMK</w:t>
            </w:r>
          </w:p>
          <w:p w:rsidR="00EF6B14" w:rsidRPr="00AD58F7" w:rsidRDefault="00F8655A" w:rsidP="00EF6B1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544C9D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i Z. Laseroterapii i Fizjoterapii</w:t>
            </w:r>
          </w:p>
        </w:tc>
        <w:tc>
          <w:tcPr>
            <w:tcW w:w="1841" w:type="dxa"/>
            <w:vAlign w:val="center"/>
          </w:tcPr>
          <w:p w:rsidR="00EF6B14" w:rsidRPr="00AD58F7" w:rsidRDefault="0009747D" w:rsidP="00EF6B1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0-D3-MPNK-N1pz</w:t>
            </w:r>
          </w:p>
        </w:tc>
        <w:tc>
          <w:tcPr>
            <w:tcW w:w="859" w:type="dxa"/>
            <w:vAlign w:val="center"/>
          </w:tcPr>
          <w:p w:rsidR="00EF6B14" w:rsidRPr="00AD58F7" w:rsidRDefault="00EF6B14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5" w:type="dxa"/>
            <w:tcBorders>
              <w:bottom w:val="single" w:sz="4" w:space="0" w:color="000000"/>
            </w:tcBorders>
            <w:vAlign w:val="center"/>
          </w:tcPr>
          <w:p w:rsidR="00EF6B14" w:rsidRPr="00AD58F7" w:rsidRDefault="00DD2FEC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28" w:type="dxa"/>
            <w:tcBorders>
              <w:bottom w:val="single" w:sz="4" w:space="0" w:color="000000"/>
            </w:tcBorders>
            <w:vAlign w:val="center"/>
          </w:tcPr>
          <w:p w:rsidR="00EF6B14" w:rsidRPr="00AD58F7" w:rsidRDefault="00EF6B14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28" w:type="dxa"/>
            <w:tcBorders>
              <w:bottom w:val="single" w:sz="4" w:space="0" w:color="000000"/>
            </w:tcBorders>
            <w:vAlign w:val="center"/>
          </w:tcPr>
          <w:p w:rsidR="00EF6B14" w:rsidRPr="00AD58F7" w:rsidRDefault="00EF6B14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bottom w:val="single" w:sz="4" w:space="0" w:color="000000"/>
            </w:tcBorders>
            <w:vAlign w:val="center"/>
          </w:tcPr>
          <w:p w:rsidR="00EF6B14" w:rsidRPr="00AD58F7" w:rsidRDefault="00EF6B14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bottom w:val="single" w:sz="4" w:space="0" w:color="000000"/>
            </w:tcBorders>
            <w:vAlign w:val="center"/>
          </w:tcPr>
          <w:p w:rsidR="00EF6B14" w:rsidRPr="00AD58F7" w:rsidRDefault="00EF6B14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bottom w:val="single" w:sz="4" w:space="0" w:color="000000"/>
            </w:tcBorders>
            <w:vAlign w:val="center"/>
          </w:tcPr>
          <w:p w:rsidR="00EF6B14" w:rsidRPr="00AD58F7" w:rsidRDefault="00DD2FEC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EF6B14" w:rsidRPr="00AD58F7" w:rsidRDefault="00EF6B14" w:rsidP="00EF6B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AD58F7" w:rsidRPr="00AD58F7" w:rsidTr="00B541B9">
        <w:trPr>
          <w:trHeight w:val="743"/>
        </w:trPr>
        <w:tc>
          <w:tcPr>
            <w:tcW w:w="2260" w:type="dxa"/>
            <w:vMerge w:val="restart"/>
            <w:vAlign w:val="center"/>
          </w:tcPr>
          <w:p w:rsidR="00EF6B14" w:rsidRPr="00AD58F7" w:rsidRDefault="00EF6B14" w:rsidP="00EF6B1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58F7">
              <w:rPr>
                <w:rFonts w:ascii="Times New Roman" w:hAnsi="Times New Roman"/>
                <w:b/>
                <w:sz w:val="20"/>
                <w:szCs w:val="20"/>
              </w:rPr>
              <w:t>Grupa przedmiotów kształcenia specjalnościowego</w:t>
            </w:r>
          </w:p>
        </w:tc>
        <w:tc>
          <w:tcPr>
            <w:tcW w:w="3682" w:type="dxa"/>
          </w:tcPr>
          <w:p w:rsidR="00EF6B14" w:rsidRDefault="00EF6B14" w:rsidP="00EF6B1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AD58F7">
              <w:rPr>
                <w:rFonts w:ascii="Times New Roman" w:hAnsi="Times New Roman"/>
                <w:b/>
                <w:sz w:val="18"/>
                <w:szCs w:val="20"/>
              </w:rPr>
              <w:t>Polityka wyżywienia</w:t>
            </w:r>
          </w:p>
          <w:p w:rsidR="00AD199C" w:rsidRPr="00544C9D" w:rsidRDefault="00AD199C" w:rsidP="00AD199C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</w:pPr>
            <w:r w:rsidRPr="00544C9D"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  <w:t>Dr hab. C. Popławski, prof. UMK</w:t>
            </w:r>
          </w:p>
          <w:p w:rsidR="00EF6B14" w:rsidRPr="00AD58F7" w:rsidRDefault="00F8655A" w:rsidP="00EF6B1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544C9D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i Z. Żywienia i Dietetyki</w:t>
            </w:r>
          </w:p>
        </w:tc>
        <w:tc>
          <w:tcPr>
            <w:tcW w:w="1841" w:type="dxa"/>
          </w:tcPr>
          <w:p w:rsidR="0009747D" w:rsidRDefault="0009747D" w:rsidP="00EF6B1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800-D3-GPW-N1pz</w:t>
            </w:r>
          </w:p>
          <w:p w:rsidR="00EF6B14" w:rsidRDefault="00EF6B14" w:rsidP="00EF6B1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20"/>
              </w:rPr>
              <w:t>12900</w:t>
            </w:r>
          </w:p>
          <w:p w:rsidR="0009747D" w:rsidRPr="00AD58F7" w:rsidRDefault="0009747D" w:rsidP="00EF6B1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59" w:type="dxa"/>
            <w:vAlign w:val="center"/>
          </w:tcPr>
          <w:p w:rsidR="00EF6B14" w:rsidRPr="00AD58F7" w:rsidRDefault="00EF6B14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45" w:type="dxa"/>
            <w:vAlign w:val="center"/>
          </w:tcPr>
          <w:p w:rsidR="00EF6B14" w:rsidRPr="00AD58F7" w:rsidRDefault="00EF6B14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28" w:type="dxa"/>
            <w:vAlign w:val="center"/>
          </w:tcPr>
          <w:p w:rsidR="00EF6B14" w:rsidRPr="00AD58F7" w:rsidRDefault="00DD2FEC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28" w:type="dxa"/>
            <w:vAlign w:val="center"/>
          </w:tcPr>
          <w:p w:rsidR="00EF6B14" w:rsidRPr="00AD58F7" w:rsidRDefault="00DD2FEC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28" w:type="dxa"/>
            <w:vAlign w:val="center"/>
          </w:tcPr>
          <w:p w:rsidR="00EF6B14" w:rsidRPr="00AD58F7" w:rsidRDefault="00EF6B14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EF6B14" w:rsidRPr="00AD58F7" w:rsidRDefault="00EF6B14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EF6B14" w:rsidRPr="00AD58F7" w:rsidRDefault="00DD2FEC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  <w:vAlign w:val="center"/>
          </w:tcPr>
          <w:p w:rsidR="00EF6B14" w:rsidRPr="00AD58F7" w:rsidRDefault="00EF6B14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Zaliczenie z oceną</w:t>
            </w:r>
          </w:p>
        </w:tc>
      </w:tr>
      <w:tr w:rsidR="00AD58F7" w:rsidRPr="00AD58F7" w:rsidTr="00B541B9">
        <w:tc>
          <w:tcPr>
            <w:tcW w:w="2260" w:type="dxa"/>
            <w:vMerge/>
          </w:tcPr>
          <w:p w:rsidR="00EF6B14" w:rsidRPr="00AD58F7" w:rsidRDefault="00EF6B14" w:rsidP="00EF6B1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2" w:type="dxa"/>
          </w:tcPr>
          <w:p w:rsidR="00EF6B14" w:rsidRDefault="00EF6B14" w:rsidP="00EF6B1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AD58F7">
              <w:rPr>
                <w:rFonts w:ascii="Times New Roman" w:hAnsi="Times New Roman"/>
                <w:b/>
                <w:sz w:val="18"/>
                <w:szCs w:val="20"/>
              </w:rPr>
              <w:t>Metodologia badań spożycia żywności</w:t>
            </w:r>
          </w:p>
          <w:p w:rsidR="00AD199C" w:rsidRPr="00544C9D" w:rsidRDefault="00AD199C" w:rsidP="00AD199C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</w:pPr>
            <w:r w:rsidRPr="00544C9D"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  <w:t>Dr hab. C. Popławski, prof. UMK</w:t>
            </w:r>
          </w:p>
          <w:p w:rsidR="00EF6B14" w:rsidRPr="00AD58F7" w:rsidRDefault="00F8655A" w:rsidP="00EF6B1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544C9D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i Z. Żywienia i Dietetyki</w:t>
            </w:r>
          </w:p>
        </w:tc>
        <w:tc>
          <w:tcPr>
            <w:tcW w:w="1841" w:type="dxa"/>
          </w:tcPr>
          <w:p w:rsidR="0009747D" w:rsidRDefault="0009747D" w:rsidP="00EF6B1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1800-D3-GMPS-N1pz </w:t>
            </w:r>
          </w:p>
          <w:p w:rsidR="00EF6B14" w:rsidRPr="00AD58F7" w:rsidRDefault="00EF6B14" w:rsidP="00EF6B1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20"/>
              </w:rPr>
              <w:t>12900</w:t>
            </w:r>
          </w:p>
        </w:tc>
        <w:tc>
          <w:tcPr>
            <w:tcW w:w="859" w:type="dxa"/>
            <w:vAlign w:val="center"/>
          </w:tcPr>
          <w:p w:rsidR="00EF6B14" w:rsidRPr="00AD58F7" w:rsidRDefault="00EF6B14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45" w:type="dxa"/>
            <w:vAlign w:val="center"/>
          </w:tcPr>
          <w:p w:rsidR="00EF6B14" w:rsidRPr="00AD58F7" w:rsidRDefault="00EF6B14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28" w:type="dxa"/>
            <w:vAlign w:val="center"/>
          </w:tcPr>
          <w:p w:rsidR="00EF6B14" w:rsidRPr="00AD58F7" w:rsidRDefault="00DD2FEC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28" w:type="dxa"/>
            <w:vAlign w:val="center"/>
          </w:tcPr>
          <w:p w:rsidR="00EF6B14" w:rsidRPr="00AD58F7" w:rsidRDefault="00DD2FEC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28" w:type="dxa"/>
            <w:vAlign w:val="center"/>
          </w:tcPr>
          <w:p w:rsidR="00EF6B14" w:rsidRPr="00AD58F7" w:rsidRDefault="00EF6B14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EF6B14" w:rsidRPr="00AD58F7" w:rsidRDefault="00EF6B14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EF6B14" w:rsidRPr="00AD58F7" w:rsidRDefault="00DD2FEC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  <w:vAlign w:val="center"/>
          </w:tcPr>
          <w:p w:rsidR="00EF6B14" w:rsidRPr="00AD58F7" w:rsidRDefault="00EF6B14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Zaliczenie z oceną</w:t>
            </w:r>
          </w:p>
        </w:tc>
      </w:tr>
      <w:tr w:rsidR="00AD58F7" w:rsidRPr="00AD58F7" w:rsidTr="00B541B9">
        <w:tc>
          <w:tcPr>
            <w:tcW w:w="2260" w:type="dxa"/>
            <w:vMerge/>
          </w:tcPr>
          <w:p w:rsidR="00EF6B14" w:rsidRPr="00AD58F7" w:rsidRDefault="00EF6B14" w:rsidP="00EF6B1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2" w:type="dxa"/>
          </w:tcPr>
          <w:p w:rsidR="00EF6B14" w:rsidRDefault="00EF6B14" w:rsidP="00EF6B1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Edukacja prozdrowotna</w:t>
            </w:r>
          </w:p>
          <w:p w:rsidR="00AD199C" w:rsidRPr="00544C9D" w:rsidRDefault="00AD199C" w:rsidP="00EF6B14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</w:pPr>
            <w:r w:rsidRPr="00544C9D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>Dr hab. A. Kubica, prof. UMK</w:t>
            </w:r>
          </w:p>
          <w:p w:rsidR="00EF6B14" w:rsidRPr="00AD58F7" w:rsidRDefault="00F8655A" w:rsidP="00EF6B1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544C9D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i Z. Promocji Zdrowia</w:t>
            </w:r>
          </w:p>
        </w:tc>
        <w:tc>
          <w:tcPr>
            <w:tcW w:w="1841" w:type="dxa"/>
          </w:tcPr>
          <w:p w:rsidR="0009747D" w:rsidRDefault="0009747D" w:rsidP="00EF6B1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800-D3-GEPZ-N1pz</w:t>
            </w:r>
          </w:p>
          <w:p w:rsidR="00EF6B14" w:rsidRPr="00AD58F7" w:rsidRDefault="00EF6B14" w:rsidP="00EF6B1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20"/>
              </w:rPr>
              <w:t>12900</w:t>
            </w:r>
          </w:p>
        </w:tc>
        <w:tc>
          <w:tcPr>
            <w:tcW w:w="859" w:type="dxa"/>
            <w:vAlign w:val="center"/>
          </w:tcPr>
          <w:p w:rsidR="00EF6B14" w:rsidRPr="00AD58F7" w:rsidRDefault="00EF6B14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45" w:type="dxa"/>
            <w:vAlign w:val="center"/>
          </w:tcPr>
          <w:p w:rsidR="00EF6B14" w:rsidRPr="00AD58F7" w:rsidRDefault="00EF6B14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28" w:type="dxa"/>
            <w:vAlign w:val="center"/>
          </w:tcPr>
          <w:p w:rsidR="00EF6B14" w:rsidRPr="00AD58F7" w:rsidRDefault="00DD2FEC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28" w:type="dxa"/>
            <w:vAlign w:val="center"/>
          </w:tcPr>
          <w:p w:rsidR="00EF6B14" w:rsidRPr="00AD58F7" w:rsidRDefault="00DD2FEC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28" w:type="dxa"/>
            <w:vAlign w:val="center"/>
          </w:tcPr>
          <w:p w:rsidR="00EF6B14" w:rsidRPr="00AD58F7" w:rsidRDefault="00EF6B14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EF6B14" w:rsidRPr="00AD58F7" w:rsidRDefault="00EF6B14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EF6B14" w:rsidRPr="00AD58F7" w:rsidRDefault="00EF6B14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843" w:type="dxa"/>
            <w:vAlign w:val="center"/>
          </w:tcPr>
          <w:p w:rsidR="00EF6B14" w:rsidRPr="00AD58F7" w:rsidRDefault="00EF6B14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Egzamin</w:t>
            </w:r>
          </w:p>
        </w:tc>
      </w:tr>
      <w:tr w:rsidR="00AD58F7" w:rsidRPr="00AD58F7" w:rsidTr="00B541B9">
        <w:tc>
          <w:tcPr>
            <w:tcW w:w="2260" w:type="dxa"/>
            <w:vMerge/>
          </w:tcPr>
          <w:p w:rsidR="00EF6B14" w:rsidRPr="00AD58F7" w:rsidRDefault="00EF6B14" w:rsidP="00EF6B1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2" w:type="dxa"/>
          </w:tcPr>
          <w:p w:rsidR="00EF6B14" w:rsidRPr="00AD58F7" w:rsidRDefault="00EF6B14" w:rsidP="00EF6B1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AD58F7">
              <w:rPr>
                <w:rFonts w:ascii="Times New Roman" w:hAnsi="Times New Roman"/>
                <w:b/>
                <w:sz w:val="18"/>
                <w:szCs w:val="20"/>
              </w:rPr>
              <w:t>Seminarium licencjackie</w:t>
            </w:r>
          </w:p>
          <w:p w:rsidR="00EF6B14" w:rsidRPr="00AD58F7" w:rsidRDefault="00EF6B14" w:rsidP="00EF6B1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20"/>
              </w:rPr>
              <w:t>Nauczyciel akademicki prowadzący seminarium</w:t>
            </w:r>
          </w:p>
        </w:tc>
        <w:tc>
          <w:tcPr>
            <w:tcW w:w="1841" w:type="dxa"/>
          </w:tcPr>
          <w:p w:rsidR="00EF6B14" w:rsidRPr="00AD58F7" w:rsidRDefault="001543D5" w:rsidP="00EF6B1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800-D3-SEL-N1</w:t>
            </w:r>
          </w:p>
        </w:tc>
        <w:tc>
          <w:tcPr>
            <w:tcW w:w="859" w:type="dxa"/>
            <w:vAlign w:val="center"/>
          </w:tcPr>
          <w:p w:rsidR="00EF6B14" w:rsidRPr="00AD58F7" w:rsidRDefault="00EF6B14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45" w:type="dxa"/>
            <w:vAlign w:val="center"/>
          </w:tcPr>
          <w:p w:rsidR="00EF6B14" w:rsidRPr="00AD58F7" w:rsidRDefault="00EF6B14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EF6B14" w:rsidRPr="00AD58F7" w:rsidRDefault="00EF6B14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EF6B14" w:rsidRPr="00AD58F7" w:rsidRDefault="00EF6B14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28" w:type="dxa"/>
            <w:vAlign w:val="center"/>
          </w:tcPr>
          <w:p w:rsidR="00EF6B14" w:rsidRPr="00AD58F7" w:rsidRDefault="00EF6B14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EF6B14" w:rsidRPr="00AD58F7" w:rsidRDefault="00EF6B14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EF6B14" w:rsidRPr="00AD58F7" w:rsidRDefault="00EF6B14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F6B14" w:rsidRPr="00AD58F7" w:rsidRDefault="00EF6B14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Zaliczenie</w:t>
            </w:r>
          </w:p>
        </w:tc>
      </w:tr>
      <w:tr w:rsidR="00AD58F7" w:rsidRPr="00AD58F7" w:rsidTr="00B541B9">
        <w:tc>
          <w:tcPr>
            <w:tcW w:w="2260" w:type="dxa"/>
            <w:vMerge/>
          </w:tcPr>
          <w:p w:rsidR="00EF6B14" w:rsidRPr="00AD58F7" w:rsidRDefault="00EF6B14" w:rsidP="00EF6B1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2" w:type="dxa"/>
          </w:tcPr>
          <w:p w:rsidR="00EF6B14" w:rsidRPr="00AD58F7" w:rsidRDefault="00EF6B14" w:rsidP="00EF6B1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D58F7">
              <w:rPr>
                <w:rFonts w:ascii="Times New Roman" w:hAnsi="Times New Roman"/>
                <w:b/>
                <w:sz w:val="18"/>
                <w:szCs w:val="20"/>
              </w:rPr>
              <w:t>Praca licencjacka</w:t>
            </w:r>
            <w:r w:rsidRPr="00AD58F7">
              <w:rPr>
                <w:rFonts w:ascii="Times New Roman" w:hAnsi="Times New Roman"/>
                <w:sz w:val="18"/>
                <w:szCs w:val="20"/>
              </w:rPr>
              <w:t xml:space="preserve"> – praca własna studenta</w:t>
            </w:r>
          </w:p>
        </w:tc>
        <w:tc>
          <w:tcPr>
            <w:tcW w:w="1841" w:type="dxa"/>
          </w:tcPr>
          <w:p w:rsidR="00EF6B14" w:rsidRPr="00AD58F7" w:rsidRDefault="001543D5" w:rsidP="00EF6B1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800-D3-PLS-N1</w:t>
            </w:r>
          </w:p>
        </w:tc>
        <w:tc>
          <w:tcPr>
            <w:tcW w:w="859" w:type="dxa"/>
            <w:vAlign w:val="center"/>
          </w:tcPr>
          <w:p w:rsidR="00EF6B14" w:rsidRPr="00AD58F7" w:rsidRDefault="00EF6B14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45" w:type="dxa"/>
            <w:vAlign w:val="center"/>
          </w:tcPr>
          <w:p w:rsidR="00EF6B14" w:rsidRPr="00AD58F7" w:rsidRDefault="00EF6B14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EF6B14" w:rsidRPr="00AD58F7" w:rsidRDefault="00EF6B14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EF6B14" w:rsidRPr="00AD58F7" w:rsidRDefault="00EF6B14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EF6B14" w:rsidRPr="00AD58F7" w:rsidRDefault="00EF6B14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EF6B14" w:rsidRPr="00AD58F7" w:rsidRDefault="00EF6B14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EF6B14" w:rsidRPr="00AD58F7" w:rsidRDefault="00EF6B14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843" w:type="dxa"/>
            <w:vAlign w:val="center"/>
          </w:tcPr>
          <w:p w:rsidR="00EF6B14" w:rsidRPr="00AD58F7" w:rsidRDefault="00EF6B14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Zaliczenie</w:t>
            </w:r>
          </w:p>
          <w:p w:rsidR="00EF6B14" w:rsidRPr="00AD58F7" w:rsidRDefault="00EF6B14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58F7" w:rsidRPr="00AD58F7" w:rsidTr="00B541B9">
        <w:tc>
          <w:tcPr>
            <w:tcW w:w="7783" w:type="dxa"/>
            <w:gridSpan w:val="3"/>
          </w:tcPr>
          <w:p w:rsidR="00EF6B14" w:rsidRPr="00AD58F7" w:rsidRDefault="00EF6B14" w:rsidP="00EF6B1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Razem:</w:t>
            </w:r>
          </w:p>
        </w:tc>
        <w:tc>
          <w:tcPr>
            <w:tcW w:w="859" w:type="dxa"/>
            <w:vAlign w:val="center"/>
          </w:tcPr>
          <w:p w:rsidR="00EF6B14" w:rsidRPr="00AD58F7" w:rsidRDefault="00EF6B14" w:rsidP="00EF6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645" w:type="dxa"/>
            <w:vAlign w:val="center"/>
          </w:tcPr>
          <w:p w:rsidR="00EF6B14" w:rsidRPr="00AD58F7" w:rsidRDefault="00DD2FEC" w:rsidP="00EF6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91</w:t>
            </w:r>
          </w:p>
        </w:tc>
        <w:tc>
          <w:tcPr>
            <w:tcW w:w="728" w:type="dxa"/>
            <w:vAlign w:val="center"/>
          </w:tcPr>
          <w:p w:rsidR="00EF6B14" w:rsidRPr="00AD58F7" w:rsidRDefault="00DD2FEC" w:rsidP="00EF6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108</w:t>
            </w:r>
          </w:p>
        </w:tc>
        <w:tc>
          <w:tcPr>
            <w:tcW w:w="728" w:type="dxa"/>
            <w:vAlign w:val="center"/>
          </w:tcPr>
          <w:p w:rsidR="00EF6B14" w:rsidRPr="00AD58F7" w:rsidRDefault="00DD2FEC" w:rsidP="00EF6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50</w:t>
            </w:r>
          </w:p>
        </w:tc>
        <w:tc>
          <w:tcPr>
            <w:tcW w:w="728" w:type="dxa"/>
            <w:vAlign w:val="center"/>
          </w:tcPr>
          <w:p w:rsidR="00EF6B14" w:rsidRPr="00AD58F7" w:rsidRDefault="00EF6B14" w:rsidP="00EF6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731" w:type="dxa"/>
            <w:vAlign w:val="center"/>
          </w:tcPr>
          <w:p w:rsidR="00EF6B14" w:rsidRPr="00AD58F7" w:rsidRDefault="00EF6B14" w:rsidP="00EF6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EF6B14" w:rsidRPr="00AD58F7" w:rsidRDefault="00EF6B14" w:rsidP="00EF6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DD2FEC" w:rsidRPr="00AD58F7">
              <w:rPr>
                <w:rFonts w:ascii="Times New Roman" w:hAnsi="Times New Roman"/>
                <w:b/>
                <w:sz w:val="18"/>
                <w:szCs w:val="18"/>
              </w:rPr>
              <w:t>31</w:t>
            </w:r>
          </w:p>
        </w:tc>
        <w:tc>
          <w:tcPr>
            <w:tcW w:w="1843" w:type="dxa"/>
            <w:vAlign w:val="center"/>
          </w:tcPr>
          <w:p w:rsidR="00EF6B14" w:rsidRDefault="00EF6B14" w:rsidP="0042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2 egzaminy</w:t>
            </w:r>
          </w:p>
          <w:p w:rsidR="004274AA" w:rsidRPr="00AD58F7" w:rsidRDefault="004274AA" w:rsidP="0042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B541B9" w:rsidRPr="00AD58F7" w:rsidRDefault="004D4281" w:rsidP="00855BA0">
      <w:pPr>
        <w:rPr>
          <w:rFonts w:ascii="Arial" w:hAnsi="Arial" w:cs="Arial"/>
          <w:sz w:val="20"/>
          <w:szCs w:val="20"/>
        </w:rPr>
      </w:pPr>
      <w:r w:rsidRPr="00AD58F7">
        <w:rPr>
          <w:rFonts w:ascii="Times New Roman" w:hAnsi="Times New Roman"/>
          <w:sz w:val="24"/>
          <w:szCs w:val="24"/>
          <w:lang w:val="en-US"/>
        </w:rPr>
        <w:t xml:space="preserve">VI </w:t>
      </w:r>
      <w:r w:rsidR="00B541B9" w:rsidRPr="00AD58F7">
        <w:rPr>
          <w:rFonts w:ascii="Times New Roman" w:hAnsi="Times New Roman"/>
          <w:sz w:val="24"/>
          <w:szCs w:val="24"/>
          <w:lang w:val="en-US"/>
        </w:rPr>
        <w:t xml:space="preserve">semester </w:t>
      </w:r>
      <w:r w:rsidR="00B541B9" w:rsidRPr="00AD58F7">
        <w:rPr>
          <w:rFonts w:ascii="Times New Roman" w:hAnsi="Times New Roman"/>
          <w:sz w:val="20"/>
          <w:szCs w:val="20"/>
        </w:rPr>
        <w:t>– profilaktyka żywieniowa</w:t>
      </w:r>
    </w:p>
    <w:tbl>
      <w:tblPr>
        <w:tblpPr w:leftFromText="141" w:rightFromText="141" w:vertAnchor="text" w:horzAnchor="page" w:tblpX="677" w:tblpY="246"/>
        <w:tblW w:w="14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05"/>
        <w:gridCol w:w="3686"/>
        <w:gridCol w:w="1701"/>
        <w:gridCol w:w="850"/>
        <w:gridCol w:w="709"/>
        <w:gridCol w:w="708"/>
        <w:gridCol w:w="709"/>
        <w:gridCol w:w="709"/>
        <w:gridCol w:w="709"/>
        <w:gridCol w:w="1105"/>
        <w:gridCol w:w="1594"/>
      </w:tblGrid>
      <w:tr w:rsidR="00AD58F7" w:rsidRPr="00AD58F7" w:rsidTr="00847D94">
        <w:trPr>
          <w:trHeight w:val="699"/>
        </w:trPr>
        <w:tc>
          <w:tcPr>
            <w:tcW w:w="2405" w:type="dxa"/>
            <w:vMerge w:val="restart"/>
            <w:tcBorders>
              <w:bottom w:val="single" w:sz="4" w:space="0" w:color="000000"/>
            </w:tcBorders>
            <w:vAlign w:val="center"/>
          </w:tcPr>
          <w:p w:rsidR="009D1561" w:rsidRPr="00AD58F7" w:rsidRDefault="009D1561" w:rsidP="002361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Nazwa grupy przedmiotów</w:t>
            </w:r>
          </w:p>
        </w:tc>
        <w:tc>
          <w:tcPr>
            <w:tcW w:w="3686" w:type="dxa"/>
            <w:vMerge w:val="restart"/>
            <w:tcBorders>
              <w:bottom w:val="single" w:sz="4" w:space="0" w:color="000000"/>
            </w:tcBorders>
            <w:vAlign w:val="center"/>
          </w:tcPr>
          <w:p w:rsidR="009D1561" w:rsidRPr="00AD58F7" w:rsidRDefault="009D1561" w:rsidP="002361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D1561" w:rsidRPr="00AD58F7" w:rsidRDefault="009D1561" w:rsidP="002361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Nazwa przedmiotu</w:t>
            </w:r>
          </w:p>
        </w:tc>
        <w:tc>
          <w:tcPr>
            <w:tcW w:w="1701" w:type="dxa"/>
            <w:vMerge w:val="restart"/>
            <w:tcBorders>
              <w:bottom w:val="single" w:sz="4" w:space="0" w:color="000000"/>
            </w:tcBorders>
            <w:vAlign w:val="center"/>
          </w:tcPr>
          <w:p w:rsidR="009D1561" w:rsidRPr="00AD58F7" w:rsidRDefault="009D1561" w:rsidP="002361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Kod przedmiotu w systemie USOS</w:t>
            </w:r>
          </w:p>
        </w:tc>
        <w:tc>
          <w:tcPr>
            <w:tcW w:w="850" w:type="dxa"/>
            <w:vMerge w:val="restart"/>
            <w:vAlign w:val="center"/>
          </w:tcPr>
          <w:p w:rsidR="009D1561" w:rsidRPr="00AD58F7" w:rsidRDefault="009D1561" w:rsidP="002361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Liczba punktów ECTS</w:t>
            </w:r>
          </w:p>
        </w:tc>
        <w:tc>
          <w:tcPr>
            <w:tcW w:w="3544" w:type="dxa"/>
            <w:gridSpan w:val="5"/>
            <w:vAlign w:val="center"/>
          </w:tcPr>
          <w:p w:rsidR="009D1561" w:rsidRPr="00AD58F7" w:rsidRDefault="009D1561" w:rsidP="002361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Liczba godzin z bezpośrednim udziałem nauczycieli – wg formy zajęć</w:t>
            </w:r>
          </w:p>
        </w:tc>
        <w:tc>
          <w:tcPr>
            <w:tcW w:w="1105" w:type="dxa"/>
            <w:vMerge w:val="restart"/>
            <w:vAlign w:val="center"/>
          </w:tcPr>
          <w:p w:rsidR="009D1561" w:rsidRPr="00AD58F7" w:rsidRDefault="009D1561" w:rsidP="002361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Samo-kształcenie</w:t>
            </w:r>
            <w:r w:rsidR="00847D94" w:rsidRPr="00AD58F7">
              <w:rPr>
                <w:rFonts w:ascii="Times New Roman" w:hAnsi="Times New Roman"/>
                <w:sz w:val="18"/>
                <w:szCs w:val="18"/>
              </w:rPr>
              <w:t xml:space="preserve">/ </w:t>
            </w:r>
            <w:r w:rsidR="00847D94" w:rsidRPr="00AD58F7">
              <w:rPr>
                <w:rFonts w:ascii="Times New Roman" w:eastAsia="MS Mincho" w:hAnsi="Times New Roman"/>
                <w:sz w:val="16"/>
                <w:szCs w:val="16"/>
              </w:rPr>
              <w:t xml:space="preserve"> e- learning</w:t>
            </w:r>
          </w:p>
        </w:tc>
        <w:tc>
          <w:tcPr>
            <w:tcW w:w="1594" w:type="dxa"/>
            <w:vMerge w:val="restart"/>
            <w:vAlign w:val="center"/>
          </w:tcPr>
          <w:p w:rsidR="009D1561" w:rsidRPr="00AD58F7" w:rsidRDefault="009D1561" w:rsidP="002361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D1561" w:rsidRPr="00AD58F7" w:rsidRDefault="009D1561" w:rsidP="002361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Forma zaliczenia</w:t>
            </w:r>
          </w:p>
        </w:tc>
      </w:tr>
      <w:tr w:rsidR="00AD58F7" w:rsidRPr="00AD58F7" w:rsidTr="00847D94">
        <w:trPr>
          <w:trHeight w:val="354"/>
        </w:trPr>
        <w:tc>
          <w:tcPr>
            <w:tcW w:w="2405" w:type="dxa"/>
            <w:vMerge/>
            <w:vAlign w:val="center"/>
          </w:tcPr>
          <w:p w:rsidR="009D1561" w:rsidRPr="00AD58F7" w:rsidRDefault="009D1561" w:rsidP="002361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vAlign w:val="center"/>
          </w:tcPr>
          <w:p w:rsidR="009D1561" w:rsidRPr="00AD58F7" w:rsidRDefault="009D1561" w:rsidP="002361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D1561" w:rsidRPr="00AD58F7" w:rsidRDefault="009D1561" w:rsidP="002361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D1561" w:rsidRPr="00AD58F7" w:rsidRDefault="009D1561" w:rsidP="002361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D1561" w:rsidRPr="00AD58F7" w:rsidRDefault="009D1561" w:rsidP="002361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708" w:type="dxa"/>
            <w:vAlign w:val="center"/>
          </w:tcPr>
          <w:p w:rsidR="009D1561" w:rsidRPr="00AD58F7" w:rsidRDefault="009D1561" w:rsidP="002361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Ć</w:t>
            </w:r>
          </w:p>
        </w:tc>
        <w:tc>
          <w:tcPr>
            <w:tcW w:w="709" w:type="dxa"/>
            <w:vAlign w:val="center"/>
          </w:tcPr>
          <w:p w:rsidR="009D1561" w:rsidRPr="00AD58F7" w:rsidRDefault="009D1561" w:rsidP="002361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Se</w:t>
            </w:r>
          </w:p>
        </w:tc>
        <w:tc>
          <w:tcPr>
            <w:tcW w:w="709" w:type="dxa"/>
            <w:vAlign w:val="center"/>
          </w:tcPr>
          <w:p w:rsidR="009D1561" w:rsidRPr="00AD58F7" w:rsidRDefault="009D1561" w:rsidP="002361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P</w:t>
            </w:r>
          </w:p>
        </w:tc>
        <w:tc>
          <w:tcPr>
            <w:tcW w:w="709" w:type="dxa"/>
            <w:vAlign w:val="center"/>
          </w:tcPr>
          <w:p w:rsidR="009D1561" w:rsidRPr="00AD58F7" w:rsidRDefault="009D1561" w:rsidP="002361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PZ</w:t>
            </w:r>
          </w:p>
        </w:tc>
        <w:tc>
          <w:tcPr>
            <w:tcW w:w="1105" w:type="dxa"/>
            <w:vMerge/>
            <w:vAlign w:val="center"/>
          </w:tcPr>
          <w:p w:rsidR="009D1561" w:rsidRPr="00AD58F7" w:rsidRDefault="009D1561" w:rsidP="002361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4" w:type="dxa"/>
            <w:vMerge/>
            <w:vAlign w:val="center"/>
          </w:tcPr>
          <w:p w:rsidR="009D1561" w:rsidRPr="00AD58F7" w:rsidRDefault="009D1561" w:rsidP="002361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58F7" w:rsidRPr="00AD58F7" w:rsidTr="00847D94">
        <w:tc>
          <w:tcPr>
            <w:tcW w:w="2405" w:type="dxa"/>
            <w:vAlign w:val="center"/>
          </w:tcPr>
          <w:p w:rsidR="00B541B9" w:rsidRPr="00AD58F7" w:rsidRDefault="00B541B9" w:rsidP="002361E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 xml:space="preserve">Promocja zdrowia </w:t>
            </w:r>
          </w:p>
        </w:tc>
        <w:tc>
          <w:tcPr>
            <w:tcW w:w="3686" w:type="dxa"/>
          </w:tcPr>
          <w:p w:rsidR="00B541B9" w:rsidRDefault="00B541B9" w:rsidP="002361E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Edukacja żywieniowa</w:t>
            </w:r>
          </w:p>
          <w:p w:rsidR="00AD199C" w:rsidRPr="00544C9D" w:rsidRDefault="00AD199C" w:rsidP="00AD199C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</w:pPr>
            <w:r w:rsidRPr="00544C9D"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  <w:t>Dr hab. C. Popławski, prof. UMK</w:t>
            </w:r>
          </w:p>
          <w:p w:rsidR="00B541B9" w:rsidRPr="00AD58F7" w:rsidRDefault="007A7EE3" w:rsidP="002361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4C9D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i Z. Żywienia i Dietetyki</w:t>
            </w:r>
          </w:p>
        </w:tc>
        <w:tc>
          <w:tcPr>
            <w:tcW w:w="1701" w:type="dxa"/>
            <w:vAlign w:val="center"/>
          </w:tcPr>
          <w:p w:rsidR="00B541B9" w:rsidRPr="00AD58F7" w:rsidRDefault="0061134A" w:rsidP="002361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EDZ-N1pz</w:t>
            </w:r>
          </w:p>
        </w:tc>
        <w:tc>
          <w:tcPr>
            <w:tcW w:w="850" w:type="dxa"/>
            <w:vAlign w:val="center"/>
          </w:tcPr>
          <w:p w:rsidR="00B541B9" w:rsidRPr="00AD58F7" w:rsidRDefault="00B541B9" w:rsidP="002361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  <w:tc>
          <w:tcPr>
            <w:tcW w:w="709" w:type="dxa"/>
            <w:vAlign w:val="center"/>
          </w:tcPr>
          <w:p w:rsidR="00B541B9" w:rsidRPr="00AD58F7" w:rsidRDefault="003E11C9" w:rsidP="002361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  <w:vAlign w:val="center"/>
          </w:tcPr>
          <w:p w:rsidR="00B541B9" w:rsidRPr="00AD58F7" w:rsidRDefault="00B541B9" w:rsidP="002361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541B9" w:rsidRPr="00AD58F7" w:rsidRDefault="003E11C9" w:rsidP="002361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vAlign w:val="center"/>
          </w:tcPr>
          <w:p w:rsidR="00B541B9" w:rsidRPr="00AD58F7" w:rsidRDefault="00B541B9" w:rsidP="002361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541B9" w:rsidRPr="00AD58F7" w:rsidRDefault="00B541B9" w:rsidP="002361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:rsidR="00B541B9" w:rsidRPr="00AD58F7" w:rsidRDefault="003E11C9" w:rsidP="002361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594" w:type="dxa"/>
            <w:vAlign w:val="center"/>
          </w:tcPr>
          <w:p w:rsidR="00B541B9" w:rsidRPr="00AD58F7" w:rsidRDefault="00B541B9" w:rsidP="002361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D58F7" w:rsidRPr="00AD58F7" w:rsidTr="00847D94">
        <w:tc>
          <w:tcPr>
            <w:tcW w:w="2405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6"/>
                <w:szCs w:val="16"/>
              </w:rPr>
              <w:t>Podstawy żywienia człowieka</w:t>
            </w:r>
          </w:p>
        </w:tc>
        <w:tc>
          <w:tcPr>
            <w:tcW w:w="3686" w:type="dxa"/>
          </w:tcPr>
          <w:p w:rsidR="0008190E" w:rsidRDefault="0008190E" w:rsidP="000819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EBN (Żywienie oparte na dowodach)</w:t>
            </w:r>
          </w:p>
          <w:p w:rsidR="00AE4408" w:rsidRPr="00544C9D" w:rsidRDefault="00AE4408" w:rsidP="0008190E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</w:pPr>
            <w:r w:rsidRPr="00544C9D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>Dr hab. J. Budzyński, prof. UMK</w:t>
            </w:r>
          </w:p>
          <w:p w:rsidR="0008190E" w:rsidRPr="00AD58F7" w:rsidRDefault="004274AA" w:rsidP="000819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44C9D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Chorób Naczyń i Chorób Wewnętrznych</w:t>
            </w:r>
          </w:p>
        </w:tc>
        <w:tc>
          <w:tcPr>
            <w:tcW w:w="1701" w:type="dxa"/>
            <w:vAlign w:val="center"/>
          </w:tcPr>
          <w:p w:rsidR="0008190E" w:rsidRPr="00AD58F7" w:rsidRDefault="0061134A" w:rsidP="000819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PEBN-N1pz</w:t>
            </w:r>
          </w:p>
        </w:tc>
        <w:tc>
          <w:tcPr>
            <w:tcW w:w="850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94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D58F7" w:rsidRPr="00AD58F7" w:rsidTr="00847D94">
        <w:tc>
          <w:tcPr>
            <w:tcW w:w="2405" w:type="dxa"/>
            <w:vMerge w:val="restart"/>
            <w:vAlign w:val="center"/>
          </w:tcPr>
          <w:p w:rsidR="0008190E" w:rsidRPr="00AD58F7" w:rsidRDefault="0054667F" w:rsidP="000819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Grupa przedmiotów kształcenia specjalnościowego</w:t>
            </w:r>
          </w:p>
        </w:tc>
        <w:tc>
          <w:tcPr>
            <w:tcW w:w="3686" w:type="dxa"/>
          </w:tcPr>
          <w:p w:rsidR="0008190E" w:rsidRDefault="0008190E" w:rsidP="000819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Dietoterapia</w:t>
            </w:r>
            <w:proofErr w:type="spellEnd"/>
            <w:r w:rsidRPr="00AD58F7">
              <w:rPr>
                <w:rFonts w:ascii="Times New Roman" w:hAnsi="Times New Roman"/>
                <w:b/>
                <w:sz w:val="18"/>
                <w:szCs w:val="18"/>
              </w:rPr>
              <w:t xml:space="preserve"> chorób cywilizacyjnych</w:t>
            </w:r>
          </w:p>
          <w:p w:rsidR="00AE4408" w:rsidRPr="00544C9D" w:rsidRDefault="00AE4408" w:rsidP="00AE4408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</w:pPr>
            <w:r w:rsidRPr="00544C9D"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  <w:t>Dr hab. C. Popławski, prof. UMK</w:t>
            </w:r>
          </w:p>
          <w:p w:rsidR="0008190E" w:rsidRPr="00AD58F7" w:rsidRDefault="007A7EE3" w:rsidP="000819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4C9D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i Z. Żywienia i Dietetyki</w:t>
            </w:r>
          </w:p>
        </w:tc>
        <w:tc>
          <w:tcPr>
            <w:tcW w:w="1701" w:type="dxa"/>
            <w:vAlign w:val="center"/>
          </w:tcPr>
          <w:p w:rsidR="0008190E" w:rsidRPr="00AD58F7" w:rsidRDefault="0061134A" w:rsidP="000819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GDCC-N1pz</w:t>
            </w:r>
          </w:p>
        </w:tc>
        <w:tc>
          <w:tcPr>
            <w:tcW w:w="850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709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  <w:vAlign w:val="center"/>
          </w:tcPr>
          <w:p w:rsidR="0008190E" w:rsidRPr="00AD58F7" w:rsidRDefault="003E11C9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:rsidR="0008190E" w:rsidRPr="00AD58F7" w:rsidRDefault="003E11C9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594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AD58F7" w:rsidRPr="00AD58F7" w:rsidTr="00847D94">
        <w:tc>
          <w:tcPr>
            <w:tcW w:w="2405" w:type="dxa"/>
            <w:vMerge/>
            <w:vAlign w:val="center"/>
          </w:tcPr>
          <w:p w:rsidR="0008190E" w:rsidRPr="00AD58F7" w:rsidRDefault="0008190E" w:rsidP="000819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nil"/>
            </w:tcBorders>
          </w:tcPr>
          <w:p w:rsidR="0008190E" w:rsidRPr="00AD58F7" w:rsidRDefault="0008190E" w:rsidP="000819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Zarządzanie i marketing małych zakładów</w:t>
            </w:r>
          </w:p>
          <w:p w:rsidR="0008190E" w:rsidRPr="00544C9D" w:rsidRDefault="00AE4408" w:rsidP="0008190E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544C9D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 xml:space="preserve">Prof. dr hab. K. </w:t>
            </w:r>
            <w:proofErr w:type="spellStart"/>
            <w:r w:rsidRPr="00544C9D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Leksowski</w:t>
            </w:r>
            <w:proofErr w:type="spellEnd"/>
          </w:p>
          <w:p w:rsidR="00AE4408" w:rsidRPr="00AD58F7" w:rsidRDefault="00AE4408" w:rsidP="0008190E">
            <w:pPr>
              <w:spacing w:after="0" w:line="240" w:lineRule="auto"/>
              <w:rPr>
                <w:rFonts w:ascii="Times New Roman" w:hAnsi="Times New Roman"/>
                <w:spacing w:val="-10"/>
                <w:sz w:val="18"/>
                <w:szCs w:val="18"/>
              </w:rPr>
            </w:pPr>
            <w:r w:rsidRPr="00544C9D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Zdrowia Publicznego</w:t>
            </w:r>
          </w:p>
        </w:tc>
        <w:tc>
          <w:tcPr>
            <w:tcW w:w="1701" w:type="dxa"/>
          </w:tcPr>
          <w:p w:rsidR="0008190E" w:rsidRPr="00AD58F7" w:rsidRDefault="00927A90" w:rsidP="000819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GZMM-N1pz</w:t>
            </w:r>
          </w:p>
          <w:p w:rsidR="0008190E" w:rsidRPr="00AD58F7" w:rsidRDefault="0008190E" w:rsidP="000819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08190E" w:rsidRPr="00AD58F7" w:rsidRDefault="003E11C9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bottom w:val="nil"/>
            </w:tcBorders>
            <w:vAlign w:val="center"/>
          </w:tcPr>
          <w:p w:rsidR="0008190E" w:rsidRPr="00AD58F7" w:rsidRDefault="003E11C9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594" w:type="dxa"/>
            <w:tcBorders>
              <w:bottom w:val="nil"/>
            </w:tcBorders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D58F7" w:rsidRPr="00AD58F7" w:rsidTr="00847D94">
        <w:tc>
          <w:tcPr>
            <w:tcW w:w="2405" w:type="dxa"/>
            <w:vMerge/>
            <w:vAlign w:val="center"/>
          </w:tcPr>
          <w:p w:rsidR="0008190E" w:rsidRPr="00AD58F7" w:rsidRDefault="0008190E" w:rsidP="000819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:rsidR="0008190E" w:rsidRDefault="0008190E" w:rsidP="000819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8"/>
              </w:rPr>
            </w:pPr>
            <w:r w:rsidRPr="00AD58F7">
              <w:rPr>
                <w:rFonts w:ascii="Times New Roman" w:hAnsi="Times New Roman"/>
                <w:b/>
                <w:sz w:val="16"/>
                <w:szCs w:val="18"/>
              </w:rPr>
              <w:t>Nadzór sanitarno-epidemiologiczny w zakładach</w:t>
            </w:r>
          </w:p>
          <w:p w:rsidR="00AE4408" w:rsidRPr="00544C9D" w:rsidRDefault="00AE4408" w:rsidP="0008190E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16"/>
                <w:szCs w:val="18"/>
              </w:rPr>
            </w:pPr>
            <w:r w:rsidRPr="00544C9D">
              <w:rPr>
                <w:rFonts w:ascii="Times New Roman" w:hAnsi="Times New Roman"/>
                <w:b/>
                <w:color w:val="FFFFFF" w:themeColor="background1"/>
                <w:sz w:val="16"/>
                <w:szCs w:val="18"/>
              </w:rPr>
              <w:t>Prof. dr hab. J. Klawe</w:t>
            </w:r>
          </w:p>
          <w:p w:rsidR="0008190E" w:rsidRPr="00AD58F7" w:rsidRDefault="007A7EE3" w:rsidP="000819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44C9D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Higieny, Epidemiologii i Ergonomii</w:t>
            </w:r>
          </w:p>
        </w:tc>
        <w:tc>
          <w:tcPr>
            <w:tcW w:w="1701" w:type="dxa"/>
          </w:tcPr>
          <w:p w:rsidR="0008190E" w:rsidRPr="00AD58F7" w:rsidRDefault="00927A90" w:rsidP="000819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NSED-N1pz</w:t>
            </w:r>
          </w:p>
          <w:p w:rsidR="0008190E" w:rsidRPr="00AD58F7" w:rsidRDefault="0008190E" w:rsidP="000819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709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vAlign w:val="center"/>
          </w:tcPr>
          <w:p w:rsidR="0008190E" w:rsidRPr="00AD58F7" w:rsidRDefault="003E11C9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:rsidR="0008190E" w:rsidRPr="00AD58F7" w:rsidRDefault="003E11C9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594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D58F7" w:rsidRPr="00AD58F7" w:rsidTr="00847D94">
        <w:tc>
          <w:tcPr>
            <w:tcW w:w="2405" w:type="dxa"/>
            <w:vMerge/>
            <w:vAlign w:val="center"/>
          </w:tcPr>
          <w:p w:rsidR="0008190E" w:rsidRPr="00AD58F7" w:rsidRDefault="0008190E" w:rsidP="000819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 xml:space="preserve">Seminarium licencjackie </w:t>
            </w:r>
          </w:p>
        </w:tc>
        <w:tc>
          <w:tcPr>
            <w:tcW w:w="1701" w:type="dxa"/>
            <w:vAlign w:val="center"/>
          </w:tcPr>
          <w:p w:rsidR="0008190E" w:rsidRPr="00AD58F7" w:rsidRDefault="00927A90" w:rsidP="000819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SEL-N1</w:t>
            </w:r>
          </w:p>
        </w:tc>
        <w:tc>
          <w:tcPr>
            <w:tcW w:w="850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4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58F7" w:rsidRPr="00AD58F7" w:rsidTr="00847D94">
        <w:tc>
          <w:tcPr>
            <w:tcW w:w="2405" w:type="dxa"/>
            <w:vMerge/>
            <w:vAlign w:val="center"/>
          </w:tcPr>
          <w:p w:rsidR="0008190E" w:rsidRPr="00AD58F7" w:rsidRDefault="0008190E" w:rsidP="000819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Praca licencjacka</w:t>
            </w:r>
          </w:p>
        </w:tc>
        <w:tc>
          <w:tcPr>
            <w:tcW w:w="1701" w:type="dxa"/>
            <w:vAlign w:val="center"/>
          </w:tcPr>
          <w:p w:rsidR="0008190E" w:rsidRPr="00AD58F7" w:rsidRDefault="00927A90" w:rsidP="000819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PLS-N</w:t>
            </w:r>
            <w:r w:rsidR="0008190E" w:rsidRPr="00AD58F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1594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58F7" w:rsidRPr="00AD58F7" w:rsidTr="00847D94">
        <w:trPr>
          <w:trHeight w:val="475"/>
        </w:trPr>
        <w:tc>
          <w:tcPr>
            <w:tcW w:w="2405" w:type="dxa"/>
            <w:vMerge w:val="restart"/>
            <w:vAlign w:val="center"/>
          </w:tcPr>
          <w:p w:rsidR="0008190E" w:rsidRPr="00AD58F7" w:rsidRDefault="0054667F" w:rsidP="000819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Przedmioty do wyboru</w:t>
            </w:r>
          </w:p>
          <w:p w:rsidR="0008190E" w:rsidRPr="00AD58F7" w:rsidRDefault="0008190E" w:rsidP="000819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:rsidR="0008190E" w:rsidRDefault="0008190E" w:rsidP="000819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Demografia</w:t>
            </w:r>
          </w:p>
          <w:p w:rsidR="00AE4408" w:rsidRPr="00544C9D" w:rsidRDefault="00AE4408" w:rsidP="0008190E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</w:pPr>
            <w:r w:rsidRPr="00544C9D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>Prof. dr hab. J. Klawe</w:t>
            </w:r>
          </w:p>
          <w:p w:rsidR="0008190E" w:rsidRPr="00AD58F7" w:rsidRDefault="007A7EE3" w:rsidP="000819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4C9D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Higieny, Epidemiologii i Ergonomii</w:t>
            </w:r>
          </w:p>
        </w:tc>
        <w:tc>
          <w:tcPr>
            <w:tcW w:w="1701" w:type="dxa"/>
          </w:tcPr>
          <w:p w:rsidR="00927A90" w:rsidRDefault="0031450F" w:rsidP="000819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PDM-</w:t>
            </w:r>
            <w:r w:rsidR="00927A90">
              <w:rPr>
                <w:rFonts w:ascii="Times New Roman" w:hAnsi="Times New Roman"/>
                <w:sz w:val="18"/>
                <w:szCs w:val="18"/>
              </w:rPr>
              <w:t>N1pz</w:t>
            </w:r>
          </w:p>
          <w:p w:rsidR="0008190E" w:rsidRPr="00AD58F7" w:rsidRDefault="0008190E" w:rsidP="000819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6900</w:t>
            </w:r>
          </w:p>
        </w:tc>
        <w:tc>
          <w:tcPr>
            <w:tcW w:w="850" w:type="dxa"/>
            <w:vMerge w:val="restart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Merge w:val="restart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8" w:type="dxa"/>
            <w:vMerge w:val="restart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 w:val="restart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94" w:type="dxa"/>
            <w:vMerge w:val="restart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AD58F7" w:rsidRPr="00AD58F7" w:rsidTr="00847D94">
        <w:trPr>
          <w:trHeight w:val="621"/>
        </w:trPr>
        <w:tc>
          <w:tcPr>
            <w:tcW w:w="2405" w:type="dxa"/>
            <w:vMerge/>
            <w:vAlign w:val="center"/>
          </w:tcPr>
          <w:p w:rsidR="0008190E" w:rsidRPr="00AD58F7" w:rsidRDefault="0008190E" w:rsidP="000819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:rsidR="0008190E" w:rsidRDefault="0008190E" w:rsidP="000819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8"/>
              </w:rPr>
            </w:pPr>
            <w:r w:rsidRPr="00AD58F7">
              <w:rPr>
                <w:rFonts w:ascii="Times New Roman" w:hAnsi="Times New Roman"/>
                <w:b/>
                <w:sz w:val="16"/>
                <w:szCs w:val="18"/>
              </w:rPr>
              <w:t>Żywienie kliniczne: choroby układu ruchu i neurologiczne</w:t>
            </w:r>
          </w:p>
          <w:p w:rsidR="00AE4408" w:rsidRPr="00544C9D" w:rsidRDefault="00AE4408" w:rsidP="0008190E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16"/>
                <w:szCs w:val="18"/>
              </w:rPr>
            </w:pPr>
            <w:r w:rsidRPr="00544C9D">
              <w:rPr>
                <w:rFonts w:ascii="Times New Roman" w:hAnsi="Times New Roman"/>
                <w:b/>
                <w:color w:val="FFFFFF" w:themeColor="background1"/>
                <w:sz w:val="16"/>
                <w:szCs w:val="18"/>
              </w:rPr>
              <w:t>Dr hab. J. Budzyński, prof. UMK</w:t>
            </w:r>
          </w:p>
          <w:p w:rsidR="0008190E" w:rsidRPr="00AD58F7" w:rsidRDefault="007A7EE3" w:rsidP="000819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44C9D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Chorób Naczyń i Chorób Wewnętrznych</w:t>
            </w:r>
          </w:p>
        </w:tc>
        <w:tc>
          <w:tcPr>
            <w:tcW w:w="1701" w:type="dxa"/>
          </w:tcPr>
          <w:p w:rsidR="00927A90" w:rsidRDefault="00927A90" w:rsidP="000819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PZCU-N1pz</w:t>
            </w:r>
          </w:p>
          <w:p w:rsidR="0008190E" w:rsidRPr="00AD58F7" w:rsidRDefault="0008190E" w:rsidP="000819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2900</w:t>
            </w:r>
          </w:p>
        </w:tc>
        <w:tc>
          <w:tcPr>
            <w:tcW w:w="850" w:type="dxa"/>
            <w:vMerge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4" w:type="dxa"/>
            <w:vMerge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58F7" w:rsidRPr="00AD58F7" w:rsidTr="00847D94">
        <w:tc>
          <w:tcPr>
            <w:tcW w:w="2405" w:type="dxa"/>
            <w:vMerge/>
            <w:vAlign w:val="center"/>
          </w:tcPr>
          <w:p w:rsidR="0008190E" w:rsidRPr="00AD58F7" w:rsidRDefault="0008190E" w:rsidP="000819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:rsidR="0008190E" w:rsidRDefault="0008190E" w:rsidP="000819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Katering</w:t>
            </w:r>
            <w:proofErr w:type="spellEnd"/>
            <w:r w:rsidRPr="00AD58F7">
              <w:rPr>
                <w:rFonts w:ascii="Times New Roman" w:hAnsi="Times New Roman"/>
                <w:b/>
                <w:sz w:val="18"/>
                <w:szCs w:val="18"/>
              </w:rPr>
              <w:t xml:space="preserve"> i wyposażenie zakładów gastronomicznych</w:t>
            </w:r>
          </w:p>
          <w:p w:rsidR="00AE4408" w:rsidRPr="00544C9D" w:rsidRDefault="00AE4408" w:rsidP="00AE4408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</w:pPr>
            <w:r w:rsidRPr="00544C9D"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  <w:t>Dr hab. C. Popławski, prof. UMK</w:t>
            </w:r>
          </w:p>
          <w:p w:rsidR="0008190E" w:rsidRPr="00AD58F7" w:rsidRDefault="007A7EE3" w:rsidP="000819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4C9D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i Z. Żywienia i Dietetyki</w:t>
            </w:r>
          </w:p>
        </w:tc>
        <w:tc>
          <w:tcPr>
            <w:tcW w:w="1701" w:type="dxa"/>
            <w:vAlign w:val="center"/>
          </w:tcPr>
          <w:p w:rsidR="0008190E" w:rsidRPr="00AD58F7" w:rsidRDefault="00927A90" w:rsidP="000819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PKWZ-N1pz</w:t>
            </w:r>
          </w:p>
        </w:tc>
        <w:tc>
          <w:tcPr>
            <w:tcW w:w="850" w:type="dxa"/>
            <w:vMerge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4" w:type="dxa"/>
            <w:vMerge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58F7" w:rsidRPr="00AD58F7" w:rsidTr="00847D94">
        <w:tc>
          <w:tcPr>
            <w:tcW w:w="2405" w:type="dxa"/>
            <w:vMerge w:val="restart"/>
            <w:vAlign w:val="center"/>
          </w:tcPr>
          <w:p w:rsidR="0008190E" w:rsidRPr="00AD58F7" w:rsidRDefault="0008190E" w:rsidP="000819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Praktyki</w:t>
            </w:r>
          </w:p>
        </w:tc>
        <w:tc>
          <w:tcPr>
            <w:tcW w:w="3686" w:type="dxa"/>
          </w:tcPr>
          <w:p w:rsidR="0008190E" w:rsidRDefault="0008190E" w:rsidP="0008190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AD58F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Praktyka w poradni chorób układu pokarmowego i chorób metabolicznych 3 </w:t>
            </w:r>
            <w:proofErr w:type="spellStart"/>
            <w:r w:rsidRPr="00AD58F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tyg</w:t>
            </w:r>
            <w:proofErr w:type="spellEnd"/>
          </w:p>
          <w:p w:rsidR="00AE4408" w:rsidRPr="00544C9D" w:rsidRDefault="00886887" w:rsidP="00886887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</w:pPr>
            <w:r w:rsidRPr="00544C9D"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  <w:t>Dr D. Nowak - koordynator praktyk</w:t>
            </w:r>
          </w:p>
          <w:p w:rsidR="0008190E" w:rsidRPr="00AD58F7" w:rsidRDefault="007A7EE3" w:rsidP="0008190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44C9D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i Z. Żywienia i Dietetyki</w:t>
            </w:r>
          </w:p>
        </w:tc>
        <w:tc>
          <w:tcPr>
            <w:tcW w:w="1701" w:type="dxa"/>
            <w:vAlign w:val="center"/>
          </w:tcPr>
          <w:p w:rsidR="0008190E" w:rsidRPr="00AD58F7" w:rsidRDefault="00927A90" w:rsidP="000819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PPCM-N1pz</w:t>
            </w:r>
          </w:p>
        </w:tc>
        <w:tc>
          <w:tcPr>
            <w:tcW w:w="850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709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1105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4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AD58F7" w:rsidRPr="00AD58F7" w:rsidTr="00847D94">
        <w:tc>
          <w:tcPr>
            <w:tcW w:w="2405" w:type="dxa"/>
            <w:vMerge/>
          </w:tcPr>
          <w:p w:rsidR="0008190E" w:rsidRPr="00AD58F7" w:rsidRDefault="0008190E" w:rsidP="000819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:rsidR="00AE4408" w:rsidRDefault="0008190E" w:rsidP="0008190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AD58F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Praktyka w szpitalu dziecięcym ( oddziale, kuchni, żłobku, poradni dietetycznej) 3 tyg.</w:t>
            </w:r>
          </w:p>
          <w:p w:rsidR="00AE4408" w:rsidRPr="00544C9D" w:rsidRDefault="00886887" w:rsidP="00886887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</w:pPr>
            <w:r w:rsidRPr="00544C9D"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  <w:t>Dr D. Nowak - koordynator praktyk</w:t>
            </w:r>
          </w:p>
          <w:p w:rsidR="0008190E" w:rsidRPr="00AD58F7" w:rsidRDefault="007A7EE3" w:rsidP="0008190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44C9D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i Z. Żywienia i Dietetyki</w:t>
            </w:r>
          </w:p>
        </w:tc>
        <w:tc>
          <w:tcPr>
            <w:tcW w:w="1701" w:type="dxa"/>
            <w:vAlign w:val="center"/>
          </w:tcPr>
          <w:p w:rsidR="0008190E" w:rsidRPr="00AD58F7" w:rsidRDefault="00927A90" w:rsidP="000819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PPSD-N1pz</w:t>
            </w:r>
          </w:p>
        </w:tc>
        <w:tc>
          <w:tcPr>
            <w:tcW w:w="850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709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1105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4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AD58F7" w:rsidRPr="00AD58F7" w:rsidTr="00847D94">
        <w:tc>
          <w:tcPr>
            <w:tcW w:w="2405" w:type="dxa"/>
            <w:vMerge/>
          </w:tcPr>
          <w:p w:rsidR="0008190E" w:rsidRPr="00AD58F7" w:rsidRDefault="0008190E" w:rsidP="000819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:rsidR="0008190E" w:rsidRDefault="0008190E" w:rsidP="0008190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AD58F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Praktyka w szpitalu  dla dorosłych (oddziale, kuchni ogólnej, dziale żywienia) 3 tyg.</w:t>
            </w:r>
          </w:p>
          <w:p w:rsidR="00AE4408" w:rsidRPr="00544C9D" w:rsidRDefault="00886887" w:rsidP="00886887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</w:pPr>
            <w:r w:rsidRPr="00544C9D"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  <w:t>Dr D. Nowak - koordynator praktyk</w:t>
            </w:r>
          </w:p>
          <w:p w:rsidR="0008190E" w:rsidRPr="00AD58F7" w:rsidRDefault="007A7EE3" w:rsidP="0008190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44C9D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i Z. Żywienia i Dietetyki</w:t>
            </w:r>
          </w:p>
        </w:tc>
        <w:tc>
          <w:tcPr>
            <w:tcW w:w="1701" w:type="dxa"/>
            <w:vAlign w:val="center"/>
          </w:tcPr>
          <w:p w:rsidR="0008190E" w:rsidRPr="00AD58F7" w:rsidRDefault="00927A90" w:rsidP="000819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PPSZ-N</w:t>
            </w:r>
            <w:r w:rsidR="0008190E" w:rsidRPr="00AD58F7">
              <w:rPr>
                <w:rFonts w:ascii="Times New Roman" w:hAnsi="Times New Roman"/>
                <w:sz w:val="18"/>
                <w:szCs w:val="18"/>
              </w:rPr>
              <w:t>1</w:t>
            </w:r>
            <w:r w:rsidR="00992F0D">
              <w:rPr>
                <w:rFonts w:ascii="Times New Roman" w:hAnsi="Times New Roman"/>
                <w:sz w:val="18"/>
                <w:szCs w:val="18"/>
              </w:rPr>
              <w:t>pz</w:t>
            </w:r>
            <w:r w:rsidR="0008190E" w:rsidRPr="00AD58F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709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1105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4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AD58F7" w:rsidRPr="00AD58F7" w:rsidTr="00847D94">
        <w:tc>
          <w:tcPr>
            <w:tcW w:w="7792" w:type="dxa"/>
            <w:gridSpan w:val="3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Razem:</w:t>
            </w:r>
          </w:p>
        </w:tc>
        <w:tc>
          <w:tcPr>
            <w:tcW w:w="850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:rsidR="0008190E" w:rsidRPr="00AD58F7" w:rsidRDefault="003E11C9" w:rsidP="00081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79</w:t>
            </w:r>
          </w:p>
        </w:tc>
        <w:tc>
          <w:tcPr>
            <w:tcW w:w="708" w:type="dxa"/>
            <w:vAlign w:val="center"/>
          </w:tcPr>
          <w:p w:rsidR="0008190E" w:rsidRPr="00AD58F7" w:rsidRDefault="003E11C9" w:rsidP="00081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37</w:t>
            </w:r>
          </w:p>
        </w:tc>
        <w:tc>
          <w:tcPr>
            <w:tcW w:w="709" w:type="dxa"/>
            <w:vAlign w:val="center"/>
          </w:tcPr>
          <w:p w:rsidR="0008190E" w:rsidRPr="00AD58F7" w:rsidRDefault="003E11C9" w:rsidP="00081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709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315</w:t>
            </w:r>
          </w:p>
        </w:tc>
        <w:tc>
          <w:tcPr>
            <w:tcW w:w="1105" w:type="dxa"/>
            <w:vAlign w:val="center"/>
          </w:tcPr>
          <w:p w:rsidR="0008190E" w:rsidRPr="00AD58F7" w:rsidRDefault="003E11C9" w:rsidP="00081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110</w:t>
            </w:r>
          </w:p>
        </w:tc>
        <w:tc>
          <w:tcPr>
            <w:tcW w:w="1594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1 egzamin</w:t>
            </w:r>
          </w:p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D06A97" w:rsidRPr="00AD58F7" w:rsidRDefault="00D06A97" w:rsidP="004D4281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D14C5E" w:rsidRPr="00AD58F7" w:rsidRDefault="00D14C5E" w:rsidP="00FF41C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2361E2" w:rsidRPr="00AD58F7" w:rsidRDefault="002361E2" w:rsidP="00FF41CE">
      <w:pPr>
        <w:spacing w:after="0" w:line="240" w:lineRule="auto"/>
        <w:jc w:val="both"/>
        <w:rPr>
          <w:rFonts w:ascii="Times New Roman" w:hAnsi="Times New Roman"/>
        </w:rPr>
      </w:pPr>
    </w:p>
    <w:p w:rsidR="002361E2" w:rsidRPr="00AD58F7" w:rsidRDefault="002361E2" w:rsidP="00FF41CE">
      <w:pPr>
        <w:spacing w:after="0" w:line="240" w:lineRule="auto"/>
        <w:jc w:val="both"/>
        <w:rPr>
          <w:rFonts w:ascii="Times New Roman" w:hAnsi="Times New Roman"/>
        </w:rPr>
      </w:pPr>
    </w:p>
    <w:p w:rsidR="002361E2" w:rsidRPr="00AD58F7" w:rsidRDefault="002361E2" w:rsidP="00FF41CE">
      <w:pPr>
        <w:spacing w:after="0" w:line="240" w:lineRule="auto"/>
        <w:jc w:val="both"/>
        <w:rPr>
          <w:rFonts w:ascii="Times New Roman" w:hAnsi="Times New Roman"/>
        </w:rPr>
      </w:pPr>
    </w:p>
    <w:p w:rsidR="002361E2" w:rsidRPr="00AD58F7" w:rsidRDefault="002361E2" w:rsidP="00FF41CE">
      <w:pPr>
        <w:spacing w:after="0" w:line="240" w:lineRule="auto"/>
        <w:jc w:val="both"/>
        <w:rPr>
          <w:rFonts w:ascii="Times New Roman" w:hAnsi="Times New Roman"/>
        </w:rPr>
      </w:pPr>
    </w:p>
    <w:p w:rsidR="002361E2" w:rsidRPr="00AD58F7" w:rsidRDefault="002361E2" w:rsidP="00FF41CE">
      <w:pPr>
        <w:spacing w:after="0" w:line="240" w:lineRule="auto"/>
        <w:jc w:val="both"/>
        <w:rPr>
          <w:rFonts w:ascii="Times New Roman" w:hAnsi="Times New Roman"/>
        </w:rPr>
      </w:pPr>
    </w:p>
    <w:p w:rsidR="002361E2" w:rsidRPr="00AD58F7" w:rsidRDefault="002361E2" w:rsidP="00FF41CE">
      <w:pPr>
        <w:spacing w:after="0" w:line="240" w:lineRule="auto"/>
        <w:jc w:val="both"/>
        <w:rPr>
          <w:rFonts w:ascii="Times New Roman" w:hAnsi="Times New Roman"/>
        </w:rPr>
      </w:pPr>
    </w:p>
    <w:p w:rsidR="002361E2" w:rsidRPr="00AD58F7" w:rsidRDefault="002361E2" w:rsidP="00FF41CE">
      <w:pPr>
        <w:spacing w:after="0" w:line="240" w:lineRule="auto"/>
        <w:jc w:val="both"/>
        <w:rPr>
          <w:rFonts w:ascii="Times New Roman" w:hAnsi="Times New Roman"/>
        </w:rPr>
      </w:pPr>
    </w:p>
    <w:p w:rsidR="002361E2" w:rsidRPr="00AD58F7" w:rsidRDefault="002361E2" w:rsidP="00FF41CE">
      <w:pPr>
        <w:spacing w:after="0" w:line="240" w:lineRule="auto"/>
        <w:jc w:val="both"/>
        <w:rPr>
          <w:rFonts w:ascii="Times New Roman" w:hAnsi="Times New Roman"/>
        </w:rPr>
      </w:pPr>
    </w:p>
    <w:p w:rsidR="002361E2" w:rsidRPr="00AD58F7" w:rsidRDefault="002361E2" w:rsidP="00FF41CE">
      <w:pPr>
        <w:spacing w:after="0" w:line="240" w:lineRule="auto"/>
        <w:jc w:val="both"/>
        <w:rPr>
          <w:rFonts w:ascii="Times New Roman" w:hAnsi="Times New Roman"/>
        </w:rPr>
      </w:pPr>
    </w:p>
    <w:p w:rsidR="002361E2" w:rsidRPr="00AD58F7" w:rsidRDefault="002361E2" w:rsidP="00FF41CE">
      <w:pPr>
        <w:spacing w:after="0" w:line="240" w:lineRule="auto"/>
        <w:jc w:val="both"/>
        <w:rPr>
          <w:rFonts w:ascii="Times New Roman" w:hAnsi="Times New Roman"/>
        </w:rPr>
      </w:pPr>
    </w:p>
    <w:p w:rsidR="002361E2" w:rsidRPr="00AD58F7" w:rsidRDefault="002361E2" w:rsidP="00FF41CE">
      <w:pPr>
        <w:spacing w:after="0" w:line="240" w:lineRule="auto"/>
        <w:jc w:val="both"/>
        <w:rPr>
          <w:rFonts w:ascii="Times New Roman" w:hAnsi="Times New Roman"/>
        </w:rPr>
      </w:pPr>
    </w:p>
    <w:p w:rsidR="002361E2" w:rsidRPr="00AD58F7" w:rsidRDefault="002361E2" w:rsidP="00FF41CE">
      <w:pPr>
        <w:spacing w:after="0" w:line="240" w:lineRule="auto"/>
        <w:jc w:val="both"/>
        <w:rPr>
          <w:rFonts w:ascii="Times New Roman" w:hAnsi="Times New Roman"/>
        </w:rPr>
      </w:pPr>
    </w:p>
    <w:p w:rsidR="002361E2" w:rsidRPr="00AD58F7" w:rsidRDefault="002361E2" w:rsidP="00FF41CE">
      <w:pPr>
        <w:spacing w:after="0" w:line="240" w:lineRule="auto"/>
        <w:jc w:val="both"/>
        <w:rPr>
          <w:rFonts w:ascii="Times New Roman" w:hAnsi="Times New Roman"/>
        </w:rPr>
      </w:pPr>
    </w:p>
    <w:p w:rsidR="002361E2" w:rsidRPr="00AD58F7" w:rsidRDefault="002361E2" w:rsidP="00FF41CE">
      <w:pPr>
        <w:spacing w:after="0" w:line="240" w:lineRule="auto"/>
        <w:jc w:val="both"/>
        <w:rPr>
          <w:rFonts w:ascii="Times New Roman" w:hAnsi="Times New Roman"/>
        </w:rPr>
      </w:pPr>
    </w:p>
    <w:p w:rsidR="002361E2" w:rsidRPr="00AD58F7" w:rsidRDefault="002361E2" w:rsidP="00FF41CE">
      <w:pPr>
        <w:spacing w:after="0" w:line="240" w:lineRule="auto"/>
        <w:jc w:val="both"/>
        <w:rPr>
          <w:rFonts w:ascii="Times New Roman" w:hAnsi="Times New Roman"/>
        </w:rPr>
      </w:pPr>
    </w:p>
    <w:p w:rsidR="002361E2" w:rsidRPr="00AD58F7" w:rsidRDefault="002361E2" w:rsidP="00FF41CE">
      <w:pPr>
        <w:spacing w:after="0" w:line="240" w:lineRule="auto"/>
        <w:jc w:val="both"/>
        <w:rPr>
          <w:rFonts w:ascii="Times New Roman" w:hAnsi="Times New Roman"/>
        </w:rPr>
      </w:pPr>
    </w:p>
    <w:p w:rsidR="002361E2" w:rsidRPr="00AD58F7" w:rsidRDefault="002361E2" w:rsidP="00FF41CE">
      <w:pPr>
        <w:spacing w:after="0" w:line="240" w:lineRule="auto"/>
        <w:jc w:val="both"/>
        <w:rPr>
          <w:rFonts w:ascii="Times New Roman" w:hAnsi="Times New Roman"/>
        </w:rPr>
      </w:pPr>
    </w:p>
    <w:p w:rsidR="002361E2" w:rsidRPr="00AD58F7" w:rsidRDefault="002361E2" w:rsidP="00FF41CE">
      <w:pPr>
        <w:spacing w:after="0" w:line="240" w:lineRule="auto"/>
        <w:jc w:val="both"/>
        <w:rPr>
          <w:rFonts w:ascii="Times New Roman" w:hAnsi="Times New Roman"/>
        </w:rPr>
      </w:pPr>
    </w:p>
    <w:p w:rsidR="002361E2" w:rsidRPr="00AD58F7" w:rsidRDefault="002361E2" w:rsidP="00FF41CE">
      <w:pPr>
        <w:spacing w:after="0" w:line="240" w:lineRule="auto"/>
        <w:jc w:val="both"/>
        <w:rPr>
          <w:rFonts w:ascii="Times New Roman" w:hAnsi="Times New Roman"/>
        </w:rPr>
      </w:pPr>
    </w:p>
    <w:p w:rsidR="002361E2" w:rsidRPr="00AD58F7" w:rsidRDefault="002361E2" w:rsidP="00FF41CE">
      <w:pPr>
        <w:spacing w:after="0" w:line="240" w:lineRule="auto"/>
        <w:jc w:val="both"/>
        <w:rPr>
          <w:rFonts w:ascii="Times New Roman" w:hAnsi="Times New Roman"/>
        </w:rPr>
      </w:pPr>
    </w:p>
    <w:p w:rsidR="002361E2" w:rsidRPr="00AD58F7" w:rsidRDefault="002361E2" w:rsidP="00FF41CE">
      <w:pPr>
        <w:spacing w:after="0" w:line="240" w:lineRule="auto"/>
        <w:jc w:val="both"/>
        <w:rPr>
          <w:rFonts w:ascii="Times New Roman" w:hAnsi="Times New Roman"/>
        </w:rPr>
      </w:pPr>
    </w:p>
    <w:p w:rsidR="002361E2" w:rsidRPr="00AD58F7" w:rsidRDefault="002361E2" w:rsidP="00FF41CE">
      <w:pPr>
        <w:spacing w:after="0" w:line="240" w:lineRule="auto"/>
        <w:jc w:val="both"/>
        <w:rPr>
          <w:rFonts w:ascii="Times New Roman" w:hAnsi="Times New Roman"/>
        </w:rPr>
      </w:pPr>
    </w:p>
    <w:p w:rsidR="002361E2" w:rsidRPr="00AD58F7" w:rsidRDefault="002361E2" w:rsidP="00FF41CE">
      <w:pPr>
        <w:spacing w:after="0" w:line="240" w:lineRule="auto"/>
        <w:jc w:val="both"/>
        <w:rPr>
          <w:rFonts w:ascii="Times New Roman" w:hAnsi="Times New Roman"/>
        </w:rPr>
      </w:pPr>
    </w:p>
    <w:p w:rsidR="002361E2" w:rsidRPr="00AD58F7" w:rsidRDefault="002361E2" w:rsidP="00FF41CE">
      <w:pPr>
        <w:spacing w:after="0" w:line="240" w:lineRule="auto"/>
        <w:jc w:val="both"/>
        <w:rPr>
          <w:rFonts w:ascii="Times New Roman" w:hAnsi="Times New Roman"/>
        </w:rPr>
      </w:pPr>
    </w:p>
    <w:p w:rsidR="002361E2" w:rsidRPr="00AD58F7" w:rsidRDefault="002361E2" w:rsidP="00FF41CE">
      <w:pPr>
        <w:spacing w:after="0" w:line="240" w:lineRule="auto"/>
        <w:jc w:val="both"/>
        <w:rPr>
          <w:rFonts w:ascii="Times New Roman" w:hAnsi="Times New Roman"/>
        </w:rPr>
      </w:pPr>
    </w:p>
    <w:p w:rsidR="002361E2" w:rsidRPr="00AD58F7" w:rsidRDefault="002361E2" w:rsidP="00FF41CE">
      <w:pPr>
        <w:spacing w:after="0" w:line="240" w:lineRule="auto"/>
        <w:jc w:val="both"/>
        <w:rPr>
          <w:rFonts w:ascii="Times New Roman" w:hAnsi="Times New Roman"/>
        </w:rPr>
      </w:pPr>
    </w:p>
    <w:p w:rsidR="00847D94" w:rsidRPr="00AD58F7" w:rsidRDefault="00847D94" w:rsidP="00FF41CE">
      <w:pPr>
        <w:spacing w:after="0" w:line="240" w:lineRule="auto"/>
        <w:jc w:val="both"/>
        <w:rPr>
          <w:rFonts w:ascii="Times New Roman" w:hAnsi="Times New Roman"/>
        </w:rPr>
      </w:pPr>
    </w:p>
    <w:p w:rsidR="00831383" w:rsidRPr="00AD58F7" w:rsidRDefault="000848E3" w:rsidP="00FF41CE">
      <w:pPr>
        <w:spacing w:after="0" w:line="240" w:lineRule="auto"/>
        <w:jc w:val="both"/>
        <w:rPr>
          <w:rFonts w:ascii="Times New Roman" w:hAnsi="Times New Roman"/>
        </w:rPr>
      </w:pPr>
      <w:r w:rsidRPr="00AD58F7">
        <w:rPr>
          <w:rFonts w:ascii="Times New Roman" w:hAnsi="Times New Roman"/>
        </w:rPr>
        <w:t>Plan</w:t>
      </w:r>
      <w:r w:rsidR="002361E2" w:rsidRPr="00AD58F7">
        <w:rPr>
          <w:rFonts w:ascii="Times New Roman" w:hAnsi="Times New Roman"/>
        </w:rPr>
        <w:t xml:space="preserve"> </w:t>
      </w:r>
      <w:r w:rsidR="009677EB" w:rsidRPr="00AD58F7">
        <w:rPr>
          <w:rFonts w:ascii="Times New Roman" w:hAnsi="Times New Roman"/>
        </w:rPr>
        <w:t xml:space="preserve">studiów </w:t>
      </w:r>
      <w:r w:rsidR="00831383" w:rsidRPr="00AD58F7">
        <w:rPr>
          <w:rFonts w:ascii="Times New Roman" w:hAnsi="Times New Roman"/>
        </w:rPr>
        <w:t xml:space="preserve"> obowiązuje od semestru ……….. roku akademickiego ……………………………</w:t>
      </w:r>
    </w:p>
    <w:p w:rsidR="00831383" w:rsidRPr="00AD58F7" w:rsidRDefault="00831383" w:rsidP="00FF41CE">
      <w:pPr>
        <w:spacing w:after="0" w:line="240" w:lineRule="auto"/>
        <w:jc w:val="both"/>
        <w:rPr>
          <w:rFonts w:ascii="Times New Roman" w:hAnsi="Times New Roman"/>
        </w:rPr>
      </w:pPr>
    </w:p>
    <w:p w:rsidR="00847D94" w:rsidRPr="00AD58F7" w:rsidRDefault="00847D94" w:rsidP="00FF41CE">
      <w:pPr>
        <w:spacing w:after="0" w:line="240" w:lineRule="auto"/>
        <w:jc w:val="both"/>
        <w:rPr>
          <w:rFonts w:ascii="Times New Roman" w:hAnsi="Times New Roman"/>
        </w:rPr>
      </w:pPr>
    </w:p>
    <w:p w:rsidR="00831383" w:rsidRPr="00AD58F7" w:rsidRDefault="002F4A05" w:rsidP="00FF41CE">
      <w:pPr>
        <w:spacing w:after="0" w:line="240" w:lineRule="auto"/>
        <w:ind w:left="3540"/>
        <w:jc w:val="both"/>
        <w:rPr>
          <w:rFonts w:ascii="Times New Roman" w:hAnsi="Times New Roman"/>
        </w:rPr>
      </w:pPr>
      <w:r w:rsidRPr="00AD58F7">
        <w:rPr>
          <w:rFonts w:ascii="Times New Roman" w:hAnsi="Times New Roman"/>
        </w:rPr>
        <w:t xml:space="preserve"> </w:t>
      </w:r>
      <w:r w:rsidR="00831383" w:rsidRPr="00AD58F7">
        <w:rPr>
          <w:rFonts w:ascii="Times New Roman" w:hAnsi="Times New Roman"/>
        </w:rPr>
        <w:t xml:space="preserve">    ………………………………………………………</w:t>
      </w:r>
    </w:p>
    <w:p w:rsidR="00145A5E" w:rsidRPr="00AD58F7" w:rsidRDefault="00831383" w:rsidP="00FF41CE">
      <w:pPr>
        <w:spacing w:after="0" w:line="240" w:lineRule="auto"/>
        <w:jc w:val="both"/>
        <w:rPr>
          <w:rFonts w:ascii="Times New Roman" w:hAnsi="Times New Roman"/>
          <w:strike/>
          <w:sz w:val="24"/>
          <w:szCs w:val="20"/>
        </w:rPr>
      </w:pPr>
      <w:r w:rsidRPr="00AD58F7">
        <w:rPr>
          <w:rFonts w:ascii="Times New Roman" w:hAnsi="Times New Roman"/>
          <w:i/>
          <w:sz w:val="18"/>
          <w:szCs w:val="18"/>
        </w:rPr>
        <w:t xml:space="preserve">    </w:t>
      </w:r>
      <w:r w:rsidRPr="00AD58F7">
        <w:rPr>
          <w:rFonts w:ascii="Times New Roman" w:hAnsi="Times New Roman"/>
          <w:i/>
          <w:sz w:val="18"/>
          <w:szCs w:val="18"/>
        </w:rPr>
        <w:tab/>
      </w:r>
      <w:r w:rsidRPr="00AD58F7">
        <w:rPr>
          <w:rFonts w:ascii="Times New Roman" w:hAnsi="Times New Roman"/>
          <w:i/>
          <w:sz w:val="18"/>
          <w:szCs w:val="18"/>
        </w:rPr>
        <w:tab/>
      </w:r>
      <w:r w:rsidRPr="00AD58F7">
        <w:rPr>
          <w:rFonts w:ascii="Times New Roman" w:hAnsi="Times New Roman"/>
          <w:i/>
          <w:sz w:val="18"/>
          <w:szCs w:val="18"/>
        </w:rPr>
        <w:tab/>
      </w:r>
      <w:r w:rsidRPr="00AD58F7">
        <w:rPr>
          <w:rFonts w:ascii="Times New Roman" w:hAnsi="Times New Roman"/>
          <w:i/>
          <w:sz w:val="18"/>
          <w:szCs w:val="18"/>
        </w:rPr>
        <w:tab/>
      </w:r>
      <w:r w:rsidR="002F4A05" w:rsidRPr="00AD58F7">
        <w:rPr>
          <w:rFonts w:ascii="Times New Roman" w:hAnsi="Times New Roman"/>
          <w:i/>
          <w:sz w:val="18"/>
          <w:szCs w:val="18"/>
        </w:rPr>
        <w:t xml:space="preserve">                              </w:t>
      </w:r>
      <w:r w:rsidRPr="00AD58F7">
        <w:rPr>
          <w:rFonts w:ascii="Times New Roman" w:hAnsi="Times New Roman"/>
          <w:i/>
          <w:sz w:val="18"/>
          <w:szCs w:val="18"/>
        </w:rPr>
        <w:tab/>
        <w:t xml:space="preserve"> (pieczątka i podpis </w:t>
      </w:r>
      <w:r w:rsidR="002F4A05" w:rsidRPr="00AD58F7">
        <w:rPr>
          <w:rFonts w:ascii="Times New Roman" w:hAnsi="Times New Roman"/>
          <w:i/>
          <w:sz w:val="18"/>
          <w:szCs w:val="18"/>
        </w:rPr>
        <w:t>dziekana</w:t>
      </w:r>
      <w:r w:rsidRPr="00AD58F7">
        <w:rPr>
          <w:rFonts w:ascii="Times New Roman" w:hAnsi="Times New Roman"/>
          <w:i/>
          <w:sz w:val="18"/>
          <w:szCs w:val="18"/>
        </w:rPr>
        <w:t>)</w:t>
      </w:r>
    </w:p>
    <w:sectPr w:rsidR="00145A5E" w:rsidRPr="00AD58F7" w:rsidSect="00FF41CE">
      <w:headerReference w:type="default" r:id="rId7"/>
      <w:footerReference w:type="default" r:id="rId8"/>
      <w:pgSz w:w="16838" w:h="11906" w:orient="landscape"/>
      <w:pgMar w:top="1106" w:right="720" w:bottom="110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660" w:rsidRDefault="000D3660" w:rsidP="00831383">
      <w:pPr>
        <w:spacing w:after="0" w:line="240" w:lineRule="auto"/>
      </w:pPr>
      <w:r>
        <w:separator/>
      </w:r>
    </w:p>
  </w:endnote>
  <w:endnote w:type="continuationSeparator" w:id="0">
    <w:p w:rsidR="000D3660" w:rsidRDefault="000D3660" w:rsidP="00831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660" w:rsidRDefault="000D3660">
    <w:pPr>
      <w:pStyle w:val="Stopka"/>
      <w:jc w:val="right"/>
    </w:pPr>
  </w:p>
  <w:p w:rsidR="000D3660" w:rsidRDefault="000D36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660" w:rsidRDefault="000D3660" w:rsidP="00831383">
      <w:pPr>
        <w:spacing w:after="0" w:line="240" w:lineRule="auto"/>
      </w:pPr>
      <w:r>
        <w:separator/>
      </w:r>
    </w:p>
  </w:footnote>
  <w:footnote w:type="continuationSeparator" w:id="0">
    <w:p w:rsidR="000D3660" w:rsidRDefault="000D3660" w:rsidP="00831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660" w:rsidRDefault="000D3660">
    <w:pPr>
      <w:pStyle w:val="Nagwek"/>
    </w:pPr>
  </w:p>
  <w:p w:rsidR="000D3660" w:rsidRDefault="000D3660">
    <w:pPr>
      <w:pStyle w:val="Nagwek"/>
    </w:pPr>
  </w:p>
  <w:p w:rsidR="000D3660" w:rsidRDefault="000D366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1383"/>
    <w:rsid w:val="000467FD"/>
    <w:rsid w:val="00047822"/>
    <w:rsid w:val="00053A12"/>
    <w:rsid w:val="00053CF5"/>
    <w:rsid w:val="000542FF"/>
    <w:rsid w:val="0005625E"/>
    <w:rsid w:val="000644EE"/>
    <w:rsid w:val="00067524"/>
    <w:rsid w:val="0007084A"/>
    <w:rsid w:val="0008190E"/>
    <w:rsid w:val="000848E3"/>
    <w:rsid w:val="000922B2"/>
    <w:rsid w:val="0009747D"/>
    <w:rsid w:val="000D3660"/>
    <w:rsid w:val="000E0AFB"/>
    <w:rsid w:val="000F6BAF"/>
    <w:rsid w:val="00124840"/>
    <w:rsid w:val="00145A5E"/>
    <w:rsid w:val="001543D5"/>
    <w:rsid w:val="00162681"/>
    <w:rsid w:val="001653B4"/>
    <w:rsid w:val="0017092C"/>
    <w:rsid w:val="00172A51"/>
    <w:rsid w:val="001737CA"/>
    <w:rsid w:val="00183D4D"/>
    <w:rsid w:val="001910E6"/>
    <w:rsid w:val="001923B5"/>
    <w:rsid w:val="001933CA"/>
    <w:rsid w:val="001967AB"/>
    <w:rsid w:val="001D04CB"/>
    <w:rsid w:val="0020253C"/>
    <w:rsid w:val="002175AE"/>
    <w:rsid w:val="00224FBE"/>
    <w:rsid w:val="002361E2"/>
    <w:rsid w:val="00252BF5"/>
    <w:rsid w:val="0026340D"/>
    <w:rsid w:val="002809E4"/>
    <w:rsid w:val="002B4280"/>
    <w:rsid w:val="002B61AE"/>
    <w:rsid w:val="002C146D"/>
    <w:rsid w:val="002C67DD"/>
    <w:rsid w:val="002F4A05"/>
    <w:rsid w:val="0031450F"/>
    <w:rsid w:val="00320D66"/>
    <w:rsid w:val="00323F1F"/>
    <w:rsid w:val="0033660B"/>
    <w:rsid w:val="0035088F"/>
    <w:rsid w:val="003704F9"/>
    <w:rsid w:val="00380303"/>
    <w:rsid w:val="00387456"/>
    <w:rsid w:val="0039157C"/>
    <w:rsid w:val="003A2965"/>
    <w:rsid w:val="003C2AA9"/>
    <w:rsid w:val="003C3690"/>
    <w:rsid w:val="003E11C9"/>
    <w:rsid w:val="003E3CE9"/>
    <w:rsid w:val="003F3B7F"/>
    <w:rsid w:val="00410C50"/>
    <w:rsid w:val="00426F25"/>
    <w:rsid w:val="004274AA"/>
    <w:rsid w:val="00453E3B"/>
    <w:rsid w:val="004550C5"/>
    <w:rsid w:val="00465E5A"/>
    <w:rsid w:val="0048498E"/>
    <w:rsid w:val="004A3BF3"/>
    <w:rsid w:val="004A443C"/>
    <w:rsid w:val="004C13D6"/>
    <w:rsid w:val="004D2F6D"/>
    <w:rsid w:val="004D4281"/>
    <w:rsid w:val="00521283"/>
    <w:rsid w:val="005222AA"/>
    <w:rsid w:val="0053409D"/>
    <w:rsid w:val="00541699"/>
    <w:rsid w:val="00544C9D"/>
    <w:rsid w:val="00544DC2"/>
    <w:rsid w:val="0054667F"/>
    <w:rsid w:val="005519CF"/>
    <w:rsid w:val="00553EE3"/>
    <w:rsid w:val="0056478C"/>
    <w:rsid w:val="00564914"/>
    <w:rsid w:val="0059164A"/>
    <w:rsid w:val="005947B9"/>
    <w:rsid w:val="005A02BA"/>
    <w:rsid w:val="005A103D"/>
    <w:rsid w:val="005D1E29"/>
    <w:rsid w:val="005D55E4"/>
    <w:rsid w:val="0061134A"/>
    <w:rsid w:val="00630729"/>
    <w:rsid w:val="006533E7"/>
    <w:rsid w:val="006535C5"/>
    <w:rsid w:val="00654ED8"/>
    <w:rsid w:val="006551D4"/>
    <w:rsid w:val="006652D6"/>
    <w:rsid w:val="00693559"/>
    <w:rsid w:val="006A1522"/>
    <w:rsid w:val="006A52BB"/>
    <w:rsid w:val="006B07E6"/>
    <w:rsid w:val="006B11F0"/>
    <w:rsid w:val="006B5115"/>
    <w:rsid w:val="006C2A2A"/>
    <w:rsid w:val="006D096D"/>
    <w:rsid w:val="006D1224"/>
    <w:rsid w:val="0070058D"/>
    <w:rsid w:val="0070198A"/>
    <w:rsid w:val="00702D91"/>
    <w:rsid w:val="00714C0B"/>
    <w:rsid w:val="00720BE8"/>
    <w:rsid w:val="0075587A"/>
    <w:rsid w:val="007657C5"/>
    <w:rsid w:val="0077163A"/>
    <w:rsid w:val="00776553"/>
    <w:rsid w:val="00791F3E"/>
    <w:rsid w:val="007A7EE3"/>
    <w:rsid w:val="007B5B00"/>
    <w:rsid w:val="007D62D6"/>
    <w:rsid w:val="007F157F"/>
    <w:rsid w:val="007F30E1"/>
    <w:rsid w:val="007F3498"/>
    <w:rsid w:val="007F3B5E"/>
    <w:rsid w:val="007F3CA8"/>
    <w:rsid w:val="00804A7F"/>
    <w:rsid w:val="00807C73"/>
    <w:rsid w:val="00831383"/>
    <w:rsid w:val="00847D94"/>
    <w:rsid w:val="008502B4"/>
    <w:rsid w:val="00855BA0"/>
    <w:rsid w:val="00874A2E"/>
    <w:rsid w:val="00883640"/>
    <w:rsid w:val="00886887"/>
    <w:rsid w:val="008A0320"/>
    <w:rsid w:val="008A25B5"/>
    <w:rsid w:val="008C1961"/>
    <w:rsid w:val="008D69C5"/>
    <w:rsid w:val="00900109"/>
    <w:rsid w:val="0090732E"/>
    <w:rsid w:val="00920E40"/>
    <w:rsid w:val="00927A90"/>
    <w:rsid w:val="00927C9A"/>
    <w:rsid w:val="00932242"/>
    <w:rsid w:val="00961ED7"/>
    <w:rsid w:val="009677EB"/>
    <w:rsid w:val="00981E10"/>
    <w:rsid w:val="00991026"/>
    <w:rsid w:val="00992F0D"/>
    <w:rsid w:val="0099786E"/>
    <w:rsid w:val="009C5674"/>
    <w:rsid w:val="009C7520"/>
    <w:rsid w:val="009D1561"/>
    <w:rsid w:val="009D64DA"/>
    <w:rsid w:val="009F023A"/>
    <w:rsid w:val="00A20EA5"/>
    <w:rsid w:val="00A2251E"/>
    <w:rsid w:val="00A26BC5"/>
    <w:rsid w:val="00A36DA9"/>
    <w:rsid w:val="00A55B3F"/>
    <w:rsid w:val="00A574C0"/>
    <w:rsid w:val="00A860D1"/>
    <w:rsid w:val="00A9565B"/>
    <w:rsid w:val="00AA1AAE"/>
    <w:rsid w:val="00AB43FB"/>
    <w:rsid w:val="00AC0771"/>
    <w:rsid w:val="00AD199C"/>
    <w:rsid w:val="00AD58F7"/>
    <w:rsid w:val="00AE4408"/>
    <w:rsid w:val="00AF3B95"/>
    <w:rsid w:val="00AF420A"/>
    <w:rsid w:val="00B05BDC"/>
    <w:rsid w:val="00B11319"/>
    <w:rsid w:val="00B122A4"/>
    <w:rsid w:val="00B13B0F"/>
    <w:rsid w:val="00B209BE"/>
    <w:rsid w:val="00B20D81"/>
    <w:rsid w:val="00B353F1"/>
    <w:rsid w:val="00B3687E"/>
    <w:rsid w:val="00B5077E"/>
    <w:rsid w:val="00B541B9"/>
    <w:rsid w:val="00B552A4"/>
    <w:rsid w:val="00B66247"/>
    <w:rsid w:val="00BA2382"/>
    <w:rsid w:val="00BD75FD"/>
    <w:rsid w:val="00BF1E32"/>
    <w:rsid w:val="00BF6194"/>
    <w:rsid w:val="00C1365B"/>
    <w:rsid w:val="00C13847"/>
    <w:rsid w:val="00C162DA"/>
    <w:rsid w:val="00C268C8"/>
    <w:rsid w:val="00C44992"/>
    <w:rsid w:val="00C62579"/>
    <w:rsid w:val="00C76E6E"/>
    <w:rsid w:val="00C815D4"/>
    <w:rsid w:val="00C84540"/>
    <w:rsid w:val="00CA44A1"/>
    <w:rsid w:val="00CC43CC"/>
    <w:rsid w:val="00CC559A"/>
    <w:rsid w:val="00CF68FA"/>
    <w:rsid w:val="00D05F84"/>
    <w:rsid w:val="00D06A97"/>
    <w:rsid w:val="00D14C5E"/>
    <w:rsid w:val="00D27640"/>
    <w:rsid w:val="00D33CAB"/>
    <w:rsid w:val="00D36AAE"/>
    <w:rsid w:val="00D45B85"/>
    <w:rsid w:val="00D86422"/>
    <w:rsid w:val="00DC2DD5"/>
    <w:rsid w:val="00DD2FEC"/>
    <w:rsid w:val="00DE3BF7"/>
    <w:rsid w:val="00DE55E0"/>
    <w:rsid w:val="00E02C7A"/>
    <w:rsid w:val="00E04757"/>
    <w:rsid w:val="00E07917"/>
    <w:rsid w:val="00E146FD"/>
    <w:rsid w:val="00E279B7"/>
    <w:rsid w:val="00E763B8"/>
    <w:rsid w:val="00E955A1"/>
    <w:rsid w:val="00E96E1E"/>
    <w:rsid w:val="00E97E0C"/>
    <w:rsid w:val="00EA1A27"/>
    <w:rsid w:val="00ED43F8"/>
    <w:rsid w:val="00EE2690"/>
    <w:rsid w:val="00EE722E"/>
    <w:rsid w:val="00EF6B14"/>
    <w:rsid w:val="00F27FBB"/>
    <w:rsid w:val="00F30588"/>
    <w:rsid w:val="00F40E4C"/>
    <w:rsid w:val="00F66FE5"/>
    <w:rsid w:val="00F7039D"/>
    <w:rsid w:val="00F8013A"/>
    <w:rsid w:val="00F8411F"/>
    <w:rsid w:val="00F8655A"/>
    <w:rsid w:val="00F91B92"/>
    <w:rsid w:val="00FA49A2"/>
    <w:rsid w:val="00FB5620"/>
    <w:rsid w:val="00FC0D2F"/>
    <w:rsid w:val="00FD5374"/>
    <w:rsid w:val="00FD72C5"/>
    <w:rsid w:val="00FF0B8D"/>
    <w:rsid w:val="00FF2972"/>
    <w:rsid w:val="00FF41CE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A820C13-2CF6-46FE-81D1-952A05AA0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138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313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8313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8313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313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313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313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831383"/>
    <w:rPr>
      <w:rFonts w:cs="Times New Roman"/>
      <w:vertAlign w:val="superscript"/>
    </w:rPr>
  </w:style>
  <w:style w:type="character" w:styleId="Odwoaniedokomentarza">
    <w:name w:val="annotation reference"/>
    <w:uiPriority w:val="99"/>
    <w:unhideWhenUsed/>
    <w:rsid w:val="008313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13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138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1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138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4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3E0EC-14B1-4000-B029-E019875E8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6</Pages>
  <Words>2758</Words>
  <Characters>16552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śniewska</dc:creator>
  <cp:lastModifiedBy>Dziekanat</cp:lastModifiedBy>
  <cp:revision>6</cp:revision>
  <cp:lastPrinted>2019-06-02T20:24:00Z</cp:lastPrinted>
  <dcterms:created xsi:type="dcterms:W3CDTF">2020-05-05T09:21:00Z</dcterms:created>
  <dcterms:modified xsi:type="dcterms:W3CDTF">2021-01-15T11:41:00Z</dcterms:modified>
</cp:coreProperties>
</file>